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ED61" w14:textId="72998C02" w:rsidR="00D61775" w:rsidRPr="0028471B" w:rsidRDefault="00D61775" w:rsidP="00D37A85">
      <w:pPr>
        <w:pStyle w:val="Title"/>
        <w:rPr>
          <w:color w:val="auto"/>
          <w:sz w:val="40"/>
        </w:rPr>
      </w:pPr>
      <w:bookmarkStart w:id="0" w:name="_Toc473039748"/>
      <w:bookmarkStart w:id="1" w:name="_Toc424740311"/>
      <w:r w:rsidRPr="0028471B">
        <w:rPr>
          <w:color w:val="auto"/>
          <w:sz w:val="40"/>
        </w:rPr>
        <w:t xml:space="preserve">Everyone Counts </w:t>
      </w:r>
      <w:r w:rsidR="000306D5">
        <w:rPr>
          <w:color w:val="auto"/>
          <w:sz w:val="40"/>
        </w:rPr>
        <w:t>2024</w:t>
      </w:r>
      <w:r w:rsidRPr="0028471B">
        <w:rPr>
          <w:color w:val="auto"/>
          <w:sz w:val="40"/>
        </w:rPr>
        <w:t xml:space="preserve">: </w:t>
      </w:r>
      <w:r w:rsidR="00497343" w:rsidRPr="0028471B">
        <w:rPr>
          <w:color w:val="auto"/>
          <w:sz w:val="40"/>
        </w:rPr>
        <w:t xml:space="preserve">Nationally </w:t>
      </w:r>
      <w:r w:rsidRPr="0028471B">
        <w:rPr>
          <w:color w:val="auto"/>
          <w:sz w:val="40"/>
        </w:rPr>
        <w:t>Coordinated P</w:t>
      </w:r>
      <w:r w:rsidR="00522CA7">
        <w:rPr>
          <w:color w:val="auto"/>
          <w:sz w:val="40"/>
        </w:rPr>
        <w:t>oint-</w:t>
      </w:r>
      <w:r w:rsidRPr="0028471B">
        <w:rPr>
          <w:color w:val="auto"/>
          <w:sz w:val="40"/>
        </w:rPr>
        <w:t>i</w:t>
      </w:r>
      <w:r w:rsidR="00522CA7">
        <w:rPr>
          <w:color w:val="auto"/>
          <w:sz w:val="40"/>
        </w:rPr>
        <w:t>n-</w:t>
      </w:r>
      <w:r w:rsidRPr="0028471B">
        <w:rPr>
          <w:color w:val="auto"/>
          <w:sz w:val="40"/>
        </w:rPr>
        <w:t>T</w:t>
      </w:r>
      <w:r w:rsidR="00497343" w:rsidRPr="0028471B">
        <w:rPr>
          <w:color w:val="auto"/>
          <w:sz w:val="40"/>
        </w:rPr>
        <w:t>ime</w:t>
      </w:r>
      <w:r w:rsidRPr="0028471B">
        <w:rPr>
          <w:color w:val="auto"/>
          <w:sz w:val="40"/>
        </w:rPr>
        <w:t xml:space="preserve"> Count</w:t>
      </w:r>
      <w:r w:rsidR="000306D5">
        <w:rPr>
          <w:color w:val="auto"/>
          <w:sz w:val="40"/>
        </w:rPr>
        <w:t xml:space="preserve"> </w:t>
      </w:r>
      <w:r w:rsidR="002B25F7">
        <w:rPr>
          <w:color w:val="auto"/>
          <w:sz w:val="40"/>
        </w:rPr>
        <w:t xml:space="preserve">Enumeration and </w:t>
      </w:r>
      <w:r w:rsidR="002B25F7" w:rsidRPr="005E5E1F">
        <w:rPr>
          <w:color w:val="auto"/>
          <w:sz w:val="40"/>
        </w:rPr>
        <w:t>Survey</w:t>
      </w:r>
      <w:r w:rsidR="000306D5" w:rsidRPr="005E5E1F">
        <w:rPr>
          <w:color w:val="auto"/>
          <w:sz w:val="40"/>
        </w:rPr>
        <w:t xml:space="preserve"> on Homelessness</w:t>
      </w:r>
    </w:p>
    <w:p w14:paraId="6AB23A47" w14:textId="470C5394" w:rsidR="00034D49" w:rsidRPr="00D051ED" w:rsidRDefault="00EF141D" w:rsidP="0099068B">
      <w:pPr>
        <w:pStyle w:val="Heading1"/>
        <w:rPr>
          <w:color w:val="auto"/>
        </w:rPr>
      </w:pPr>
      <w:r w:rsidRPr="00D051ED">
        <w:rPr>
          <w:color w:val="auto"/>
        </w:rPr>
        <w:t xml:space="preserve">Recommended </w:t>
      </w:r>
      <w:r w:rsidR="00D61775" w:rsidRPr="00D051ED">
        <w:rPr>
          <w:color w:val="auto"/>
        </w:rPr>
        <w:t>Forms</w:t>
      </w:r>
      <w:bookmarkEnd w:id="0"/>
    </w:p>
    <w:p w14:paraId="3F5D2BB3" w14:textId="77777777" w:rsidR="00742089" w:rsidRDefault="00742089" w:rsidP="00034D49"/>
    <w:p w14:paraId="47C49FD4" w14:textId="3902E6CD" w:rsidR="005709B1" w:rsidRPr="0099068B" w:rsidRDefault="00D61775" w:rsidP="00034D49">
      <w:pPr>
        <w:rPr>
          <w:sz w:val="24"/>
          <w:szCs w:val="24"/>
        </w:rPr>
      </w:pPr>
      <w:r w:rsidRPr="0099068B">
        <w:rPr>
          <w:sz w:val="24"/>
          <w:szCs w:val="24"/>
        </w:rPr>
        <w:t>This document includes</w:t>
      </w:r>
      <w:r w:rsidR="00034D49" w:rsidRPr="0099068B">
        <w:rPr>
          <w:sz w:val="24"/>
          <w:szCs w:val="24"/>
        </w:rPr>
        <w:t xml:space="preserve"> </w:t>
      </w:r>
      <w:r w:rsidR="005709B1" w:rsidRPr="0099068B">
        <w:rPr>
          <w:sz w:val="24"/>
          <w:szCs w:val="24"/>
        </w:rPr>
        <w:t>the following forms:</w:t>
      </w:r>
    </w:p>
    <w:p w14:paraId="2ED9D9CC" w14:textId="6E868BE0" w:rsidR="005709B1" w:rsidRPr="0099068B" w:rsidRDefault="00000000" w:rsidP="005709B1">
      <w:pPr>
        <w:pStyle w:val="ListParagraph"/>
        <w:numPr>
          <w:ilvl w:val="0"/>
          <w:numId w:val="219"/>
        </w:numPr>
        <w:rPr>
          <w:sz w:val="24"/>
          <w:szCs w:val="24"/>
        </w:rPr>
      </w:pPr>
      <w:hyperlink w:anchor="_UNSHELTERED_TALLY_SHEET" w:history="1">
        <w:r w:rsidR="005709B1" w:rsidRPr="004C2EBE">
          <w:rPr>
            <w:rStyle w:val="Hyperlink"/>
            <w:sz w:val="24"/>
            <w:szCs w:val="24"/>
          </w:rPr>
          <w:t>Unsheltered tally sheet</w:t>
        </w:r>
      </w:hyperlink>
      <w:r w:rsidR="006D5315">
        <w:rPr>
          <w:sz w:val="24"/>
          <w:szCs w:val="24"/>
        </w:rPr>
        <w:t xml:space="preserve"> (for data collection)</w:t>
      </w:r>
    </w:p>
    <w:p w14:paraId="768544B1" w14:textId="144E4559" w:rsidR="005709B1" w:rsidRPr="0099068B" w:rsidRDefault="00000000" w:rsidP="005709B1">
      <w:pPr>
        <w:pStyle w:val="ListParagraph"/>
        <w:numPr>
          <w:ilvl w:val="0"/>
          <w:numId w:val="219"/>
        </w:numPr>
        <w:rPr>
          <w:sz w:val="24"/>
          <w:szCs w:val="24"/>
        </w:rPr>
      </w:pPr>
      <w:hyperlink w:anchor="_2._UNSHELTERED_ENUMERATION" w:history="1">
        <w:r w:rsidR="005709B1" w:rsidRPr="004C2EBE">
          <w:rPr>
            <w:rStyle w:val="Hyperlink"/>
            <w:sz w:val="24"/>
            <w:szCs w:val="24"/>
          </w:rPr>
          <w:t>Unsheltered enumeration and survey screening tool</w:t>
        </w:r>
      </w:hyperlink>
      <w:r w:rsidR="006D5315">
        <w:rPr>
          <w:sz w:val="24"/>
          <w:szCs w:val="24"/>
        </w:rPr>
        <w:t xml:space="preserve"> (script for reference)</w:t>
      </w:r>
    </w:p>
    <w:p w14:paraId="71A9357B" w14:textId="0533A52F" w:rsidR="005709B1" w:rsidRPr="0099068B" w:rsidRDefault="00000000" w:rsidP="005709B1">
      <w:pPr>
        <w:pStyle w:val="ListParagraph"/>
        <w:numPr>
          <w:ilvl w:val="0"/>
          <w:numId w:val="219"/>
        </w:numPr>
        <w:rPr>
          <w:sz w:val="24"/>
          <w:szCs w:val="24"/>
        </w:rPr>
      </w:pPr>
      <w:hyperlink w:anchor="SurveyE" w:history="1">
        <w:r w:rsidR="005709B1" w:rsidRPr="004C2EBE">
          <w:rPr>
            <w:rStyle w:val="Hyperlink"/>
            <w:sz w:val="24"/>
            <w:szCs w:val="24"/>
          </w:rPr>
          <w:t>Unsheltered survey</w:t>
        </w:r>
      </w:hyperlink>
      <w:r w:rsidR="008C000B">
        <w:rPr>
          <w:sz w:val="24"/>
          <w:szCs w:val="24"/>
        </w:rPr>
        <w:t xml:space="preserve"> </w:t>
      </w:r>
      <w:r w:rsidR="006D5315">
        <w:rPr>
          <w:sz w:val="24"/>
          <w:szCs w:val="24"/>
        </w:rPr>
        <w:t>(for data collection)</w:t>
      </w:r>
    </w:p>
    <w:p w14:paraId="0375A134" w14:textId="375C0A55" w:rsidR="005709B1" w:rsidRDefault="00000000" w:rsidP="005709B1">
      <w:pPr>
        <w:pStyle w:val="ListParagraph"/>
        <w:numPr>
          <w:ilvl w:val="0"/>
          <w:numId w:val="219"/>
        </w:numPr>
        <w:rPr>
          <w:sz w:val="24"/>
          <w:szCs w:val="24"/>
        </w:rPr>
      </w:pPr>
      <w:hyperlink w:anchor="_4._SHELTERED_SURVEY" w:history="1">
        <w:r w:rsidR="005709B1" w:rsidRPr="004C2EBE">
          <w:rPr>
            <w:rStyle w:val="Hyperlink"/>
            <w:sz w:val="24"/>
            <w:szCs w:val="24"/>
          </w:rPr>
          <w:t>Sheltered survey screening tool</w:t>
        </w:r>
      </w:hyperlink>
      <w:r w:rsidR="001C3EB6">
        <w:rPr>
          <w:sz w:val="24"/>
          <w:szCs w:val="24"/>
        </w:rPr>
        <w:t xml:space="preserve"> (script for reference)</w:t>
      </w:r>
    </w:p>
    <w:p w14:paraId="7FB1BD7E" w14:textId="3D674C70" w:rsidR="00806258" w:rsidRPr="0099068B" w:rsidRDefault="00000000" w:rsidP="005709B1">
      <w:pPr>
        <w:pStyle w:val="ListParagraph"/>
        <w:numPr>
          <w:ilvl w:val="0"/>
          <w:numId w:val="219"/>
        </w:numPr>
        <w:rPr>
          <w:sz w:val="24"/>
          <w:szCs w:val="24"/>
        </w:rPr>
      </w:pPr>
      <w:hyperlink w:anchor="SurveyS" w:history="1">
        <w:r w:rsidR="00806258" w:rsidRPr="004C2EBE">
          <w:rPr>
            <w:rStyle w:val="Hyperlink"/>
            <w:sz w:val="24"/>
            <w:szCs w:val="24"/>
          </w:rPr>
          <w:t>Sheltered survey</w:t>
        </w:r>
      </w:hyperlink>
      <w:r w:rsidR="00806258">
        <w:rPr>
          <w:sz w:val="24"/>
          <w:szCs w:val="24"/>
        </w:rPr>
        <w:t xml:space="preserve"> (for data collection)</w:t>
      </w:r>
    </w:p>
    <w:p w14:paraId="552B88D9" w14:textId="49B9648E" w:rsidR="005709B1" w:rsidRPr="0099068B" w:rsidRDefault="00000000" w:rsidP="0099068B">
      <w:pPr>
        <w:pStyle w:val="ListParagraph"/>
        <w:numPr>
          <w:ilvl w:val="0"/>
          <w:numId w:val="219"/>
        </w:numPr>
        <w:rPr>
          <w:sz w:val="24"/>
          <w:szCs w:val="24"/>
        </w:rPr>
      </w:pPr>
      <w:hyperlink w:anchor="_6._UNSHELTERED_ENUMERATION" w:history="1">
        <w:r w:rsidR="005709B1" w:rsidRPr="004C2EBE">
          <w:rPr>
            <w:rStyle w:val="Hyperlink"/>
            <w:sz w:val="24"/>
            <w:szCs w:val="24"/>
          </w:rPr>
          <w:t>Unsheltered enumeration screening tool</w:t>
        </w:r>
      </w:hyperlink>
      <w:r w:rsidR="001C3EB6">
        <w:rPr>
          <w:sz w:val="24"/>
          <w:szCs w:val="24"/>
        </w:rPr>
        <w:t xml:space="preserve"> (for data collection)</w:t>
      </w:r>
    </w:p>
    <w:p w14:paraId="776BE943" w14:textId="77777777" w:rsidR="00742089" w:rsidRPr="0099068B" w:rsidRDefault="00742089" w:rsidP="00034D49">
      <w:pPr>
        <w:rPr>
          <w:sz w:val="24"/>
          <w:szCs w:val="24"/>
        </w:rPr>
      </w:pPr>
    </w:p>
    <w:p w14:paraId="28DB2B4E" w14:textId="0EC49912" w:rsidR="00D63BE4" w:rsidRPr="0099068B" w:rsidRDefault="00D63BE4" w:rsidP="00034D49">
      <w:pPr>
        <w:rPr>
          <w:sz w:val="24"/>
          <w:szCs w:val="24"/>
        </w:rPr>
      </w:pPr>
      <w:r w:rsidRPr="0099068B">
        <w:rPr>
          <w:sz w:val="24"/>
          <w:szCs w:val="24"/>
        </w:rPr>
        <w:t>The u</w:t>
      </w:r>
      <w:r w:rsidR="00034D49" w:rsidRPr="0099068B">
        <w:rPr>
          <w:sz w:val="24"/>
          <w:szCs w:val="24"/>
        </w:rPr>
        <w:t xml:space="preserve">se of these forms is </w:t>
      </w:r>
      <w:r w:rsidR="00034D49" w:rsidRPr="0099068B">
        <w:rPr>
          <w:b/>
          <w:bCs/>
          <w:sz w:val="24"/>
          <w:szCs w:val="24"/>
        </w:rPr>
        <w:t>not mandatory</w:t>
      </w:r>
      <w:r w:rsidR="007173E6" w:rsidRPr="0099068B">
        <w:rPr>
          <w:sz w:val="24"/>
          <w:szCs w:val="24"/>
        </w:rPr>
        <w:t>.</w:t>
      </w:r>
      <w:r w:rsidR="00034D49" w:rsidRPr="0099068B">
        <w:rPr>
          <w:sz w:val="24"/>
          <w:szCs w:val="24"/>
        </w:rPr>
        <w:t xml:space="preserve"> </w:t>
      </w:r>
      <w:r w:rsidR="007173E6" w:rsidRPr="0099068B">
        <w:rPr>
          <w:sz w:val="24"/>
          <w:szCs w:val="24"/>
        </w:rPr>
        <w:t>T</w:t>
      </w:r>
      <w:r w:rsidR="00034D49" w:rsidRPr="0099068B">
        <w:rPr>
          <w:sz w:val="24"/>
          <w:szCs w:val="24"/>
        </w:rPr>
        <w:t xml:space="preserve">hey are examples that </w:t>
      </w:r>
      <w:r w:rsidR="004911CD" w:rsidRPr="0099068B">
        <w:rPr>
          <w:sz w:val="24"/>
          <w:szCs w:val="24"/>
        </w:rPr>
        <w:t xml:space="preserve">include the </w:t>
      </w:r>
      <w:r w:rsidR="004911CD" w:rsidRPr="0099068B">
        <w:rPr>
          <w:b/>
          <w:bCs/>
          <w:sz w:val="24"/>
          <w:szCs w:val="24"/>
        </w:rPr>
        <w:t>Screening and Core Survey Questions</w:t>
      </w:r>
      <w:r w:rsidR="004911CD" w:rsidRPr="0099068B">
        <w:rPr>
          <w:sz w:val="24"/>
          <w:szCs w:val="24"/>
        </w:rPr>
        <w:t xml:space="preserve"> as laid out in the Standards for Participation. </w:t>
      </w:r>
      <w:r w:rsidR="00034D49" w:rsidRPr="0099068B">
        <w:rPr>
          <w:sz w:val="24"/>
          <w:szCs w:val="24"/>
        </w:rPr>
        <w:t xml:space="preserve">Instructions on completing these forms are below. </w:t>
      </w:r>
    </w:p>
    <w:p w14:paraId="11223E56" w14:textId="77777777" w:rsidR="00034D49" w:rsidRPr="00925091" w:rsidRDefault="00034D49" w:rsidP="00034D49"/>
    <w:p w14:paraId="69BE1DEA" w14:textId="77777777" w:rsidR="00034D49" w:rsidRPr="0028471B" w:rsidRDefault="00034D49" w:rsidP="00034D49">
      <w:pPr>
        <w:pStyle w:val="Heading1"/>
        <w:rPr>
          <w:color w:val="auto"/>
        </w:rPr>
      </w:pPr>
      <w:r w:rsidRPr="0028471B">
        <w:rPr>
          <w:color w:val="auto"/>
        </w:rPr>
        <w:t>Screening</w:t>
      </w:r>
      <w:r w:rsidR="002A48B8" w:rsidRPr="0028471B">
        <w:rPr>
          <w:color w:val="auto"/>
        </w:rPr>
        <w:t xml:space="preserve"> </w:t>
      </w:r>
      <w:r w:rsidR="00C72BCD" w:rsidRPr="0028471B">
        <w:rPr>
          <w:color w:val="auto"/>
        </w:rPr>
        <w:t>Tools</w:t>
      </w:r>
    </w:p>
    <w:p w14:paraId="3D8E8E72" w14:textId="5CC48EFC" w:rsidR="00034D49" w:rsidRPr="0099068B" w:rsidRDefault="00034D49" w:rsidP="00034D49">
      <w:pPr>
        <w:rPr>
          <w:sz w:val="24"/>
          <w:szCs w:val="24"/>
        </w:rPr>
      </w:pPr>
      <w:r w:rsidRPr="0099068B">
        <w:rPr>
          <w:sz w:val="24"/>
          <w:szCs w:val="24"/>
        </w:rPr>
        <w:t xml:space="preserve">These sheets include a script for the </w:t>
      </w:r>
      <w:r w:rsidR="008749A1" w:rsidRPr="0099068B">
        <w:rPr>
          <w:sz w:val="24"/>
          <w:szCs w:val="24"/>
        </w:rPr>
        <w:t xml:space="preserve">enumerator or </w:t>
      </w:r>
      <w:r w:rsidRPr="0099068B">
        <w:rPr>
          <w:sz w:val="24"/>
          <w:szCs w:val="24"/>
        </w:rPr>
        <w:t xml:space="preserve">surveyor to follow, </w:t>
      </w:r>
      <w:r w:rsidR="00EF1FCA" w:rsidRPr="0099068B">
        <w:rPr>
          <w:sz w:val="24"/>
          <w:szCs w:val="24"/>
        </w:rPr>
        <w:t xml:space="preserve">and </w:t>
      </w:r>
      <w:r w:rsidRPr="0099068B">
        <w:rPr>
          <w:sz w:val="24"/>
          <w:szCs w:val="24"/>
        </w:rPr>
        <w:t xml:space="preserve">ask for the individual’s consent to participate. They also include the Core Screening Questions. </w:t>
      </w:r>
      <w:r w:rsidR="007359EC" w:rsidRPr="0099068B">
        <w:rPr>
          <w:sz w:val="24"/>
          <w:szCs w:val="24"/>
        </w:rPr>
        <w:t>In the enumeration, the final screening question is asked</w:t>
      </w:r>
      <w:r w:rsidR="00C722AE" w:rsidRPr="0099068B">
        <w:rPr>
          <w:sz w:val="24"/>
          <w:szCs w:val="24"/>
        </w:rPr>
        <w:t xml:space="preserve"> and recorded,</w:t>
      </w:r>
      <w:r w:rsidR="00F27BD9" w:rsidRPr="0099068B">
        <w:rPr>
          <w:sz w:val="24"/>
          <w:szCs w:val="24"/>
        </w:rPr>
        <w:t xml:space="preserve"> </w:t>
      </w:r>
      <w:r w:rsidR="007359EC" w:rsidRPr="0099068B">
        <w:rPr>
          <w:sz w:val="24"/>
          <w:szCs w:val="24"/>
        </w:rPr>
        <w:t>and then the enumeration is complete. For the survey</w:t>
      </w:r>
      <w:r w:rsidR="008E0A44" w:rsidRPr="0099068B">
        <w:rPr>
          <w:sz w:val="24"/>
          <w:szCs w:val="24"/>
        </w:rPr>
        <w:t>, t</w:t>
      </w:r>
      <w:r w:rsidRPr="0099068B">
        <w:rPr>
          <w:sz w:val="24"/>
          <w:szCs w:val="24"/>
        </w:rPr>
        <w:t xml:space="preserve">hese </w:t>
      </w:r>
      <w:r w:rsidR="00AA3458" w:rsidRPr="0099068B">
        <w:rPr>
          <w:sz w:val="24"/>
          <w:szCs w:val="24"/>
        </w:rPr>
        <w:t xml:space="preserve">screening </w:t>
      </w:r>
      <w:r w:rsidRPr="0099068B">
        <w:rPr>
          <w:sz w:val="24"/>
          <w:szCs w:val="24"/>
        </w:rPr>
        <w:t xml:space="preserve">questions determine whether or not the surveyor should begin the </w:t>
      </w:r>
      <w:r w:rsidR="00EF1FCA" w:rsidRPr="0099068B">
        <w:rPr>
          <w:sz w:val="24"/>
          <w:szCs w:val="24"/>
        </w:rPr>
        <w:t xml:space="preserve">detailed </w:t>
      </w:r>
      <w:r w:rsidRPr="0099068B">
        <w:rPr>
          <w:sz w:val="24"/>
          <w:szCs w:val="24"/>
        </w:rPr>
        <w:t>survey with each respondent.</w:t>
      </w:r>
      <w:r w:rsidR="00CE0603" w:rsidRPr="0099068B">
        <w:rPr>
          <w:sz w:val="24"/>
          <w:szCs w:val="24"/>
        </w:rPr>
        <w:t xml:space="preserve"> Communities can adjust criteria to screen </w:t>
      </w:r>
      <w:r w:rsidR="00EF1FCA" w:rsidRPr="0099068B">
        <w:rPr>
          <w:sz w:val="24"/>
          <w:szCs w:val="24"/>
        </w:rPr>
        <w:t xml:space="preserve">optional locations </w:t>
      </w:r>
      <w:r w:rsidR="00CE0603" w:rsidRPr="0099068B">
        <w:rPr>
          <w:sz w:val="24"/>
          <w:szCs w:val="24"/>
        </w:rPr>
        <w:t>in</w:t>
      </w:r>
      <w:r w:rsidR="00EF1FCA" w:rsidRPr="0099068B">
        <w:rPr>
          <w:sz w:val="24"/>
          <w:szCs w:val="24"/>
        </w:rPr>
        <w:t xml:space="preserve"> or out of the survey</w:t>
      </w:r>
      <w:r w:rsidR="00CE0603" w:rsidRPr="0099068B">
        <w:rPr>
          <w:sz w:val="24"/>
          <w:szCs w:val="24"/>
        </w:rPr>
        <w:t>.</w:t>
      </w:r>
      <w:r w:rsidRPr="0099068B">
        <w:rPr>
          <w:sz w:val="24"/>
          <w:szCs w:val="24"/>
        </w:rPr>
        <w:t xml:space="preserve"> For those who are screened in, the surveyor starts the survey by noting the responses to question</w:t>
      </w:r>
      <w:r w:rsidR="001F2642" w:rsidRPr="0099068B">
        <w:rPr>
          <w:sz w:val="24"/>
          <w:szCs w:val="24"/>
        </w:rPr>
        <w:t xml:space="preserve"> C</w:t>
      </w:r>
      <w:r w:rsidRPr="0099068B">
        <w:rPr>
          <w:sz w:val="24"/>
          <w:szCs w:val="24"/>
        </w:rPr>
        <w:t xml:space="preserve">. </w:t>
      </w:r>
      <w:r w:rsidR="008E0A44" w:rsidRPr="0099068B">
        <w:rPr>
          <w:sz w:val="24"/>
          <w:szCs w:val="24"/>
        </w:rPr>
        <w:t>For the enumeration i</w:t>
      </w:r>
      <w:r w:rsidR="00CE0603" w:rsidRPr="0099068B">
        <w:rPr>
          <w:sz w:val="24"/>
          <w:szCs w:val="24"/>
        </w:rPr>
        <w:t>n unsheltered locations, t</w:t>
      </w:r>
      <w:r w:rsidRPr="0099068B">
        <w:rPr>
          <w:sz w:val="24"/>
          <w:szCs w:val="24"/>
        </w:rPr>
        <w:t xml:space="preserve">hose who </w:t>
      </w:r>
      <w:r w:rsidR="00865916" w:rsidRPr="0099068B">
        <w:rPr>
          <w:sz w:val="24"/>
          <w:szCs w:val="24"/>
        </w:rPr>
        <w:t xml:space="preserve">decline </w:t>
      </w:r>
      <w:r w:rsidR="00100541">
        <w:rPr>
          <w:sz w:val="24"/>
          <w:szCs w:val="24"/>
        </w:rPr>
        <w:t xml:space="preserve">to </w:t>
      </w:r>
      <w:r w:rsidR="00865916" w:rsidRPr="0099068B">
        <w:rPr>
          <w:sz w:val="24"/>
          <w:szCs w:val="24"/>
        </w:rPr>
        <w:t xml:space="preserve">or are unable to answer screening questions can be </w:t>
      </w:r>
      <w:r w:rsidRPr="0099068B">
        <w:rPr>
          <w:sz w:val="24"/>
          <w:szCs w:val="24"/>
        </w:rPr>
        <w:t>recorded on the tally sheet</w:t>
      </w:r>
      <w:r w:rsidR="00100541">
        <w:rPr>
          <w:sz w:val="24"/>
          <w:szCs w:val="24"/>
        </w:rPr>
        <w:t>, if your community is including observed homelessness</w:t>
      </w:r>
      <w:r w:rsidRPr="0099068B">
        <w:rPr>
          <w:sz w:val="24"/>
          <w:szCs w:val="24"/>
        </w:rPr>
        <w:t>.</w:t>
      </w:r>
      <w:r w:rsidR="00FF747B" w:rsidRPr="0099068B">
        <w:rPr>
          <w:sz w:val="24"/>
          <w:szCs w:val="24"/>
        </w:rPr>
        <w:t xml:space="preserve"> If you are completing the unsheltered enumeration separate from the unsheltered survey, ensure your identification items are different for each</w:t>
      </w:r>
      <w:r w:rsidR="00CF5409" w:rsidRPr="0099068B">
        <w:rPr>
          <w:sz w:val="24"/>
          <w:szCs w:val="24"/>
        </w:rPr>
        <w:t xml:space="preserve"> </w:t>
      </w:r>
      <w:r w:rsidR="00865916" w:rsidRPr="0099068B">
        <w:rPr>
          <w:sz w:val="24"/>
          <w:szCs w:val="24"/>
        </w:rPr>
        <w:t>so that prospective participants aren’t inadve</w:t>
      </w:r>
      <w:r w:rsidR="00E22DAA">
        <w:rPr>
          <w:sz w:val="24"/>
          <w:szCs w:val="24"/>
        </w:rPr>
        <w:t>r</w:t>
      </w:r>
      <w:r w:rsidR="00865916" w:rsidRPr="0099068B">
        <w:rPr>
          <w:sz w:val="24"/>
          <w:szCs w:val="24"/>
        </w:rPr>
        <w:t>ten</w:t>
      </w:r>
      <w:r w:rsidR="00E22DAA">
        <w:rPr>
          <w:sz w:val="24"/>
          <w:szCs w:val="24"/>
        </w:rPr>
        <w:t>t</w:t>
      </w:r>
      <w:r w:rsidR="00865916" w:rsidRPr="0099068B">
        <w:rPr>
          <w:sz w:val="24"/>
          <w:szCs w:val="24"/>
        </w:rPr>
        <w:t xml:space="preserve">ly screened out. </w:t>
      </w:r>
    </w:p>
    <w:p w14:paraId="20FB8F98" w14:textId="77777777" w:rsidR="00034D49" w:rsidRPr="00925091" w:rsidRDefault="00034D49" w:rsidP="00034D49"/>
    <w:p w14:paraId="6DC08E70" w14:textId="70980724" w:rsidR="00034D49" w:rsidRPr="0028471B" w:rsidRDefault="00034D49" w:rsidP="00034D49">
      <w:pPr>
        <w:pStyle w:val="Heading1"/>
        <w:rPr>
          <w:color w:val="auto"/>
        </w:rPr>
      </w:pPr>
      <w:r w:rsidRPr="0028471B">
        <w:rPr>
          <w:color w:val="auto"/>
        </w:rPr>
        <w:t>Tally Sheet</w:t>
      </w:r>
      <w:r w:rsidR="006E49E8" w:rsidRPr="0028471B">
        <w:rPr>
          <w:color w:val="auto"/>
        </w:rPr>
        <w:t xml:space="preserve"> (unsheltered </w:t>
      </w:r>
      <w:r w:rsidR="002B25F7">
        <w:rPr>
          <w:color w:val="auto"/>
        </w:rPr>
        <w:t xml:space="preserve">enumeration </w:t>
      </w:r>
      <w:r w:rsidR="006E49E8" w:rsidRPr="0028471B">
        <w:rPr>
          <w:color w:val="auto"/>
        </w:rPr>
        <w:t>locations only)</w:t>
      </w:r>
    </w:p>
    <w:p w14:paraId="0F253ED3" w14:textId="482FDDD6" w:rsidR="00034D49" w:rsidRPr="0099068B" w:rsidRDefault="00034D49" w:rsidP="00FE17BA">
      <w:pPr>
        <w:rPr>
          <w:sz w:val="24"/>
          <w:szCs w:val="24"/>
        </w:rPr>
      </w:pPr>
      <w:r w:rsidRPr="0099068B">
        <w:rPr>
          <w:sz w:val="24"/>
          <w:szCs w:val="24"/>
        </w:rPr>
        <w:t xml:space="preserve">At the top of the sheet, </w:t>
      </w:r>
      <w:r w:rsidR="00E90325" w:rsidRPr="0099068B">
        <w:rPr>
          <w:sz w:val="24"/>
          <w:szCs w:val="24"/>
        </w:rPr>
        <w:t>surveyors</w:t>
      </w:r>
      <w:r w:rsidR="008E0A44" w:rsidRPr="0099068B">
        <w:rPr>
          <w:sz w:val="24"/>
          <w:szCs w:val="24"/>
        </w:rPr>
        <w:t xml:space="preserve"> </w:t>
      </w:r>
      <w:r w:rsidRPr="0099068B">
        <w:rPr>
          <w:sz w:val="24"/>
          <w:szCs w:val="24"/>
        </w:rPr>
        <w:t>indicate their search area/location, the time of their shift, their name</w:t>
      </w:r>
      <w:r w:rsidR="00100541">
        <w:rPr>
          <w:sz w:val="24"/>
          <w:szCs w:val="24"/>
        </w:rPr>
        <w:t>,</w:t>
      </w:r>
      <w:r w:rsidRPr="0099068B">
        <w:rPr>
          <w:sz w:val="24"/>
          <w:szCs w:val="24"/>
        </w:rPr>
        <w:t xml:space="preserve"> and a contact number. If there are any discrepancies with the entries, or missing data, </w:t>
      </w:r>
      <w:r w:rsidR="00CF4D25" w:rsidRPr="0099068B">
        <w:rPr>
          <w:sz w:val="24"/>
          <w:szCs w:val="24"/>
        </w:rPr>
        <w:t xml:space="preserve">the </w:t>
      </w:r>
      <w:r w:rsidR="00E90325" w:rsidRPr="0099068B">
        <w:rPr>
          <w:sz w:val="24"/>
          <w:szCs w:val="24"/>
        </w:rPr>
        <w:t>surveyor</w:t>
      </w:r>
      <w:r w:rsidR="008E0A44" w:rsidRPr="0099068B">
        <w:rPr>
          <w:sz w:val="24"/>
          <w:szCs w:val="24"/>
        </w:rPr>
        <w:t xml:space="preserve"> </w:t>
      </w:r>
      <w:r w:rsidRPr="0099068B">
        <w:rPr>
          <w:sz w:val="24"/>
          <w:szCs w:val="24"/>
        </w:rPr>
        <w:t>may be contacted to provide clarity.</w:t>
      </w:r>
      <w:r w:rsidR="006E49E8" w:rsidRPr="0099068B">
        <w:rPr>
          <w:sz w:val="24"/>
          <w:szCs w:val="24"/>
        </w:rPr>
        <w:t xml:space="preserve"> </w:t>
      </w:r>
      <w:r w:rsidRPr="0099068B">
        <w:rPr>
          <w:sz w:val="24"/>
          <w:szCs w:val="24"/>
        </w:rPr>
        <w:t xml:space="preserve">This sheet </w:t>
      </w:r>
      <w:r w:rsidR="00D9512A" w:rsidRPr="0099068B">
        <w:rPr>
          <w:sz w:val="24"/>
          <w:szCs w:val="24"/>
        </w:rPr>
        <w:t xml:space="preserve">can be </w:t>
      </w:r>
      <w:r w:rsidRPr="0099068B">
        <w:rPr>
          <w:sz w:val="24"/>
          <w:szCs w:val="24"/>
        </w:rPr>
        <w:t xml:space="preserve">used when a </w:t>
      </w:r>
      <w:r w:rsidR="00100541">
        <w:rPr>
          <w:sz w:val="24"/>
          <w:szCs w:val="24"/>
        </w:rPr>
        <w:t xml:space="preserve">person </w:t>
      </w:r>
      <w:r w:rsidRPr="0099068B">
        <w:rPr>
          <w:sz w:val="24"/>
          <w:szCs w:val="24"/>
        </w:rPr>
        <w:t xml:space="preserve">declines to </w:t>
      </w:r>
      <w:r w:rsidR="00EF1FCA" w:rsidRPr="0099068B">
        <w:rPr>
          <w:sz w:val="24"/>
          <w:szCs w:val="24"/>
        </w:rPr>
        <w:t xml:space="preserve">or is unable to </w:t>
      </w:r>
      <w:r w:rsidRPr="0099068B">
        <w:rPr>
          <w:sz w:val="24"/>
          <w:szCs w:val="24"/>
        </w:rPr>
        <w:t xml:space="preserve">answer the </w:t>
      </w:r>
      <w:r w:rsidR="008E0A44" w:rsidRPr="0099068B">
        <w:rPr>
          <w:sz w:val="24"/>
          <w:szCs w:val="24"/>
        </w:rPr>
        <w:t>screening questions</w:t>
      </w:r>
      <w:r w:rsidRPr="0099068B">
        <w:rPr>
          <w:sz w:val="24"/>
          <w:szCs w:val="24"/>
        </w:rPr>
        <w:t xml:space="preserve">, </w:t>
      </w:r>
      <w:r w:rsidR="00EF1FCA" w:rsidRPr="0099068B">
        <w:rPr>
          <w:sz w:val="24"/>
          <w:szCs w:val="24"/>
        </w:rPr>
        <w:t xml:space="preserve">for example if they are asleep. </w:t>
      </w:r>
      <w:r w:rsidRPr="0099068B">
        <w:rPr>
          <w:sz w:val="24"/>
          <w:szCs w:val="24"/>
        </w:rPr>
        <w:t xml:space="preserve">This sheet captures </w:t>
      </w:r>
      <w:r w:rsidR="006E49E8" w:rsidRPr="0099068B">
        <w:rPr>
          <w:sz w:val="24"/>
          <w:szCs w:val="24"/>
        </w:rPr>
        <w:t>w</w:t>
      </w:r>
      <w:r w:rsidRPr="0099068B">
        <w:rPr>
          <w:sz w:val="24"/>
          <w:szCs w:val="24"/>
        </w:rPr>
        <w:t>here the individual was encountered</w:t>
      </w:r>
      <w:r w:rsidR="006E49E8" w:rsidRPr="0099068B">
        <w:rPr>
          <w:sz w:val="24"/>
          <w:szCs w:val="24"/>
        </w:rPr>
        <w:t xml:space="preserve">, </w:t>
      </w:r>
      <w:r w:rsidRPr="0099068B">
        <w:rPr>
          <w:sz w:val="24"/>
          <w:szCs w:val="24"/>
        </w:rPr>
        <w:t>the reason they were not surveyed</w:t>
      </w:r>
      <w:r w:rsidR="00EF1FCA" w:rsidRPr="0099068B">
        <w:rPr>
          <w:sz w:val="24"/>
          <w:szCs w:val="24"/>
        </w:rPr>
        <w:t>,</w:t>
      </w:r>
      <w:r w:rsidRPr="0099068B">
        <w:rPr>
          <w:sz w:val="24"/>
          <w:szCs w:val="24"/>
        </w:rPr>
        <w:t xml:space="preserve"> and</w:t>
      </w:r>
      <w:r w:rsidR="006E49E8" w:rsidRPr="0099068B">
        <w:rPr>
          <w:sz w:val="24"/>
          <w:szCs w:val="24"/>
        </w:rPr>
        <w:t xml:space="preserve"> </w:t>
      </w:r>
      <w:r w:rsidR="00EF1FCA" w:rsidRPr="0099068B">
        <w:rPr>
          <w:sz w:val="24"/>
          <w:szCs w:val="24"/>
        </w:rPr>
        <w:t xml:space="preserve">indicators of homelessness. </w:t>
      </w:r>
    </w:p>
    <w:p w14:paraId="22E7D9EE" w14:textId="77777777" w:rsidR="00034D49" w:rsidRPr="00925091" w:rsidRDefault="00034D49" w:rsidP="00034D49"/>
    <w:p w14:paraId="33A0388F" w14:textId="77777777" w:rsidR="00034D49" w:rsidRPr="0028471B" w:rsidRDefault="00034D49" w:rsidP="00034D49">
      <w:pPr>
        <w:pStyle w:val="Heading1"/>
        <w:rPr>
          <w:color w:val="auto"/>
        </w:rPr>
      </w:pPr>
      <w:bookmarkStart w:id="2" w:name="_Survey_Forms"/>
      <w:bookmarkEnd w:id="2"/>
      <w:r w:rsidRPr="0028471B">
        <w:rPr>
          <w:color w:val="auto"/>
        </w:rPr>
        <w:t>Survey Forms</w:t>
      </w:r>
    </w:p>
    <w:p w14:paraId="24A68929" w14:textId="55573A25" w:rsidR="00034D49" w:rsidRPr="0099068B" w:rsidRDefault="00D56443" w:rsidP="00034D49">
      <w:pPr>
        <w:rPr>
          <w:sz w:val="24"/>
          <w:szCs w:val="24"/>
        </w:rPr>
      </w:pPr>
      <w:r w:rsidRPr="0099068B">
        <w:rPr>
          <w:sz w:val="24"/>
          <w:szCs w:val="24"/>
        </w:rPr>
        <w:t>S</w:t>
      </w:r>
      <w:r w:rsidR="00034D49" w:rsidRPr="0099068B">
        <w:rPr>
          <w:sz w:val="24"/>
          <w:szCs w:val="24"/>
        </w:rPr>
        <w:t>urveyors indicate their name, contact number, specific location (e.g., the intersection)</w:t>
      </w:r>
      <w:r w:rsidR="00100541">
        <w:rPr>
          <w:sz w:val="24"/>
          <w:szCs w:val="24"/>
        </w:rPr>
        <w:t>,</w:t>
      </w:r>
      <w:r w:rsidR="00034D49" w:rsidRPr="0099068B">
        <w:rPr>
          <w:sz w:val="24"/>
          <w:szCs w:val="24"/>
        </w:rPr>
        <w:t xml:space="preserve"> and time the survey was completed</w:t>
      </w:r>
      <w:r w:rsidRPr="0099068B">
        <w:rPr>
          <w:sz w:val="24"/>
          <w:szCs w:val="24"/>
        </w:rPr>
        <w:t xml:space="preserve"> at the top of each survey form</w:t>
      </w:r>
      <w:r w:rsidR="00034D49" w:rsidRPr="0099068B">
        <w:rPr>
          <w:sz w:val="24"/>
          <w:szCs w:val="24"/>
        </w:rPr>
        <w:t xml:space="preserve">. Each form has a </w:t>
      </w:r>
      <w:r w:rsidR="00D61775" w:rsidRPr="0099068B">
        <w:rPr>
          <w:i/>
          <w:sz w:val="24"/>
          <w:szCs w:val="24"/>
        </w:rPr>
        <w:t>s</w:t>
      </w:r>
      <w:r w:rsidR="00034D49" w:rsidRPr="0099068B">
        <w:rPr>
          <w:i/>
          <w:sz w:val="24"/>
          <w:szCs w:val="24"/>
        </w:rPr>
        <w:t xml:space="preserve">urvey </w:t>
      </w:r>
      <w:r w:rsidR="00D61775" w:rsidRPr="0099068B">
        <w:rPr>
          <w:i/>
          <w:sz w:val="24"/>
          <w:szCs w:val="24"/>
        </w:rPr>
        <w:t>n</w:t>
      </w:r>
      <w:r w:rsidR="00034D49" w:rsidRPr="0099068B">
        <w:rPr>
          <w:i/>
          <w:sz w:val="24"/>
          <w:szCs w:val="24"/>
        </w:rPr>
        <w:t>umber</w:t>
      </w:r>
      <w:r w:rsidR="00F654D3" w:rsidRPr="0099068B">
        <w:rPr>
          <w:sz w:val="24"/>
          <w:szCs w:val="24"/>
        </w:rPr>
        <w:t xml:space="preserve">, </w:t>
      </w:r>
      <w:r w:rsidR="00F654D3" w:rsidRPr="0099068B">
        <w:rPr>
          <w:sz w:val="24"/>
          <w:szCs w:val="24"/>
        </w:rPr>
        <w:lastRenderedPageBreak/>
        <w:t xml:space="preserve">which </w:t>
      </w:r>
      <w:r w:rsidR="00034D49" w:rsidRPr="0099068B">
        <w:rPr>
          <w:sz w:val="24"/>
          <w:szCs w:val="24"/>
        </w:rPr>
        <w:t>provides an anonymous unique identifier and can be used to</w:t>
      </w:r>
      <w:r w:rsidR="00D61775" w:rsidRPr="0099068B">
        <w:rPr>
          <w:sz w:val="24"/>
          <w:szCs w:val="24"/>
        </w:rPr>
        <w:t xml:space="preserve"> keep</w:t>
      </w:r>
      <w:r w:rsidR="006E49E8" w:rsidRPr="0099068B">
        <w:rPr>
          <w:sz w:val="24"/>
          <w:szCs w:val="24"/>
        </w:rPr>
        <w:t xml:space="preserve"> track </w:t>
      </w:r>
      <w:r w:rsidR="00D61775" w:rsidRPr="0099068B">
        <w:rPr>
          <w:sz w:val="24"/>
          <w:szCs w:val="24"/>
        </w:rPr>
        <w:t xml:space="preserve">of </w:t>
      </w:r>
      <w:r w:rsidR="006E49E8" w:rsidRPr="0099068B">
        <w:rPr>
          <w:sz w:val="24"/>
          <w:szCs w:val="24"/>
        </w:rPr>
        <w:t xml:space="preserve">forms and </w:t>
      </w:r>
      <w:r w:rsidR="00D61775" w:rsidRPr="0099068B">
        <w:rPr>
          <w:sz w:val="24"/>
          <w:szCs w:val="24"/>
        </w:rPr>
        <w:t xml:space="preserve">to </w:t>
      </w:r>
      <w:r w:rsidR="00034D49" w:rsidRPr="0099068B">
        <w:rPr>
          <w:sz w:val="24"/>
          <w:szCs w:val="24"/>
        </w:rPr>
        <w:t xml:space="preserve">link family data. </w:t>
      </w:r>
      <w:r w:rsidR="00F654D3" w:rsidRPr="0099068B">
        <w:rPr>
          <w:sz w:val="24"/>
          <w:szCs w:val="24"/>
          <w:lang w:val="en"/>
        </w:rPr>
        <w:t xml:space="preserve">Please contact </w:t>
      </w:r>
      <w:r w:rsidR="00500D23" w:rsidRPr="0099068B">
        <w:rPr>
          <w:sz w:val="24"/>
          <w:szCs w:val="24"/>
          <w:lang w:val="en"/>
        </w:rPr>
        <w:t>us</w:t>
      </w:r>
      <w:r w:rsidR="006E49E8" w:rsidRPr="0099068B">
        <w:rPr>
          <w:sz w:val="24"/>
          <w:szCs w:val="24"/>
          <w:lang w:val="en"/>
        </w:rPr>
        <w:t xml:space="preserve"> </w:t>
      </w:r>
      <w:bookmarkStart w:id="3" w:name="_Hlk164349561"/>
      <w:r w:rsidR="006E49E8" w:rsidRPr="0099068B">
        <w:rPr>
          <w:sz w:val="24"/>
          <w:szCs w:val="24"/>
          <w:lang w:val="en"/>
        </w:rPr>
        <w:t>(</w:t>
      </w:r>
      <w:hyperlink r:id="rId12" w:history="1">
        <w:r w:rsidR="00D646A7" w:rsidRPr="0099068B">
          <w:rPr>
            <w:rStyle w:val="Hyperlink"/>
            <w:sz w:val="24"/>
            <w:szCs w:val="24"/>
          </w:rPr>
          <w:t>hpd.data-donnees.dpmi@infc.gc.ca</w:t>
        </w:r>
      </w:hyperlink>
      <w:r w:rsidR="006E49E8" w:rsidRPr="0099068B">
        <w:rPr>
          <w:sz w:val="24"/>
          <w:szCs w:val="24"/>
          <w:lang w:val="en"/>
        </w:rPr>
        <w:t>)</w:t>
      </w:r>
      <w:r w:rsidR="00132354" w:rsidRPr="0099068B">
        <w:rPr>
          <w:sz w:val="24"/>
          <w:szCs w:val="24"/>
          <w:lang w:val="en"/>
        </w:rPr>
        <w:t xml:space="preserve"> </w:t>
      </w:r>
      <w:bookmarkEnd w:id="3"/>
      <w:r w:rsidR="00F654D3" w:rsidRPr="0099068B">
        <w:rPr>
          <w:sz w:val="24"/>
          <w:szCs w:val="24"/>
          <w:lang w:val="en"/>
        </w:rPr>
        <w:t xml:space="preserve">to </w:t>
      </w:r>
      <w:r w:rsidR="00EF1FCA" w:rsidRPr="0099068B">
        <w:rPr>
          <w:sz w:val="24"/>
          <w:szCs w:val="24"/>
          <w:lang w:val="en"/>
        </w:rPr>
        <w:t>obtain</w:t>
      </w:r>
      <w:r w:rsidR="00F654D3" w:rsidRPr="0099068B">
        <w:rPr>
          <w:sz w:val="24"/>
          <w:szCs w:val="24"/>
          <w:lang w:val="en"/>
        </w:rPr>
        <w:t xml:space="preserve"> digital copies of </w:t>
      </w:r>
      <w:r w:rsidR="00EF1FCA" w:rsidRPr="0099068B">
        <w:rPr>
          <w:sz w:val="24"/>
          <w:szCs w:val="24"/>
          <w:lang w:val="en"/>
        </w:rPr>
        <w:t xml:space="preserve">survey </w:t>
      </w:r>
      <w:r w:rsidR="00F654D3" w:rsidRPr="0099068B">
        <w:rPr>
          <w:sz w:val="24"/>
          <w:szCs w:val="24"/>
          <w:lang w:val="en"/>
        </w:rPr>
        <w:t>forms</w:t>
      </w:r>
      <w:r w:rsidR="006E49E8" w:rsidRPr="0099068B">
        <w:rPr>
          <w:sz w:val="24"/>
          <w:szCs w:val="24"/>
          <w:lang w:val="en"/>
        </w:rPr>
        <w:t xml:space="preserve"> that include a function to add Survey Numbers to the printed forms through the “Mail Merge” function in Microsoft Word.</w:t>
      </w:r>
    </w:p>
    <w:p w14:paraId="2A2C893C" w14:textId="77777777" w:rsidR="00CF4D25" w:rsidRPr="0099068B" w:rsidRDefault="00CF4D25" w:rsidP="00034D49">
      <w:pPr>
        <w:rPr>
          <w:sz w:val="24"/>
          <w:szCs w:val="24"/>
        </w:rPr>
      </w:pPr>
    </w:p>
    <w:p w14:paraId="3345397F" w14:textId="48576C26" w:rsidR="00034D49" w:rsidRPr="0099068B" w:rsidRDefault="00034D49" w:rsidP="00034D49">
      <w:pPr>
        <w:rPr>
          <w:sz w:val="24"/>
          <w:szCs w:val="24"/>
        </w:rPr>
      </w:pPr>
      <w:r w:rsidRPr="0099068B">
        <w:rPr>
          <w:sz w:val="24"/>
          <w:szCs w:val="24"/>
        </w:rPr>
        <w:t>The first questio</w:t>
      </w:r>
      <w:r w:rsidR="006E49E8" w:rsidRPr="0099068B">
        <w:rPr>
          <w:sz w:val="24"/>
          <w:szCs w:val="24"/>
        </w:rPr>
        <w:t>n</w:t>
      </w:r>
      <w:r w:rsidRPr="0099068B">
        <w:rPr>
          <w:sz w:val="24"/>
          <w:szCs w:val="24"/>
        </w:rPr>
        <w:t xml:space="preserve"> o</w:t>
      </w:r>
      <w:r w:rsidR="006F7D39" w:rsidRPr="0099068B">
        <w:rPr>
          <w:sz w:val="24"/>
          <w:szCs w:val="24"/>
        </w:rPr>
        <w:t>n</w:t>
      </w:r>
      <w:r w:rsidRPr="0099068B">
        <w:rPr>
          <w:sz w:val="24"/>
          <w:szCs w:val="24"/>
        </w:rPr>
        <w:t xml:space="preserve"> the survey</w:t>
      </w:r>
      <w:r w:rsidR="006F7D39" w:rsidRPr="0099068B">
        <w:rPr>
          <w:sz w:val="24"/>
          <w:szCs w:val="24"/>
        </w:rPr>
        <w:t xml:space="preserve"> form</w:t>
      </w:r>
      <w:r w:rsidRPr="0099068B">
        <w:rPr>
          <w:sz w:val="24"/>
          <w:szCs w:val="24"/>
        </w:rPr>
        <w:t xml:space="preserve"> </w:t>
      </w:r>
      <w:r w:rsidR="006E49E8" w:rsidRPr="0099068B">
        <w:rPr>
          <w:sz w:val="24"/>
          <w:szCs w:val="24"/>
        </w:rPr>
        <w:t xml:space="preserve">is </w:t>
      </w:r>
      <w:r w:rsidRPr="0099068B">
        <w:rPr>
          <w:sz w:val="24"/>
          <w:szCs w:val="24"/>
        </w:rPr>
        <w:t>the last screening question. Surveyors should note the response to th</w:t>
      </w:r>
      <w:r w:rsidR="006E49E8" w:rsidRPr="0099068B">
        <w:rPr>
          <w:sz w:val="24"/>
          <w:szCs w:val="24"/>
        </w:rPr>
        <w:t>is</w:t>
      </w:r>
      <w:r w:rsidRPr="0099068B">
        <w:rPr>
          <w:sz w:val="24"/>
          <w:szCs w:val="24"/>
        </w:rPr>
        <w:t xml:space="preserve"> question before </w:t>
      </w:r>
      <w:r w:rsidR="00EF1FCA" w:rsidRPr="0099068B">
        <w:rPr>
          <w:sz w:val="24"/>
          <w:szCs w:val="24"/>
        </w:rPr>
        <w:t>proceeding with</w:t>
      </w:r>
      <w:r w:rsidRPr="0099068B">
        <w:rPr>
          <w:sz w:val="24"/>
          <w:szCs w:val="24"/>
        </w:rPr>
        <w:t xml:space="preserve"> the remaining questions. Questions should be asked exactly as they are written, but prompts or explanations may be given</w:t>
      </w:r>
      <w:r w:rsidR="00EF1FCA" w:rsidRPr="0099068B">
        <w:rPr>
          <w:sz w:val="24"/>
          <w:szCs w:val="24"/>
        </w:rPr>
        <w:t xml:space="preserve"> to provide necessary clarifications.</w:t>
      </w:r>
      <w:r w:rsidRPr="0099068B">
        <w:rPr>
          <w:sz w:val="24"/>
          <w:szCs w:val="24"/>
        </w:rPr>
        <w:t xml:space="preserve"> The form includes suggested prompts (e.g., defining Canadian Military). </w:t>
      </w:r>
      <w:r w:rsidR="00EF1FCA" w:rsidRPr="0099068B">
        <w:rPr>
          <w:sz w:val="24"/>
          <w:szCs w:val="24"/>
        </w:rPr>
        <w:t>L</w:t>
      </w:r>
      <w:r w:rsidRPr="0099068B">
        <w:rPr>
          <w:sz w:val="24"/>
          <w:szCs w:val="24"/>
        </w:rPr>
        <w:t xml:space="preserve">ocal questions can be added </w:t>
      </w:r>
      <w:r w:rsidR="00EF1FCA" w:rsidRPr="0099068B">
        <w:rPr>
          <w:sz w:val="24"/>
          <w:szCs w:val="24"/>
        </w:rPr>
        <w:t xml:space="preserve">at </w:t>
      </w:r>
      <w:r w:rsidRPr="0099068B">
        <w:rPr>
          <w:sz w:val="24"/>
          <w:szCs w:val="24"/>
        </w:rPr>
        <w:t xml:space="preserve">the </w:t>
      </w:r>
      <w:r w:rsidR="00EF1FCA" w:rsidRPr="0099068B">
        <w:rPr>
          <w:sz w:val="24"/>
          <w:szCs w:val="24"/>
        </w:rPr>
        <w:t xml:space="preserve">end of the </w:t>
      </w:r>
      <w:r w:rsidRPr="0099068B">
        <w:rPr>
          <w:sz w:val="24"/>
          <w:szCs w:val="24"/>
        </w:rPr>
        <w:t xml:space="preserve">survey, </w:t>
      </w:r>
      <w:r w:rsidR="00EF1FCA" w:rsidRPr="0099068B">
        <w:rPr>
          <w:sz w:val="24"/>
          <w:szCs w:val="24"/>
        </w:rPr>
        <w:t xml:space="preserve">and </w:t>
      </w:r>
      <w:r w:rsidRPr="0099068B">
        <w:rPr>
          <w:sz w:val="24"/>
          <w:szCs w:val="24"/>
        </w:rPr>
        <w:t>it is recommended that they use similar formatting.</w:t>
      </w:r>
    </w:p>
    <w:p w14:paraId="01BB8D50" w14:textId="77777777" w:rsidR="00034D49" w:rsidRPr="0099068B" w:rsidRDefault="00034D49" w:rsidP="00034D49">
      <w:pPr>
        <w:rPr>
          <w:sz w:val="24"/>
          <w:szCs w:val="24"/>
        </w:rPr>
      </w:pPr>
    </w:p>
    <w:p w14:paraId="1328F72E" w14:textId="793B9515" w:rsidR="00034D49" w:rsidRPr="0099068B" w:rsidRDefault="00034D49" w:rsidP="00034D49">
      <w:pPr>
        <w:rPr>
          <w:sz w:val="24"/>
          <w:szCs w:val="24"/>
        </w:rPr>
      </w:pPr>
      <w:r w:rsidRPr="0099068B">
        <w:rPr>
          <w:sz w:val="24"/>
          <w:szCs w:val="24"/>
        </w:rPr>
        <w:t xml:space="preserve">The majority of survey questions require a single response. For these questions, surveyors </w:t>
      </w:r>
      <w:r w:rsidR="002A778A" w:rsidRPr="0099068B">
        <w:rPr>
          <w:sz w:val="24"/>
          <w:szCs w:val="24"/>
        </w:rPr>
        <w:t>will mark</w:t>
      </w:r>
      <w:r w:rsidRPr="0099068B">
        <w:rPr>
          <w:sz w:val="24"/>
          <w:szCs w:val="24"/>
        </w:rPr>
        <w:t xml:space="preserve"> the circle next to the response</w:t>
      </w:r>
      <w:r w:rsidR="002A778A" w:rsidRPr="0099068B">
        <w:rPr>
          <w:sz w:val="24"/>
          <w:szCs w:val="24"/>
        </w:rPr>
        <w:t xml:space="preserve"> provided</w:t>
      </w:r>
      <w:r w:rsidRPr="0099068B">
        <w:rPr>
          <w:sz w:val="24"/>
          <w:szCs w:val="24"/>
        </w:rPr>
        <w:t xml:space="preserve">. Other questions allow multiple responses. For these questions, a checkbox appears beside each answer. This offers a straightforward visual clue to the surveyor indicating where multiple </w:t>
      </w:r>
      <w:r w:rsidR="00EF1FCA" w:rsidRPr="0099068B">
        <w:rPr>
          <w:sz w:val="24"/>
          <w:szCs w:val="24"/>
        </w:rPr>
        <w:t xml:space="preserve">responses </w:t>
      </w:r>
      <w:r w:rsidRPr="0099068B">
        <w:rPr>
          <w:sz w:val="24"/>
          <w:szCs w:val="24"/>
        </w:rPr>
        <w:t>are allowed and where they are not.</w:t>
      </w:r>
    </w:p>
    <w:p w14:paraId="7CDF187E" w14:textId="77777777" w:rsidR="00BB0106" w:rsidRDefault="00BB0106" w:rsidP="0099068B">
      <w:bookmarkStart w:id="4" w:name="_Tally_Sheet"/>
      <w:bookmarkEnd w:id="1"/>
      <w:bookmarkEnd w:id="4"/>
    </w:p>
    <w:p w14:paraId="15BB9808" w14:textId="231D83E6" w:rsidR="001204D2" w:rsidRDefault="00BB0106" w:rsidP="0028471B">
      <w:pPr>
        <w:pStyle w:val="Heading1"/>
      </w:pPr>
      <w:r w:rsidRPr="0028471B">
        <w:rPr>
          <w:color w:val="auto"/>
        </w:rPr>
        <w:t xml:space="preserve">Hidden </w:t>
      </w:r>
      <w:r w:rsidR="00A75C83">
        <w:rPr>
          <w:color w:val="auto"/>
        </w:rPr>
        <w:t xml:space="preserve">and Systems </w:t>
      </w:r>
      <w:r w:rsidRPr="0028471B">
        <w:rPr>
          <w:color w:val="auto"/>
        </w:rPr>
        <w:t>Homelessness</w:t>
      </w:r>
      <w:r w:rsidR="00E906AD">
        <w:rPr>
          <w:color w:val="auto"/>
        </w:rPr>
        <w:t xml:space="preserve"> Question</w:t>
      </w:r>
    </w:p>
    <w:p w14:paraId="773022E0" w14:textId="2D0E0463" w:rsidR="001204D2" w:rsidRPr="0099068B" w:rsidRDefault="00635655" w:rsidP="0028471B">
      <w:pPr>
        <w:rPr>
          <w:sz w:val="24"/>
          <w:szCs w:val="24"/>
        </w:rPr>
      </w:pPr>
      <w:r w:rsidRPr="0099068B">
        <w:rPr>
          <w:sz w:val="24"/>
          <w:szCs w:val="24"/>
        </w:rPr>
        <w:t>P</w:t>
      </w:r>
      <w:r w:rsidR="001204D2" w:rsidRPr="0099068B">
        <w:rPr>
          <w:sz w:val="24"/>
          <w:szCs w:val="24"/>
        </w:rPr>
        <w:t xml:space="preserve">eople who are </w:t>
      </w:r>
      <w:r w:rsidRPr="0099068B">
        <w:rPr>
          <w:sz w:val="24"/>
          <w:szCs w:val="24"/>
        </w:rPr>
        <w:t xml:space="preserve">experiencing “Hidden Homelessness” are </w:t>
      </w:r>
      <w:r w:rsidR="00A75C83" w:rsidRPr="0099068B">
        <w:rPr>
          <w:sz w:val="24"/>
          <w:szCs w:val="24"/>
        </w:rPr>
        <w:t>those</w:t>
      </w:r>
      <w:r w:rsidRPr="0099068B">
        <w:rPr>
          <w:sz w:val="24"/>
          <w:szCs w:val="24"/>
        </w:rPr>
        <w:t xml:space="preserve"> staying with someone else because they are without a</w:t>
      </w:r>
      <w:r w:rsidR="007D459A" w:rsidRPr="0099068B">
        <w:rPr>
          <w:sz w:val="24"/>
          <w:szCs w:val="24"/>
        </w:rPr>
        <w:t xml:space="preserve"> safe and secure</w:t>
      </w:r>
      <w:r w:rsidRPr="0099068B">
        <w:rPr>
          <w:sz w:val="24"/>
          <w:szCs w:val="24"/>
        </w:rPr>
        <w:t xml:space="preserve"> place of </w:t>
      </w:r>
      <w:r w:rsidR="007D459A" w:rsidRPr="0099068B">
        <w:rPr>
          <w:sz w:val="24"/>
          <w:szCs w:val="24"/>
        </w:rPr>
        <w:t>their</w:t>
      </w:r>
      <w:r w:rsidRPr="0099068B">
        <w:rPr>
          <w:sz w:val="24"/>
          <w:szCs w:val="24"/>
        </w:rPr>
        <w:t xml:space="preserve"> own. </w:t>
      </w:r>
      <w:r w:rsidR="00A75C83" w:rsidRPr="0099068B">
        <w:rPr>
          <w:sz w:val="24"/>
          <w:szCs w:val="24"/>
        </w:rPr>
        <w:t xml:space="preserve">People experiencing “Systems Homelessness” </w:t>
      </w:r>
      <w:r w:rsidR="007D0970" w:rsidRPr="0099068B">
        <w:rPr>
          <w:rFonts w:cstheme="minorHAnsi"/>
          <w:sz w:val="24"/>
          <w:szCs w:val="24"/>
        </w:rPr>
        <w:t>are those experiencing homelessness who spend the night</w:t>
      </w:r>
      <w:r w:rsidR="00EF1FCA" w:rsidRPr="0099068B">
        <w:rPr>
          <w:rFonts w:cstheme="minorHAnsi"/>
          <w:sz w:val="24"/>
          <w:szCs w:val="24"/>
        </w:rPr>
        <w:t xml:space="preserve"> of the count</w:t>
      </w:r>
      <w:r w:rsidR="007D0970" w:rsidRPr="0099068B">
        <w:rPr>
          <w:rFonts w:cstheme="minorHAnsi"/>
          <w:sz w:val="24"/>
          <w:szCs w:val="24"/>
        </w:rPr>
        <w:t xml:space="preserve"> in a health or correctional facility.</w:t>
      </w:r>
      <w:r w:rsidR="007D0970" w:rsidRPr="0099068B">
        <w:rPr>
          <w:sz w:val="24"/>
          <w:szCs w:val="24"/>
        </w:rPr>
        <w:t xml:space="preserve"> </w:t>
      </w:r>
      <w:r w:rsidRPr="0099068B">
        <w:rPr>
          <w:sz w:val="24"/>
          <w:szCs w:val="24"/>
        </w:rPr>
        <w:t>In order to determine which respondents are experiencing</w:t>
      </w:r>
      <w:r w:rsidR="007D0970" w:rsidRPr="0099068B">
        <w:rPr>
          <w:sz w:val="24"/>
          <w:szCs w:val="24"/>
        </w:rPr>
        <w:t xml:space="preserve"> hidden and systems homelessness</w:t>
      </w:r>
      <w:r w:rsidRPr="0099068B">
        <w:rPr>
          <w:sz w:val="24"/>
          <w:szCs w:val="24"/>
        </w:rPr>
        <w:t>,</w:t>
      </w:r>
      <w:r w:rsidR="00E906AD" w:rsidRPr="0099068B">
        <w:rPr>
          <w:sz w:val="24"/>
          <w:szCs w:val="24"/>
        </w:rPr>
        <w:t xml:space="preserve"> your </w:t>
      </w:r>
      <w:r w:rsidR="00EF1FCA" w:rsidRPr="0099068B">
        <w:rPr>
          <w:sz w:val="24"/>
          <w:szCs w:val="24"/>
        </w:rPr>
        <w:t>must</w:t>
      </w:r>
      <w:r w:rsidR="00E906AD" w:rsidRPr="0099068B">
        <w:rPr>
          <w:sz w:val="24"/>
          <w:szCs w:val="24"/>
        </w:rPr>
        <w:t xml:space="preserve"> includ</w:t>
      </w:r>
      <w:r w:rsidR="007359EC" w:rsidRPr="0099068B">
        <w:rPr>
          <w:sz w:val="24"/>
          <w:szCs w:val="24"/>
        </w:rPr>
        <w:t>e</w:t>
      </w:r>
      <w:r w:rsidRPr="0099068B">
        <w:rPr>
          <w:sz w:val="24"/>
          <w:szCs w:val="24"/>
        </w:rPr>
        <w:t xml:space="preserve"> </w:t>
      </w:r>
      <w:r w:rsidR="001204D2" w:rsidRPr="0099068B">
        <w:rPr>
          <w:sz w:val="24"/>
          <w:szCs w:val="24"/>
        </w:rPr>
        <w:t>question C1</w:t>
      </w:r>
      <w:r w:rsidR="007359EC" w:rsidRPr="0099068B">
        <w:rPr>
          <w:sz w:val="24"/>
          <w:szCs w:val="24"/>
        </w:rPr>
        <w:t xml:space="preserve"> in the survey</w:t>
      </w:r>
      <w:r w:rsidR="001204D2" w:rsidRPr="0099068B">
        <w:rPr>
          <w:sz w:val="24"/>
          <w:szCs w:val="24"/>
        </w:rPr>
        <w:t xml:space="preserve"> </w:t>
      </w:r>
      <w:r w:rsidRPr="0099068B">
        <w:rPr>
          <w:sz w:val="24"/>
          <w:szCs w:val="24"/>
        </w:rPr>
        <w:t xml:space="preserve">as a follow-up question to people who responded c.- g. </w:t>
      </w:r>
      <w:r w:rsidR="007D0970" w:rsidRPr="0099068B">
        <w:rPr>
          <w:sz w:val="24"/>
          <w:szCs w:val="24"/>
        </w:rPr>
        <w:t xml:space="preserve">to </w:t>
      </w:r>
      <w:r w:rsidRPr="0099068B">
        <w:rPr>
          <w:sz w:val="24"/>
          <w:szCs w:val="24"/>
        </w:rPr>
        <w:t xml:space="preserve">question C., </w:t>
      </w:r>
      <w:r w:rsidRPr="0099068B">
        <w:rPr>
          <w:i/>
          <w:sz w:val="24"/>
          <w:szCs w:val="24"/>
        </w:rPr>
        <w:t>“Where are you staying tonight/Where did you stay last night?”.</w:t>
      </w:r>
      <w:r w:rsidRPr="0099068B">
        <w:rPr>
          <w:sz w:val="24"/>
          <w:szCs w:val="24"/>
        </w:rPr>
        <w:t xml:space="preserve"> The inclusion of these individuals in the </w:t>
      </w:r>
      <w:r w:rsidR="007359EC" w:rsidRPr="0099068B">
        <w:rPr>
          <w:sz w:val="24"/>
          <w:szCs w:val="24"/>
        </w:rPr>
        <w:t>survey</w:t>
      </w:r>
      <w:r w:rsidRPr="0099068B">
        <w:rPr>
          <w:sz w:val="24"/>
          <w:szCs w:val="24"/>
        </w:rPr>
        <w:t xml:space="preserve"> helps to provide a bet</w:t>
      </w:r>
      <w:r w:rsidR="00FF3F20" w:rsidRPr="0099068B">
        <w:rPr>
          <w:sz w:val="24"/>
          <w:szCs w:val="24"/>
        </w:rPr>
        <w:t xml:space="preserve">ter understanding of </w:t>
      </w:r>
      <w:r w:rsidR="007D0970" w:rsidRPr="0099068B">
        <w:rPr>
          <w:sz w:val="24"/>
          <w:szCs w:val="24"/>
        </w:rPr>
        <w:t xml:space="preserve">different </w:t>
      </w:r>
      <w:r w:rsidR="00FF3F20" w:rsidRPr="0099068B">
        <w:rPr>
          <w:sz w:val="24"/>
          <w:szCs w:val="24"/>
        </w:rPr>
        <w:t>experience</w:t>
      </w:r>
      <w:r w:rsidR="007D0970" w:rsidRPr="0099068B">
        <w:rPr>
          <w:sz w:val="24"/>
          <w:szCs w:val="24"/>
        </w:rPr>
        <w:t>s</w:t>
      </w:r>
      <w:r w:rsidR="00FF3F20" w:rsidRPr="0099068B">
        <w:rPr>
          <w:sz w:val="24"/>
          <w:szCs w:val="24"/>
        </w:rPr>
        <w:t xml:space="preserve"> of homelessness in Canada.</w:t>
      </w:r>
    </w:p>
    <w:p w14:paraId="0CB6D21B" w14:textId="77777777" w:rsidR="00635655" w:rsidRDefault="00635655" w:rsidP="0028471B"/>
    <w:p w14:paraId="5CA70A7B" w14:textId="77777777" w:rsidR="00635655" w:rsidRPr="0099068B" w:rsidRDefault="00635655" w:rsidP="00635655">
      <w:pPr>
        <w:rPr>
          <w:b/>
          <w:sz w:val="24"/>
          <w:szCs w:val="24"/>
        </w:rPr>
      </w:pPr>
      <w:r w:rsidRPr="0099068B">
        <w:rPr>
          <w:b/>
          <w:sz w:val="24"/>
          <w:szCs w:val="24"/>
        </w:rPr>
        <w:t>C. Where are you staying tonight? / Where did you stay last night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5895"/>
      </w:tblGrid>
      <w:tr w:rsidR="000401EA" w:rsidRPr="000401EA" w14:paraId="2C6ADB49" w14:textId="77777777" w:rsidTr="00635655">
        <w:trPr>
          <w:trHeight w:val="1751"/>
        </w:trPr>
        <w:tc>
          <w:tcPr>
            <w:tcW w:w="34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A0520" w14:textId="7BF7B96A" w:rsidR="00635655" w:rsidRPr="000401EA" w:rsidRDefault="00000000" w:rsidP="0028471B">
            <w:pPr>
              <w:numPr>
                <w:ilvl w:val="0"/>
                <w:numId w:val="141"/>
              </w:numPr>
              <w:ind w:left="306" w:hanging="229"/>
              <w:contextualSpacing/>
              <w:rPr>
                <w:sz w:val="20"/>
              </w:rPr>
            </w:pPr>
            <w:r>
              <w:rPr>
                <w:noProof/>
              </w:rPr>
              <w:pict w14:anchorId="37954C9F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6" o:spid="_x0000_s2071" type="#_x0000_t88" style="position:absolute;left:0;text-align:left;margin-left:148.75pt;margin-top:.9pt;width:9.5pt;height:57.7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" adj="296" strokecolor="#4579b8 [3044]"/>
              </w:pict>
            </w:r>
            <w:r w:rsidR="00635655" w:rsidRPr="000401EA">
              <w:rPr>
                <w:sz w:val="20"/>
              </w:rPr>
              <w:t>SOMEONE ELSE’S PLACE</w:t>
            </w:r>
          </w:p>
          <w:p w14:paraId="25B35A71" w14:textId="30C4E5B3" w:rsidR="00635655" w:rsidRPr="0028471B" w:rsidRDefault="00635655" w:rsidP="00635655">
            <w:pPr>
              <w:numPr>
                <w:ilvl w:val="0"/>
                <w:numId w:val="141"/>
              </w:numPr>
              <w:ind w:left="317" w:hanging="240"/>
              <w:contextualSpacing/>
              <w:rPr>
                <w:sz w:val="20"/>
              </w:rPr>
            </w:pPr>
            <w:r w:rsidRPr="000401EA">
              <w:rPr>
                <w:sz w:val="20"/>
              </w:rPr>
              <w:t>MOTEL</w:t>
            </w:r>
            <w:r w:rsidR="00FF5705">
              <w:rPr>
                <w:sz w:val="20"/>
              </w:rPr>
              <w:t xml:space="preserve"> </w:t>
            </w:r>
            <w:r w:rsidRPr="000401EA">
              <w:rPr>
                <w:sz w:val="20"/>
              </w:rPr>
              <w:t>/</w:t>
            </w:r>
            <w:r w:rsidR="00FF5705">
              <w:rPr>
                <w:sz w:val="20"/>
              </w:rPr>
              <w:t xml:space="preserve"> </w:t>
            </w:r>
            <w:r w:rsidRPr="000401EA">
              <w:rPr>
                <w:sz w:val="20"/>
              </w:rPr>
              <w:t xml:space="preserve">HOTEL </w:t>
            </w:r>
            <w:r w:rsidRPr="0028471B">
              <w:rPr>
                <w:sz w:val="20"/>
              </w:rPr>
              <w:t>SELF FUNDED</w:t>
            </w:r>
          </w:p>
          <w:p w14:paraId="6CA17545" w14:textId="77777777" w:rsidR="00635655" w:rsidRPr="0028471B" w:rsidRDefault="00635655" w:rsidP="00635655">
            <w:pPr>
              <w:numPr>
                <w:ilvl w:val="0"/>
                <w:numId w:val="141"/>
              </w:numPr>
              <w:ind w:left="317" w:hanging="240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HOSPITAL </w:t>
            </w:r>
          </w:p>
          <w:p w14:paraId="091CB834" w14:textId="77777777" w:rsidR="00635655" w:rsidRPr="0028471B" w:rsidRDefault="00635655" w:rsidP="00635655">
            <w:pPr>
              <w:numPr>
                <w:ilvl w:val="0"/>
                <w:numId w:val="141"/>
              </w:numPr>
              <w:ind w:left="317" w:hanging="240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TREATMENT CENTRE </w:t>
            </w:r>
          </w:p>
          <w:p w14:paraId="2DD3582B" w14:textId="77777777" w:rsidR="00635655" w:rsidRPr="000401EA" w:rsidRDefault="00635655" w:rsidP="00635655">
            <w:pPr>
              <w:numPr>
                <w:ilvl w:val="0"/>
                <w:numId w:val="141"/>
              </w:numPr>
              <w:ind w:left="317" w:hanging="240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JAIL, PRISON, REMAND CENTRE </w:t>
            </w:r>
          </w:p>
        </w:tc>
        <w:tc>
          <w:tcPr>
            <w:tcW w:w="5895" w:type="dxa"/>
            <w:tcBorders>
              <w:top w:val="single" w:sz="6" w:space="0" w:color="auto"/>
              <w:bottom w:val="single" w:sz="6" w:space="0" w:color="auto"/>
            </w:tcBorders>
          </w:tcPr>
          <w:p w14:paraId="1FEA22B8" w14:textId="77777777" w:rsidR="00635655" w:rsidRPr="0028471B" w:rsidRDefault="00635655" w:rsidP="008421F3">
            <w:pPr>
              <w:rPr>
                <w:b/>
              </w:rPr>
            </w:pPr>
            <w:r w:rsidRPr="0028471B">
              <w:rPr>
                <w:b/>
              </w:rPr>
              <w:t xml:space="preserve">C1. </w:t>
            </w:r>
            <w:r w:rsidRPr="0028471B">
              <w:rPr>
                <w:b/>
                <w:sz w:val="24"/>
              </w:rPr>
              <w:t xml:space="preserve">Do you have access to a permanent residence where you can safely stay as long as you want? </w:t>
            </w:r>
          </w:p>
          <w:p w14:paraId="7442B00D" w14:textId="77777777" w:rsidR="00635655" w:rsidRPr="0028471B" w:rsidRDefault="00635655" w:rsidP="00635655">
            <w:pPr>
              <w:pStyle w:val="ListParagraph"/>
              <w:numPr>
                <w:ilvl w:val="0"/>
                <w:numId w:val="142"/>
              </w:numPr>
              <w:ind w:left="330" w:hanging="248"/>
            </w:pPr>
            <w:r w:rsidRPr="0028471B">
              <w:t xml:space="preserve">Yes </w:t>
            </w:r>
            <w:r w:rsidRPr="00154520">
              <w:rPr>
                <w:b/>
                <w:sz w:val="24"/>
                <w:szCs w:val="24"/>
              </w:rPr>
              <w:t>[THANK &amp; END]</w:t>
            </w:r>
          </w:p>
          <w:p w14:paraId="3D68E04E" w14:textId="77777777" w:rsidR="00635655" w:rsidRPr="0028471B" w:rsidRDefault="00635655" w:rsidP="00635655">
            <w:pPr>
              <w:pStyle w:val="ListParagraph"/>
              <w:numPr>
                <w:ilvl w:val="0"/>
                <w:numId w:val="142"/>
              </w:numPr>
              <w:ind w:left="330" w:hanging="248"/>
              <w:rPr>
                <w:b/>
              </w:rPr>
            </w:pPr>
            <w:r w:rsidRPr="0028471B">
              <w:t xml:space="preserve">No (not permanent AND/OR not safe) </w:t>
            </w:r>
            <w:r w:rsidRPr="00154520">
              <w:rPr>
                <w:b/>
                <w:sz w:val="24"/>
                <w:szCs w:val="24"/>
              </w:rPr>
              <w:t>[BEGIN SURVEY]</w:t>
            </w:r>
          </w:p>
          <w:p w14:paraId="7B71D44B" w14:textId="77777777" w:rsidR="00635655" w:rsidRPr="000401EA" w:rsidRDefault="00635655" w:rsidP="00635655">
            <w:pPr>
              <w:pStyle w:val="ListParagraph"/>
              <w:numPr>
                <w:ilvl w:val="0"/>
                <w:numId w:val="142"/>
              </w:numPr>
              <w:ind w:left="330" w:hanging="248"/>
              <w:rPr>
                <w:sz w:val="20"/>
              </w:rPr>
            </w:pPr>
            <w:r w:rsidRPr="0028471B">
              <w:t xml:space="preserve">Don’t Know </w:t>
            </w:r>
            <w:r w:rsidRPr="00154520">
              <w:rPr>
                <w:b/>
                <w:sz w:val="24"/>
                <w:szCs w:val="24"/>
              </w:rPr>
              <w:t>[BEGIN SURVEY]</w:t>
            </w:r>
          </w:p>
          <w:p w14:paraId="58EA37C8" w14:textId="77777777" w:rsidR="00635655" w:rsidRPr="000401EA" w:rsidRDefault="00635655" w:rsidP="00635655">
            <w:pPr>
              <w:pStyle w:val="ListParagraph"/>
              <w:numPr>
                <w:ilvl w:val="0"/>
                <w:numId w:val="142"/>
              </w:numPr>
              <w:ind w:left="330" w:hanging="248"/>
              <w:rPr>
                <w:sz w:val="20"/>
              </w:rPr>
            </w:pPr>
            <w:r w:rsidRPr="0028471B">
              <w:t>Decline to answer</w:t>
            </w:r>
            <w:r w:rsidRPr="0028471B">
              <w:rPr>
                <w:b/>
              </w:rPr>
              <w:t xml:space="preserve"> </w:t>
            </w:r>
            <w:r w:rsidRPr="00154520">
              <w:rPr>
                <w:b/>
                <w:sz w:val="24"/>
                <w:szCs w:val="24"/>
              </w:rPr>
              <w:t>[THANK &amp; END]</w:t>
            </w:r>
          </w:p>
        </w:tc>
      </w:tr>
    </w:tbl>
    <w:p w14:paraId="1A6B3B04" w14:textId="77777777" w:rsidR="00635655" w:rsidRDefault="00635655" w:rsidP="0028471B"/>
    <w:p w14:paraId="486AB7A0" w14:textId="77777777" w:rsidR="006A7859" w:rsidRDefault="006A7859" w:rsidP="006A7859"/>
    <w:p w14:paraId="41134FF0" w14:textId="2DF211A8" w:rsidR="004443B9" w:rsidRDefault="004443B9" w:rsidP="005709B1">
      <w:pPr>
        <w:sectPr w:rsidR="004443B9" w:rsidSect="0028471B">
          <w:head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72A4382" w14:textId="2AAF6749" w:rsidR="0031621D" w:rsidRPr="0099068B" w:rsidRDefault="002408F5" w:rsidP="0099068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right="-90"/>
        <w:rPr>
          <w:color w:val="auto"/>
        </w:rPr>
      </w:pPr>
      <w:bookmarkStart w:id="5" w:name="_UNSHELTERED_TALLY_SHEET"/>
      <w:bookmarkStart w:id="6" w:name="_Hlk164414589"/>
      <w:bookmarkStart w:id="7" w:name="_Hlk163733082"/>
      <w:bookmarkEnd w:id="5"/>
      <w:r w:rsidRPr="007A7756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8" w:name="_Hlk163059755"/>
      <w:r w:rsidR="0031621D" w:rsidRPr="0099068B">
        <w:rPr>
          <w:color w:val="auto"/>
        </w:rPr>
        <w:t>UNSHELTERED TALLY SHEET</w:t>
      </w:r>
    </w:p>
    <w:p w14:paraId="4B6C913E" w14:textId="77777777" w:rsidR="0031621D" w:rsidRDefault="0031621D" w:rsidP="0031621D">
      <w:pPr>
        <w:rPr>
          <w:rFonts w:eastAsia="Times New Roman"/>
          <w:b/>
          <w:noProof/>
          <w:sz w:val="24"/>
          <w:szCs w:val="26"/>
          <w:lang w:eastAsia="en-CA"/>
        </w:rPr>
      </w:pPr>
    </w:p>
    <w:p w14:paraId="1F0CC826" w14:textId="77777777" w:rsidR="0031621D" w:rsidRPr="00BC3C9B" w:rsidRDefault="0031621D" w:rsidP="0031621D">
      <w:pPr>
        <w:rPr>
          <w:rFonts w:eastAsia="Times New Roman"/>
          <w:b/>
          <w:noProof/>
          <w:sz w:val="24"/>
          <w:szCs w:val="26"/>
          <w:lang w:eastAsia="en-CA"/>
        </w:rPr>
      </w:pPr>
      <w:r w:rsidRPr="00BC3C9B">
        <w:rPr>
          <w:rFonts w:eastAsia="Times New Roman"/>
          <w:b/>
          <w:noProof/>
          <w:sz w:val="24"/>
          <w:szCs w:val="26"/>
          <w:lang w:eastAsia="en-CA"/>
        </w:rPr>
        <w:t>Area: __________________________  Time:_____to_____  Surveyor: _____________________  Contact phone #: __________________</w:t>
      </w:r>
    </w:p>
    <w:p w14:paraId="30B0AC0C" w14:textId="77777777" w:rsidR="00580F5E" w:rsidRDefault="00580F5E" w:rsidP="0031621D">
      <w:pPr>
        <w:rPr>
          <w:rFonts w:eastAsia="Times New Roman"/>
          <w:b/>
          <w:noProof/>
          <w:sz w:val="24"/>
          <w:szCs w:val="26"/>
          <w:lang w:eastAsia="en-CA"/>
        </w:rPr>
      </w:pPr>
    </w:p>
    <w:p w14:paraId="3704B758" w14:textId="27F4C3C8" w:rsidR="0031621D" w:rsidRPr="006622FC" w:rsidRDefault="0031621D" w:rsidP="0031621D">
      <w:pPr>
        <w:rPr>
          <w:rFonts w:eastAsia="Times New Roman"/>
          <w:bCs/>
          <w:noProof/>
          <w:sz w:val="24"/>
          <w:szCs w:val="26"/>
          <w:lang w:eastAsia="en-CA"/>
        </w:rPr>
      </w:pPr>
      <w:r w:rsidRPr="00BC3C9B">
        <w:rPr>
          <w:rFonts w:eastAsia="Times New Roman"/>
          <w:b/>
          <w:noProof/>
          <w:sz w:val="24"/>
          <w:szCs w:val="26"/>
          <w:lang w:eastAsia="en-CA"/>
        </w:rPr>
        <w:t>Instructions:</w:t>
      </w:r>
      <w:r>
        <w:rPr>
          <w:rFonts w:eastAsia="Times New Roman"/>
          <w:bCs/>
          <w:noProof/>
          <w:sz w:val="24"/>
          <w:szCs w:val="26"/>
          <w:lang w:eastAsia="en-CA"/>
        </w:rPr>
        <w:t xml:space="preserve"> </w:t>
      </w:r>
      <w:r w:rsidR="00CA2166">
        <w:rPr>
          <w:rFonts w:eastAsia="Times New Roman"/>
          <w:bCs/>
          <w:noProof/>
          <w:sz w:val="24"/>
          <w:szCs w:val="26"/>
          <w:lang w:eastAsia="en-CA"/>
        </w:rPr>
        <w:t xml:space="preserve">To record </w:t>
      </w:r>
      <w:r w:rsidR="00CA2166" w:rsidRPr="0099068B">
        <w:rPr>
          <w:rFonts w:eastAsia="Times New Roman"/>
          <w:bCs/>
          <w:i/>
          <w:iCs/>
          <w:noProof/>
          <w:sz w:val="24"/>
          <w:szCs w:val="26"/>
          <w:lang w:eastAsia="en-CA"/>
        </w:rPr>
        <w:t>observed homelessness</w:t>
      </w:r>
      <w:r w:rsidR="00CA2166">
        <w:rPr>
          <w:rFonts w:eastAsia="Times New Roman"/>
          <w:bCs/>
          <w:noProof/>
          <w:sz w:val="24"/>
          <w:szCs w:val="26"/>
          <w:lang w:eastAsia="en-CA"/>
        </w:rPr>
        <w:t>, p</w:t>
      </w:r>
      <w:r>
        <w:rPr>
          <w:rFonts w:eastAsia="Times New Roman"/>
          <w:bCs/>
          <w:noProof/>
          <w:sz w:val="24"/>
          <w:szCs w:val="26"/>
          <w:lang w:eastAsia="en-CA"/>
        </w:rPr>
        <w:t xml:space="preserve">lease take note of those who </w:t>
      </w:r>
      <w:r w:rsidR="00CA2166">
        <w:rPr>
          <w:rFonts w:eastAsia="Times New Roman"/>
          <w:bCs/>
          <w:noProof/>
          <w:sz w:val="24"/>
          <w:szCs w:val="26"/>
          <w:lang w:eastAsia="en-CA"/>
        </w:rPr>
        <w:t>decline to</w:t>
      </w:r>
      <w:r>
        <w:rPr>
          <w:rFonts w:eastAsia="Times New Roman"/>
          <w:bCs/>
          <w:noProof/>
          <w:sz w:val="24"/>
          <w:szCs w:val="26"/>
          <w:lang w:eastAsia="en-CA"/>
        </w:rPr>
        <w:t xml:space="preserve"> or are unable to respond, but who may be experiencing homelessness in the table below. Please also indicate the reason you believe they are experiencing homelessness (e.g., alseep outside with belongings).</w:t>
      </w:r>
    </w:p>
    <w:tbl>
      <w:tblPr>
        <w:tblStyle w:val="TableGrid"/>
        <w:tblW w:w="13647" w:type="dxa"/>
        <w:tblLook w:val="04A0" w:firstRow="1" w:lastRow="0" w:firstColumn="1" w:lastColumn="0" w:noHBand="0" w:noVBand="1"/>
      </w:tblPr>
      <w:tblGrid>
        <w:gridCol w:w="535"/>
        <w:gridCol w:w="3441"/>
        <w:gridCol w:w="699"/>
        <w:gridCol w:w="540"/>
        <w:gridCol w:w="653"/>
        <w:gridCol w:w="7779"/>
      </w:tblGrid>
      <w:tr w:rsidR="00CA2166" w14:paraId="1D737EC8" w14:textId="77777777" w:rsidTr="0099068B">
        <w:trPr>
          <w:trHeight w:val="270"/>
        </w:trPr>
        <w:tc>
          <w:tcPr>
            <w:tcW w:w="535" w:type="dxa"/>
            <w:vMerge w:val="restart"/>
            <w:shd w:val="clear" w:color="auto" w:fill="D9D9D9" w:themeFill="background1" w:themeFillShade="D9"/>
          </w:tcPr>
          <w:p w14:paraId="4AFA717A" w14:textId="77777777" w:rsidR="00CA2166" w:rsidRPr="0099068B" w:rsidRDefault="00CA2166" w:rsidP="00EF141D">
            <w:pPr>
              <w:rPr>
                <w:b/>
                <w:bCs/>
              </w:rPr>
            </w:pPr>
          </w:p>
        </w:tc>
        <w:tc>
          <w:tcPr>
            <w:tcW w:w="3441" w:type="dxa"/>
            <w:vMerge w:val="restart"/>
            <w:shd w:val="clear" w:color="auto" w:fill="D9D9D9" w:themeFill="background1" w:themeFillShade="D9"/>
            <w:vAlign w:val="center"/>
          </w:tcPr>
          <w:p w14:paraId="04E02C3E" w14:textId="132823BC" w:rsidR="00CA2166" w:rsidRPr="0099068B" w:rsidRDefault="00CA2166" w:rsidP="00CA2166">
            <w:pPr>
              <w:jc w:val="center"/>
              <w:rPr>
                <w:b/>
                <w:bCs/>
              </w:rPr>
            </w:pPr>
            <w:r w:rsidRPr="0099068B">
              <w:rPr>
                <w:b/>
                <w:bCs/>
              </w:rPr>
              <w:t>Location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textDirection w:val="btLr"/>
          </w:tcPr>
          <w:p w14:paraId="270DEE9D" w14:textId="27459372" w:rsidR="00CA2166" w:rsidRDefault="00CA2166" w:rsidP="00EF141D">
            <w:pPr>
              <w:ind w:left="113" w:right="113"/>
              <w:jc w:val="center"/>
            </w:pPr>
            <w:r w:rsidRPr="0099068B">
              <w:rPr>
                <w:b/>
                <w:bCs/>
              </w:rPr>
              <w:t>Encampment? (Y/N)</w:t>
            </w:r>
          </w:p>
        </w:tc>
        <w:tc>
          <w:tcPr>
            <w:tcW w:w="1193" w:type="dxa"/>
            <w:gridSpan w:val="2"/>
            <w:shd w:val="clear" w:color="auto" w:fill="D9D9D9" w:themeFill="background1" w:themeFillShade="D9"/>
          </w:tcPr>
          <w:p w14:paraId="5C87B754" w14:textId="77777777" w:rsidR="00CA2166" w:rsidRPr="0099068B" w:rsidRDefault="00CA2166" w:rsidP="00EF14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068B">
              <w:rPr>
                <w:b/>
                <w:bCs/>
                <w:sz w:val="18"/>
                <w:szCs w:val="18"/>
              </w:rPr>
              <w:t>Reason not surveyed (select one)</w:t>
            </w:r>
          </w:p>
        </w:tc>
        <w:tc>
          <w:tcPr>
            <w:tcW w:w="7779" w:type="dxa"/>
            <w:vMerge w:val="restart"/>
            <w:shd w:val="clear" w:color="auto" w:fill="D9D9D9" w:themeFill="background1" w:themeFillShade="D9"/>
            <w:vAlign w:val="center"/>
          </w:tcPr>
          <w:p w14:paraId="20805698" w14:textId="77777777" w:rsidR="00CA2166" w:rsidRDefault="00CA2166" w:rsidP="00CA2166">
            <w:pPr>
              <w:jc w:val="center"/>
              <w:rPr>
                <w:b/>
                <w:bCs/>
              </w:rPr>
            </w:pPr>
            <w:r w:rsidRPr="0099068B">
              <w:rPr>
                <w:b/>
                <w:bCs/>
              </w:rPr>
              <w:t>Indicators of Homelessness</w:t>
            </w:r>
          </w:p>
          <w:p w14:paraId="5D90F77E" w14:textId="2E625158" w:rsidR="002367CA" w:rsidRPr="0099068B" w:rsidRDefault="002367CA" w:rsidP="00CA2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e.g., </w:t>
            </w:r>
            <w:proofErr w:type="spellStart"/>
            <w:r w:rsidRPr="002367CA">
              <w:rPr>
                <w:b/>
                <w:bCs/>
              </w:rPr>
              <w:t>alseep</w:t>
            </w:r>
            <w:proofErr w:type="spellEnd"/>
            <w:r w:rsidRPr="002367CA">
              <w:rPr>
                <w:b/>
                <w:bCs/>
              </w:rPr>
              <w:t xml:space="preserve"> outside with belongings</w:t>
            </w:r>
            <w:r>
              <w:rPr>
                <w:b/>
                <w:bCs/>
              </w:rPr>
              <w:t>)</w:t>
            </w:r>
          </w:p>
        </w:tc>
      </w:tr>
      <w:tr w:rsidR="00CA2166" w14:paraId="5C71AAA4" w14:textId="77777777" w:rsidTr="0099068B">
        <w:trPr>
          <w:cantSplit/>
          <w:trHeight w:val="1052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72D3889C" w14:textId="77777777" w:rsidR="00CA2166" w:rsidRPr="0099068B" w:rsidRDefault="00CA2166" w:rsidP="00EF141D">
            <w:pPr>
              <w:rPr>
                <w:b/>
                <w:bCs/>
              </w:rPr>
            </w:pPr>
          </w:p>
        </w:tc>
        <w:tc>
          <w:tcPr>
            <w:tcW w:w="3441" w:type="dxa"/>
            <w:vMerge/>
            <w:shd w:val="clear" w:color="auto" w:fill="D9D9D9" w:themeFill="background1" w:themeFillShade="D9"/>
            <w:vAlign w:val="center"/>
          </w:tcPr>
          <w:p w14:paraId="382CAD3A" w14:textId="5B4F7AD5" w:rsidR="00CA2166" w:rsidRPr="0099068B" w:rsidRDefault="00CA2166" w:rsidP="00EF141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4FE5AEB" w14:textId="0CD6CB65" w:rsidR="00CA2166" w:rsidRPr="0099068B" w:rsidRDefault="00CA2166" w:rsidP="00EF141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4CF2C2D6" w14:textId="77777777" w:rsidR="00CA2166" w:rsidRPr="0099068B" w:rsidRDefault="00CA2166" w:rsidP="00EF141D">
            <w:pPr>
              <w:ind w:left="113" w:right="113"/>
              <w:jc w:val="center"/>
              <w:rPr>
                <w:b/>
                <w:bCs/>
              </w:rPr>
            </w:pPr>
            <w:r w:rsidRPr="0099068B">
              <w:rPr>
                <w:b/>
                <w:bCs/>
              </w:rPr>
              <w:t>Declined</w:t>
            </w:r>
          </w:p>
        </w:tc>
        <w:tc>
          <w:tcPr>
            <w:tcW w:w="653" w:type="dxa"/>
            <w:shd w:val="clear" w:color="auto" w:fill="D9D9D9" w:themeFill="background1" w:themeFillShade="D9"/>
            <w:textDirection w:val="btLr"/>
            <w:vAlign w:val="center"/>
          </w:tcPr>
          <w:p w14:paraId="182960F0" w14:textId="77777777" w:rsidR="00CA2166" w:rsidRPr="0099068B" w:rsidRDefault="00CA2166" w:rsidP="00EF141D">
            <w:pPr>
              <w:ind w:left="113" w:right="113"/>
              <w:jc w:val="center"/>
              <w:rPr>
                <w:b/>
                <w:bCs/>
              </w:rPr>
            </w:pPr>
            <w:r w:rsidRPr="0099068B">
              <w:rPr>
                <w:b/>
                <w:bCs/>
              </w:rPr>
              <w:t>Unable</w:t>
            </w:r>
          </w:p>
        </w:tc>
        <w:tc>
          <w:tcPr>
            <w:tcW w:w="7779" w:type="dxa"/>
            <w:vMerge/>
            <w:shd w:val="clear" w:color="auto" w:fill="D9D9D9" w:themeFill="background1" w:themeFillShade="D9"/>
            <w:vAlign w:val="center"/>
          </w:tcPr>
          <w:p w14:paraId="06789ED3" w14:textId="19EE209C" w:rsidR="00CA2166" w:rsidRPr="0099068B" w:rsidRDefault="00CA2166" w:rsidP="00EF141D">
            <w:pPr>
              <w:jc w:val="center"/>
              <w:rPr>
                <w:b/>
                <w:bCs/>
              </w:rPr>
            </w:pPr>
          </w:p>
        </w:tc>
      </w:tr>
      <w:tr w:rsidR="0031621D" w14:paraId="07D74AD9" w14:textId="77777777" w:rsidTr="0099068B">
        <w:trPr>
          <w:trHeight w:val="260"/>
        </w:trPr>
        <w:tc>
          <w:tcPr>
            <w:tcW w:w="535" w:type="dxa"/>
          </w:tcPr>
          <w:p w14:paraId="0FAC32F1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1</w:t>
            </w:r>
          </w:p>
        </w:tc>
        <w:tc>
          <w:tcPr>
            <w:tcW w:w="3441" w:type="dxa"/>
          </w:tcPr>
          <w:p w14:paraId="5C2B0777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79CA37BE" w14:textId="77777777" w:rsidR="0031621D" w:rsidRDefault="0031621D" w:rsidP="00EF141D"/>
        </w:tc>
        <w:tc>
          <w:tcPr>
            <w:tcW w:w="540" w:type="dxa"/>
          </w:tcPr>
          <w:p w14:paraId="5DC97A38" w14:textId="77777777" w:rsidR="0031621D" w:rsidRDefault="0031621D" w:rsidP="00EF141D"/>
        </w:tc>
        <w:tc>
          <w:tcPr>
            <w:tcW w:w="653" w:type="dxa"/>
          </w:tcPr>
          <w:p w14:paraId="15629C79" w14:textId="77777777" w:rsidR="0031621D" w:rsidRDefault="0031621D" w:rsidP="00EF141D"/>
        </w:tc>
        <w:tc>
          <w:tcPr>
            <w:tcW w:w="7779" w:type="dxa"/>
          </w:tcPr>
          <w:p w14:paraId="0319978A" w14:textId="77777777" w:rsidR="0031621D" w:rsidRDefault="0031621D" w:rsidP="00EF141D"/>
        </w:tc>
      </w:tr>
      <w:tr w:rsidR="0031621D" w14:paraId="2F78C12E" w14:textId="77777777" w:rsidTr="0099068B">
        <w:trPr>
          <w:trHeight w:val="270"/>
        </w:trPr>
        <w:tc>
          <w:tcPr>
            <w:tcW w:w="535" w:type="dxa"/>
          </w:tcPr>
          <w:p w14:paraId="695F25C6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2</w:t>
            </w:r>
          </w:p>
        </w:tc>
        <w:tc>
          <w:tcPr>
            <w:tcW w:w="3441" w:type="dxa"/>
          </w:tcPr>
          <w:p w14:paraId="0238FD95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5F64ED75" w14:textId="77777777" w:rsidR="0031621D" w:rsidRDefault="0031621D" w:rsidP="00EF141D"/>
        </w:tc>
        <w:tc>
          <w:tcPr>
            <w:tcW w:w="540" w:type="dxa"/>
          </w:tcPr>
          <w:p w14:paraId="3DF6816A" w14:textId="77777777" w:rsidR="0031621D" w:rsidRDefault="0031621D" w:rsidP="00EF141D"/>
        </w:tc>
        <w:tc>
          <w:tcPr>
            <w:tcW w:w="653" w:type="dxa"/>
          </w:tcPr>
          <w:p w14:paraId="34CF9D2B" w14:textId="77777777" w:rsidR="0031621D" w:rsidRDefault="0031621D" w:rsidP="00EF141D"/>
        </w:tc>
        <w:tc>
          <w:tcPr>
            <w:tcW w:w="7779" w:type="dxa"/>
          </w:tcPr>
          <w:p w14:paraId="1BCD5669" w14:textId="77777777" w:rsidR="0031621D" w:rsidRDefault="0031621D" w:rsidP="00EF141D"/>
        </w:tc>
      </w:tr>
      <w:tr w:rsidR="0031621D" w14:paraId="49E5C961" w14:textId="77777777" w:rsidTr="0099068B">
        <w:trPr>
          <w:trHeight w:val="270"/>
        </w:trPr>
        <w:tc>
          <w:tcPr>
            <w:tcW w:w="535" w:type="dxa"/>
          </w:tcPr>
          <w:p w14:paraId="4697BCAE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3</w:t>
            </w:r>
          </w:p>
        </w:tc>
        <w:tc>
          <w:tcPr>
            <w:tcW w:w="3441" w:type="dxa"/>
          </w:tcPr>
          <w:p w14:paraId="462E372D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76079CA0" w14:textId="77777777" w:rsidR="0031621D" w:rsidRDefault="0031621D" w:rsidP="00EF141D"/>
        </w:tc>
        <w:tc>
          <w:tcPr>
            <w:tcW w:w="540" w:type="dxa"/>
          </w:tcPr>
          <w:p w14:paraId="1D1099D1" w14:textId="77777777" w:rsidR="0031621D" w:rsidRDefault="0031621D" w:rsidP="00EF141D"/>
        </w:tc>
        <w:tc>
          <w:tcPr>
            <w:tcW w:w="653" w:type="dxa"/>
          </w:tcPr>
          <w:p w14:paraId="20E9ABC9" w14:textId="77777777" w:rsidR="0031621D" w:rsidRDefault="0031621D" w:rsidP="00EF141D"/>
        </w:tc>
        <w:tc>
          <w:tcPr>
            <w:tcW w:w="7779" w:type="dxa"/>
          </w:tcPr>
          <w:p w14:paraId="3F701516" w14:textId="77777777" w:rsidR="0031621D" w:rsidRDefault="0031621D" w:rsidP="00EF141D"/>
        </w:tc>
      </w:tr>
      <w:tr w:rsidR="0031621D" w14:paraId="51BA2F43" w14:textId="77777777" w:rsidTr="0099068B">
        <w:trPr>
          <w:trHeight w:val="270"/>
        </w:trPr>
        <w:tc>
          <w:tcPr>
            <w:tcW w:w="535" w:type="dxa"/>
          </w:tcPr>
          <w:p w14:paraId="0F6B66A8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4</w:t>
            </w:r>
          </w:p>
        </w:tc>
        <w:tc>
          <w:tcPr>
            <w:tcW w:w="3441" w:type="dxa"/>
          </w:tcPr>
          <w:p w14:paraId="264DFB66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18B22CA8" w14:textId="77777777" w:rsidR="0031621D" w:rsidRDefault="0031621D" w:rsidP="00EF141D"/>
        </w:tc>
        <w:tc>
          <w:tcPr>
            <w:tcW w:w="540" w:type="dxa"/>
          </w:tcPr>
          <w:p w14:paraId="0667F024" w14:textId="77777777" w:rsidR="0031621D" w:rsidRDefault="0031621D" w:rsidP="00EF141D"/>
        </w:tc>
        <w:tc>
          <w:tcPr>
            <w:tcW w:w="653" w:type="dxa"/>
          </w:tcPr>
          <w:p w14:paraId="5C745703" w14:textId="77777777" w:rsidR="0031621D" w:rsidRDefault="0031621D" w:rsidP="00EF141D"/>
        </w:tc>
        <w:tc>
          <w:tcPr>
            <w:tcW w:w="7779" w:type="dxa"/>
          </w:tcPr>
          <w:p w14:paraId="763B084B" w14:textId="77777777" w:rsidR="0031621D" w:rsidRDefault="0031621D" w:rsidP="00EF141D"/>
        </w:tc>
      </w:tr>
      <w:tr w:rsidR="0031621D" w14:paraId="10B468D1" w14:textId="77777777" w:rsidTr="0099068B">
        <w:trPr>
          <w:trHeight w:val="270"/>
        </w:trPr>
        <w:tc>
          <w:tcPr>
            <w:tcW w:w="535" w:type="dxa"/>
          </w:tcPr>
          <w:p w14:paraId="6EB40DA8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5</w:t>
            </w:r>
          </w:p>
        </w:tc>
        <w:tc>
          <w:tcPr>
            <w:tcW w:w="3441" w:type="dxa"/>
          </w:tcPr>
          <w:p w14:paraId="0C7CCA97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2A74AD57" w14:textId="77777777" w:rsidR="0031621D" w:rsidRDefault="0031621D" w:rsidP="00EF141D"/>
        </w:tc>
        <w:tc>
          <w:tcPr>
            <w:tcW w:w="540" w:type="dxa"/>
          </w:tcPr>
          <w:p w14:paraId="592ABC12" w14:textId="77777777" w:rsidR="0031621D" w:rsidRDefault="0031621D" w:rsidP="00EF141D"/>
        </w:tc>
        <w:tc>
          <w:tcPr>
            <w:tcW w:w="653" w:type="dxa"/>
          </w:tcPr>
          <w:p w14:paraId="577DD3BB" w14:textId="77777777" w:rsidR="0031621D" w:rsidRDefault="0031621D" w:rsidP="00EF141D"/>
        </w:tc>
        <w:tc>
          <w:tcPr>
            <w:tcW w:w="7779" w:type="dxa"/>
          </w:tcPr>
          <w:p w14:paraId="11309AEE" w14:textId="77777777" w:rsidR="0031621D" w:rsidRDefault="0031621D" w:rsidP="00EF141D"/>
        </w:tc>
      </w:tr>
      <w:tr w:rsidR="0031621D" w14:paraId="245AE5EF" w14:textId="77777777" w:rsidTr="0099068B">
        <w:trPr>
          <w:trHeight w:val="270"/>
        </w:trPr>
        <w:tc>
          <w:tcPr>
            <w:tcW w:w="535" w:type="dxa"/>
          </w:tcPr>
          <w:p w14:paraId="7425D0EC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6</w:t>
            </w:r>
          </w:p>
        </w:tc>
        <w:tc>
          <w:tcPr>
            <w:tcW w:w="3441" w:type="dxa"/>
          </w:tcPr>
          <w:p w14:paraId="69CCD402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71EE4EAE" w14:textId="77777777" w:rsidR="0031621D" w:rsidRDefault="0031621D" w:rsidP="00EF141D"/>
        </w:tc>
        <w:tc>
          <w:tcPr>
            <w:tcW w:w="540" w:type="dxa"/>
          </w:tcPr>
          <w:p w14:paraId="5E4D5003" w14:textId="77777777" w:rsidR="0031621D" w:rsidRDefault="0031621D" w:rsidP="00EF141D"/>
        </w:tc>
        <w:tc>
          <w:tcPr>
            <w:tcW w:w="653" w:type="dxa"/>
          </w:tcPr>
          <w:p w14:paraId="57036505" w14:textId="77777777" w:rsidR="0031621D" w:rsidRDefault="0031621D" w:rsidP="00EF141D"/>
        </w:tc>
        <w:tc>
          <w:tcPr>
            <w:tcW w:w="7779" w:type="dxa"/>
          </w:tcPr>
          <w:p w14:paraId="38475A2B" w14:textId="77777777" w:rsidR="0031621D" w:rsidRDefault="0031621D" w:rsidP="00EF141D"/>
        </w:tc>
      </w:tr>
      <w:tr w:rsidR="0031621D" w14:paraId="7964483A" w14:textId="77777777" w:rsidTr="0099068B">
        <w:trPr>
          <w:trHeight w:val="270"/>
        </w:trPr>
        <w:tc>
          <w:tcPr>
            <w:tcW w:w="535" w:type="dxa"/>
          </w:tcPr>
          <w:p w14:paraId="4E33D226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7</w:t>
            </w:r>
          </w:p>
        </w:tc>
        <w:tc>
          <w:tcPr>
            <w:tcW w:w="3441" w:type="dxa"/>
          </w:tcPr>
          <w:p w14:paraId="3511CADB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069FFF3D" w14:textId="77777777" w:rsidR="0031621D" w:rsidRDefault="0031621D" w:rsidP="00EF141D"/>
        </w:tc>
        <w:tc>
          <w:tcPr>
            <w:tcW w:w="540" w:type="dxa"/>
          </w:tcPr>
          <w:p w14:paraId="430F8C2B" w14:textId="77777777" w:rsidR="0031621D" w:rsidRDefault="0031621D" w:rsidP="00EF141D"/>
        </w:tc>
        <w:tc>
          <w:tcPr>
            <w:tcW w:w="653" w:type="dxa"/>
          </w:tcPr>
          <w:p w14:paraId="468132A0" w14:textId="77777777" w:rsidR="0031621D" w:rsidRDefault="0031621D" w:rsidP="00EF141D"/>
        </w:tc>
        <w:tc>
          <w:tcPr>
            <w:tcW w:w="7779" w:type="dxa"/>
          </w:tcPr>
          <w:p w14:paraId="657FF844" w14:textId="77777777" w:rsidR="0031621D" w:rsidRDefault="0031621D" w:rsidP="00EF141D"/>
        </w:tc>
      </w:tr>
      <w:tr w:rsidR="0031621D" w14:paraId="0282EF0A" w14:textId="77777777" w:rsidTr="0099068B">
        <w:trPr>
          <w:trHeight w:val="260"/>
        </w:trPr>
        <w:tc>
          <w:tcPr>
            <w:tcW w:w="535" w:type="dxa"/>
          </w:tcPr>
          <w:p w14:paraId="1733DF1F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8</w:t>
            </w:r>
          </w:p>
        </w:tc>
        <w:tc>
          <w:tcPr>
            <w:tcW w:w="3441" w:type="dxa"/>
          </w:tcPr>
          <w:p w14:paraId="3C035A17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67A3F62D" w14:textId="77777777" w:rsidR="0031621D" w:rsidRDefault="0031621D" w:rsidP="00EF141D"/>
        </w:tc>
        <w:tc>
          <w:tcPr>
            <w:tcW w:w="540" w:type="dxa"/>
          </w:tcPr>
          <w:p w14:paraId="182803AD" w14:textId="77777777" w:rsidR="0031621D" w:rsidRDefault="0031621D" w:rsidP="00EF141D"/>
        </w:tc>
        <w:tc>
          <w:tcPr>
            <w:tcW w:w="653" w:type="dxa"/>
          </w:tcPr>
          <w:p w14:paraId="5221C9D4" w14:textId="77777777" w:rsidR="0031621D" w:rsidRDefault="0031621D" w:rsidP="00EF141D"/>
        </w:tc>
        <w:tc>
          <w:tcPr>
            <w:tcW w:w="7779" w:type="dxa"/>
          </w:tcPr>
          <w:p w14:paraId="7548BCE1" w14:textId="77777777" w:rsidR="0031621D" w:rsidRDefault="0031621D" w:rsidP="00EF141D"/>
        </w:tc>
      </w:tr>
      <w:tr w:rsidR="0031621D" w14:paraId="3D20D77C" w14:textId="77777777" w:rsidTr="0099068B">
        <w:trPr>
          <w:trHeight w:val="270"/>
        </w:trPr>
        <w:tc>
          <w:tcPr>
            <w:tcW w:w="535" w:type="dxa"/>
          </w:tcPr>
          <w:p w14:paraId="74190A4D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9</w:t>
            </w:r>
          </w:p>
        </w:tc>
        <w:tc>
          <w:tcPr>
            <w:tcW w:w="3441" w:type="dxa"/>
          </w:tcPr>
          <w:p w14:paraId="7FAD2A9A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314845D1" w14:textId="77777777" w:rsidR="0031621D" w:rsidRDefault="0031621D" w:rsidP="00EF141D"/>
        </w:tc>
        <w:tc>
          <w:tcPr>
            <w:tcW w:w="540" w:type="dxa"/>
          </w:tcPr>
          <w:p w14:paraId="3CAB1DBF" w14:textId="77777777" w:rsidR="0031621D" w:rsidRDefault="0031621D" w:rsidP="00EF141D"/>
        </w:tc>
        <w:tc>
          <w:tcPr>
            <w:tcW w:w="653" w:type="dxa"/>
          </w:tcPr>
          <w:p w14:paraId="0BA0F26B" w14:textId="77777777" w:rsidR="0031621D" w:rsidRDefault="0031621D" w:rsidP="00EF141D"/>
        </w:tc>
        <w:tc>
          <w:tcPr>
            <w:tcW w:w="7779" w:type="dxa"/>
          </w:tcPr>
          <w:p w14:paraId="3880B808" w14:textId="77777777" w:rsidR="0031621D" w:rsidRDefault="0031621D" w:rsidP="00EF141D"/>
        </w:tc>
      </w:tr>
      <w:tr w:rsidR="0031621D" w14:paraId="71702677" w14:textId="77777777" w:rsidTr="0099068B">
        <w:trPr>
          <w:trHeight w:val="270"/>
        </w:trPr>
        <w:tc>
          <w:tcPr>
            <w:tcW w:w="535" w:type="dxa"/>
          </w:tcPr>
          <w:p w14:paraId="2FF77BF3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10</w:t>
            </w:r>
          </w:p>
        </w:tc>
        <w:tc>
          <w:tcPr>
            <w:tcW w:w="3441" w:type="dxa"/>
          </w:tcPr>
          <w:p w14:paraId="445AF331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70307770" w14:textId="77777777" w:rsidR="0031621D" w:rsidRDefault="0031621D" w:rsidP="00EF141D"/>
        </w:tc>
        <w:tc>
          <w:tcPr>
            <w:tcW w:w="540" w:type="dxa"/>
          </w:tcPr>
          <w:p w14:paraId="0E62FF53" w14:textId="77777777" w:rsidR="0031621D" w:rsidRDefault="0031621D" w:rsidP="00EF141D"/>
        </w:tc>
        <w:tc>
          <w:tcPr>
            <w:tcW w:w="653" w:type="dxa"/>
          </w:tcPr>
          <w:p w14:paraId="06E9BB8B" w14:textId="77777777" w:rsidR="0031621D" w:rsidRDefault="0031621D" w:rsidP="00EF141D"/>
        </w:tc>
        <w:tc>
          <w:tcPr>
            <w:tcW w:w="7779" w:type="dxa"/>
          </w:tcPr>
          <w:p w14:paraId="4FCC734D" w14:textId="77777777" w:rsidR="0031621D" w:rsidRDefault="0031621D" w:rsidP="00EF141D"/>
        </w:tc>
      </w:tr>
      <w:tr w:rsidR="0031621D" w14:paraId="5EFA5E14" w14:textId="77777777" w:rsidTr="0099068B">
        <w:trPr>
          <w:trHeight w:val="270"/>
        </w:trPr>
        <w:tc>
          <w:tcPr>
            <w:tcW w:w="535" w:type="dxa"/>
          </w:tcPr>
          <w:p w14:paraId="768086BB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11</w:t>
            </w:r>
          </w:p>
        </w:tc>
        <w:tc>
          <w:tcPr>
            <w:tcW w:w="3441" w:type="dxa"/>
          </w:tcPr>
          <w:p w14:paraId="3BBDBC87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78F665F9" w14:textId="77777777" w:rsidR="0031621D" w:rsidRDefault="0031621D" w:rsidP="00EF141D"/>
        </w:tc>
        <w:tc>
          <w:tcPr>
            <w:tcW w:w="540" w:type="dxa"/>
          </w:tcPr>
          <w:p w14:paraId="1FB306FB" w14:textId="77777777" w:rsidR="0031621D" w:rsidRDefault="0031621D" w:rsidP="00EF141D"/>
        </w:tc>
        <w:tc>
          <w:tcPr>
            <w:tcW w:w="653" w:type="dxa"/>
          </w:tcPr>
          <w:p w14:paraId="321F9909" w14:textId="77777777" w:rsidR="0031621D" w:rsidRDefault="0031621D" w:rsidP="00EF141D"/>
        </w:tc>
        <w:tc>
          <w:tcPr>
            <w:tcW w:w="7779" w:type="dxa"/>
          </w:tcPr>
          <w:p w14:paraId="013EBD8C" w14:textId="77777777" w:rsidR="0031621D" w:rsidRDefault="0031621D" w:rsidP="00EF141D"/>
        </w:tc>
      </w:tr>
      <w:tr w:rsidR="0031621D" w14:paraId="5B9A7D01" w14:textId="77777777" w:rsidTr="0099068B">
        <w:trPr>
          <w:trHeight w:val="270"/>
        </w:trPr>
        <w:tc>
          <w:tcPr>
            <w:tcW w:w="535" w:type="dxa"/>
          </w:tcPr>
          <w:p w14:paraId="45F80447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12</w:t>
            </w:r>
          </w:p>
        </w:tc>
        <w:tc>
          <w:tcPr>
            <w:tcW w:w="3441" w:type="dxa"/>
          </w:tcPr>
          <w:p w14:paraId="56C8E305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73BA1EBD" w14:textId="77777777" w:rsidR="0031621D" w:rsidRDefault="0031621D" w:rsidP="00EF141D"/>
        </w:tc>
        <w:tc>
          <w:tcPr>
            <w:tcW w:w="540" w:type="dxa"/>
          </w:tcPr>
          <w:p w14:paraId="463A3664" w14:textId="77777777" w:rsidR="0031621D" w:rsidRDefault="0031621D" w:rsidP="00EF141D"/>
        </w:tc>
        <w:tc>
          <w:tcPr>
            <w:tcW w:w="653" w:type="dxa"/>
          </w:tcPr>
          <w:p w14:paraId="42456C60" w14:textId="77777777" w:rsidR="0031621D" w:rsidRDefault="0031621D" w:rsidP="00EF141D"/>
        </w:tc>
        <w:tc>
          <w:tcPr>
            <w:tcW w:w="7779" w:type="dxa"/>
          </w:tcPr>
          <w:p w14:paraId="7C5B74BD" w14:textId="77777777" w:rsidR="0031621D" w:rsidRDefault="0031621D" w:rsidP="00EF141D"/>
        </w:tc>
      </w:tr>
      <w:tr w:rsidR="0031621D" w14:paraId="61E44462" w14:textId="77777777" w:rsidTr="0099068B">
        <w:trPr>
          <w:trHeight w:val="270"/>
        </w:trPr>
        <w:tc>
          <w:tcPr>
            <w:tcW w:w="535" w:type="dxa"/>
          </w:tcPr>
          <w:p w14:paraId="50BA836D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13</w:t>
            </w:r>
          </w:p>
        </w:tc>
        <w:tc>
          <w:tcPr>
            <w:tcW w:w="3441" w:type="dxa"/>
          </w:tcPr>
          <w:p w14:paraId="1E50D44D" w14:textId="77777777" w:rsidR="0031621D" w:rsidRPr="0099068B" w:rsidRDefault="0031621D" w:rsidP="00EF141D">
            <w:pPr>
              <w:rPr>
                <w:b/>
                <w:bCs/>
              </w:rPr>
            </w:pPr>
          </w:p>
        </w:tc>
        <w:tc>
          <w:tcPr>
            <w:tcW w:w="699" w:type="dxa"/>
          </w:tcPr>
          <w:p w14:paraId="1DED5070" w14:textId="77777777" w:rsidR="0031621D" w:rsidRDefault="0031621D" w:rsidP="00EF141D"/>
        </w:tc>
        <w:tc>
          <w:tcPr>
            <w:tcW w:w="540" w:type="dxa"/>
          </w:tcPr>
          <w:p w14:paraId="34339096" w14:textId="77777777" w:rsidR="0031621D" w:rsidRDefault="0031621D" w:rsidP="00EF141D"/>
        </w:tc>
        <w:tc>
          <w:tcPr>
            <w:tcW w:w="653" w:type="dxa"/>
          </w:tcPr>
          <w:p w14:paraId="393E914D" w14:textId="77777777" w:rsidR="0031621D" w:rsidRDefault="0031621D" w:rsidP="00EF141D"/>
        </w:tc>
        <w:tc>
          <w:tcPr>
            <w:tcW w:w="7779" w:type="dxa"/>
          </w:tcPr>
          <w:p w14:paraId="30590367" w14:textId="77777777" w:rsidR="0031621D" w:rsidRDefault="0031621D" w:rsidP="00EF141D"/>
        </w:tc>
      </w:tr>
      <w:tr w:rsidR="0031621D" w14:paraId="7B99296C" w14:textId="77777777" w:rsidTr="0099068B">
        <w:trPr>
          <w:trHeight w:val="270"/>
        </w:trPr>
        <w:tc>
          <w:tcPr>
            <w:tcW w:w="535" w:type="dxa"/>
          </w:tcPr>
          <w:p w14:paraId="0D2045C3" w14:textId="77777777" w:rsidR="0031621D" w:rsidRPr="0099068B" w:rsidRDefault="0031621D" w:rsidP="00EF141D">
            <w:pPr>
              <w:spacing w:before="120"/>
              <w:rPr>
                <w:b/>
                <w:bCs/>
              </w:rPr>
            </w:pPr>
            <w:r w:rsidRPr="0099068B">
              <w:rPr>
                <w:b/>
                <w:bCs/>
              </w:rPr>
              <w:t>14</w:t>
            </w:r>
          </w:p>
        </w:tc>
        <w:tc>
          <w:tcPr>
            <w:tcW w:w="3441" w:type="dxa"/>
          </w:tcPr>
          <w:p w14:paraId="2A20FB5E" w14:textId="77777777" w:rsidR="0031621D" w:rsidRDefault="0031621D" w:rsidP="00EF141D"/>
        </w:tc>
        <w:tc>
          <w:tcPr>
            <w:tcW w:w="699" w:type="dxa"/>
          </w:tcPr>
          <w:p w14:paraId="4E582176" w14:textId="77777777" w:rsidR="0031621D" w:rsidRDefault="0031621D" w:rsidP="00EF141D"/>
        </w:tc>
        <w:tc>
          <w:tcPr>
            <w:tcW w:w="540" w:type="dxa"/>
          </w:tcPr>
          <w:p w14:paraId="26087D51" w14:textId="77777777" w:rsidR="0031621D" w:rsidRDefault="0031621D" w:rsidP="00EF141D"/>
        </w:tc>
        <w:tc>
          <w:tcPr>
            <w:tcW w:w="653" w:type="dxa"/>
          </w:tcPr>
          <w:p w14:paraId="2EBC50E9" w14:textId="77777777" w:rsidR="0031621D" w:rsidRDefault="0031621D" w:rsidP="00EF141D"/>
        </w:tc>
        <w:tc>
          <w:tcPr>
            <w:tcW w:w="7779" w:type="dxa"/>
          </w:tcPr>
          <w:p w14:paraId="0978D53D" w14:textId="77777777" w:rsidR="0031621D" w:rsidRDefault="0031621D" w:rsidP="00EF141D"/>
        </w:tc>
      </w:tr>
      <w:bookmarkEnd w:id="6"/>
    </w:tbl>
    <w:p w14:paraId="57551C63" w14:textId="77777777" w:rsidR="007F5F83" w:rsidRDefault="007F5F83" w:rsidP="0028471B">
      <w:pPr>
        <w:sectPr w:rsidR="007F5F83" w:rsidSect="009906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1440" w:right="1008" w:bottom="1152" w:left="1008" w:header="706" w:footer="706" w:gutter="0"/>
          <w:cols w:space="708"/>
          <w:titlePg/>
          <w:docGrid w:linePitch="360"/>
        </w:sectPr>
      </w:pPr>
    </w:p>
    <w:p w14:paraId="772EF846" w14:textId="4B865312" w:rsidR="00B4259A" w:rsidRPr="0099068B" w:rsidRDefault="002F37E2" w:rsidP="002F37E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jc w:val="center"/>
        <w:rPr>
          <w:b w:val="0"/>
          <w:color w:val="auto"/>
        </w:rPr>
      </w:pPr>
      <w:bookmarkStart w:id="9" w:name="_2._UNSHELTERED_ENUMERATION"/>
      <w:bookmarkEnd w:id="7"/>
      <w:bookmarkEnd w:id="8"/>
      <w:bookmarkEnd w:id="9"/>
      <w:r>
        <w:rPr>
          <w:color w:val="auto"/>
        </w:rPr>
        <w:lastRenderedPageBreak/>
        <w:t xml:space="preserve">2. </w:t>
      </w:r>
      <w:r w:rsidR="00162760" w:rsidRPr="0099068B">
        <w:rPr>
          <w:color w:val="auto"/>
        </w:rPr>
        <w:t xml:space="preserve">UNSHELTERED </w:t>
      </w:r>
      <w:r w:rsidR="00ED080F" w:rsidRPr="0099068B">
        <w:rPr>
          <w:color w:val="auto"/>
        </w:rPr>
        <w:t xml:space="preserve">ENUMERATION </w:t>
      </w:r>
      <w:r w:rsidR="00162760" w:rsidRPr="0099068B">
        <w:rPr>
          <w:color w:val="auto"/>
        </w:rPr>
        <w:t>AND</w:t>
      </w:r>
      <w:r w:rsidR="00ED080F" w:rsidRPr="0099068B">
        <w:rPr>
          <w:color w:val="auto"/>
        </w:rPr>
        <w:t xml:space="preserve"> </w:t>
      </w:r>
      <w:r w:rsidR="003F6B9B" w:rsidRPr="0099068B">
        <w:rPr>
          <w:color w:val="auto"/>
        </w:rPr>
        <w:t xml:space="preserve">SURVEY </w:t>
      </w:r>
      <w:r w:rsidR="00B4259A" w:rsidRPr="0099068B">
        <w:rPr>
          <w:color w:val="auto"/>
        </w:rPr>
        <w:t>SCREENING TOOL</w:t>
      </w:r>
    </w:p>
    <w:p w14:paraId="28EFFF88" w14:textId="77777777" w:rsidR="00CD34B8" w:rsidRDefault="00B4259A" w:rsidP="00B4259A">
      <w:pPr>
        <w:autoSpaceDE w:val="0"/>
        <w:autoSpaceDN w:val="0"/>
        <w:adjustRightInd w:val="0"/>
        <w:rPr>
          <w:sz w:val="24"/>
          <w:szCs w:val="24"/>
        </w:rPr>
      </w:pPr>
      <w:r w:rsidRPr="0099068B">
        <w:rPr>
          <w:sz w:val="24"/>
          <w:szCs w:val="24"/>
        </w:rPr>
        <w:t xml:space="preserve">Hello, my name is </w:t>
      </w:r>
      <w:r w:rsidRPr="0099068B">
        <w:rPr>
          <w:sz w:val="24"/>
          <w:szCs w:val="24"/>
          <w:u w:val="single"/>
        </w:rPr>
        <w:tab/>
      </w:r>
      <w:r w:rsidRPr="0099068B">
        <w:rPr>
          <w:sz w:val="24"/>
          <w:szCs w:val="24"/>
          <w:u w:val="single"/>
        </w:rPr>
        <w:tab/>
      </w:r>
      <w:r w:rsidRPr="0099068B">
        <w:rPr>
          <w:sz w:val="24"/>
          <w:szCs w:val="24"/>
        </w:rPr>
        <w:t xml:space="preserve"> and I’m a volunteer for the</w:t>
      </w:r>
      <w:r w:rsidRPr="0099068B">
        <w:rPr>
          <w:b/>
          <w:sz w:val="24"/>
          <w:szCs w:val="24"/>
        </w:rPr>
        <w:t xml:space="preserve"> (</w:t>
      </w:r>
      <w:r w:rsidRPr="0099068B">
        <w:rPr>
          <w:b/>
          <w:i/>
          <w:sz w:val="24"/>
          <w:szCs w:val="24"/>
        </w:rPr>
        <w:t>Community Name</w:t>
      </w:r>
      <w:r w:rsidRPr="0099068B">
        <w:rPr>
          <w:b/>
          <w:sz w:val="24"/>
          <w:szCs w:val="24"/>
        </w:rPr>
        <w:t xml:space="preserve">) housing needs </w:t>
      </w:r>
      <w:r w:rsidR="00A53700" w:rsidRPr="0099068B">
        <w:rPr>
          <w:b/>
          <w:sz w:val="24"/>
          <w:szCs w:val="24"/>
        </w:rPr>
        <w:t xml:space="preserve">and homelessness </w:t>
      </w:r>
      <w:r w:rsidRPr="0099068B">
        <w:rPr>
          <w:b/>
          <w:sz w:val="24"/>
          <w:szCs w:val="24"/>
        </w:rPr>
        <w:t>survey</w:t>
      </w:r>
      <w:r w:rsidRPr="0099068B">
        <w:rPr>
          <w:sz w:val="24"/>
          <w:szCs w:val="24"/>
        </w:rPr>
        <w:t xml:space="preserve">. </w:t>
      </w:r>
    </w:p>
    <w:p w14:paraId="79076F48" w14:textId="77777777" w:rsidR="00CD34B8" w:rsidRDefault="00CD34B8" w:rsidP="00B4259A">
      <w:pPr>
        <w:autoSpaceDE w:val="0"/>
        <w:autoSpaceDN w:val="0"/>
        <w:adjustRightInd w:val="0"/>
        <w:rPr>
          <w:sz w:val="24"/>
          <w:szCs w:val="24"/>
        </w:rPr>
      </w:pPr>
    </w:p>
    <w:p w14:paraId="3B669667" w14:textId="5485A8C6" w:rsidR="00CD34B8" w:rsidRPr="0089123D" w:rsidRDefault="00CD34B8" w:rsidP="00CD34B8">
      <w:pPr>
        <w:pStyle w:val="ListParagraph"/>
        <w:numPr>
          <w:ilvl w:val="0"/>
          <w:numId w:val="194"/>
        </w:numPr>
        <w:rPr>
          <w:rFonts w:eastAsia="Times New Roman"/>
          <w:b/>
          <w:bCs/>
          <w:noProof/>
          <w:sz w:val="24"/>
          <w:szCs w:val="24"/>
          <w:lang w:eastAsia="en-CA"/>
        </w:rPr>
      </w:pPr>
      <w:r w:rsidRPr="0089123D">
        <w:rPr>
          <w:rFonts w:eastAsia="Times New Roman"/>
          <w:b/>
          <w:bCs/>
          <w:noProof/>
          <w:sz w:val="24"/>
          <w:szCs w:val="24"/>
          <w:lang w:eastAsia="en-CA"/>
        </w:rPr>
        <w:t xml:space="preserve">Have you answered </w:t>
      </w:r>
      <w:r>
        <w:rPr>
          <w:rFonts w:eastAsia="Times New Roman"/>
          <w:b/>
          <w:bCs/>
          <w:noProof/>
          <w:sz w:val="24"/>
          <w:szCs w:val="24"/>
          <w:lang w:eastAsia="en-CA"/>
        </w:rPr>
        <w:t>a</w:t>
      </w:r>
      <w:r w:rsidRPr="0089123D">
        <w:rPr>
          <w:rFonts w:eastAsia="Times New Roman"/>
          <w:b/>
          <w:bCs/>
          <w:noProof/>
          <w:sz w:val="24"/>
          <w:szCs w:val="24"/>
          <w:lang w:eastAsia="en-CA"/>
        </w:rPr>
        <w:t xml:space="preserve"> survey with a person with this </w:t>
      </w:r>
      <w:r w:rsidRPr="0089123D">
        <w:rPr>
          <w:rFonts w:eastAsia="Times New Roman"/>
          <w:bCs/>
          <w:i/>
          <w:noProof/>
          <w:sz w:val="24"/>
          <w:szCs w:val="24"/>
          <w:lang w:eastAsia="en-CA"/>
        </w:rPr>
        <w:t>(</w:t>
      </w:r>
      <w:r w:rsidRPr="0089123D">
        <w:rPr>
          <w:rFonts w:eastAsia="Times New Roman"/>
          <w:b/>
          <w:bCs/>
          <w:i/>
          <w:noProof/>
          <w:sz w:val="24"/>
          <w:szCs w:val="24"/>
          <w:lang w:eastAsia="en-CA"/>
        </w:rPr>
        <w:t>identifier</w:t>
      </w:r>
      <w:r w:rsidRPr="0089123D">
        <w:rPr>
          <w:rFonts w:eastAsia="Times New Roman"/>
          <w:bCs/>
          <w:i/>
          <w:noProof/>
          <w:sz w:val="24"/>
          <w:szCs w:val="24"/>
          <w:lang w:eastAsia="en-CA"/>
        </w:rPr>
        <w:t>)</w:t>
      </w:r>
      <w:r w:rsidRPr="0089123D">
        <w:rPr>
          <w:rFonts w:eastAsia="Times New Roman"/>
          <w:b/>
          <w:bCs/>
          <w:noProof/>
          <w:sz w:val="24"/>
          <w:szCs w:val="24"/>
          <w:lang w:eastAsia="en-CA"/>
        </w:rPr>
        <w:t xml:space="preserve">? </w:t>
      </w:r>
    </w:p>
    <w:p w14:paraId="69A4BE30" w14:textId="241A1060" w:rsidR="00CD34B8" w:rsidRPr="0089123D" w:rsidRDefault="00CD34B8" w:rsidP="00CD34B8">
      <w:pPr>
        <w:pStyle w:val="ListParagraph"/>
        <w:ind w:left="360"/>
        <w:rPr>
          <w:b/>
          <w:sz w:val="24"/>
          <w:szCs w:val="24"/>
        </w:rPr>
      </w:pPr>
      <w:r w:rsidRPr="0089123D">
        <w:rPr>
          <w:b/>
          <w:sz w:val="24"/>
          <w:szCs w:val="24"/>
        </w:rPr>
        <w:t xml:space="preserve">[YES: Thank and end survey] </w:t>
      </w:r>
      <w:r w:rsidRPr="0089123D">
        <w:rPr>
          <w:b/>
          <w:sz w:val="24"/>
          <w:szCs w:val="24"/>
        </w:rPr>
        <w:tab/>
      </w:r>
      <w:r w:rsidRPr="0089123D">
        <w:rPr>
          <w:b/>
          <w:sz w:val="24"/>
          <w:szCs w:val="24"/>
        </w:rPr>
        <w:tab/>
        <w:t xml:space="preserve">[NO: </w:t>
      </w:r>
      <w:r>
        <w:rPr>
          <w:b/>
          <w:sz w:val="24"/>
          <w:szCs w:val="24"/>
        </w:rPr>
        <w:t>Continue script</w:t>
      </w:r>
      <w:r w:rsidRPr="0089123D">
        <w:rPr>
          <w:b/>
          <w:sz w:val="24"/>
          <w:szCs w:val="24"/>
        </w:rPr>
        <w:t xml:space="preserve"> to B]</w:t>
      </w:r>
    </w:p>
    <w:p w14:paraId="4D11805C" w14:textId="77777777" w:rsidR="00CD34B8" w:rsidRDefault="00CD34B8" w:rsidP="00B4259A">
      <w:pPr>
        <w:autoSpaceDE w:val="0"/>
        <w:autoSpaceDN w:val="0"/>
        <w:adjustRightInd w:val="0"/>
        <w:rPr>
          <w:sz w:val="24"/>
          <w:szCs w:val="24"/>
        </w:rPr>
      </w:pPr>
    </w:p>
    <w:p w14:paraId="5FF78E5D" w14:textId="5925FB66" w:rsidR="00B4259A" w:rsidRPr="0099068B" w:rsidRDefault="00B4259A" w:rsidP="00B4259A">
      <w:pPr>
        <w:autoSpaceDE w:val="0"/>
        <w:autoSpaceDN w:val="0"/>
        <w:adjustRightInd w:val="0"/>
        <w:rPr>
          <w:sz w:val="24"/>
          <w:szCs w:val="24"/>
        </w:rPr>
      </w:pPr>
      <w:r w:rsidRPr="0099068B">
        <w:rPr>
          <w:sz w:val="24"/>
          <w:szCs w:val="24"/>
        </w:rPr>
        <w:t xml:space="preserve">We are conducting a survey </w:t>
      </w:r>
      <w:r w:rsidR="00F7053A">
        <w:rPr>
          <w:sz w:val="24"/>
          <w:szCs w:val="24"/>
        </w:rPr>
        <w:t xml:space="preserve">so we can better understand </w:t>
      </w:r>
      <w:r w:rsidR="00A024A1" w:rsidRPr="00A024A1">
        <w:rPr>
          <w:sz w:val="24"/>
          <w:szCs w:val="24"/>
        </w:rPr>
        <w:t>the history and needs of people who are experiencing homelessness.</w:t>
      </w:r>
      <w:r w:rsidR="0095403E">
        <w:rPr>
          <w:sz w:val="24"/>
          <w:szCs w:val="24"/>
        </w:rPr>
        <w:t xml:space="preserve"> </w:t>
      </w:r>
      <w:r w:rsidRPr="0099068B">
        <w:rPr>
          <w:sz w:val="24"/>
          <w:szCs w:val="24"/>
        </w:rPr>
        <w:t>The survey takes about 10 minutes to complete.</w:t>
      </w:r>
    </w:p>
    <w:p w14:paraId="371D6638" w14:textId="77777777" w:rsidR="00B4259A" w:rsidRPr="0099068B" w:rsidRDefault="00B4259A" w:rsidP="00B4259A">
      <w:pPr>
        <w:autoSpaceDE w:val="0"/>
        <w:autoSpaceDN w:val="0"/>
        <w:adjustRightInd w:val="0"/>
        <w:rPr>
          <w:sz w:val="24"/>
          <w:szCs w:val="24"/>
        </w:rPr>
      </w:pPr>
    </w:p>
    <w:p w14:paraId="7DE7436A" w14:textId="77777777" w:rsidR="00B4259A" w:rsidRPr="0099068B" w:rsidRDefault="00B4259A" w:rsidP="00B4259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hanging="207"/>
        <w:rPr>
          <w:sz w:val="24"/>
          <w:szCs w:val="24"/>
        </w:rPr>
      </w:pPr>
      <w:r w:rsidRPr="0099068B">
        <w:rPr>
          <w:b/>
          <w:sz w:val="24"/>
          <w:szCs w:val="24"/>
        </w:rPr>
        <w:t>Participation is voluntary</w:t>
      </w:r>
      <w:r w:rsidRPr="0099068B">
        <w:rPr>
          <w:sz w:val="24"/>
          <w:szCs w:val="24"/>
        </w:rPr>
        <w:t xml:space="preserve"> and </w:t>
      </w:r>
      <w:r w:rsidRPr="0099068B">
        <w:rPr>
          <w:b/>
          <w:sz w:val="24"/>
          <w:szCs w:val="24"/>
        </w:rPr>
        <w:t>your name will not be recorded</w:t>
      </w:r>
      <w:r w:rsidRPr="0099068B">
        <w:rPr>
          <w:sz w:val="24"/>
          <w:szCs w:val="24"/>
        </w:rPr>
        <w:t xml:space="preserve">. </w:t>
      </w:r>
    </w:p>
    <w:p w14:paraId="4F90ABA5" w14:textId="2DB3879C" w:rsidR="00B4259A" w:rsidRPr="0099068B" w:rsidRDefault="00205D58" w:rsidP="00B4259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hanging="207"/>
        <w:rPr>
          <w:sz w:val="24"/>
          <w:szCs w:val="24"/>
        </w:rPr>
      </w:pPr>
      <w:r w:rsidRPr="0099068B">
        <w:rPr>
          <w:sz w:val="24"/>
          <w:szCs w:val="24"/>
        </w:rPr>
        <w:t xml:space="preserve">This survey asks about personal experiences. </w:t>
      </w:r>
      <w:r w:rsidR="00B4259A" w:rsidRPr="0099068B">
        <w:rPr>
          <w:sz w:val="24"/>
          <w:szCs w:val="24"/>
        </w:rPr>
        <w:t xml:space="preserve">You can choose to </w:t>
      </w:r>
      <w:r w:rsidR="00B4259A" w:rsidRPr="0099068B">
        <w:rPr>
          <w:b/>
          <w:sz w:val="24"/>
          <w:szCs w:val="24"/>
        </w:rPr>
        <w:t>skip any question</w:t>
      </w:r>
      <w:r w:rsidR="00B4259A" w:rsidRPr="0099068B">
        <w:rPr>
          <w:sz w:val="24"/>
          <w:szCs w:val="24"/>
        </w:rPr>
        <w:t xml:space="preserve"> or to </w:t>
      </w:r>
      <w:r w:rsidR="00B4259A" w:rsidRPr="0099068B">
        <w:rPr>
          <w:b/>
          <w:sz w:val="24"/>
          <w:szCs w:val="24"/>
        </w:rPr>
        <w:t xml:space="preserve">stop the </w:t>
      </w:r>
      <w:r w:rsidR="009B02CF" w:rsidRPr="0099068B">
        <w:rPr>
          <w:b/>
          <w:sz w:val="24"/>
          <w:szCs w:val="24"/>
        </w:rPr>
        <w:t xml:space="preserve">survey </w:t>
      </w:r>
      <w:r w:rsidR="00B4259A" w:rsidRPr="0099068B">
        <w:rPr>
          <w:b/>
          <w:sz w:val="24"/>
          <w:szCs w:val="24"/>
        </w:rPr>
        <w:t>at any time</w:t>
      </w:r>
      <w:r w:rsidR="00B4259A" w:rsidRPr="0099068B">
        <w:rPr>
          <w:sz w:val="24"/>
          <w:szCs w:val="24"/>
        </w:rPr>
        <w:t xml:space="preserve">. </w:t>
      </w:r>
    </w:p>
    <w:p w14:paraId="56C6116C" w14:textId="5B663DA4" w:rsidR="00A53700" w:rsidRPr="0099068B" w:rsidRDefault="00B4259A" w:rsidP="00A5370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hanging="207"/>
        <w:rPr>
          <w:sz w:val="24"/>
          <w:szCs w:val="24"/>
        </w:rPr>
      </w:pPr>
      <w:r w:rsidRPr="0099068B">
        <w:rPr>
          <w:sz w:val="24"/>
          <w:szCs w:val="24"/>
        </w:rPr>
        <w:t xml:space="preserve">Results will contribute to the understanding of homelessness across Canada, and will help </w:t>
      </w:r>
      <w:r w:rsidR="00A53700" w:rsidRPr="0099068B">
        <w:rPr>
          <w:sz w:val="24"/>
          <w:szCs w:val="24"/>
        </w:rPr>
        <w:t xml:space="preserve">develop programs and services that prevent and end homelessness. </w:t>
      </w:r>
    </w:p>
    <w:p w14:paraId="5A39D478" w14:textId="2F49FB1F" w:rsidR="008A4696" w:rsidRPr="0099068B" w:rsidRDefault="008736E9" w:rsidP="00B4259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hanging="207"/>
        <w:rPr>
          <w:sz w:val="24"/>
          <w:szCs w:val="24"/>
        </w:rPr>
      </w:pPr>
      <w:r w:rsidRPr="0099068B">
        <w:rPr>
          <w:sz w:val="24"/>
          <w:szCs w:val="24"/>
        </w:rPr>
        <w:t xml:space="preserve">If you require supports </w:t>
      </w:r>
      <w:r w:rsidR="0099104B" w:rsidRPr="0099068B">
        <w:rPr>
          <w:sz w:val="24"/>
          <w:szCs w:val="24"/>
        </w:rPr>
        <w:t>at any time</w:t>
      </w:r>
      <w:r w:rsidRPr="0099068B">
        <w:rPr>
          <w:sz w:val="24"/>
          <w:szCs w:val="24"/>
        </w:rPr>
        <w:t>, please let us know.</w:t>
      </w:r>
    </w:p>
    <w:p w14:paraId="4E121FBC" w14:textId="77777777" w:rsidR="00B4259A" w:rsidRPr="00742089" w:rsidRDefault="00B4259A" w:rsidP="00B4259A">
      <w:pPr>
        <w:pStyle w:val="ListParagraph"/>
        <w:ind w:left="360"/>
        <w:rPr>
          <w:b/>
          <w:sz w:val="24"/>
          <w:szCs w:val="24"/>
        </w:rPr>
      </w:pPr>
    </w:p>
    <w:p w14:paraId="28585414" w14:textId="77777777" w:rsidR="00B4259A" w:rsidRPr="0099068B" w:rsidRDefault="00B4259A" w:rsidP="006E515A">
      <w:pPr>
        <w:pStyle w:val="ListParagraph"/>
        <w:numPr>
          <w:ilvl w:val="0"/>
          <w:numId w:val="194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99068B">
        <w:rPr>
          <w:b/>
          <w:sz w:val="24"/>
          <w:szCs w:val="24"/>
        </w:rPr>
        <w:t xml:space="preserve">Are you willing to participate in the survey? </w:t>
      </w:r>
    </w:p>
    <w:p w14:paraId="0626C8A7" w14:textId="0B74C903" w:rsidR="009B02CF" w:rsidRPr="0099068B" w:rsidRDefault="009B02CF" w:rsidP="0099068B">
      <w:pPr>
        <w:pStyle w:val="ListParagraph"/>
        <w:autoSpaceDE w:val="0"/>
        <w:autoSpaceDN w:val="0"/>
        <w:adjustRightInd w:val="0"/>
        <w:ind w:left="4320" w:hanging="3960"/>
        <w:rPr>
          <w:b/>
          <w:sz w:val="24"/>
          <w:szCs w:val="24"/>
        </w:rPr>
      </w:pPr>
      <w:r w:rsidRPr="0099068B">
        <w:rPr>
          <w:b/>
          <w:sz w:val="24"/>
          <w:szCs w:val="24"/>
        </w:rPr>
        <w:t>[YES: Go to C]</w:t>
      </w:r>
      <w:r w:rsidRPr="0099068B">
        <w:rPr>
          <w:b/>
          <w:sz w:val="24"/>
          <w:szCs w:val="24"/>
        </w:rPr>
        <w:tab/>
        <w:t>[NO: Thank and record on tally sheet</w:t>
      </w:r>
      <w:r w:rsidR="004B2A5C">
        <w:rPr>
          <w:b/>
          <w:sz w:val="24"/>
          <w:szCs w:val="24"/>
        </w:rPr>
        <w:t>,</w:t>
      </w:r>
      <w:r w:rsidRPr="0099068B">
        <w:rPr>
          <w:b/>
          <w:sz w:val="24"/>
          <w:szCs w:val="24"/>
        </w:rPr>
        <w:t xml:space="preserve"> if </w:t>
      </w:r>
      <w:r w:rsidR="004B2A5C">
        <w:rPr>
          <w:b/>
          <w:sz w:val="24"/>
          <w:szCs w:val="24"/>
        </w:rPr>
        <w:t>applicable</w:t>
      </w:r>
      <w:r w:rsidRPr="0099068B">
        <w:rPr>
          <w:b/>
          <w:sz w:val="24"/>
          <w:szCs w:val="24"/>
        </w:rPr>
        <w:t>]</w:t>
      </w:r>
    </w:p>
    <w:p w14:paraId="556A3464" w14:textId="77777777" w:rsidR="00B4259A" w:rsidRPr="00742089" w:rsidRDefault="00B4259A" w:rsidP="00B4259A">
      <w:pPr>
        <w:pStyle w:val="ListParagraph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14:paraId="6668BEE3" w14:textId="2BE018A3" w:rsidR="003B0ACF" w:rsidRPr="0099068B" w:rsidRDefault="003B0ACF" w:rsidP="006E515A">
      <w:pPr>
        <w:pStyle w:val="ListParagraph"/>
        <w:numPr>
          <w:ilvl w:val="0"/>
          <w:numId w:val="194"/>
        </w:numPr>
        <w:rPr>
          <w:b/>
          <w:sz w:val="24"/>
          <w:szCs w:val="24"/>
        </w:rPr>
      </w:pPr>
      <w:r w:rsidRPr="0099068B">
        <w:rPr>
          <w:b/>
          <w:sz w:val="24"/>
          <w:szCs w:val="24"/>
        </w:rPr>
        <w:t xml:space="preserve">Where are you staying tonight? </w:t>
      </w:r>
      <w:bookmarkStart w:id="10" w:name="_Hlk164424449"/>
      <w:r w:rsidR="00562F9A" w:rsidRPr="0099068B">
        <w:rPr>
          <w:b/>
          <w:sz w:val="24"/>
          <w:szCs w:val="24"/>
        </w:rPr>
        <w:t xml:space="preserve">/ </w:t>
      </w:r>
      <w:bookmarkEnd w:id="10"/>
      <w:r w:rsidR="00562F9A" w:rsidRPr="0099068B">
        <w:rPr>
          <w:b/>
          <w:sz w:val="24"/>
          <w:szCs w:val="24"/>
        </w:rPr>
        <w:t xml:space="preserve">Where did you stay last night? </w:t>
      </w:r>
      <w:r w:rsidR="00FF5705" w:rsidRPr="0099068B">
        <w:rPr>
          <w:b/>
          <w:sz w:val="24"/>
          <w:szCs w:val="24"/>
        </w:rPr>
        <w:t>(</w:t>
      </w:r>
      <w:r w:rsidRPr="0099068B">
        <w:rPr>
          <w:b/>
          <w:sz w:val="24"/>
          <w:szCs w:val="24"/>
        </w:rPr>
        <w:t>DO NOT READ CATEGORIES</w:t>
      </w:r>
      <w:r w:rsidR="00FF5705" w:rsidRPr="0099068B">
        <w:rPr>
          <w:b/>
          <w:sz w:val="24"/>
          <w:szCs w:val="24"/>
        </w:rPr>
        <w:t>)</w:t>
      </w:r>
    </w:p>
    <w:p w14:paraId="064A4745" w14:textId="77777777" w:rsidR="006B4DBC" w:rsidRPr="006E515A" w:rsidRDefault="006B4DBC" w:rsidP="006E515A">
      <w:pPr>
        <w:pStyle w:val="ListParagraph"/>
        <w:ind w:left="360"/>
        <w:rPr>
          <w:b/>
          <w:sz w:val="18"/>
          <w:szCs w:val="18"/>
        </w:rPr>
      </w:pPr>
    </w:p>
    <w:tbl>
      <w:tblPr>
        <w:tblStyle w:val="TableGrid4"/>
        <w:tblW w:w="10515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right w:w="72" w:type="dxa"/>
        </w:tblCellMar>
        <w:tblLook w:val="04A0" w:firstRow="1" w:lastRow="0" w:firstColumn="1" w:lastColumn="0" w:noHBand="0" w:noVBand="1"/>
      </w:tblPr>
      <w:tblGrid>
        <w:gridCol w:w="3615"/>
        <w:gridCol w:w="138"/>
        <w:gridCol w:w="4512"/>
        <w:gridCol w:w="2250"/>
      </w:tblGrid>
      <w:tr w:rsidR="00503727" w14:paraId="5A6F39DD" w14:textId="77777777" w:rsidTr="0099068B">
        <w:tc>
          <w:tcPr>
            <w:tcW w:w="3615" w:type="dxa"/>
            <w:tcBorders>
              <w:bottom w:val="single" w:sz="6" w:space="0" w:color="auto"/>
            </w:tcBorders>
          </w:tcPr>
          <w:p w14:paraId="327E2F77" w14:textId="315EE4EF" w:rsidR="002A3181" w:rsidRDefault="00000000" w:rsidP="0099068B">
            <w:pPr>
              <w:pStyle w:val="ListParagraph"/>
              <w:ind w:left="480"/>
              <w:rPr>
                <w:sz w:val="20"/>
              </w:rPr>
            </w:pPr>
            <w:bookmarkStart w:id="11" w:name="_Hlk125444435"/>
            <w:r>
              <w:rPr>
                <w:noProof/>
              </w:rPr>
              <w:pict w14:anchorId="103EFBAA">
                <v:shape id="Right Brace 14" o:spid="_x0000_s2067" type="#_x0000_t88" style="position:absolute;left:0;text-align:left;margin-left:165.85pt;margin-top:4.95pt;width:10.6pt;height:30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" adj="900" strokecolor="#4579b8 [3044]"/>
              </w:pict>
            </w:r>
          </w:p>
          <w:p w14:paraId="6CE33336" w14:textId="4D55A7AE" w:rsidR="00503727" w:rsidRPr="0099068B" w:rsidRDefault="00503727" w:rsidP="0099068B">
            <w:pPr>
              <w:pStyle w:val="ListParagraph"/>
              <w:numPr>
                <w:ilvl w:val="0"/>
                <w:numId w:val="195"/>
              </w:numPr>
              <w:ind w:left="480"/>
              <w:rPr>
                <w:sz w:val="20"/>
              </w:rPr>
            </w:pPr>
            <w:r w:rsidRPr="0028471B">
              <w:rPr>
                <w:sz w:val="20"/>
              </w:rPr>
              <w:t xml:space="preserve">DECLINE TO ANSWER </w:t>
            </w:r>
          </w:p>
        </w:tc>
        <w:tc>
          <w:tcPr>
            <w:tcW w:w="6900" w:type="dxa"/>
            <w:gridSpan w:val="3"/>
            <w:tcBorders>
              <w:bottom w:val="single" w:sz="6" w:space="0" w:color="auto"/>
            </w:tcBorders>
            <w:vAlign w:val="center"/>
          </w:tcPr>
          <w:p w14:paraId="63309920" w14:textId="39B7B579" w:rsidR="00503727" w:rsidRPr="003D32BE" w:rsidRDefault="009A21A3" w:rsidP="008A1147">
            <w:pPr>
              <w:rPr>
                <w:sz w:val="20"/>
              </w:rPr>
            </w:pPr>
            <w:r>
              <w:rPr>
                <w:b/>
                <w:bCs/>
              </w:rPr>
              <w:t>[</w:t>
            </w:r>
            <w:r w:rsidRPr="00154520">
              <w:rPr>
                <w:b/>
                <w:bCs/>
                <w:sz w:val="24"/>
                <w:szCs w:val="24"/>
              </w:rPr>
              <w:t>THANK</w:t>
            </w:r>
            <w:r w:rsidRPr="00284212">
              <w:rPr>
                <w:b/>
                <w:bCs/>
              </w:rPr>
              <w:t xml:space="preserve"> and record on tally sheet </w:t>
            </w:r>
            <w:r w:rsidRPr="00284212">
              <w:rPr>
                <w:b/>
                <w:bCs/>
                <w:i/>
                <w:iCs/>
              </w:rPr>
              <w:t>if</w:t>
            </w:r>
            <w:r w:rsidRPr="00284212">
              <w:rPr>
                <w:b/>
                <w:bCs/>
              </w:rPr>
              <w:t xml:space="preserve"> community is including observed homelessness and surveyor believes individual is experiencing homelessness.</w:t>
            </w:r>
            <w:r>
              <w:rPr>
                <w:b/>
                <w:bCs/>
              </w:rPr>
              <w:t>]</w:t>
            </w:r>
          </w:p>
        </w:tc>
      </w:tr>
      <w:tr w:rsidR="002A3181" w14:paraId="1938D5CC" w14:textId="77777777" w:rsidTr="0099068B">
        <w:tc>
          <w:tcPr>
            <w:tcW w:w="3615" w:type="dxa"/>
            <w:tcBorders>
              <w:bottom w:val="single" w:sz="6" w:space="0" w:color="auto"/>
            </w:tcBorders>
          </w:tcPr>
          <w:p w14:paraId="45602683" w14:textId="081197E0" w:rsidR="002A3181" w:rsidRDefault="00000000" w:rsidP="002A3181">
            <w:pPr>
              <w:pStyle w:val="ListParagraph"/>
              <w:numPr>
                <w:ilvl w:val="0"/>
                <w:numId w:val="195"/>
              </w:numPr>
              <w:ind w:left="480"/>
              <w:rPr>
                <w:noProof/>
              </w:rPr>
            </w:pPr>
            <w:r>
              <w:rPr>
                <w:b/>
                <w:noProof/>
                <w:sz w:val="26"/>
              </w:rPr>
              <w:pict w14:anchorId="103EFBAA">
                <v:shape id="_x0000_s2088" type="#_x0000_t88" style="position:absolute;left:0;text-align:left;margin-left:165.95pt;margin-top:.7pt;width:10.6pt;height:12pt;z-index:25166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" adj="900" strokecolor="#4579b8 [3044]"/>
              </w:pict>
            </w:r>
            <w:r w:rsidR="002A3181" w:rsidRPr="0028471B">
              <w:rPr>
                <w:sz w:val="20"/>
              </w:rPr>
              <w:t>OWN APARTMENT/HOUSE</w:t>
            </w:r>
          </w:p>
        </w:tc>
        <w:tc>
          <w:tcPr>
            <w:tcW w:w="6900" w:type="dxa"/>
            <w:gridSpan w:val="3"/>
            <w:tcBorders>
              <w:bottom w:val="single" w:sz="6" w:space="0" w:color="auto"/>
            </w:tcBorders>
            <w:vAlign w:val="center"/>
          </w:tcPr>
          <w:p w14:paraId="14B25A24" w14:textId="14A463CA" w:rsidR="002A3181" w:rsidRPr="0099068B" w:rsidRDefault="002A3181" w:rsidP="002A3181">
            <w:pPr>
              <w:rPr>
                <w:b/>
                <w:sz w:val="24"/>
                <w:szCs w:val="24"/>
              </w:rPr>
            </w:pPr>
            <w:r w:rsidRPr="0099068B">
              <w:rPr>
                <w:b/>
                <w:sz w:val="24"/>
                <w:szCs w:val="24"/>
              </w:rPr>
              <w:t>[THANK &amp; END]</w:t>
            </w:r>
          </w:p>
        </w:tc>
      </w:tr>
      <w:tr w:rsidR="002A3181" w14:paraId="6C7BB3BB" w14:textId="77777777" w:rsidTr="0099068B">
        <w:trPr>
          <w:trHeight w:val="1751"/>
        </w:trPr>
        <w:tc>
          <w:tcPr>
            <w:tcW w:w="37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EC622" w14:textId="77777777" w:rsidR="002A3181" w:rsidRPr="003D32BE" w:rsidRDefault="00000000" w:rsidP="002A3181">
            <w:pPr>
              <w:numPr>
                <w:ilvl w:val="0"/>
                <w:numId w:val="195"/>
              </w:numPr>
              <w:ind w:left="469"/>
              <w:contextualSpacing/>
              <w:rPr>
                <w:sz w:val="20"/>
              </w:rPr>
            </w:pPr>
            <w:r>
              <w:rPr>
                <w:noProof/>
              </w:rPr>
              <w:pict w14:anchorId="1EDA5D02">
                <v:shape id="_x0000_s2087" type="#_x0000_t88" style="position:absolute;left:0;text-align:left;margin-left:166.65pt;margin-top:-4.7pt;width:9.5pt;height:66.5pt;z-index:25166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" adj="296" strokecolor="#4579b8 [3044]"/>
              </w:pict>
            </w:r>
            <w:r w:rsidR="002A3181" w:rsidRPr="003D32BE">
              <w:rPr>
                <w:sz w:val="20"/>
              </w:rPr>
              <w:t>SOMEONE ELSE’S PLACE</w:t>
            </w:r>
          </w:p>
          <w:p w14:paraId="60E14409" w14:textId="6FC972CC" w:rsidR="00954F9F" w:rsidRPr="003D32BE" w:rsidRDefault="002A3181" w:rsidP="002A3181">
            <w:pPr>
              <w:numPr>
                <w:ilvl w:val="0"/>
                <w:numId w:val="195"/>
              </w:numPr>
              <w:ind w:left="469"/>
              <w:contextualSpacing/>
              <w:rPr>
                <w:sz w:val="20"/>
              </w:rPr>
            </w:pPr>
            <w:r w:rsidRPr="003D32BE">
              <w:rPr>
                <w:sz w:val="20"/>
              </w:rPr>
              <w:t xml:space="preserve">MOTEL/HOTEL </w:t>
            </w:r>
            <w:r w:rsidRPr="0028471B">
              <w:rPr>
                <w:sz w:val="20"/>
              </w:rPr>
              <w:t>SELF</w:t>
            </w:r>
            <w:r w:rsidR="00742089">
              <w:rPr>
                <w:sz w:val="20"/>
              </w:rPr>
              <w:t>-</w:t>
            </w:r>
            <w:r w:rsidRPr="0028471B">
              <w:rPr>
                <w:sz w:val="20"/>
              </w:rPr>
              <w:t>FUNDED</w:t>
            </w:r>
          </w:p>
          <w:p w14:paraId="29B8D661" w14:textId="77777777" w:rsidR="002A3181" w:rsidRPr="0028471B" w:rsidRDefault="002A3181" w:rsidP="002A3181">
            <w:pPr>
              <w:numPr>
                <w:ilvl w:val="0"/>
                <w:numId w:val="195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HOSPITAL </w:t>
            </w:r>
          </w:p>
          <w:p w14:paraId="33050FD8" w14:textId="77777777" w:rsidR="002A3181" w:rsidRPr="0028471B" w:rsidRDefault="002A3181" w:rsidP="002A3181">
            <w:pPr>
              <w:numPr>
                <w:ilvl w:val="0"/>
                <w:numId w:val="195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TREATMENT CENTRE </w:t>
            </w:r>
          </w:p>
          <w:p w14:paraId="643DABAE" w14:textId="77777777" w:rsidR="002A3181" w:rsidRPr="003D32BE" w:rsidRDefault="002A3181" w:rsidP="002A3181">
            <w:pPr>
              <w:numPr>
                <w:ilvl w:val="0"/>
                <w:numId w:val="195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JAIL, PRISON, REMAND CENTRE </w:t>
            </w:r>
          </w:p>
        </w:tc>
        <w:tc>
          <w:tcPr>
            <w:tcW w:w="676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F026BA" w14:textId="77777777" w:rsidR="002A3181" w:rsidRPr="0028471B" w:rsidRDefault="002A3181" w:rsidP="002A3181">
            <w:pPr>
              <w:rPr>
                <w:b/>
              </w:rPr>
            </w:pPr>
            <w:r w:rsidRPr="0028471B">
              <w:rPr>
                <w:b/>
              </w:rPr>
              <w:t xml:space="preserve">C1. </w:t>
            </w:r>
            <w:r w:rsidRPr="0028471B">
              <w:rPr>
                <w:b/>
                <w:sz w:val="24"/>
              </w:rPr>
              <w:t xml:space="preserve">Do you have access to a permanent residence where you can safely stay as long as you want? </w:t>
            </w:r>
          </w:p>
          <w:p w14:paraId="140A725C" w14:textId="5085B1FA" w:rsidR="002A3181" w:rsidRPr="0028471B" w:rsidRDefault="002A3181" w:rsidP="002A3181">
            <w:pPr>
              <w:pStyle w:val="ListParagraph"/>
              <w:numPr>
                <w:ilvl w:val="0"/>
                <w:numId w:val="199"/>
              </w:numPr>
              <w:ind w:left="330" w:hanging="248"/>
            </w:pPr>
            <w:r w:rsidRPr="0028471B">
              <w:t xml:space="preserve">Yes </w:t>
            </w:r>
            <w:r w:rsidRPr="00154520">
              <w:rPr>
                <w:b/>
                <w:bCs/>
                <w:sz w:val="24"/>
                <w:szCs w:val="24"/>
              </w:rPr>
              <w:t xml:space="preserve">[THANK &amp; </w:t>
            </w:r>
            <w:r w:rsidR="00162760" w:rsidRPr="00154520">
              <w:rPr>
                <w:b/>
                <w:bCs/>
                <w:sz w:val="24"/>
                <w:szCs w:val="24"/>
              </w:rPr>
              <w:t>END SURVEY</w:t>
            </w:r>
            <w:r w:rsidRPr="00154520">
              <w:rPr>
                <w:b/>
                <w:bCs/>
                <w:sz w:val="24"/>
                <w:szCs w:val="24"/>
              </w:rPr>
              <w:t>]</w:t>
            </w:r>
          </w:p>
          <w:p w14:paraId="6FD1DD28" w14:textId="77777777" w:rsidR="002A3181" w:rsidRPr="0028471B" w:rsidRDefault="002A3181" w:rsidP="002A3181">
            <w:pPr>
              <w:pStyle w:val="ListParagraph"/>
              <w:numPr>
                <w:ilvl w:val="0"/>
                <w:numId w:val="199"/>
              </w:numPr>
              <w:ind w:left="330" w:hanging="248"/>
              <w:rPr>
                <w:b/>
              </w:rPr>
            </w:pPr>
            <w:r w:rsidRPr="0028471B">
              <w:t xml:space="preserve">No (not permanent AND/OR not safe) </w:t>
            </w:r>
            <w:r w:rsidRPr="00154520">
              <w:rPr>
                <w:b/>
                <w:sz w:val="24"/>
                <w:szCs w:val="24"/>
              </w:rPr>
              <w:t>[BEGIN SURVEY]</w:t>
            </w:r>
          </w:p>
          <w:p w14:paraId="611E280A" w14:textId="77777777" w:rsidR="002A3181" w:rsidRPr="00154520" w:rsidRDefault="002A3181" w:rsidP="002A3181">
            <w:pPr>
              <w:pStyle w:val="ListParagraph"/>
              <w:numPr>
                <w:ilvl w:val="0"/>
                <w:numId w:val="199"/>
              </w:numPr>
              <w:ind w:left="330" w:hanging="248"/>
              <w:rPr>
                <w:szCs w:val="24"/>
              </w:rPr>
            </w:pPr>
            <w:r w:rsidRPr="0028471B">
              <w:t xml:space="preserve">Don’t Know </w:t>
            </w:r>
            <w:r w:rsidRPr="00154520">
              <w:rPr>
                <w:b/>
                <w:sz w:val="24"/>
                <w:szCs w:val="24"/>
              </w:rPr>
              <w:t>[BEGIN SURVEY]</w:t>
            </w:r>
          </w:p>
          <w:p w14:paraId="5CF2DFAC" w14:textId="72AF8E82" w:rsidR="002A3181" w:rsidRPr="003D32BE" w:rsidRDefault="002A3181" w:rsidP="002A3181">
            <w:pPr>
              <w:pStyle w:val="ListParagraph"/>
              <w:numPr>
                <w:ilvl w:val="0"/>
                <w:numId w:val="199"/>
              </w:numPr>
              <w:ind w:left="330" w:hanging="248"/>
              <w:rPr>
                <w:sz w:val="20"/>
              </w:rPr>
            </w:pPr>
            <w:r w:rsidRPr="0028471B">
              <w:t>Decline to answer</w:t>
            </w:r>
            <w:r w:rsidRPr="0028471B">
              <w:rPr>
                <w:b/>
              </w:rPr>
              <w:t xml:space="preserve"> </w:t>
            </w:r>
            <w:r w:rsidRPr="00154520">
              <w:rPr>
                <w:b/>
                <w:sz w:val="24"/>
                <w:szCs w:val="24"/>
              </w:rPr>
              <w:t>[THANK &amp; TALLY</w:t>
            </w:r>
            <w:r w:rsidR="00162760" w:rsidRPr="00154520">
              <w:rPr>
                <w:b/>
                <w:sz w:val="24"/>
                <w:szCs w:val="24"/>
              </w:rPr>
              <w:t xml:space="preserve">, if </w:t>
            </w:r>
            <w:r w:rsidR="00AC2830" w:rsidRPr="00154520">
              <w:rPr>
                <w:b/>
                <w:sz w:val="24"/>
                <w:szCs w:val="24"/>
              </w:rPr>
              <w:t>applicable</w:t>
            </w:r>
            <w:r w:rsidRPr="00154520">
              <w:rPr>
                <w:b/>
                <w:sz w:val="24"/>
                <w:szCs w:val="24"/>
              </w:rPr>
              <w:t>]</w:t>
            </w:r>
          </w:p>
        </w:tc>
      </w:tr>
      <w:tr w:rsidR="002A3181" w14:paraId="055EF53F" w14:textId="77777777" w:rsidTr="0099068B">
        <w:trPr>
          <w:trHeight w:val="1046"/>
        </w:trPr>
        <w:tc>
          <w:tcPr>
            <w:tcW w:w="82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C36619" w14:textId="77777777" w:rsidR="002A3181" w:rsidRDefault="002A3181" w:rsidP="0099068B">
            <w:pPr>
              <w:ind w:left="468" w:right="-1410"/>
              <w:contextualSpacing/>
              <w:rPr>
                <w:sz w:val="20"/>
              </w:rPr>
            </w:pPr>
          </w:p>
          <w:p w14:paraId="0B4AE65C" w14:textId="191C3FAC" w:rsidR="002A3181" w:rsidRDefault="002A3181" w:rsidP="0099068B">
            <w:pPr>
              <w:numPr>
                <w:ilvl w:val="0"/>
                <w:numId w:val="195"/>
              </w:numPr>
              <w:ind w:left="468" w:right="-141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HOMELESS SHELTER (e.g. </w:t>
            </w:r>
            <w:r w:rsidRPr="00CB32D5">
              <w:rPr>
                <w:sz w:val="20"/>
              </w:rPr>
              <w:t>emergency</w:t>
            </w:r>
            <w:r>
              <w:rPr>
                <w:sz w:val="20"/>
              </w:rPr>
              <w:t xml:space="preserve">, family or </w:t>
            </w:r>
            <w:r w:rsidRPr="00CB32D5">
              <w:rPr>
                <w:sz w:val="20"/>
              </w:rPr>
              <w:t>domestic violence shelter</w:t>
            </w:r>
            <w:r>
              <w:rPr>
                <w:sz w:val="20"/>
              </w:rPr>
              <w:t>)</w:t>
            </w:r>
          </w:p>
          <w:p w14:paraId="537400DB" w14:textId="55997411" w:rsidR="002A3181" w:rsidRPr="005579D8" w:rsidRDefault="002A3181" w:rsidP="0099068B">
            <w:pPr>
              <w:numPr>
                <w:ilvl w:val="0"/>
                <w:numId w:val="195"/>
              </w:numPr>
              <w:ind w:left="468" w:right="-1410"/>
              <w:contextualSpacing/>
              <w:rPr>
                <w:sz w:val="20"/>
              </w:rPr>
            </w:pPr>
            <w:r w:rsidRPr="005579D8">
              <w:rPr>
                <w:sz w:val="20"/>
              </w:rPr>
              <w:t>HOTEL/MOTEL FUNDED BY CITY OR HOMELESS PROGRAM</w:t>
            </w:r>
          </w:p>
          <w:p w14:paraId="4A96608C" w14:textId="53FB08E3" w:rsidR="002A3181" w:rsidRPr="00CB32D5" w:rsidRDefault="002A3181" w:rsidP="0099068B">
            <w:pPr>
              <w:numPr>
                <w:ilvl w:val="0"/>
                <w:numId w:val="195"/>
              </w:numPr>
              <w:ind w:left="468" w:right="-141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TRANSITIONAL SHELTER/HOUSING</w:t>
            </w:r>
          </w:p>
          <w:p w14:paraId="6EBB7C1C" w14:textId="77777777" w:rsidR="002A3181" w:rsidRPr="009A21A3" w:rsidRDefault="002A3181" w:rsidP="0099068B">
            <w:pPr>
              <w:numPr>
                <w:ilvl w:val="0"/>
                <w:numId w:val="195"/>
              </w:numPr>
              <w:ind w:left="468" w:right="-1410"/>
              <w:contextualSpacing/>
              <w:rPr>
                <w:sz w:val="20"/>
              </w:rPr>
            </w:pPr>
            <w:r w:rsidRPr="009A21A3">
              <w:rPr>
                <w:sz w:val="20"/>
              </w:rPr>
              <w:t>UNSHELTERED IN A PUBLIC SPACE (e.g. street, park, bus shelter, forest or abandoned building)</w:t>
            </w:r>
          </w:p>
          <w:p w14:paraId="299526EC" w14:textId="77777777" w:rsidR="002A3181" w:rsidRPr="0095120E" w:rsidRDefault="002A3181" w:rsidP="0099068B">
            <w:pPr>
              <w:numPr>
                <w:ilvl w:val="0"/>
                <w:numId w:val="195"/>
              </w:numPr>
              <w:ind w:left="468" w:right="-141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ENCAMPMENT (e.g. group of tents, makeshift shelters or other </w:t>
            </w:r>
            <w:r w:rsidRPr="0095120E">
              <w:rPr>
                <w:sz w:val="20"/>
              </w:rPr>
              <w:t>long-term outdoor settlement</w:t>
            </w:r>
            <w:r>
              <w:rPr>
                <w:sz w:val="20"/>
              </w:rPr>
              <w:t>)</w:t>
            </w:r>
          </w:p>
          <w:p w14:paraId="5A03032D" w14:textId="77777777" w:rsidR="002A3181" w:rsidRPr="00CB32D5" w:rsidRDefault="002A3181" w:rsidP="0099068B">
            <w:pPr>
              <w:numPr>
                <w:ilvl w:val="0"/>
                <w:numId w:val="195"/>
              </w:numPr>
              <w:ind w:left="468" w:right="-141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VEHICLE (</w:t>
            </w:r>
            <w:r>
              <w:rPr>
                <w:sz w:val="20"/>
              </w:rPr>
              <w:t xml:space="preserve">e.g. </w:t>
            </w:r>
            <w:r w:rsidRPr="00CB32D5">
              <w:rPr>
                <w:sz w:val="20"/>
              </w:rPr>
              <w:t xml:space="preserve">car, van, </w:t>
            </w:r>
            <w:r>
              <w:rPr>
                <w:sz w:val="20"/>
              </w:rPr>
              <w:t>recreational vehicle (RV)</w:t>
            </w:r>
            <w:r w:rsidRPr="00CB32D5">
              <w:rPr>
                <w:sz w:val="20"/>
              </w:rPr>
              <w:t>, truck</w:t>
            </w:r>
            <w:r>
              <w:rPr>
                <w:sz w:val="20"/>
              </w:rPr>
              <w:t xml:space="preserve">, </w:t>
            </w:r>
            <w:r w:rsidRPr="005579D8">
              <w:rPr>
                <w:sz w:val="20"/>
              </w:rPr>
              <w:t>boat</w:t>
            </w:r>
            <w:r w:rsidRPr="00CB32D5">
              <w:rPr>
                <w:sz w:val="20"/>
              </w:rPr>
              <w:t xml:space="preserve">) </w:t>
            </w:r>
          </w:p>
          <w:p w14:paraId="5ACA6147" w14:textId="480C768F" w:rsidR="002A3181" w:rsidRDefault="002A3181" w:rsidP="0099068B">
            <w:pPr>
              <w:contextualSpacing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BDECA" w14:textId="6A95F3D2" w:rsidR="002A3181" w:rsidRPr="006E515A" w:rsidRDefault="00000000" w:rsidP="002A3181">
            <w:pPr>
              <w:ind w:left="-105" w:right="510"/>
              <w:rPr>
                <w:b/>
                <w:sz w:val="24"/>
                <w:szCs w:val="24"/>
              </w:rPr>
            </w:pPr>
            <w:r>
              <w:rPr>
                <w:noProof/>
              </w:rPr>
              <w:pict w14:anchorId="349D0810">
                <v:shape id="Right Brace 12" o:spid="_x0000_s2085" type="#_x0000_t88" style="position:absolute;left:0;text-align:left;margin-left:-3.2pt;margin-top:.1pt;width:12.6pt;height:78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" adj="291" strokecolor="#4579b8 [3044]"/>
              </w:pict>
            </w:r>
          </w:p>
          <w:p w14:paraId="62049B67" w14:textId="77777777" w:rsidR="00F7053A" w:rsidRDefault="00F7053A" w:rsidP="002A3181">
            <w:pPr>
              <w:ind w:left="435"/>
              <w:rPr>
                <w:b/>
                <w:sz w:val="28"/>
              </w:rPr>
            </w:pPr>
          </w:p>
          <w:p w14:paraId="0397B974" w14:textId="4687C7B1" w:rsidR="002A3181" w:rsidRPr="00154520" w:rsidRDefault="002A3181" w:rsidP="002A3181">
            <w:pPr>
              <w:ind w:left="435"/>
              <w:rPr>
                <w:b/>
              </w:rPr>
            </w:pPr>
            <w:r w:rsidRPr="00154520">
              <w:rPr>
                <w:b/>
                <w:sz w:val="24"/>
                <w:szCs w:val="20"/>
              </w:rPr>
              <w:t>[BEGIN SURVEY]</w:t>
            </w:r>
          </w:p>
          <w:p w14:paraId="2102D981" w14:textId="212D24AB" w:rsidR="002A3181" w:rsidRDefault="002A3181" w:rsidP="002A3181">
            <w:pPr>
              <w:ind w:left="435"/>
              <w:rPr>
                <w:sz w:val="20"/>
              </w:rPr>
            </w:pPr>
          </w:p>
        </w:tc>
      </w:tr>
      <w:tr w:rsidR="00742089" w14:paraId="20908744" w14:textId="77777777" w:rsidTr="0099068B">
        <w:trPr>
          <w:trHeight w:val="1137"/>
        </w:trPr>
        <w:tc>
          <w:tcPr>
            <w:tcW w:w="8265" w:type="dxa"/>
            <w:gridSpan w:val="3"/>
            <w:tcBorders>
              <w:top w:val="single" w:sz="6" w:space="0" w:color="auto"/>
            </w:tcBorders>
          </w:tcPr>
          <w:p w14:paraId="335C9C92" w14:textId="75494AFB" w:rsidR="00742089" w:rsidRDefault="00000000" w:rsidP="0099068B">
            <w:pPr>
              <w:ind w:left="468" w:right="-1410"/>
              <w:contextualSpacing/>
              <w:rPr>
                <w:sz w:val="20"/>
              </w:rPr>
            </w:pPr>
            <w:r>
              <w:rPr>
                <w:noProof/>
              </w:rPr>
              <w:pict w14:anchorId="6CC2E75F">
                <v:shape id="Right Brace 33" o:spid="_x0000_s2152" type="#_x0000_t88" style="position:absolute;left:0;text-align:left;margin-left:318.3pt;margin-top:7.85pt;width:10.6pt;height:30pt;z-index:25169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" adj="636" strokecolor="#4579b8 [3044]"/>
              </w:pict>
            </w:r>
          </w:p>
          <w:p w14:paraId="429C5212" w14:textId="45CA19B7" w:rsidR="00742089" w:rsidRDefault="00742089" w:rsidP="00742089">
            <w:pPr>
              <w:numPr>
                <w:ilvl w:val="0"/>
                <w:numId w:val="195"/>
              </w:numPr>
              <w:ind w:left="468" w:right="-1410"/>
              <w:contextualSpacing/>
              <w:rPr>
                <w:sz w:val="20"/>
              </w:rPr>
            </w:pPr>
            <w:r w:rsidRPr="005579D8">
              <w:rPr>
                <w:sz w:val="20"/>
              </w:rPr>
              <w:t xml:space="preserve">UNSURE: INDICATE PROBABLE LOCATION _____ (b. </w:t>
            </w:r>
            <w:r>
              <w:rPr>
                <w:sz w:val="20"/>
              </w:rPr>
              <w:t>–</w:t>
            </w:r>
            <w:r w:rsidRPr="005579D8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579D8">
              <w:rPr>
                <w:sz w:val="20"/>
              </w:rPr>
              <w:t>.)</w:t>
            </w:r>
            <w:r w:rsidR="00BD6F9C">
              <w:rPr>
                <w:b/>
                <w:noProof/>
                <w:sz w:val="28"/>
                <w:lang w:val="fr-CA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</w:tcBorders>
            <w:vAlign w:val="center"/>
          </w:tcPr>
          <w:p w14:paraId="02054E11" w14:textId="77365D6A" w:rsidR="00742089" w:rsidRPr="0099068B" w:rsidRDefault="00742089" w:rsidP="0099068B">
            <w:pPr>
              <w:ind w:left="-66" w:right="510"/>
              <w:rPr>
                <w:b/>
                <w:bCs/>
                <w:noProof/>
              </w:rPr>
            </w:pPr>
            <w:r w:rsidRPr="00775BDD">
              <w:rPr>
                <w:b/>
                <w:bCs/>
                <w:noProof/>
              </w:rPr>
              <w:t xml:space="preserve">[Follow instructions for probable </w:t>
            </w:r>
            <w:r w:rsidR="00C82F9E">
              <w:rPr>
                <w:b/>
                <w:bCs/>
                <w:noProof/>
              </w:rPr>
              <w:t>l</w:t>
            </w:r>
            <w:r w:rsidRPr="00775BDD">
              <w:rPr>
                <w:b/>
                <w:bCs/>
                <w:noProof/>
              </w:rPr>
              <w:t>ocation indicated]</w:t>
            </w:r>
          </w:p>
        </w:tc>
      </w:tr>
    </w:tbl>
    <w:bookmarkEnd w:id="11"/>
    <w:p w14:paraId="5760844E" w14:textId="0B46B0F3" w:rsidR="0026611A" w:rsidRPr="0099068B" w:rsidRDefault="00B4259A" w:rsidP="00B4259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hanging="207"/>
        <w:rPr>
          <w:sz w:val="24"/>
          <w:szCs w:val="20"/>
        </w:rPr>
      </w:pPr>
      <w:r w:rsidRPr="0099068B">
        <w:rPr>
          <w:sz w:val="24"/>
          <w:szCs w:val="20"/>
        </w:rPr>
        <w:t xml:space="preserve">Thank you for agreeing to take part in the survey. Please note that you will receive </w:t>
      </w:r>
      <w:r w:rsidRPr="0099068B">
        <w:rPr>
          <w:sz w:val="24"/>
          <w:szCs w:val="24"/>
        </w:rPr>
        <w:t>(</w:t>
      </w:r>
      <w:r w:rsidRPr="0099068B">
        <w:rPr>
          <w:b/>
          <w:i/>
          <w:sz w:val="24"/>
          <w:szCs w:val="24"/>
        </w:rPr>
        <w:t>item</w:t>
      </w:r>
      <w:r w:rsidRPr="0099068B">
        <w:rPr>
          <w:sz w:val="24"/>
          <w:szCs w:val="24"/>
        </w:rPr>
        <w:t xml:space="preserve">) </w:t>
      </w:r>
      <w:r w:rsidRPr="0099068B">
        <w:rPr>
          <w:sz w:val="24"/>
          <w:szCs w:val="20"/>
        </w:rPr>
        <w:t>as a thank you for your participation.</w:t>
      </w:r>
    </w:p>
    <w:p w14:paraId="016C92BB" w14:textId="3A85103D" w:rsidR="00177BF3" w:rsidRPr="0099068B" w:rsidRDefault="0026611A" w:rsidP="0099068B">
      <w:pPr>
        <w:rPr>
          <w:color w:val="FFFFFF" w:themeColor="background1"/>
          <w:sz w:val="24"/>
          <w:szCs w:val="24"/>
        </w:rPr>
      </w:pPr>
      <w:r>
        <w:rPr>
          <w:sz w:val="26"/>
        </w:rPr>
        <w:br w:type="page"/>
      </w:r>
      <w:r w:rsidR="00177BF3" w:rsidRPr="0099068B">
        <w:rPr>
          <w:color w:val="FFFFFF" w:themeColor="background1"/>
          <w:sz w:val="24"/>
          <w:szCs w:val="24"/>
        </w:rPr>
        <w:lastRenderedPageBreak/>
        <w:t>UNSHELTERED SURVEY SCREENING TOOL</w:t>
      </w:r>
    </w:p>
    <w:p w14:paraId="0FE6D23B" w14:textId="77777777" w:rsidR="00177BF3" w:rsidRPr="0099068B" w:rsidRDefault="00177BF3" w:rsidP="0099068B">
      <w:pPr>
        <w:rPr>
          <w:highlight w:val="yellow"/>
        </w:rPr>
      </w:pPr>
    </w:p>
    <w:p w14:paraId="70EB86E7" w14:textId="608C2189" w:rsidR="00132354" w:rsidRPr="00F72CCE" w:rsidRDefault="00927CF9" w:rsidP="0083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bookmarkStart w:id="12" w:name="SurveyE"/>
      <w:r w:rsidRPr="004C2EBE">
        <w:rPr>
          <w:rStyle w:val="Heading1Char"/>
          <w:bCs w:val="0"/>
          <w:color w:val="auto"/>
        </w:rPr>
        <w:t>3. UNSHELTERED SURVEY</w:t>
      </w:r>
      <w:bookmarkEnd w:id="12"/>
      <w:r w:rsidR="00132354" w:rsidRPr="00F72CCE">
        <w:rPr>
          <w:rFonts w:cs="Arial"/>
          <w:b/>
          <w:sz w:val="28"/>
          <w:szCs w:val="28"/>
        </w:rPr>
        <w:tab/>
        <w:t>Survey Number: 0000</w:t>
      </w:r>
    </w:p>
    <w:p w14:paraId="16A342AF" w14:textId="77777777" w:rsidR="00132354" w:rsidRPr="00A85696" w:rsidRDefault="00132354" w:rsidP="00132354">
      <w:pPr>
        <w:autoSpaceDE w:val="0"/>
        <w:autoSpaceDN w:val="0"/>
        <w:adjustRightInd w:val="0"/>
        <w:rPr>
          <w:rFonts w:cs="Arial"/>
          <w:b/>
          <w:sz w:val="24"/>
          <w:szCs w:val="28"/>
        </w:rPr>
      </w:pPr>
      <w:r w:rsidRPr="00A85696">
        <w:rPr>
          <w:rFonts w:cs="Arial"/>
          <w:b/>
          <w:sz w:val="24"/>
          <w:szCs w:val="28"/>
        </w:rPr>
        <w:t xml:space="preserve">Location: </w:t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  <w:t xml:space="preserve">  </w:t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</w:rPr>
        <w:t xml:space="preserve">    Time: </w:t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  <w:t xml:space="preserve">          </w:t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</w:rPr>
        <w:t xml:space="preserve">AM/PM </w:t>
      </w:r>
    </w:p>
    <w:p w14:paraId="1041E34F" w14:textId="77777777" w:rsidR="00132354" w:rsidRPr="00A85696" w:rsidRDefault="00132354" w:rsidP="00132354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A85696">
        <w:rPr>
          <w:rFonts w:cs="Arial"/>
          <w:b/>
          <w:sz w:val="24"/>
          <w:szCs w:val="28"/>
        </w:rPr>
        <w:t xml:space="preserve">Interviewer: </w:t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</w:rPr>
        <w:t xml:space="preserve">    Contact #: </w:t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  <w:u w:val="single"/>
        </w:rPr>
        <w:tab/>
      </w:r>
      <w:r w:rsidRPr="00A85696">
        <w:rPr>
          <w:rFonts w:cs="Arial"/>
          <w:b/>
          <w:sz w:val="24"/>
          <w:szCs w:val="28"/>
        </w:rPr>
        <w:t xml:space="preserve">  </w:t>
      </w:r>
    </w:p>
    <w:p w14:paraId="4AB9F5DC" w14:textId="77777777" w:rsidR="00132354" w:rsidRPr="00453A2B" w:rsidRDefault="00132354" w:rsidP="00132354">
      <w:pPr>
        <w:rPr>
          <w:sz w:val="12"/>
        </w:rPr>
      </w:pPr>
    </w:p>
    <w:p w14:paraId="12BFDD9F" w14:textId="5D5DE087" w:rsidR="00162760" w:rsidRDefault="00132354" w:rsidP="00162760">
      <w:pPr>
        <w:pStyle w:val="ListParagraph"/>
        <w:numPr>
          <w:ilvl w:val="0"/>
          <w:numId w:val="208"/>
        </w:numPr>
        <w:rPr>
          <w:b/>
          <w:sz w:val="24"/>
        </w:rPr>
      </w:pPr>
      <w:r w:rsidRPr="0099068B">
        <w:rPr>
          <w:b/>
          <w:sz w:val="24"/>
        </w:rPr>
        <w:t>[Surveyor: Indicate overnight location]</w:t>
      </w:r>
    </w:p>
    <w:tbl>
      <w:tblPr>
        <w:tblStyle w:val="TableGrid4"/>
        <w:tblW w:w="10405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4465"/>
        <w:gridCol w:w="2102"/>
      </w:tblGrid>
      <w:tr w:rsidR="00162760" w14:paraId="681595C6" w14:textId="77777777" w:rsidTr="0099068B">
        <w:trPr>
          <w:trHeight w:val="1751"/>
        </w:trPr>
        <w:tc>
          <w:tcPr>
            <w:tcW w:w="38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25E2F" w14:textId="77777777" w:rsidR="00162760" w:rsidRPr="003D32BE" w:rsidRDefault="00000000" w:rsidP="009F1DA4">
            <w:pPr>
              <w:numPr>
                <w:ilvl w:val="0"/>
                <w:numId w:val="214"/>
              </w:numPr>
              <w:ind w:left="510"/>
              <w:contextualSpacing/>
              <w:rPr>
                <w:sz w:val="20"/>
              </w:rPr>
            </w:pPr>
            <w:bookmarkStart w:id="13" w:name="_Hlk163120272"/>
            <w:r>
              <w:rPr>
                <w:noProof/>
              </w:rPr>
              <w:pict w14:anchorId="2F235AA8">
                <v:shape id="_x0000_s2109" type="#_x0000_t88" style="position:absolute;left:0;text-align:left;margin-left:166.65pt;margin-top:-4.7pt;width:9.5pt;height:66.5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" adj="296" strokecolor="#4579b8 [3044]"/>
              </w:pict>
            </w:r>
            <w:r w:rsidR="00162760" w:rsidRPr="003D32BE">
              <w:rPr>
                <w:sz w:val="20"/>
              </w:rPr>
              <w:t>SOMEONE ELSE’S PLACE</w:t>
            </w:r>
          </w:p>
          <w:p w14:paraId="3A6A45DD" w14:textId="3427C651" w:rsidR="00954F9F" w:rsidRDefault="00162760" w:rsidP="00162760">
            <w:pPr>
              <w:numPr>
                <w:ilvl w:val="0"/>
                <w:numId w:val="214"/>
              </w:numPr>
              <w:ind w:left="469"/>
              <w:contextualSpacing/>
              <w:rPr>
                <w:sz w:val="20"/>
              </w:rPr>
            </w:pPr>
            <w:r w:rsidRPr="003D32BE">
              <w:rPr>
                <w:sz w:val="20"/>
              </w:rPr>
              <w:t xml:space="preserve">MOTEL/HOTEL </w:t>
            </w:r>
            <w:r w:rsidRPr="0028471B">
              <w:rPr>
                <w:sz w:val="20"/>
              </w:rPr>
              <w:t>SELF</w:t>
            </w:r>
            <w:r w:rsidR="00742089">
              <w:rPr>
                <w:sz w:val="20"/>
              </w:rPr>
              <w:t>-</w:t>
            </w:r>
            <w:r w:rsidRPr="0028471B">
              <w:rPr>
                <w:sz w:val="20"/>
              </w:rPr>
              <w:t>FUNDED</w:t>
            </w:r>
          </w:p>
          <w:p w14:paraId="094431F4" w14:textId="21D318C7" w:rsidR="00162760" w:rsidRPr="0028471B" w:rsidRDefault="00162760" w:rsidP="0099068B">
            <w:pPr>
              <w:numPr>
                <w:ilvl w:val="0"/>
                <w:numId w:val="214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HOSPITAL </w:t>
            </w:r>
          </w:p>
          <w:p w14:paraId="183D214E" w14:textId="77777777" w:rsidR="00162760" w:rsidRPr="0028471B" w:rsidRDefault="00162760" w:rsidP="0099068B">
            <w:pPr>
              <w:numPr>
                <w:ilvl w:val="0"/>
                <w:numId w:val="214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TREATMENT CENTRE </w:t>
            </w:r>
          </w:p>
          <w:p w14:paraId="7C3361A2" w14:textId="77777777" w:rsidR="00162760" w:rsidRPr="003D32BE" w:rsidRDefault="00162760" w:rsidP="0099068B">
            <w:pPr>
              <w:numPr>
                <w:ilvl w:val="0"/>
                <w:numId w:val="214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JAIL, PRISON, REMAND CENTRE </w:t>
            </w:r>
          </w:p>
        </w:tc>
        <w:tc>
          <w:tcPr>
            <w:tcW w:w="6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DBAD0F" w14:textId="32AF4DF0" w:rsidR="00162760" w:rsidRPr="0099068B" w:rsidRDefault="00162760" w:rsidP="0099068B">
            <w:pPr>
              <w:rPr>
                <w:b/>
              </w:rPr>
            </w:pPr>
            <w:r w:rsidRPr="0028471B">
              <w:rPr>
                <w:b/>
              </w:rPr>
              <w:t xml:space="preserve">C1. </w:t>
            </w:r>
            <w:r w:rsidRPr="0028471B">
              <w:rPr>
                <w:b/>
                <w:sz w:val="24"/>
              </w:rPr>
              <w:t xml:space="preserve">Do you have access to a permanent residence where you can safely stay as long as you want? </w:t>
            </w:r>
          </w:p>
          <w:p w14:paraId="168AF1C4" w14:textId="1CC527B3" w:rsidR="00162760" w:rsidRPr="00162760" w:rsidRDefault="00162760" w:rsidP="0099068B">
            <w:pPr>
              <w:pStyle w:val="ListParagraph"/>
              <w:numPr>
                <w:ilvl w:val="0"/>
                <w:numId w:val="221"/>
              </w:numPr>
              <w:rPr>
                <w:b/>
              </w:rPr>
            </w:pPr>
            <w:r w:rsidRPr="0028471B">
              <w:t>No (not permanent AND/OR not safe)</w:t>
            </w:r>
          </w:p>
          <w:p w14:paraId="6B69B375" w14:textId="04FBEC7F" w:rsidR="00162760" w:rsidRPr="00162760" w:rsidRDefault="00162760" w:rsidP="0099068B">
            <w:pPr>
              <w:pStyle w:val="ListParagraph"/>
              <w:numPr>
                <w:ilvl w:val="0"/>
                <w:numId w:val="221"/>
              </w:numPr>
              <w:rPr>
                <w:sz w:val="20"/>
              </w:rPr>
            </w:pPr>
            <w:r w:rsidRPr="0028471B">
              <w:t xml:space="preserve">Don’t Know </w:t>
            </w:r>
          </w:p>
          <w:p w14:paraId="511685BD" w14:textId="64C015A1" w:rsidR="00162760" w:rsidRPr="0099068B" w:rsidRDefault="00162760" w:rsidP="0099068B">
            <w:pPr>
              <w:rPr>
                <w:sz w:val="20"/>
              </w:rPr>
            </w:pPr>
          </w:p>
        </w:tc>
      </w:tr>
      <w:tr w:rsidR="00162760" w14:paraId="6A55580F" w14:textId="77777777" w:rsidTr="0099068B">
        <w:trPr>
          <w:trHeight w:val="1046"/>
        </w:trPr>
        <w:tc>
          <w:tcPr>
            <w:tcW w:w="83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FBF46" w14:textId="77777777" w:rsidR="00162760" w:rsidRDefault="00162760" w:rsidP="00EF141D">
            <w:pPr>
              <w:ind w:left="468" w:right="-1410"/>
              <w:contextualSpacing/>
              <w:rPr>
                <w:sz w:val="20"/>
              </w:rPr>
            </w:pPr>
          </w:p>
          <w:p w14:paraId="1FF99AF3" w14:textId="77777777" w:rsidR="00162760" w:rsidRDefault="00162760" w:rsidP="0099068B">
            <w:pPr>
              <w:numPr>
                <w:ilvl w:val="0"/>
                <w:numId w:val="214"/>
              </w:numPr>
              <w:ind w:left="468" w:right="-141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HOMELESS SHELTER (e.g. </w:t>
            </w:r>
            <w:r w:rsidRPr="00CB32D5">
              <w:rPr>
                <w:sz w:val="20"/>
              </w:rPr>
              <w:t>emergency</w:t>
            </w:r>
            <w:r>
              <w:rPr>
                <w:sz w:val="20"/>
              </w:rPr>
              <w:t xml:space="preserve">, family or </w:t>
            </w:r>
            <w:r w:rsidRPr="00CB32D5">
              <w:rPr>
                <w:sz w:val="20"/>
              </w:rPr>
              <w:t>domestic violence shelter</w:t>
            </w:r>
            <w:r>
              <w:rPr>
                <w:sz w:val="20"/>
              </w:rPr>
              <w:t>)</w:t>
            </w:r>
          </w:p>
          <w:p w14:paraId="45BA30CC" w14:textId="33B9BA86" w:rsidR="00162760" w:rsidRPr="005579D8" w:rsidRDefault="00162760" w:rsidP="0099068B">
            <w:pPr>
              <w:numPr>
                <w:ilvl w:val="0"/>
                <w:numId w:val="214"/>
              </w:numPr>
              <w:ind w:left="468" w:right="-1410"/>
              <w:contextualSpacing/>
              <w:rPr>
                <w:sz w:val="20"/>
              </w:rPr>
            </w:pPr>
            <w:r w:rsidRPr="005579D8">
              <w:rPr>
                <w:sz w:val="20"/>
              </w:rPr>
              <w:t>HOTEL/MOTEL FUNDED BY CITY OR HOMELESS PROGRAM</w:t>
            </w:r>
          </w:p>
          <w:p w14:paraId="12EED7C1" w14:textId="77777777" w:rsidR="00162760" w:rsidRPr="00CB32D5" w:rsidRDefault="00162760" w:rsidP="0099068B">
            <w:pPr>
              <w:numPr>
                <w:ilvl w:val="0"/>
                <w:numId w:val="214"/>
              </w:numPr>
              <w:ind w:left="468" w:right="-141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TRANSITIONAL SHELTER/HOUSING</w:t>
            </w:r>
          </w:p>
          <w:p w14:paraId="6FD7D230" w14:textId="77777777" w:rsidR="00162760" w:rsidRPr="009A21A3" w:rsidRDefault="00162760" w:rsidP="0099068B">
            <w:pPr>
              <w:numPr>
                <w:ilvl w:val="0"/>
                <w:numId w:val="214"/>
              </w:numPr>
              <w:ind w:left="468" w:right="-1410"/>
              <w:contextualSpacing/>
              <w:rPr>
                <w:sz w:val="20"/>
              </w:rPr>
            </w:pPr>
            <w:r w:rsidRPr="009A21A3">
              <w:rPr>
                <w:sz w:val="20"/>
              </w:rPr>
              <w:t>UNSHELTERED IN A PUBLIC SPACE (e.g. street, park, bus shelter, forest or abandoned building)</w:t>
            </w:r>
          </w:p>
          <w:p w14:paraId="45A77BCA" w14:textId="77777777" w:rsidR="00162760" w:rsidRPr="0095120E" w:rsidRDefault="00162760" w:rsidP="0099068B">
            <w:pPr>
              <w:numPr>
                <w:ilvl w:val="0"/>
                <w:numId w:val="214"/>
              </w:numPr>
              <w:ind w:left="468" w:right="-141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ENCAMPMENT (e.g. group of tents, makeshift shelters or other </w:t>
            </w:r>
            <w:r w:rsidRPr="0095120E">
              <w:rPr>
                <w:sz w:val="20"/>
              </w:rPr>
              <w:t>long-term outdoor settlement</w:t>
            </w:r>
            <w:r>
              <w:rPr>
                <w:sz w:val="20"/>
              </w:rPr>
              <w:t>)</w:t>
            </w:r>
          </w:p>
          <w:p w14:paraId="4544D411" w14:textId="77777777" w:rsidR="00162760" w:rsidRPr="00CB32D5" w:rsidRDefault="00162760" w:rsidP="0099068B">
            <w:pPr>
              <w:numPr>
                <w:ilvl w:val="0"/>
                <w:numId w:val="214"/>
              </w:numPr>
              <w:ind w:left="468" w:right="-141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VEHICLE (</w:t>
            </w:r>
            <w:r>
              <w:rPr>
                <w:sz w:val="20"/>
              </w:rPr>
              <w:t xml:space="preserve">e.g. </w:t>
            </w:r>
            <w:r w:rsidRPr="00CB32D5">
              <w:rPr>
                <w:sz w:val="20"/>
              </w:rPr>
              <w:t xml:space="preserve">car, van, </w:t>
            </w:r>
            <w:r>
              <w:rPr>
                <w:sz w:val="20"/>
              </w:rPr>
              <w:t>recreational vehicle (RV)</w:t>
            </w:r>
            <w:r w:rsidRPr="00CB32D5">
              <w:rPr>
                <w:sz w:val="20"/>
              </w:rPr>
              <w:t>, truck</w:t>
            </w:r>
            <w:r>
              <w:rPr>
                <w:sz w:val="20"/>
              </w:rPr>
              <w:t xml:space="preserve">, </w:t>
            </w:r>
            <w:r w:rsidRPr="005579D8">
              <w:rPr>
                <w:sz w:val="20"/>
              </w:rPr>
              <w:t>boat</w:t>
            </w:r>
            <w:r w:rsidRPr="00CB32D5">
              <w:rPr>
                <w:sz w:val="20"/>
              </w:rPr>
              <w:t xml:space="preserve">) </w:t>
            </w:r>
          </w:p>
          <w:p w14:paraId="7C88684A" w14:textId="77777777" w:rsidR="00162760" w:rsidRDefault="00162760" w:rsidP="00EF141D">
            <w:pPr>
              <w:contextualSpacing/>
              <w:rPr>
                <w:sz w:val="20"/>
              </w:rPr>
            </w:pP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5D01A" w14:textId="202FBED9" w:rsidR="00162760" w:rsidRPr="006E515A" w:rsidRDefault="00162760" w:rsidP="0099068B">
            <w:pPr>
              <w:ind w:left="156" w:right="510"/>
              <w:rPr>
                <w:b/>
                <w:sz w:val="24"/>
                <w:szCs w:val="24"/>
              </w:rPr>
            </w:pPr>
          </w:p>
          <w:p w14:paraId="17DD3A9B" w14:textId="77777777" w:rsidR="00162760" w:rsidRDefault="00162760" w:rsidP="00EF141D">
            <w:pPr>
              <w:ind w:left="435"/>
              <w:rPr>
                <w:b/>
                <w:sz w:val="24"/>
                <w:szCs w:val="24"/>
              </w:rPr>
            </w:pPr>
          </w:p>
          <w:p w14:paraId="1D1E18E3" w14:textId="287FCA50" w:rsidR="00162760" w:rsidRPr="006E515A" w:rsidRDefault="00162760" w:rsidP="00EF141D">
            <w:pPr>
              <w:ind w:left="435"/>
              <w:rPr>
                <w:b/>
                <w:sz w:val="24"/>
                <w:szCs w:val="24"/>
              </w:rPr>
            </w:pPr>
          </w:p>
          <w:p w14:paraId="26AD885E" w14:textId="77777777" w:rsidR="00162760" w:rsidRDefault="00162760" w:rsidP="00EF141D">
            <w:pPr>
              <w:ind w:left="435"/>
              <w:rPr>
                <w:sz w:val="20"/>
              </w:rPr>
            </w:pPr>
          </w:p>
        </w:tc>
      </w:tr>
      <w:tr w:rsidR="00162760" w14:paraId="0328C69F" w14:textId="77777777" w:rsidTr="0099068B">
        <w:trPr>
          <w:trHeight w:val="741"/>
        </w:trPr>
        <w:tc>
          <w:tcPr>
            <w:tcW w:w="8303" w:type="dxa"/>
            <w:gridSpan w:val="2"/>
            <w:tcBorders>
              <w:top w:val="single" w:sz="6" w:space="0" w:color="auto"/>
            </w:tcBorders>
          </w:tcPr>
          <w:p w14:paraId="67203673" w14:textId="3EF2950D" w:rsidR="00162760" w:rsidRDefault="00162760" w:rsidP="00EF141D">
            <w:pPr>
              <w:ind w:left="468" w:right="-1410"/>
              <w:contextualSpacing/>
              <w:rPr>
                <w:sz w:val="20"/>
              </w:rPr>
            </w:pPr>
          </w:p>
          <w:p w14:paraId="59D5D568" w14:textId="22EE5B95" w:rsidR="00162760" w:rsidRDefault="00162760" w:rsidP="0099068B">
            <w:pPr>
              <w:numPr>
                <w:ilvl w:val="0"/>
                <w:numId w:val="214"/>
              </w:numPr>
              <w:ind w:left="468" w:right="-1410"/>
              <w:contextualSpacing/>
              <w:rPr>
                <w:sz w:val="20"/>
              </w:rPr>
            </w:pPr>
            <w:r w:rsidRPr="005579D8">
              <w:rPr>
                <w:sz w:val="20"/>
              </w:rPr>
              <w:t xml:space="preserve">UNSURE: INDICATE PROBABLE LOCATION _____ (b. </w:t>
            </w:r>
            <w:r>
              <w:rPr>
                <w:sz w:val="20"/>
              </w:rPr>
              <w:t>–</w:t>
            </w:r>
            <w:r w:rsidRPr="005579D8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579D8">
              <w:rPr>
                <w:sz w:val="20"/>
              </w:rPr>
              <w:t>.)</w:t>
            </w:r>
          </w:p>
        </w:tc>
        <w:tc>
          <w:tcPr>
            <w:tcW w:w="2102" w:type="dxa"/>
            <w:tcBorders>
              <w:top w:val="single" w:sz="6" w:space="0" w:color="auto"/>
            </w:tcBorders>
            <w:vAlign w:val="center"/>
          </w:tcPr>
          <w:p w14:paraId="7B68EBBE" w14:textId="10BA31F1" w:rsidR="00162760" w:rsidRPr="00284212" w:rsidRDefault="00162760" w:rsidP="00EF141D">
            <w:pPr>
              <w:ind w:left="-105" w:right="510"/>
              <w:rPr>
                <w:b/>
                <w:bCs/>
                <w:noProof/>
              </w:rPr>
            </w:pPr>
          </w:p>
        </w:tc>
      </w:tr>
      <w:bookmarkEnd w:id="13"/>
    </w:tbl>
    <w:p w14:paraId="10B13315" w14:textId="77777777" w:rsidR="00132354" w:rsidRPr="003D32BE" w:rsidRDefault="00132354" w:rsidP="00132354">
      <w:pPr>
        <w:rPr>
          <w:sz w:val="10"/>
        </w:rPr>
      </w:pPr>
    </w:p>
    <w:p w14:paraId="79016426" w14:textId="77777777" w:rsidR="00132354" w:rsidRPr="003D32BE" w:rsidRDefault="00132354" w:rsidP="00834A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79646" w:themeFill="accent6"/>
        <w:rPr>
          <w:rFonts w:eastAsia="Times New Roman"/>
          <w:b/>
          <w:bCs/>
          <w:noProof/>
          <w:sz w:val="24"/>
          <w:szCs w:val="26"/>
          <w:lang w:eastAsia="en-CA"/>
        </w:rPr>
      </w:pPr>
      <w:r w:rsidRPr="003D32BE">
        <w:rPr>
          <w:rFonts w:eastAsia="Times New Roman"/>
          <w:b/>
          <w:bCs/>
          <w:noProof/>
          <w:sz w:val="24"/>
          <w:szCs w:val="26"/>
          <w:lang w:eastAsia="en-CA"/>
        </w:rPr>
        <w:t>BEGIN SURVEY</w:t>
      </w:r>
    </w:p>
    <w:p w14:paraId="456BF67F" w14:textId="77777777" w:rsidR="00132354" w:rsidRPr="003D32BE" w:rsidRDefault="00132354" w:rsidP="00132354">
      <w:pPr>
        <w:pStyle w:val="ListParagraph"/>
        <w:ind w:left="284"/>
        <w:rPr>
          <w:b/>
          <w:sz w:val="10"/>
        </w:rPr>
      </w:pPr>
    </w:p>
    <w:p w14:paraId="7FEDCD78" w14:textId="4736AA8A" w:rsidR="001E7C10" w:rsidRDefault="001E7C10" w:rsidP="00132354">
      <w:pPr>
        <w:pStyle w:val="ListParagraph"/>
        <w:numPr>
          <w:ilvl w:val="0"/>
          <w:numId w:val="84"/>
        </w:numPr>
        <w:ind w:left="284" w:hanging="426"/>
        <w:rPr>
          <w:b/>
          <w:sz w:val="24"/>
        </w:rPr>
      </w:pPr>
      <w:r>
        <w:rPr>
          <w:b/>
          <w:sz w:val="24"/>
        </w:rPr>
        <w:t xml:space="preserve">Have you spent at least one night in any of the following locations in the past year? </w:t>
      </w:r>
      <w:r w:rsidRPr="0099068B">
        <w:rPr>
          <w:bCs/>
          <w:szCs w:val="20"/>
        </w:rPr>
        <w:t>(check all that apply)</w:t>
      </w:r>
    </w:p>
    <w:tbl>
      <w:tblPr>
        <w:tblStyle w:val="TableGrid"/>
        <w:tblW w:w="1071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4320"/>
      </w:tblGrid>
      <w:tr w:rsidR="00AB3DF3" w:rsidRPr="003D32BE" w14:paraId="4D37C3D2" w14:textId="77777777" w:rsidTr="0099068B">
        <w:trPr>
          <w:trHeight w:val="451"/>
        </w:trPr>
        <w:tc>
          <w:tcPr>
            <w:tcW w:w="6390" w:type="dxa"/>
          </w:tcPr>
          <w:p w14:paraId="564B7783" w14:textId="5F30B4F3" w:rsidR="00AB3DF3" w:rsidRPr="003D32BE" w:rsidRDefault="00AB3DF3" w:rsidP="0056392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HOMELESS SHELTER (</w:t>
            </w:r>
            <w:r w:rsidR="00014C0D">
              <w:rPr>
                <w:sz w:val="20"/>
              </w:rPr>
              <w:t xml:space="preserve">e.g. </w:t>
            </w:r>
            <w:r>
              <w:rPr>
                <w:sz w:val="20"/>
              </w:rPr>
              <w:t>emergency, family or domestic violence shelter</w:t>
            </w:r>
            <w:r w:rsidR="002368B2">
              <w:rPr>
                <w:sz w:val="20"/>
              </w:rPr>
              <w:t>)</w:t>
            </w:r>
          </w:p>
          <w:p w14:paraId="1DDB6D63" w14:textId="56856E8B" w:rsidR="00AB3DF3" w:rsidRDefault="00AB3DF3" w:rsidP="0056392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HOTEL/MOTEL</w:t>
            </w:r>
            <w:r w:rsidR="00014C0D">
              <w:rPr>
                <w:sz w:val="20"/>
              </w:rPr>
              <w:t xml:space="preserve"> FUNDED BY CITY OR HOMELESS PROGRAM</w:t>
            </w:r>
          </w:p>
          <w:p w14:paraId="2C682945" w14:textId="77777777" w:rsidR="00AB3DF3" w:rsidRDefault="00AB3DF3" w:rsidP="0056392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TRANSITIONAL SHELTER/HOUSING</w:t>
            </w:r>
          </w:p>
          <w:p w14:paraId="20B4554F" w14:textId="77777777" w:rsidR="00AB3DF3" w:rsidRDefault="00AB3DF3" w:rsidP="0056392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UNSHELTERED IN A PUBLIC SPACE (e.g.</w:t>
            </w:r>
            <w:r w:rsidR="0060319A">
              <w:rPr>
                <w:sz w:val="20"/>
              </w:rPr>
              <w:t xml:space="preserve"> street, park, bus shelter, forest or abandoned building)</w:t>
            </w:r>
          </w:p>
          <w:p w14:paraId="6A5649DA" w14:textId="77777777" w:rsidR="00912960" w:rsidRDefault="0060319A" w:rsidP="0056392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 xml:space="preserve">ENCAMPMENT (e.g. group of tents, makeshift shelters or other </w:t>
            </w:r>
          </w:p>
          <w:p w14:paraId="269D8F55" w14:textId="363A0172" w:rsidR="0060319A" w:rsidRDefault="0060319A" w:rsidP="0099068B">
            <w:p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long-term outdoor settlement)</w:t>
            </w:r>
          </w:p>
          <w:p w14:paraId="2834AD97" w14:textId="4F35B539" w:rsidR="0060319A" w:rsidRPr="002368B2" w:rsidRDefault="0060319A" w:rsidP="002368B2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C2F5D">
              <w:rPr>
                <w:sz w:val="20"/>
              </w:rPr>
              <w:t>VEHICLE (</w:t>
            </w:r>
            <w:r w:rsidR="002368B2">
              <w:rPr>
                <w:sz w:val="20"/>
              </w:rPr>
              <w:t xml:space="preserve">e.g. </w:t>
            </w:r>
            <w:r w:rsidRPr="003C2F5D">
              <w:rPr>
                <w:sz w:val="20"/>
              </w:rPr>
              <w:t xml:space="preserve">car, van, </w:t>
            </w:r>
            <w:r w:rsidR="00014C0D">
              <w:rPr>
                <w:sz w:val="20"/>
              </w:rPr>
              <w:t>recreational vehicle (</w:t>
            </w:r>
            <w:r w:rsidRPr="008D6B9C">
              <w:rPr>
                <w:sz w:val="20"/>
              </w:rPr>
              <w:t>RV</w:t>
            </w:r>
            <w:r w:rsidR="00014C0D">
              <w:rPr>
                <w:sz w:val="20"/>
              </w:rPr>
              <w:t>)</w:t>
            </w:r>
            <w:r w:rsidRPr="008D6B9C">
              <w:rPr>
                <w:sz w:val="20"/>
              </w:rPr>
              <w:t>, t</w:t>
            </w:r>
            <w:r w:rsidRPr="0099068B">
              <w:rPr>
                <w:sz w:val="20"/>
              </w:rPr>
              <w:t>r</w:t>
            </w:r>
            <w:r>
              <w:rPr>
                <w:sz w:val="20"/>
              </w:rPr>
              <w:t>uck</w:t>
            </w:r>
            <w:r w:rsidR="00014C0D">
              <w:rPr>
                <w:sz w:val="20"/>
              </w:rPr>
              <w:t xml:space="preserve">, </w:t>
            </w:r>
            <w:r>
              <w:rPr>
                <w:sz w:val="20"/>
              </w:rPr>
              <w:t>boat)</w:t>
            </w:r>
          </w:p>
        </w:tc>
        <w:tc>
          <w:tcPr>
            <w:tcW w:w="4320" w:type="dxa"/>
          </w:tcPr>
          <w:p w14:paraId="5E9E1CA9" w14:textId="77777777" w:rsidR="002368B2" w:rsidRDefault="002368B2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>
              <w:rPr>
                <w:sz w:val="20"/>
              </w:rPr>
              <w:t xml:space="preserve">SOMEONE ELSE’S PLACE BECAUSE YOU HAD NOWHERE ELSE TO GO </w:t>
            </w:r>
          </w:p>
          <w:p w14:paraId="07F43AE6" w14:textId="1DA85A54" w:rsidR="00AB3DF3" w:rsidRDefault="00A025DA" w:rsidP="0099068B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>
              <w:rPr>
                <w:sz w:val="20"/>
              </w:rPr>
              <w:t>HOSPITAL OR OTHER HEALTH FACILITY</w:t>
            </w:r>
          </w:p>
          <w:p w14:paraId="2BBE997D" w14:textId="0FA850E8" w:rsidR="00A025DA" w:rsidRDefault="00A025DA" w:rsidP="0099068B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>
              <w:rPr>
                <w:sz w:val="20"/>
              </w:rPr>
              <w:t>JAIL, PRISON OR OTHER CORRECTIONAL FACILITY</w:t>
            </w:r>
          </w:p>
          <w:p w14:paraId="47349B17" w14:textId="141246B5" w:rsidR="00A025DA" w:rsidRDefault="00A025DA" w:rsidP="0099068B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1C2F3F49" w14:textId="6977F13C" w:rsidR="00A025DA" w:rsidRPr="003D32BE" w:rsidRDefault="00A025DA" w:rsidP="0099068B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3F843025" w14:textId="77777777" w:rsidR="00AB3DF3" w:rsidRPr="003D32BE" w:rsidRDefault="00AB3DF3" w:rsidP="0099068B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 w:rsidRPr="003D32BE">
              <w:rPr>
                <w:sz w:val="20"/>
              </w:rPr>
              <w:t>DECLINE TO ANSWER</w:t>
            </w:r>
          </w:p>
        </w:tc>
      </w:tr>
    </w:tbl>
    <w:p w14:paraId="1AFE8B80" w14:textId="77777777" w:rsidR="001E7C10" w:rsidRPr="0099068B" w:rsidRDefault="001E7C10" w:rsidP="0099068B">
      <w:pPr>
        <w:rPr>
          <w:b/>
          <w:sz w:val="12"/>
          <w:szCs w:val="12"/>
        </w:rPr>
      </w:pPr>
    </w:p>
    <w:p w14:paraId="59DC472B" w14:textId="248486B4" w:rsidR="00132354" w:rsidRPr="003D32BE" w:rsidRDefault="0068336B" w:rsidP="00132354">
      <w:pPr>
        <w:pStyle w:val="ListParagraph"/>
        <w:numPr>
          <w:ilvl w:val="0"/>
          <w:numId w:val="84"/>
        </w:numPr>
        <w:ind w:left="284" w:hanging="426"/>
        <w:rPr>
          <w:b/>
          <w:sz w:val="24"/>
        </w:rPr>
      </w:pPr>
      <w:r>
        <w:rPr>
          <w:b/>
          <w:sz w:val="24"/>
        </w:rPr>
        <w:t xml:space="preserve">Do you have </w:t>
      </w:r>
      <w:r w:rsidR="00132354" w:rsidRPr="003D32BE">
        <w:rPr>
          <w:b/>
          <w:sz w:val="24"/>
        </w:rPr>
        <w:t>family members</w:t>
      </w:r>
      <w:r>
        <w:rPr>
          <w:b/>
          <w:sz w:val="24"/>
        </w:rPr>
        <w:t xml:space="preserve"> or anyone else who is </w:t>
      </w:r>
      <w:r w:rsidR="00132354" w:rsidRPr="003D32BE">
        <w:rPr>
          <w:b/>
          <w:sz w:val="24"/>
        </w:rPr>
        <w:t>staying with you tonight?</w:t>
      </w:r>
      <w:r w:rsidR="006B4DBC">
        <w:rPr>
          <w:b/>
          <w:sz w:val="24"/>
        </w:rPr>
        <w:t xml:space="preserve"> </w:t>
      </w:r>
      <w:r w:rsidR="00B86D4F">
        <w:rPr>
          <w:b/>
          <w:sz w:val="24"/>
        </w:rPr>
        <w:t xml:space="preserve">/ </w:t>
      </w:r>
      <w:r w:rsidR="00E55F77">
        <w:rPr>
          <w:b/>
          <w:sz w:val="24"/>
        </w:rPr>
        <w:t>Did any family members or anyone else stay with you last night?</w:t>
      </w:r>
      <w:r w:rsidR="00014C0D">
        <w:rPr>
          <w:b/>
          <w:sz w:val="24"/>
        </w:rPr>
        <w:t xml:space="preserve"> </w:t>
      </w:r>
      <w:r w:rsidR="00014C0D" w:rsidRPr="00AF0CE6">
        <w:rPr>
          <w:rFonts w:eastAsia="Times New Roman"/>
          <w:bCs/>
          <w:noProof/>
          <w:lang w:eastAsia="en-CA"/>
        </w:rPr>
        <w:t>(</w:t>
      </w:r>
      <w:r w:rsidR="00132354" w:rsidRPr="00AF0CE6">
        <w:rPr>
          <w:rFonts w:eastAsia="Times New Roman"/>
          <w:bCs/>
          <w:noProof/>
          <w:lang w:eastAsia="en-CA"/>
        </w:rPr>
        <w:t xml:space="preserve">Indicate survey number for </w:t>
      </w:r>
      <w:r w:rsidR="00D9512A" w:rsidRPr="00AF0CE6">
        <w:rPr>
          <w:rFonts w:eastAsia="Times New Roman"/>
          <w:bCs/>
          <w:noProof/>
          <w:lang w:eastAsia="en-CA"/>
        </w:rPr>
        <w:t>partners</w:t>
      </w:r>
      <w:r w:rsidR="00132354" w:rsidRPr="00AF0CE6">
        <w:rPr>
          <w:rFonts w:eastAsia="Times New Roman"/>
          <w:bCs/>
          <w:noProof/>
          <w:lang w:eastAsia="en-CA"/>
        </w:rPr>
        <w:t xml:space="preserve">. </w:t>
      </w:r>
      <w:r w:rsidR="00132354" w:rsidRPr="0099068B">
        <w:t>Check all that apply</w:t>
      </w:r>
      <w:r w:rsidR="00014C0D" w:rsidRPr="00AF0CE6"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5103"/>
      </w:tblGrid>
      <w:tr w:rsidR="00014C0D" w:rsidRPr="003E4C1F" w14:paraId="200616BD" w14:textId="77777777" w:rsidTr="0056392F">
        <w:trPr>
          <w:trHeight w:val="451"/>
        </w:trPr>
        <w:tc>
          <w:tcPr>
            <w:tcW w:w="5642" w:type="dxa"/>
            <w:tcBorders>
              <w:bottom w:val="nil"/>
            </w:tcBorders>
          </w:tcPr>
          <w:p w14:paraId="45727A8C" w14:textId="77777777" w:rsidR="00014C0D" w:rsidRPr="003E4C1F" w:rsidRDefault="00014C0D" w:rsidP="00014C0D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bookmarkStart w:id="14" w:name="_Hlk125444891"/>
            <w:r w:rsidRPr="003E4C1F">
              <w:rPr>
                <w:sz w:val="20"/>
              </w:rPr>
              <w:t>NONE</w:t>
            </w:r>
          </w:p>
          <w:p w14:paraId="53D42D37" w14:textId="77777777" w:rsidR="00014C0D" w:rsidRPr="003E4C1F" w:rsidRDefault="00014C0D" w:rsidP="00014C0D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 xml:space="preserve">PARTNER </w:t>
            </w:r>
            <w:r w:rsidRPr="003E4C1F">
              <w:rPr>
                <w:rFonts w:eastAsia="Times New Roman"/>
                <w:bCs/>
                <w:sz w:val="20"/>
                <w:szCs w:val="24"/>
              </w:rPr>
              <w:t>-  Survey #: ___ ___ ___ ___</w:t>
            </w:r>
          </w:p>
        </w:tc>
        <w:tc>
          <w:tcPr>
            <w:tcW w:w="5103" w:type="dxa"/>
            <w:tcBorders>
              <w:bottom w:val="nil"/>
            </w:tcBorders>
          </w:tcPr>
          <w:p w14:paraId="0DD78774" w14:textId="77777777" w:rsidR="00014C0D" w:rsidRDefault="00014C0D" w:rsidP="00014C0D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PET(S)</w:t>
            </w:r>
          </w:p>
          <w:p w14:paraId="207412E8" w14:textId="77777777" w:rsidR="00014C0D" w:rsidRPr="00CC5108" w:rsidRDefault="00014C0D" w:rsidP="00014C0D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OTHER</w:t>
            </w:r>
            <w:r>
              <w:rPr>
                <w:sz w:val="20"/>
              </w:rPr>
              <w:t xml:space="preserve"> ADULT</w:t>
            </w:r>
            <w:r w:rsidRPr="003E4C1F">
              <w:rPr>
                <w:sz w:val="20"/>
              </w:rPr>
              <w:t xml:space="preserve"> (Can include other family or friends) </w:t>
            </w:r>
          </w:p>
        </w:tc>
      </w:tr>
    </w:tbl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921"/>
        <w:gridCol w:w="921"/>
        <w:gridCol w:w="922"/>
        <w:gridCol w:w="921"/>
        <w:gridCol w:w="921"/>
        <w:gridCol w:w="922"/>
        <w:gridCol w:w="921"/>
        <w:gridCol w:w="927"/>
      </w:tblGrid>
      <w:tr w:rsidR="00014C0D" w:rsidRPr="003D32BE" w14:paraId="4C1E8320" w14:textId="77777777" w:rsidTr="0056392F">
        <w:trPr>
          <w:trHeight w:val="268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31CF0" w14:textId="77777777" w:rsidR="00014C0D" w:rsidRPr="003D32BE" w:rsidRDefault="00014C0D" w:rsidP="00014C0D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D32BE">
              <w:rPr>
                <w:sz w:val="20"/>
              </w:rPr>
              <w:t>CHILD</w:t>
            </w:r>
            <w:r w:rsidRPr="003D32BE">
              <w:rPr>
                <w:rFonts w:eastAsia="Times New Roman"/>
                <w:bCs/>
                <w:sz w:val="20"/>
                <w:szCs w:val="24"/>
              </w:rPr>
              <w:t>(REN)/</w:t>
            </w:r>
            <w:r w:rsidRPr="003D32BE">
              <w:rPr>
                <w:sz w:val="20"/>
              </w:rPr>
              <w:t>DEPENDENT</w:t>
            </w:r>
            <w:r w:rsidRPr="003D32BE">
              <w:rPr>
                <w:rFonts w:eastAsia="Times New Roman"/>
                <w:bCs/>
                <w:sz w:val="20"/>
                <w:szCs w:val="24"/>
              </w:rPr>
              <w:t>(S</w:t>
            </w:r>
            <w:r w:rsidRPr="003D32BE">
              <w:rPr>
                <w:sz w:val="20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995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D2A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B66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B6A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FF70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2CA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6D3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60585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8</w:t>
            </w:r>
          </w:p>
        </w:tc>
      </w:tr>
      <w:tr w:rsidR="00014C0D" w:rsidRPr="003D32BE" w14:paraId="230D8ADB" w14:textId="77777777" w:rsidTr="0056392F">
        <w:trPr>
          <w:trHeight w:val="570"/>
        </w:trPr>
        <w:tc>
          <w:tcPr>
            <w:tcW w:w="2381" w:type="dxa"/>
            <w:tcBorders>
              <w:top w:val="nil"/>
              <w:bottom w:val="nil"/>
              <w:right w:val="nil"/>
            </w:tcBorders>
            <w:vAlign w:val="center"/>
          </w:tcPr>
          <w:p w14:paraId="49994B3A" w14:textId="77777777" w:rsidR="00014C0D" w:rsidRPr="003D32BE" w:rsidRDefault="00014C0D" w:rsidP="0056392F">
            <w:pPr>
              <w:autoSpaceDE w:val="0"/>
              <w:autoSpaceDN w:val="0"/>
              <w:adjustRightInd w:val="0"/>
              <w:ind w:left="255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[indicate age for each</w:t>
            </w:r>
            <w:r>
              <w:rPr>
                <w:sz w:val="20"/>
              </w:rPr>
              <w:t xml:space="preserve"> child/dependent</w:t>
            </w:r>
            <w:r w:rsidRPr="003D32BE">
              <w:rPr>
                <w:sz w:val="20"/>
              </w:rPr>
              <w:t>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7B96E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AG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5DC6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9DE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88A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CFBF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7E4B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EE05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0970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8DC70" w14:textId="77777777" w:rsidR="00014C0D" w:rsidRPr="003D32BE" w:rsidRDefault="00014C0D" w:rsidP="005639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14C0D" w:rsidRPr="003D32BE" w14:paraId="3BF1DB3A" w14:textId="77777777" w:rsidTr="0056392F">
        <w:trPr>
          <w:trHeight w:val="570"/>
        </w:trPr>
        <w:tc>
          <w:tcPr>
            <w:tcW w:w="10750" w:type="dxa"/>
            <w:gridSpan w:val="10"/>
            <w:tcBorders>
              <w:top w:val="nil"/>
            </w:tcBorders>
            <w:vAlign w:val="center"/>
          </w:tcPr>
          <w:p w14:paraId="5994C90D" w14:textId="77777777" w:rsidR="00014C0D" w:rsidRPr="003D32BE" w:rsidRDefault="00014C0D" w:rsidP="00014C0D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DECLINE TO ANSWER</w:t>
            </w:r>
          </w:p>
        </w:tc>
      </w:tr>
      <w:bookmarkEnd w:id="14"/>
    </w:tbl>
    <w:p w14:paraId="4634E2B8" w14:textId="77777777" w:rsidR="00132354" w:rsidRPr="003D32BE" w:rsidRDefault="00132354" w:rsidP="00132354">
      <w:pPr>
        <w:rPr>
          <w:sz w:val="12"/>
          <w:szCs w:val="16"/>
        </w:rPr>
      </w:pPr>
    </w:p>
    <w:p w14:paraId="75EA8D0C" w14:textId="5DACBF2F" w:rsidR="00132354" w:rsidRPr="00834A47" w:rsidRDefault="00132354" w:rsidP="00132354">
      <w:pPr>
        <w:numPr>
          <w:ilvl w:val="0"/>
          <w:numId w:val="84"/>
        </w:numPr>
        <w:ind w:left="284" w:hanging="426"/>
        <w:contextualSpacing/>
        <w:rPr>
          <w:b/>
        </w:rPr>
      </w:pPr>
      <w:r w:rsidRPr="003D32BE">
        <w:rPr>
          <w:b/>
          <w:sz w:val="24"/>
        </w:rPr>
        <w:t xml:space="preserve">How old are you? </w:t>
      </w:r>
      <w:r w:rsidRPr="003D32BE">
        <w:rPr>
          <w:rFonts w:eastAsia="Times New Roman"/>
          <w:b/>
          <w:bCs/>
          <w:noProof/>
          <w:sz w:val="24"/>
          <w:szCs w:val="26"/>
          <w:lang w:eastAsia="en-CA"/>
        </w:rPr>
        <w:t>[OR]</w:t>
      </w:r>
      <w:r w:rsidRPr="003D32BE">
        <w:rPr>
          <w:b/>
          <w:sz w:val="24"/>
        </w:rPr>
        <w:t xml:space="preserve"> What year were you born?</w:t>
      </w:r>
      <w:r w:rsidRPr="003D32BE">
        <w:rPr>
          <w:rFonts w:eastAsia="Times New Roman"/>
          <w:b/>
          <w:bCs/>
          <w:noProof/>
          <w:sz w:val="24"/>
          <w:szCs w:val="26"/>
          <w:lang w:eastAsia="en-CA"/>
        </w:rPr>
        <w:t xml:space="preserve"> </w:t>
      </w:r>
      <w:r w:rsidR="00014C0D">
        <w:rPr>
          <w:rFonts w:eastAsia="Times New Roman"/>
          <w:bCs/>
          <w:noProof/>
          <w:szCs w:val="26"/>
          <w:lang w:eastAsia="en-CA"/>
        </w:rPr>
        <w:t>(</w:t>
      </w:r>
      <w:r w:rsidRPr="003D32BE">
        <w:rPr>
          <w:rFonts w:eastAsia="Times New Roman"/>
          <w:bCs/>
          <w:noProof/>
          <w:szCs w:val="26"/>
          <w:lang w:eastAsia="en-CA"/>
        </w:rPr>
        <w:t>If unsure, ask for best estimate</w:t>
      </w:r>
      <w:r w:rsidR="00014C0D">
        <w:rPr>
          <w:rFonts w:eastAsia="Times New Roman"/>
          <w:bCs/>
          <w:noProof/>
          <w:szCs w:val="26"/>
          <w:lang w:eastAsia="en-CA"/>
        </w:rPr>
        <w:t>)</w:t>
      </w:r>
      <w:r w:rsidRPr="003D32BE">
        <w:rPr>
          <w:rFonts w:eastAsia="Times New Roman"/>
          <w:bCs/>
          <w:noProof/>
          <w:szCs w:val="26"/>
          <w:lang w:eastAsia="en-CA"/>
        </w:rPr>
        <w:t xml:space="preserve">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650E11" w:rsidRPr="003D32BE" w14:paraId="780A98D2" w14:textId="77777777" w:rsidTr="00650E11">
        <w:trPr>
          <w:trHeight w:val="466"/>
        </w:trPr>
        <w:tc>
          <w:tcPr>
            <w:tcW w:w="5642" w:type="dxa"/>
            <w:vAlign w:val="center"/>
          </w:tcPr>
          <w:p w14:paraId="42320E41" w14:textId="77777777" w:rsidR="00132354" w:rsidRPr="003D32BE" w:rsidRDefault="00132354" w:rsidP="00877F04">
            <w:pPr>
              <w:numPr>
                <w:ilvl w:val="0"/>
                <w:numId w:val="94"/>
              </w:numPr>
              <w:ind w:left="317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AGE  ________</w:t>
            </w:r>
            <w:r w:rsidRPr="003D32BE">
              <w:rPr>
                <w:b/>
                <w:sz w:val="20"/>
              </w:rPr>
              <w:t>OR</w:t>
            </w:r>
            <w:r w:rsidRPr="003D32BE">
              <w:rPr>
                <w:sz w:val="20"/>
              </w:rPr>
              <w:t xml:space="preserve"> YEAR BORN _____________</w:t>
            </w:r>
          </w:p>
        </w:tc>
        <w:tc>
          <w:tcPr>
            <w:tcW w:w="2551" w:type="dxa"/>
            <w:vAlign w:val="center"/>
          </w:tcPr>
          <w:p w14:paraId="1559A80F" w14:textId="77777777" w:rsidR="00132354" w:rsidRPr="003D32BE" w:rsidRDefault="00132354" w:rsidP="00877F04">
            <w:pPr>
              <w:numPr>
                <w:ilvl w:val="0"/>
                <w:numId w:val="94"/>
              </w:numPr>
              <w:ind w:left="317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B911620" w14:textId="77777777" w:rsidR="00132354" w:rsidRPr="003D32BE" w:rsidRDefault="00132354" w:rsidP="00877F04">
            <w:pPr>
              <w:numPr>
                <w:ilvl w:val="0"/>
                <w:numId w:val="94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DECLINE TO ANSWER</w:t>
            </w:r>
          </w:p>
        </w:tc>
      </w:tr>
    </w:tbl>
    <w:p w14:paraId="1CA6A2EC" w14:textId="472F60D4" w:rsidR="0004674A" w:rsidRDefault="0004674A">
      <w:pPr>
        <w:spacing w:after="200" w:line="276" w:lineRule="auto"/>
        <w:rPr>
          <w:b/>
          <w:sz w:val="12"/>
        </w:rPr>
      </w:pPr>
    </w:p>
    <w:p w14:paraId="3739CBFA" w14:textId="7FA272A3" w:rsidR="005E5B4A" w:rsidRPr="0099068B" w:rsidRDefault="008A1147" w:rsidP="003C2F5D">
      <w:pPr>
        <w:pStyle w:val="ListParagraph"/>
        <w:numPr>
          <w:ilvl w:val="0"/>
          <w:numId w:val="138"/>
        </w:numPr>
        <w:rPr>
          <w:b/>
          <w:sz w:val="24"/>
        </w:rPr>
      </w:pPr>
      <w:r w:rsidRPr="003D32BE">
        <w:rPr>
          <w:b/>
          <w:sz w:val="24"/>
        </w:rPr>
        <w:t xml:space="preserve">For this survey, “homelessness” means any time when you have been without a permanent and secure place to live, </w:t>
      </w:r>
      <w:r w:rsidR="00A46AF7">
        <w:rPr>
          <w:b/>
          <w:sz w:val="24"/>
        </w:rPr>
        <w:t>and includes</w:t>
      </w:r>
      <w:r w:rsidR="00A46AF7" w:rsidRPr="003D32BE">
        <w:rPr>
          <w:b/>
          <w:sz w:val="24"/>
        </w:rPr>
        <w:t xml:space="preserve"> </w:t>
      </w:r>
      <w:r w:rsidRPr="003D32BE">
        <w:rPr>
          <w:b/>
          <w:sz w:val="24"/>
        </w:rPr>
        <w:t xml:space="preserve">sleeping in shelters, on the streets, or living temporarily with others without having your own permanent housing </w:t>
      </w:r>
      <w:r w:rsidRPr="00834A47">
        <w:rPr>
          <w:b/>
          <w:sz w:val="24"/>
        </w:rPr>
        <w:t>(e.g. couch surfing)</w:t>
      </w:r>
      <w:r w:rsidRPr="003D32BE">
        <w:rPr>
          <w:b/>
          <w:sz w:val="24"/>
        </w:rPr>
        <w:t>.</w:t>
      </w:r>
    </w:p>
    <w:p w14:paraId="3B188229" w14:textId="77777777" w:rsidR="003C2F5D" w:rsidRPr="003D32BE" w:rsidRDefault="003C2F5D" w:rsidP="00132354">
      <w:pPr>
        <w:rPr>
          <w:sz w:val="12"/>
        </w:rPr>
      </w:pPr>
    </w:p>
    <w:p w14:paraId="5BBD2FAE" w14:textId="6F0AD42C" w:rsidR="00132354" w:rsidRPr="003D32BE" w:rsidRDefault="003C2F5D" w:rsidP="0099068B">
      <w:pPr>
        <w:ind w:left="270" w:hanging="450"/>
        <w:rPr>
          <w:b/>
          <w:sz w:val="24"/>
        </w:rPr>
      </w:pPr>
      <w:r>
        <w:rPr>
          <w:b/>
          <w:sz w:val="24"/>
        </w:rPr>
        <w:lastRenderedPageBreak/>
        <w:t>4.</w:t>
      </w:r>
      <w:r>
        <w:rPr>
          <w:b/>
          <w:sz w:val="24"/>
        </w:rPr>
        <w:tab/>
      </w:r>
      <w:r w:rsidRPr="003D32BE">
        <w:rPr>
          <w:b/>
          <w:sz w:val="24"/>
        </w:rPr>
        <w:t>In total, for</w:t>
      </w:r>
      <w:r w:rsidRPr="003D32BE">
        <w:rPr>
          <w:b/>
          <w:i/>
          <w:sz w:val="24"/>
        </w:rPr>
        <w:t xml:space="preserve"> how </w:t>
      </w:r>
      <w:r w:rsidRPr="003D32BE">
        <w:rPr>
          <w:b/>
          <w:i/>
          <w:sz w:val="24"/>
          <w:u w:val="single"/>
        </w:rPr>
        <w:t>much time</w:t>
      </w:r>
      <w:r w:rsidRPr="003D32BE">
        <w:rPr>
          <w:b/>
          <w:sz w:val="24"/>
        </w:rPr>
        <w:t xml:space="preserve"> have you experienced homelessness over the PAST YEAR</w:t>
      </w:r>
      <w:r>
        <w:rPr>
          <w:b/>
          <w:sz w:val="24"/>
        </w:rPr>
        <w:t xml:space="preserve"> </w:t>
      </w:r>
      <w:r w:rsidRPr="003D32BE">
        <w:rPr>
          <w:b/>
          <w:sz w:val="24"/>
        </w:rPr>
        <w:t xml:space="preserve">(the last 12 months)? </w:t>
      </w:r>
      <w:r w:rsidR="00014C0D">
        <w:t>(</w:t>
      </w:r>
      <w:r w:rsidRPr="003D32BE">
        <w:t>Does not need to be exact. Best estimate.</w:t>
      </w:r>
      <w:r w:rsidR="00014C0D">
        <w:t>)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650E11" w:rsidRPr="003D32BE" w14:paraId="3EAB5D5E" w14:textId="77777777" w:rsidTr="00650E11">
        <w:trPr>
          <w:trHeight w:val="466"/>
        </w:trPr>
        <w:tc>
          <w:tcPr>
            <w:tcW w:w="5642" w:type="dxa"/>
            <w:vAlign w:val="center"/>
          </w:tcPr>
          <w:p w14:paraId="03DAFDA8" w14:textId="7ABDA6FF" w:rsidR="00132354" w:rsidRPr="003D32BE" w:rsidRDefault="00132354" w:rsidP="00877F04">
            <w:pPr>
              <w:numPr>
                <w:ilvl w:val="0"/>
                <w:numId w:val="98"/>
              </w:numPr>
              <w:contextualSpacing/>
              <w:rPr>
                <w:sz w:val="20"/>
              </w:rPr>
            </w:pPr>
            <w:r w:rsidRPr="003D32BE">
              <w:rPr>
                <w:sz w:val="20"/>
              </w:rPr>
              <w:t xml:space="preserve">LENGTH ______________  DAYS | WEEKS | MONTHS </w:t>
            </w:r>
          </w:p>
        </w:tc>
        <w:tc>
          <w:tcPr>
            <w:tcW w:w="2551" w:type="dxa"/>
            <w:vAlign w:val="center"/>
          </w:tcPr>
          <w:p w14:paraId="0341C889" w14:textId="77777777" w:rsidR="00132354" w:rsidRPr="003D32BE" w:rsidRDefault="00132354" w:rsidP="00877F04">
            <w:pPr>
              <w:numPr>
                <w:ilvl w:val="0"/>
                <w:numId w:val="94"/>
              </w:numPr>
              <w:ind w:left="317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0DB6F395" w14:textId="77777777" w:rsidR="00132354" w:rsidRPr="003D32BE" w:rsidRDefault="00132354" w:rsidP="0099068B">
            <w:pPr>
              <w:numPr>
                <w:ilvl w:val="0"/>
                <w:numId w:val="94"/>
              </w:numPr>
              <w:tabs>
                <w:tab w:val="center" w:pos="4144"/>
              </w:tabs>
              <w:ind w:left="255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DECLINE TO ANSWER</w:t>
            </w:r>
          </w:p>
        </w:tc>
      </w:tr>
    </w:tbl>
    <w:p w14:paraId="4F29BF81" w14:textId="77777777" w:rsidR="00132354" w:rsidRPr="003D32BE" w:rsidRDefault="00132354" w:rsidP="00132354">
      <w:pPr>
        <w:contextualSpacing/>
        <w:rPr>
          <w:sz w:val="12"/>
          <w:szCs w:val="14"/>
        </w:rPr>
      </w:pPr>
    </w:p>
    <w:p w14:paraId="125059B5" w14:textId="331A36F2" w:rsidR="00E63114" w:rsidRPr="0099068B" w:rsidRDefault="00AD79E3" w:rsidP="0099068B">
      <w:pPr>
        <w:ind w:left="270" w:hanging="450"/>
        <w:rPr>
          <w:b/>
          <w:sz w:val="24"/>
        </w:rPr>
      </w:pPr>
      <w:r>
        <w:rPr>
          <w:b/>
          <w:sz w:val="24"/>
        </w:rPr>
        <w:t>4b.</w:t>
      </w:r>
      <w:r>
        <w:rPr>
          <w:b/>
          <w:sz w:val="24"/>
        </w:rPr>
        <w:tab/>
      </w:r>
      <w:r w:rsidR="00E63114" w:rsidRPr="003D32BE">
        <w:rPr>
          <w:b/>
          <w:sz w:val="24"/>
        </w:rPr>
        <w:t>In total, for</w:t>
      </w:r>
      <w:r w:rsidR="00E63114" w:rsidRPr="003D32BE">
        <w:rPr>
          <w:b/>
          <w:i/>
          <w:sz w:val="24"/>
        </w:rPr>
        <w:t xml:space="preserve"> how </w:t>
      </w:r>
      <w:r w:rsidR="00E63114" w:rsidRPr="003D32BE">
        <w:rPr>
          <w:b/>
          <w:i/>
          <w:sz w:val="24"/>
          <w:u w:val="single"/>
        </w:rPr>
        <w:t>much time</w:t>
      </w:r>
      <w:r w:rsidR="00E63114" w:rsidRPr="003D32BE">
        <w:rPr>
          <w:b/>
          <w:sz w:val="24"/>
        </w:rPr>
        <w:t xml:space="preserve"> have you experienced homelessness over the PAST </w:t>
      </w:r>
      <w:r w:rsidR="00E63114">
        <w:rPr>
          <w:b/>
          <w:sz w:val="24"/>
        </w:rPr>
        <w:t xml:space="preserve">3 </w:t>
      </w:r>
      <w:r w:rsidR="00E63114" w:rsidRPr="003D32BE">
        <w:rPr>
          <w:b/>
          <w:sz w:val="24"/>
        </w:rPr>
        <w:t>YEAR</w:t>
      </w:r>
      <w:r w:rsidR="001B480A">
        <w:rPr>
          <w:b/>
          <w:sz w:val="24"/>
        </w:rPr>
        <w:t>S</w:t>
      </w:r>
      <w:r w:rsidR="00E63114" w:rsidRPr="003D32BE">
        <w:rPr>
          <w:b/>
          <w:sz w:val="24"/>
        </w:rPr>
        <w:t xml:space="preserve">? </w:t>
      </w:r>
      <w:r w:rsidR="00014C0D">
        <w:t>(</w:t>
      </w:r>
      <w:r w:rsidR="00E63114" w:rsidRPr="003D32BE">
        <w:t>Does not need to be exact. Best estimate.</w:t>
      </w:r>
      <w:r w:rsidR="00014C0D"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686"/>
        <w:gridCol w:w="2686"/>
        <w:gridCol w:w="2687"/>
      </w:tblGrid>
      <w:tr w:rsidR="002044C1" w:rsidRPr="003D32BE" w14:paraId="4005BEC6" w14:textId="77777777" w:rsidTr="0056392F">
        <w:trPr>
          <w:trHeight w:val="415"/>
        </w:trPr>
        <w:tc>
          <w:tcPr>
            <w:tcW w:w="2686" w:type="dxa"/>
            <w:vAlign w:val="center"/>
          </w:tcPr>
          <w:p w14:paraId="3FA47352" w14:textId="32387C1E" w:rsidR="002044C1" w:rsidRPr="003D32BE" w:rsidRDefault="002044C1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>
              <w:rPr>
                <w:sz w:val="20"/>
              </w:rPr>
              <w:t>LESS THAN HALF</w:t>
            </w:r>
          </w:p>
        </w:tc>
        <w:tc>
          <w:tcPr>
            <w:tcW w:w="2686" w:type="dxa"/>
            <w:vAlign w:val="center"/>
          </w:tcPr>
          <w:p w14:paraId="22E8DB1F" w14:textId="348A4472" w:rsidR="002044C1" w:rsidRPr="003D32BE" w:rsidRDefault="002044C1" w:rsidP="0099068B">
            <w:pPr>
              <w:pStyle w:val="ListParagraph"/>
              <w:numPr>
                <w:ilvl w:val="0"/>
                <w:numId w:val="98"/>
              </w:numPr>
              <w:ind w:left="270"/>
              <w:rPr>
                <w:sz w:val="20"/>
              </w:rPr>
            </w:pPr>
            <w:r>
              <w:rPr>
                <w:sz w:val="20"/>
              </w:rPr>
              <w:t>ABOUT HALF OR MORE</w:t>
            </w:r>
          </w:p>
        </w:tc>
        <w:tc>
          <w:tcPr>
            <w:tcW w:w="2686" w:type="dxa"/>
            <w:vAlign w:val="center"/>
          </w:tcPr>
          <w:p w14:paraId="5A2AEEEE" w14:textId="77777777" w:rsidR="002044C1" w:rsidRPr="003D32BE" w:rsidRDefault="002044C1" w:rsidP="0099068B">
            <w:pPr>
              <w:pStyle w:val="ListParagraph"/>
              <w:numPr>
                <w:ilvl w:val="0"/>
                <w:numId w:val="98"/>
              </w:numPr>
              <w:ind w:left="555"/>
              <w:rPr>
                <w:sz w:val="20"/>
              </w:rPr>
            </w:pPr>
            <w:r w:rsidRPr="003D32BE">
              <w:rPr>
                <w:sz w:val="20"/>
              </w:rPr>
              <w:t>DON’T KNOW</w:t>
            </w:r>
          </w:p>
        </w:tc>
        <w:tc>
          <w:tcPr>
            <w:tcW w:w="2687" w:type="dxa"/>
            <w:vAlign w:val="center"/>
          </w:tcPr>
          <w:p w14:paraId="3C1D02EB" w14:textId="77777777" w:rsidR="002044C1" w:rsidRPr="003D32BE" w:rsidRDefault="002044C1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3D32BE">
              <w:rPr>
                <w:sz w:val="20"/>
              </w:rPr>
              <w:t>DECLINE TO ANSWER</w:t>
            </w:r>
          </w:p>
        </w:tc>
      </w:tr>
    </w:tbl>
    <w:p w14:paraId="282C0D8B" w14:textId="77777777" w:rsidR="002044C1" w:rsidRPr="003D32BE" w:rsidRDefault="002044C1" w:rsidP="00E63114">
      <w:pPr>
        <w:contextualSpacing/>
        <w:rPr>
          <w:sz w:val="12"/>
          <w:szCs w:val="14"/>
        </w:rPr>
      </w:pPr>
    </w:p>
    <w:p w14:paraId="0E5B07EC" w14:textId="77777777" w:rsidR="005E5B4A" w:rsidRPr="003D32BE" w:rsidRDefault="005E5B4A" w:rsidP="0099068B">
      <w:pPr>
        <w:pStyle w:val="ListParagraph"/>
        <w:numPr>
          <w:ilvl w:val="0"/>
          <w:numId w:val="180"/>
        </w:numPr>
        <w:ind w:left="270" w:hanging="450"/>
        <w:rPr>
          <w:b/>
          <w:sz w:val="24"/>
        </w:rPr>
      </w:pPr>
      <w:r w:rsidRPr="003D32BE">
        <w:rPr>
          <w:b/>
          <w:sz w:val="24"/>
        </w:rPr>
        <w:t>How old were you the first time you experienced homelessness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3582"/>
        <w:gridCol w:w="3582"/>
      </w:tblGrid>
      <w:tr w:rsidR="005E5B4A" w:rsidRPr="003D32BE" w14:paraId="70690259" w14:textId="77777777" w:rsidTr="0056392F">
        <w:trPr>
          <w:trHeight w:val="410"/>
        </w:trPr>
        <w:tc>
          <w:tcPr>
            <w:tcW w:w="3581" w:type="dxa"/>
            <w:vAlign w:val="center"/>
          </w:tcPr>
          <w:p w14:paraId="554B93F8" w14:textId="77777777" w:rsidR="005E5B4A" w:rsidRPr="003D32BE" w:rsidRDefault="005E5B4A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3D32BE">
              <w:rPr>
                <w:sz w:val="20"/>
              </w:rPr>
              <w:t>AGE___________</w:t>
            </w:r>
          </w:p>
        </w:tc>
        <w:tc>
          <w:tcPr>
            <w:tcW w:w="3582" w:type="dxa"/>
            <w:vAlign w:val="center"/>
          </w:tcPr>
          <w:p w14:paraId="4F786384" w14:textId="77777777" w:rsidR="005E5B4A" w:rsidRPr="003D32BE" w:rsidRDefault="005E5B4A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  <w:szCs w:val="24"/>
              </w:rPr>
            </w:pPr>
            <w:r w:rsidRPr="003D32BE">
              <w:rPr>
                <w:sz w:val="20"/>
                <w:szCs w:val="24"/>
              </w:rPr>
              <w:t>DON’T KNOW</w:t>
            </w:r>
          </w:p>
        </w:tc>
        <w:tc>
          <w:tcPr>
            <w:tcW w:w="3582" w:type="dxa"/>
            <w:vAlign w:val="center"/>
          </w:tcPr>
          <w:p w14:paraId="588E914C" w14:textId="77777777" w:rsidR="005E5B4A" w:rsidRPr="003D32BE" w:rsidRDefault="005E5B4A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3D32BE">
              <w:rPr>
                <w:sz w:val="20"/>
              </w:rPr>
              <w:t>DECLINE TO ANSWER</w:t>
            </w:r>
          </w:p>
        </w:tc>
      </w:tr>
    </w:tbl>
    <w:p w14:paraId="3A8E548E" w14:textId="77777777" w:rsidR="005E5B4A" w:rsidRPr="0099068B" w:rsidRDefault="005E5B4A" w:rsidP="0099068B">
      <w:pPr>
        <w:rPr>
          <w:b/>
          <w:sz w:val="12"/>
          <w:szCs w:val="12"/>
        </w:rPr>
      </w:pPr>
    </w:p>
    <w:p w14:paraId="1430C7C5" w14:textId="3C555F6E" w:rsidR="00014C0D" w:rsidRPr="003E4C1F" w:rsidRDefault="00014C0D" w:rsidP="00513122">
      <w:pPr>
        <w:pStyle w:val="ListParagraph"/>
        <w:numPr>
          <w:ilvl w:val="0"/>
          <w:numId w:val="180"/>
        </w:numPr>
        <w:ind w:left="270" w:hanging="450"/>
        <w:rPr>
          <w:b/>
          <w:sz w:val="24"/>
        </w:rPr>
      </w:pPr>
      <w:r w:rsidRPr="003E4C1F">
        <w:rPr>
          <w:b/>
          <w:sz w:val="24"/>
        </w:rPr>
        <w:t>Did you come to Canada as an immigrant, refugee</w:t>
      </w:r>
      <w:r>
        <w:rPr>
          <w:b/>
          <w:sz w:val="24"/>
        </w:rPr>
        <w:t>, asylum</w:t>
      </w:r>
      <w:r w:rsidRPr="003E4C1F">
        <w:rPr>
          <w:b/>
          <w:sz w:val="24"/>
        </w:rPr>
        <w:t xml:space="preserve"> claimant (i.e. applied for refugee status after coming to Canada)</w:t>
      </w:r>
      <w:r>
        <w:rPr>
          <w:b/>
          <w:sz w:val="24"/>
        </w:rPr>
        <w:t xml:space="preserve">, or </w:t>
      </w:r>
      <w:r w:rsidR="002C7883">
        <w:rPr>
          <w:b/>
          <w:sz w:val="24"/>
        </w:rPr>
        <w:t>through another process</w:t>
      </w:r>
      <w:r w:rsidRPr="003E4C1F">
        <w:rPr>
          <w:b/>
          <w:sz w:val="24"/>
        </w:rPr>
        <w:t xml:space="preserve">? 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810"/>
        <w:gridCol w:w="5580"/>
      </w:tblGrid>
      <w:tr w:rsidR="00014C0D" w:rsidRPr="003E4C1F" w14:paraId="7B5C9BC7" w14:textId="77777777" w:rsidTr="0056392F">
        <w:trPr>
          <w:trHeight w:val="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E6C8398" w14:textId="77777777" w:rsidR="00014C0D" w:rsidRPr="003E4C1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IMMIGRANT ---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14012C72" w14:textId="77777777" w:rsidR="00014C0D" w:rsidRPr="003E4C1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REFUGEE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 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0C12DD2C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YES, 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ASYLUM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CLAIMANT IN CANADA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4ABB8699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TEMPORARY FOREIGN WORKER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17277C78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YES, OTHER WORK 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PERMIT 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60DEB5BF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STU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DY PERMIT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&gt;</w:t>
            </w:r>
          </w:p>
          <w:p w14:paraId="5AEF5C64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TEMPORARY RESIDENT 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2BB859C5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OTHER (including undocumented)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5A58B48E" w14:textId="77777777" w:rsidR="00014C0D" w:rsidRPr="00D4524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NO</w:t>
            </w:r>
          </w:p>
          <w:p w14:paraId="18138B32" w14:textId="77777777" w:rsidR="00014C0D" w:rsidRPr="00D4524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ON’T KNOW</w:t>
            </w:r>
            <w:r w:rsidRPr="00D4524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40CFCE50" w14:textId="77777777" w:rsidR="00014C0D" w:rsidRPr="003E4C1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7F2AA209" w14:textId="77777777" w:rsidR="00014C0D" w:rsidRPr="003E4C1F" w:rsidRDefault="00014C0D" w:rsidP="0056392F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3E4C1F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If YES: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71E58" w14:textId="77777777" w:rsidR="00014C0D" w:rsidRPr="003E4C1F" w:rsidRDefault="00014C0D" w:rsidP="0056392F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E4C1F">
              <w:rPr>
                <w:rFonts w:ascii="Calibri" w:eastAsia="Calibri" w:hAnsi="Calibri" w:cs="Times New Roman"/>
                <w:b/>
                <w:sz w:val="24"/>
              </w:rPr>
              <w:t>How long have you been in Canada?</w:t>
            </w:r>
          </w:p>
          <w:p w14:paraId="3D73DF2D" w14:textId="77777777" w:rsidR="00014C0D" w:rsidRPr="003E4C1F" w:rsidRDefault="00014C0D" w:rsidP="00014C0D">
            <w:pPr>
              <w:numPr>
                <w:ilvl w:val="0"/>
                <w:numId w:val="96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 xml:space="preserve">LENGTH: ___________ </w:t>
            </w:r>
            <w:r w:rsidRPr="003E4C1F">
              <w:rPr>
                <w:rFonts w:ascii="Calibri" w:eastAsia="Calibri" w:hAnsi="Calibri" w:cs="Times New Roman"/>
                <w:sz w:val="18"/>
              </w:rPr>
              <w:t>DAYS | WEEKS | MONTHS | YEARS</w:t>
            </w:r>
          </w:p>
          <w:p w14:paraId="21458695" w14:textId="77777777" w:rsidR="00014C0D" w:rsidRPr="003E4C1F" w:rsidRDefault="00014C0D" w:rsidP="0056392F">
            <w:pPr>
              <w:ind w:left="317"/>
              <w:contextualSpacing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 xml:space="preserve">OR DATE: ______/_______/______ </w:t>
            </w:r>
            <w:r w:rsidRPr="003E4C1F">
              <w:rPr>
                <w:rFonts w:ascii="Calibri" w:eastAsia="Calibri" w:hAnsi="Calibri" w:cs="Times New Roman"/>
                <w:sz w:val="18"/>
              </w:rPr>
              <w:t>DAY / MONTH / YEAR</w:t>
            </w:r>
          </w:p>
          <w:p w14:paraId="0348D5AE" w14:textId="77777777" w:rsidR="00014C0D" w:rsidRPr="003E4C1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ON’T KNOW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1C3A15A2" w14:textId="77777777" w:rsidR="00014C0D" w:rsidRPr="003E4C1F" w:rsidRDefault="00014C0D" w:rsidP="00014C0D">
            <w:pPr>
              <w:numPr>
                <w:ilvl w:val="0"/>
                <w:numId w:val="96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</w:tr>
    </w:tbl>
    <w:p w14:paraId="00C8D7F2" w14:textId="77777777" w:rsidR="008A1147" w:rsidRPr="0099068B" w:rsidRDefault="008A1147" w:rsidP="00834A47">
      <w:pPr>
        <w:pStyle w:val="ListParagraph"/>
        <w:ind w:left="284"/>
        <w:rPr>
          <w:b/>
          <w:sz w:val="12"/>
          <w:szCs w:val="12"/>
        </w:rPr>
      </w:pPr>
    </w:p>
    <w:p w14:paraId="34111636" w14:textId="77777777" w:rsidR="00132354" w:rsidRPr="00D4524F" w:rsidRDefault="00132354" w:rsidP="0099068B">
      <w:pPr>
        <w:pStyle w:val="ListParagraph"/>
        <w:numPr>
          <w:ilvl w:val="0"/>
          <w:numId w:val="180"/>
        </w:numPr>
        <w:ind w:left="284" w:hanging="426"/>
        <w:rPr>
          <w:b/>
          <w:sz w:val="24"/>
        </w:rPr>
      </w:pPr>
      <w:r w:rsidRPr="00D4524F">
        <w:rPr>
          <w:b/>
          <w:sz w:val="24"/>
        </w:rPr>
        <w:t xml:space="preserve">How long have you been in </w:t>
      </w:r>
      <w:r w:rsidRPr="00D4524F">
        <w:rPr>
          <w:sz w:val="24"/>
        </w:rPr>
        <w:t>(</w:t>
      </w:r>
      <w:r w:rsidRPr="00D4524F">
        <w:rPr>
          <w:rFonts w:eastAsia="Times New Roman"/>
          <w:b/>
          <w:bCs/>
          <w:i/>
          <w:noProof/>
          <w:sz w:val="24"/>
          <w:szCs w:val="26"/>
          <w:lang w:eastAsia="en-CA"/>
        </w:rPr>
        <w:t>community name</w:t>
      </w:r>
      <w:r w:rsidRPr="00D4524F">
        <w:rPr>
          <w:sz w:val="24"/>
        </w:rPr>
        <w:t>)</w:t>
      </w:r>
      <w:r w:rsidRPr="00D4524F">
        <w:rPr>
          <w:b/>
          <w:sz w:val="24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843"/>
        <w:gridCol w:w="2381"/>
      </w:tblGrid>
      <w:tr w:rsidR="005C1CBE" w:rsidRPr="000B1FC6" w14:paraId="254926BE" w14:textId="77777777" w:rsidTr="00D9512A">
        <w:trPr>
          <w:trHeight w:val="282"/>
        </w:trPr>
        <w:tc>
          <w:tcPr>
            <w:tcW w:w="4253" w:type="dxa"/>
            <w:gridSpan w:val="2"/>
            <w:tcBorders>
              <w:right w:val="dotted" w:sz="4" w:space="0" w:color="auto"/>
            </w:tcBorders>
            <w:vAlign w:val="bottom"/>
          </w:tcPr>
          <w:p w14:paraId="0E8DF169" w14:textId="77777777" w:rsidR="005C1CBE" w:rsidRPr="000B1FC6" w:rsidRDefault="005C1CBE" w:rsidP="005C1CBE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0B1FC6">
              <w:rPr>
                <w:sz w:val="20"/>
              </w:rPr>
              <w:t xml:space="preserve">LENGTH ______ </w:t>
            </w:r>
            <w:r w:rsidRPr="000B1FC6">
              <w:rPr>
                <w:sz w:val="16"/>
              </w:rPr>
              <w:t>DAYS / WEEKS / MONTHS / YEARS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7672F550" w14:textId="77777777" w:rsidR="005C1CBE" w:rsidRPr="000B1FC6" w:rsidRDefault="005C1CBE" w:rsidP="005C1CBE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0B1FC6">
              <w:rPr>
                <w:sz w:val="20"/>
              </w:rPr>
              <w:t>ALWAYS BEEN HER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14:paraId="3339EE0B" w14:textId="77777777" w:rsidR="005C1CBE" w:rsidRPr="000B1FC6" w:rsidRDefault="005C1CBE" w:rsidP="005C1CBE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506DF47C" w14:textId="77777777" w:rsidR="005C1CBE" w:rsidRPr="000B1FC6" w:rsidRDefault="005C1CBE" w:rsidP="005C1CBE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  <w:tr w:rsidR="005C1CBE" w:rsidRPr="000B1FC6" w14:paraId="69F516CE" w14:textId="77777777" w:rsidTr="00D9512A">
        <w:trPr>
          <w:trHeight w:val="570"/>
        </w:trPr>
        <w:tc>
          <w:tcPr>
            <w:tcW w:w="2552" w:type="dxa"/>
            <w:vAlign w:val="center"/>
          </w:tcPr>
          <w:p w14:paraId="02601DDF" w14:textId="164FB61C" w:rsidR="005C1CBE" w:rsidRPr="000B1FC6" w:rsidRDefault="005C1CBE" w:rsidP="00D9512A">
            <w:pPr>
              <w:rPr>
                <w:b/>
                <w:sz w:val="24"/>
                <w:szCs w:val="24"/>
              </w:rPr>
            </w:pPr>
            <w:r w:rsidRPr="000B1FC6">
              <w:rPr>
                <w:sz w:val="24"/>
              </w:rPr>
              <w:sym w:font="Wingdings" w:char="F0C4"/>
            </w:r>
            <w:r w:rsidRPr="000B1FC6">
              <w:rPr>
                <w:b/>
                <w:sz w:val="24"/>
                <w:szCs w:val="24"/>
              </w:rPr>
              <w:t>Where did you live before you came here?</w:t>
            </w:r>
          </w:p>
        </w:tc>
        <w:tc>
          <w:tcPr>
            <w:tcW w:w="8193" w:type="dxa"/>
            <w:gridSpan w:val="4"/>
            <w:vAlign w:val="center"/>
          </w:tcPr>
          <w:p w14:paraId="3C669521" w14:textId="77777777" w:rsidR="005C1CBE" w:rsidRPr="000B1FC6" w:rsidRDefault="005C1CBE" w:rsidP="005C1CBE">
            <w:pPr>
              <w:numPr>
                <w:ilvl w:val="0"/>
                <w:numId w:val="98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0B1FC6">
              <w:rPr>
                <w:sz w:val="20"/>
              </w:rPr>
              <w:t xml:space="preserve">CITY: ____________________ | PROVINCE/TERRITORY/COUNTRY: ________________  </w:t>
            </w:r>
          </w:p>
          <w:p w14:paraId="4673F7C5" w14:textId="77777777" w:rsidR="005C1CBE" w:rsidRPr="000B1FC6" w:rsidRDefault="005C1CBE" w:rsidP="005C1CBE">
            <w:pPr>
              <w:numPr>
                <w:ilvl w:val="0"/>
                <w:numId w:val="98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7A78DFA8" w14:textId="77777777" w:rsidR="00132354" w:rsidRPr="00D4524F" w:rsidRDefault="00132354" w:rsidP="00132354">
      <w:pPr>
        <w:rPr>
          <w:sz w:val="12"/>
        </w:rPr>
      </w:pPr>
    </w:p>
    <w:p w14:paraId="0A2935C8" w14:textId="77777777" w:rsidR="00132354" w:rsidRPr="00D4524F" w:rsidRDefault="00132354" w:rsidP="00132354">
      <w:pPr>
        <w:pStyle w:val="ListParagraph"/>
        <w:ind w:left="284"/>
        <w:rPr>
          <w:b/>
          <w:sz w:val="2"/>
        </w:rPr>
      </w:pPr>
    </w:p>
    <w:p w14:paraId="6A00F5F9" w14:textId="02EC3AA8" w:rsidR="00DE6D72" w:rsidRPr="003E4C1F" w:rsidRDefault="00DE6D72" w:rsidP="00DE6D72">
      <w:pPr>
        <w:pStyle w:val="ListParagraph"/>
        <w:ind w:left="142" w:hanging="284"/>
        <w:rPr>
          <w:b/>
          <w:sz w:val="24"/>
        </w:rPr>
      </w:pPr>
      <w:r>
        <w:rPr>
          <w:b/>
          <w:sz w:val="24"/>
        </w:rPr>
        <w:t xml:space="preserve">8a. </w:t>
      </w:r>
      <w:r w:rsidRPr="003E4C1F">
        <w:rPr>
          <w:b/>
          <w:sz w:val="24"/>
        </w:rPr>
        <w:t xml:space="preserve">Do you identify as First Nations (with or without status), Métis or Inuit? </w:t>
      </w:r>
      <w:r w:rsidR="00AF0CE6">
        <w:rPr>
          <w:rFonts w:eastAsia="Times New Roman"/>
          <w:bCs/>
          <w:noProof/>
          <w:szCs w:val="26"/>
          <w:lang w:eastAsia="en-CA"/>
        </w:rPr>
        <w:t>(</w:t>
      </w:r>
      <w:r w:rsidRPr="003E4C1F">
        <w:rPr>
          <w:rFonts w:eastAsia="Times New Roman"/>
          <w:bCs/>
          <w:noProof/>
          <w:szCs w:val="26"/>
          <w:lang w:eastAsia="en-CA"/>
        </w:rPr>
        <w:t>If yes, please specify</w:t>
      </w:r>
      <w:r w:rsidR="00AF0CE6">
        <w:rPr>
          <w:rFonts w:eastAsia="Times New Roman"/>
          <w:bCs/>
          <w:noProof/>
          <w:szCs w:val="26"/>
          <w:lang w:eastAsia="en-CA"/>
        </w:rPr>
        <w:t>)</w:t>
      </w:r>
      <w:r w:rsidRPr="003E4C1F">
        <w:rPr>
          <w:rFonts w:eastAsia="Times New Roman"/>
          <w:bCs/>
          <w:noProof/>
          <w:szCs w:val="26"/>
          <w:lang w:eastAsia="en-CA"/>
        </w:rPr>
        <w:t xml:space="preserve"> (</w:t>
      </w:r>
      <w:r w:rsidRPr="003E4C1F">
        <w:rPr>
          <w:rFonts w:eastAsia="Times New Roman"/>
          <w:bCs/>
          <w:i/>
          <w:noProof/>
          <w:szCs w:val="26"/>
          <w:lang w:eastAsia="en-CA"/>
        </w:rPr>
        <w:t>COMMUNITY NOTE: The wording of this question can be adapted to what makes sense in your community, for example by listing specific First Nations</w:t>
      </w:r>
      <w:r w:rsidRPr="003E4C1F">
        <w:rPr>
          <w:rFonts w:eastAsia="Times New Roman"/>
          <w:bCs/>
          <w:noProof/>
          <w:szCs w:val="26"/>
          <w:lang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DE6D72" w:rsidRPr="003E4C1F" w14:paraId="2A5882F4" w14:textId="77777777" w:rsidTr="00DE6D72">
        <w:trPr>
          <w:trHeight w:val="164"/>
        </w:trPr>
        <w:tc>
          <w:tcPr>
            <w:tcW w:w="2693" w:type="dxa"/>
          </w:tcPr>
          <w:p w14:paraId="41E933C3" w14:textId="77777777" w:rsidR="00DE6D72" w:rsidRPr="003E4C1F" w:rsidRDefault="00DE6D72" w:rsidP="00DE6D7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 xml:space="preserve">YES, FIRST NATIONS </w:t>
            </w:r>
          </w:p>
          <w:p w14:paraId="2A73A5AB" w14:textId="77777777" w:rsidR="00DE6D72" w:rsidRPr="003E4C1F" w:rsidRDefault="00DE6D72" w:rsidP="00DE6D7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INUIT</w:t>
            </w:r>
          </w:p>
        </w:tc>
        <w:tc>
          <w:tcPr>
            <w:tcW w:w="3261" w:type="dxa"/>
          </w:tcPr>
          <w:p w14:paraId="31A76531" w14:textId="77777777" w:rsidR="00DE6D72" w:rsidRPr="003E4C1F" w:rsidRDefault="00DE6D72" w:rsidP="00DE6D7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MÉTIS</w:t>
            </w:r>
          </w:p>
          <w:p w14:paraId="7DE1DAFE" w14:textId="3B92FFC5" w:rsidR="00DE6D72" w:rsidRPr="003E4C1F" w:rsidRDefault="00DE6D72" w:rsidP="00DE6D7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INDIGENOUS ANCESTRY</w:t>
            </w:r>
          </w:p>
        </w:tc>
        <w:tc>
          <w:tcPr>
            <w:tcW w:w="2125" w:type="dxa"/>
          </w:tcPr>
          <w:p w14:paraId="5C9B4C71" w14:textId="77777777" w:rsidR="00DE6D72" w:rsidRPr="003E4C1F" w:rsidRDefault="00DE6D72" w:rsidP="00DE6D7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  <w:p w14:paraId="4CD062CB" w14:textId="77777777" w:rsidR="00DE6D72" w:rsidRPr="003E4C1F" w:rsidRDefault="00DE6D72" w:rsidP="00DE6D7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3E4C1F">
              <w:rPr>
                <w:sz w:val="20"/>
              </w:rPr>
              <w:t>DON’T KNOW</w:t>
            </w:r>
            <w:r w:rsidRPr="003E4C1F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716AD41E" w14:textId="77777777" w:rsidR="00DE6D72" w:rsidRPr="003E4C1F" w:rsidRDefault="00DE6D72" w:rsidP="00DE6D7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20A48E74" w14:textId="77777777" w:rsidR="00DE6D72" w:rsidRPr="0099068B" w:rsidRDefault="00DE6D72" w:rsidP="00DE6D72">
      <w:pPr>
        <w:contextualSpacing/>
        <w:rPr>
          <w:sz w:val="12"/>
          <w:szCs w:val="12"/>
        </w:rPr>
      </w:pPr>
    </w:p>
    <w:p w14:paraId="63F9BA60" w14:textId="50EC3C98" w:rsidR="00DE6D72" w:rsidRPr="00A01FEC" w:rsidRDefault="00DE6D72" w:rsidP="00DE6D72">
      <w:pPr>
        <w:tabs>
          <w:tab w:val="left" w:pos="360"/>
        </w:tabs>
        <w:ind w:left="284" w:hanging="426"/>
        <w:rPr>
          <w:rFonts w:ascii="Calibri" w:eastAsia="Times New Roman" w:hAnsi="Calibri" w:cs="Arial"/>
        </w:rPr>
      </w:pPr>
      <w:r w:rsidRPr="00A01FEC">
        <w:rPr>
          <w:rFonts w:ascii="Calibri" w:hAnsi="Calibri" w:cs="Arial"/>
          <w:b/>
          <w:sz w:val="24"/>
          <w:szCs w:val="24"/>
        </w:rPr>
        <w:t xml:space="preserve">8b. In </w:t>
      </w:r>
      <w:r w:rsidRPr="00A01FEC">
        <w:rPr>
          <w:rFonts w:ascii="Calibri" w:hAnsi="Calibri" w:cs="Arial"/>
          <w:b/>
          <w:i/>
          <w:sz w:val="24"/>
          <w:szCs w:val="24"/>
        </w:rPr>
        <w:t>addition</w:t>
      </w:r>
      <w:r w:rsidRPr="00A01FEC">
        <w:rPr>
          <w:rFonts w:ascii="Calibri" w:hAnsi="Calibri" w:cs="Arial"/>
          <w:b/>
          <w:sz w:val="24"/>
          <w:szCs w:val="24"/>
        </w:rPr>
        <w:t xml:space="preserve"> to your response in the question above, do you ide</w:t>
      </w:r>
      <w:r w:rsidR="007B1D8A">
        <w:rPr>
          <w:rFonts w:ascii="Calibri" w:hAnsi="Calibri" w:cs="Arial"/>
          <w:b/>
          <w:sz w:val="24"/>
          <w:szCs w:val="24"/>
        </w:rPr>
        <w:t>ntify with any of the racial</w:t>
      </w:r>
      <w:r w:rsidRPr="00A01FEC">
        <w:rPr>
          <w:rFonts w:ascii="Calibri" w:hAnsi="Calibri" w:cs="Arial"/>
          <w:b/>
          <w:sz w:val="24"/>
          <w:szCs w:val="24"/>
        </w:rPr>
        <w:t xml:space="preserve"> identities listed below? </w:t>
      </w:r>
      <w:r w:rsidR="00AF0CE6">
        <w:rPr>
          <w:rFonts w:ascii="Calibri" w:hAnsi="Calibri" w:cs="Arial"/>
          <w:szCs w:val="24"/>
        </w:rPr>
        <w:t>(</w:t>
      </w:r>
      <w:r w:rsidRPr="00A01FEC">
        <w:rPr>
          <w:rFonts w:ascii="Calibri" w:hAnsi="Calibri" w:cs="Arial"/>
          <w:szCs w:val="24"/>
        </w:rPr>
        <w:t>Show or Read list. Select all that apply</w:t>
      </w:r>
      <w:r w:rsidR="00AF0CE6">
        <w:rPr>
          <w:rFonts w:ascii="Calibri" w:hAnsi="Calibri" w:cs="Arial"/>
          <w:szCs w:val="24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42"/>
      </w:tblGrid>
      <w:tr w:rsidR="00DE6D72" w:rsidRPr="00DE6D72" w14:paraId="4391AE60" w14:textId="77777777" w:rsidTr="00A01FEC">
        <w:trPr>
          <w:trHeight w:val="1360"/>
        </w:trPr>
        <w:tc>
          <w:tcPr>
            <w:tcW w:w="5103" w:type="dxa"/>
          </w:tcPr>
          <w:p w14:paraId="2C5C70D3" w14:textId="77777777" w:rsidR="0072353C" w:rsidRPr="0099068B" w:rsidRDefault="0072353C" w:rsidP="0072353C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 w:rsidRPr="0099068B">
              <w:rPr>
                <w:i/>
                <w:iCs/>
                <w:sz w:val="20"/>
              </w:rPr>
              <w:t>IDENTIFY AS INDIGENOUS ONLY</w:t>
            </w:r>
          </w:p>
          <w:p w14:paraId="7E6FE497" w14:textId="77777777" w:rsidR="00DE6D72" w:rsidRPr="00A01FEC" w:rsidRDefault="00DE6D72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ARAB (e.g., Syrian, Egyptian, Yemeni)</w:t>
            </w:r>
          </w:p>
          <w:p w14:paraId="25A16E64" w14:textId="77777777" w:rsidR="00DE6D72" w:rsidRPr="00A01FEC" w:rsidRDefault="00DE6D72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ASIAN-EAST (e.g., Chinese, Korean, Japanese)</w:t>
            </w:r>
          </w:p>
          <w:p w14:paraId="3D14BDC8" w14:textId="77777777" w:rsidR="00DE6D72" w:rsidRPr="00A01FEC" w:rsidRDefault="00DE6D72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ASIAN- SOUTH-EAST (e.g., Filipino, Vietnamese, Cambodian, Malaysian, Laotian)</w:t>
            </w:r>
          </w:p>
          <w:p w14:paraId="5FC1781F" w14:textId="77777777" w:rsidR="00DE6D72" w:rsidRPr="00A01FEC" w:rsidRDefault="00DE6D72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ASIAN-SOUTH OR INDO-CARIBBEAN (e.g., Indian, Pakistani, Sri Lankan, Indo-Guyanese, Indo-Trinidadian)</w:t>
            </w:r>
          </w:p>
          <w:p w14:paraId="1C2A2EA1" w14:textId="77777777" w:rsidR="00DE6D72" w:rsidRPr="00A01FEC" w:rsidRDefault="00DE6D72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 xml:space="preserve">ASIAN-WEST (e.g., Iranian, Afghan) </w:t>
            </w:r>
          </w:p>
          <w:p w14:paraId="06B2C3F6" w14:textId="4812600C" w:rsidR="00DE6D72" w:rsidRPr="00E8548E" w:rsidRDefault="00DE6D72" w:rsidP="008D6B9C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BLACK-CANADIAN/AMERICAN</w:t>
            </w:r>
          </w:p>
        </w:tc>
        <w:tc>
          <w:tcPr>
            <w:tcW w:w="5642" w:type="dxa"/>
          </w:tcPr>
          <w:p w14:paraId="33990D9E" w14:textId="77777777" w:rsidR="0072353C" w:rsidRDefault="0072353C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BLACK-AFRICAN (e.g., Ghanaian, Ethiopian, Nigerian)</w:t>
            </w:r>
          </w:p>
          <w:p w14:paraId="13145EC8" w14:textId="1D82879B" w:rsidR="00DE6D72" w:rsidRPr="00A01FEC" w:rsidRDefault="00DE6D72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BLACK-AFRO-CARIBBEAN OR AFRO-LATINX (e.g., Jamaican, Haitian, Afro-Brazilian)</w:t>
            </w:r>
          </w:p>
          <w:p w14:paraId="0F84CACB" w14:textId="77777777" w:rsidR="00DE6D72" w:rsidRPr="00A01FEC" w:rsidRDefault="00DE6D72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LATIN AMERICAN (e.g., Brazilian, Mexican, Chilean, Cuban)</w:t>
            </w:r>
          </w:p>
          <w:p w14:paraId="746480B2" w14:textId="77777777" w:rsidR="00DE6D72" w:rsidRPr="00A01FEC" w:rsidRDefault="00DE6D72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WHITE (e.g. European, French, Ukrainian, Euro-Latinx)</w:t>
            </w:r>
          </w:p>
          <w:p w14:paraId="4EAA1A49" w14:textId="77777777" w:rsidR="00DE6D72" w:rsidRPr="00A01FEC" w:rsidRDefault="00DE6D72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NOT LISTED (PLEASE SPECIFY): _________________</w:t>
            </w:r>
          </w:p>
          <w:p w14:paraId="37FFF82A" w14:textId="77777777" w:rsidR="00DE6D72" w:rsidRPr="00A01FEC" w:rsidRDefault="00DE6D72" w:rsidP="00DE6D7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DON’T KNOW</w:t>
            </w:r>
          </w:p>
          <w:p w14:paraId="71E043B0" w14:textId="77777777" w:rsidR="00DE6D72" w:rsidRPr="00A01FEC" w:rsidRDefault="00DE6D72" w:rsidP="00DE6D72">
            <w:pPr>
              <w:pStyle w:val="ListParagraph"/>
              <w:numPr>
                <w:ilvl w:val="0"/>
                <w:numId w:val="99"/>
              </w:numPr>
              <w:rPr>
                <w:sz w:val="20"/>
              </w:rPr>
            </w:pPr>
            <w:r w:rsidRPr="00A01FEC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7C721B5C" w14:textId="06825E02" w:rsidR="00132354" w:rsidRPr="00D4524F" w:rsidRDefault="00CD34B8" w:rsidP="0099068B">
      <w:pPr>
        <w:pStyle w:val="ListParagraph"/>
        <w:ind w:left="-90"/>
      </w:pPr>
      <w:r w:rsidRPr="0099068B">
        <w:rPr>
          <w:b/>
          <w:bCs/>
          <w:sz w:val="24"/>
          <w:szCs w:val="24"/>
        </w:rPr>
        <w:t xml:space="preserve">9. </w:t>
      </w:r>
      <w:r w:rsidR="00132354" w:rsidRPr="0099068B">
        <w:rPr>
          <w:b/>
          <w:bCs/>
          <w:sz w:val="24"/>
          <w:szCs w:val="24"/>
        </w:rPr>
        <w:t xml:space="preserve">Have you ever </w:t>
      </w:r>
      <w:r w:rsidR="003D32BE" w:rsidRPr="0099068B">
        <w:rPr>
          <w:b/>
          <w:bCs/>
          <w:sz w:val="24"/>
          <w:szCs w:val="24"/>
        </w:rPr>
        <w:t xml:space="preserve">served </w:t>
      </w:r>
      <w:r w:rsidR="00132354" w:rsidRPr="0099068B">
        <w:rPr>
          <w:b/>
          <w:bCs/>
          <w:sz w:val="24"/>
          <w:szCs w:val="24"/>
        </w:rPr>
        <w:t>in the Canadian Military or RCMP?</w:t>
      </w:r>
      <w:r>
        <w:rPr>
          <w:b/>
          <w:bCs/>
          <w:sz w:val="24"/>
          <w:szCs w:val="24"/>
        </w:rPr>
        <w:t xml:space="preserve"> </w:t>
      </w:r>
      <w:r w:rsidR="00AF0CE6">
        <w:t>(</w:t>
      </w:r>
      <w:r w:rsidR="00132354" w:rsidRPr="00D4524F">
        <w:t xml:space="preserve">Military includes Canadian Navy, Army, </w:t>
      </w:r>
      <w:r w:rsidR="0072353C">
        <w:t>and</w:t>
      </w:r>
      <w:r w:rsidR="00132354" w:rsidRPr="00D4524F">
        <w:t xml:space="preserve"> Air Force</w:t>
      </w:r>
      <w:r w:rsidR="0072353C">
        <w:t>, Regular and Reserve, Army Rangers</w:t>
      </w:r>
      <w:r w:rsidR="00AF0CE6">
        <w:t xml:space="preserve"> including completing basic training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D4524F" w:rsidRPr="00D4524F" w14:paraId="794F7C44" w14:textId="77777777" w:rsidTr="00650E11">
        <w:trPr>
          <w:trHeight w:val="585"/>
        </w:trPr>
        <w:tc>
          <w:tcPr>
            <w:tcW w:w="3591" w:type="dxa"/>
            <w:vAlign w:val="center"/>
          </w:tcPr>
          <w:p w14:paraId="40908152" w14:textId="77777777" w:rsidR="003D32BE" w:rsidRPr="00D4524F" w:rsidRDefault="003D32BE" w:rsidP="00877F04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</w:rPr>
            </w:pPr>
            <w:r w:rsidRPr="00D4524F">
              <w:rPr>
                <w:sz w:val="20"/>
              </w:rPr>
              <w:t>YES, MILITARY</w:t>
            </w:r>
          </w:p>
          <w:p w14:paraId="02BE0C05" w14:textId="77777777" w:rsidR="003D32BE" w:rsidRPr="00D4524F" w:rsidRDefault="003D32BE" w:rsidP="00877F04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</w:rPr>
            </w:pPr>
            <w:r w:rsidRPr="00D4524F">
              <w:rPr>
                <w:sz w:val="20"/>
              </w:rPr>
              <w:t>YES, RCMP</w:t>
            </w:r>
          </w:p>
        </w:tc>
        <w:tc>
          <w:tcPr>
            <w:tcW w:w="3591" w:type="dxa"/>
            <w:vAlign w:val="center"/>
          </w:tcPr>
          <w:p w14:paraId="4FDFDE80" w14:textId="77777777" w:rsidR="003D32BE" w:rsidRPr="00D4524F" w:rsidRDefault="003D32BE" w:rsidP="00877F04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</w:rPr>
            </w:pPr>
            <w:r w:rsidRPr="00D4524F">
              <w:rPr>
                <w:sz w:val="20"/>
              </w:rPr>
              <w:t>BOTH MILITARY AND RCMP</w:t>
            </w:r>
          </w:p>
          <w:p w14:paraId="5A67C7AA" w14:textId="77777777" w:rsidR="003D32BE" w:rsidRPr="00D4524F" w:rsidRDefault="003D32BE" w:rsidP="00877F04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</w:rPr>
            </w:pPr>
            <w:r w:rsidRPr="00D4524F">
              <w:rPr>
                <w:sz w:val="20"/>
              </w:rPr>
              <w:t>NO</w:t>
            </w:r>
          </w:p>
        </w:tc>
        <w:tc>
          <w:tcPr>
            <w:tcW w:w="3591" w:type="dxa"/>
            <w:vAlign w:val="center"/>
          </w:tcPr>
          <w:p w14:paraId="5A63BC91" w14:textId="77777777" w:rsidR="003D32BE" w:rsidRPr="00D4524F" w:rsidRDefault="003D32BE" w:rsidP="00877F04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  <w:szCs w:val="24"/>
              </w:rPr>
            </w:pPr>
            <w:r w:rsidRPr="00D4524F">
              <w:rPr>
                <w:sz w:val="20"/>
                <w:szCs w:val="24"/>
              </w:rPr>
              <w:t>DON’T KNOW</w:t>
            </w:r>
          </w:p>
          <w:p w14:paraId="3F45F186" w14:textId="77777777" w:rsidR="003D32BE" w:rsidRPr="00D4524F" w:rsidRDefault="003D32BE" w:rsidP="00877F04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  <w:szCs w:val="24"/>
              </w:rPr>
            </w:pPr>
            <w:r w:rsidRPr="00D4524F">
              <w:rPr>
                <w:sz w:val="20"/>
                <w:szCs w:val="24"/>
              </w:rPr>
              <w:t>DECLINE TO ANSWER</w:t>
            </w:r>
          </w:p>
        </w:tc>
      </w:tr>
    </w:tbl>
    <w:p w14:paraId="795F2DB1" w14:textId="77777777" w:rsidR="00132354" w:rsidRPr="00D4524F" w:rsidRDefault="00132354" w:rsidP="00132354">
      <w:pPr>
        <w:rPr>
          <w:sz w:val="12"/>
          <w:szCs w:val="16"/>
        </w:rPr>
      </w:pPr>
    </w:p>
    <w:p w14:paraId="5368DC35" w14:textId="5B13A49D" w:rsidR="003D32BE" w:rsidRPr="00834A47" w:rsidRDefault="003D32BE" w:rsidP="0099068B">
      <w:pPr>
        <w:pStyle w:val="ListParagraph"/>
        <w:numPr>
          <w:ilvl w:val="0"/>
          <w:numId w:val="225"/>
        </w:numPr>
        <w:ind w:left="180"/>
        <w:rPr>
          <w:b/>
          <w:sz w:val="24"/>
        </w:rPr>
      </w:pPr>
      <w:r w:rsidRPr="00834A47">
        <w:rPr>
          <w:b/>
          <w:sz w:val="24"/>
        </w:rPr>
        <w:t>As a child or youth, were you ever in foster care or in a youth group home (</w:t>
      </w:r>
      <w:r w:rsidRPr="005C1CBE">
        <w:rPr>
          <w:b/>
          <w:i/>
        </w:rPr>
        <w:t>COMMUNITY NOTE: include any other Provincial child welfare programs</w:t>
      </w:r>
      <w:r w:rsidRPr="00834A47">
        <w:rPr>
          <w:b/>
          <w:sz w:val="24"/>
        </w:rPr>
        <w:t xml:space="preserve">)? </w:t>
      </w:r>
      <w:r w:rsidR="00AF0CE6">
        <w:rPr>
          <w:szCs w:val="20"/>
        </w:rPr>
        <w:t>(</w:t>
      </w:r>
      <w:r w:rsidRPr="0099068B">
        <w:rPr>
          <w:szCs w:val="20"/>
        </w:rPr>
        <w:t>Note: This question applies specifically to child welfare programs.</w:t>
      </w:r>
      <w:r w:rsidR="00AF0CE6">
        <w:rPr>
          <w:szCs w:val="20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686"/>
        <w:gridCol w:w="2686"/>
        <w:gridCol w:w="2687"/>
      </w:tblGrid>
      <w:tr w:rsidR="00D4524F" w:rsidRPr="00D4524F" w14:paraId="35DDC6B3" w14:textId="77777777" w:rsidTr="00650E11">
        <w:trPr>
          <w:trHeight w:val="415"/>
        </w:trPr>
        <w:tc>
          <w:tcPr>
            <w:tcW w:w="2686" w:type="dxa"/>
            <w:vAlign w:val="center"/>
          </w:tcPr>
          <w:p w14:paraId="78D4AF4C" w14:textId="77777777" w:rsidR="003D32BE" w:rsidRPr="00834A47" w:rsidRDefault="003D32BE" w:rsidP="003D32BE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834A47">
              <w:rPr>
                <w:sz w:val="20"/>
              </w:rPr>
              <w:t>YES</w:t>
            </w:r>
          </w:p>
        </w:tc>
        <w:tc>
          <w:tcPr>
            <w:tcW w:w="2686" w:type="dxa"/>
            <w:vAlign w:val="center"/>
          </w:tcPr>
          <w:p w14:paraId="1255F2D8" w14:textId="77777777" w:rsidR="003D32BE" w:rsidRPr="00834A47" w:rsidRDefault="003D32BE" w:rsidP="003D32BE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834A47">
              <w:rPr>
                <w:sz w:val="20"/>
              </w:rPr>
              <w:t>NO</w:t>
            </w:r>
          </w:p>
        </w:tc>
        <w:tc>
          <w:tcPr>
            <w:tcW w:w="2686" w:type="dxa"/>
            <w:vAlign w:val="center"/>
          </w:tcPr>
          <w:p w14:paraId="0652023E" w14:textId="77777777" w:rsidR="003D32BE" w:rsidRPr="00834A47" w:rsidRDefault="003D32BE" w:rsidP="003D32BE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834A47">
              <w:rPr>
                <w:sz w:val="20"/>
              </w:rPr>
              <w:t>DON’T KNOW</w:t>
            </w:r>
          </w:p>
        </w:tc>
        <w:tc>
          <w:tcPr>
            <w:tcW w:w="2687" w:type="dxa"/>
            <w:vAlign w:val="center"/>
          </w:tcPr>
          <w:p w14:paraId="132CB9BA" w14:textId="77777777" w:rsidR="003D32BE" w:rsidRPr="00834A47" w:rsidRDefault="003D32BE" w:rsidP="003D32BE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834A47">
              <w:rPr>
                <w:sz w:val="20"/>
              </w:rPr>
              <w:t>DECLINE TO ANSWER</w:t>
            </w:r>
          </w:p>
        </w:tc>
      </w:tr>
    </w:tbl>
    <w:p w14:paraId="181C885D" w14:textId="77777777" w:rsidR="003D32BE" w:rsidRPr="0099068B" w:rsidRDefault="003D32BE" w:rsidP="00834A47">
      <w:pPr>
        <w:rPr>
          <w:b/>
          <w:sz w:val="12"/>
          <w:szCs w:val="12"/>
        </w:rPr>
      </w:pPr>
    </w:p>
    <w:p w14:paraId="19A80844" w14:textId="3C6A03F2" w:rsidR="003D32BE" w:rsidRPr="00834A47" w:rsidRDefault="00AF0CE6" w:rsidP="0099068B">
      <w:pPr>
        <w:pStyle w:val="ListParagraph"/>
        <w:numPr>
          <w:ilvl w:val="0"/>
          <w:numId w:val="225"/>
        </w:numPr>
        <w:ind w:left="284" w:hanging="426"/>
        <w:rPr>
          <w:b/>
          <w:sz w:val="24"/>
        </w:rPr>
      </w:pPr>
      <w:r>
        <w:rPr>
          <w:b/>
          <w:sz w:val="24"/>
        </w:rPr>
        <w:lastRenderedPageBreak/>
        <w:t>Have you been experiencing difficulties related to any of the following?</w:t>
      </w:r>
      <w:r w:rsidR="003D32BE" w:rsidRPr="00834A47">
        <w:rPr>
          <w:b/>
          <w:sz w:val="24"/>
        </w:rPr>
        <w:t>:</w:t>
      </w:r>
    </w:p>
    <w:tbl>
      <w:tblPr>
        <w:tblStyle w:val="TableGrid"/>
        <w:tblW w:w="107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700"/>
        <w:gridCol w:w="720"/>
        <w:gridCol w:w="1508"/>
        <w:gridCol w:w="2143"/>
      </w:tblGrid>
      <w:tr w:rsidR="00102F2B" w:rsidRPr="00D4524F" w14:paraId="6FDAC970" w14:textId="77777777" w:rsidTr="009D3C2C">
        <w:trPr>
          <w:trHeight w:val="53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CF5B" w14:textId="4CB48A6E" w:rsidR="00821FBC" w:rsidRPr="00834A47" w:rsidRDefault="00821FBC" w:rsidP="0099068B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CC1" w14:textId="5EB5B311" w:rsidR="00821FBC" w:rsidRPr="00834A47" w:rsidRDefault="00821FBC" w:rsidP="0099068B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34A47">
              <w:rPr>
                <w:sz w:val="2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B8E2" w14:textId="2130703C" w:rsidR="00821FBC" w:rsidRPr="00834A47" w:rsidRDefault="00821FBC" w:rsidP="0099068B">
            <w:pPr>
              <w:pStyle w:val="ListParagraph"/>
              <w:ind w:left="91"/>
              <w:rPr>
                <w:sz w:val="20"/>
              </w:rPr>
            </w:pPr>
            <w:r w:rsidRPr="00834A47">
              <w:rPr>
                <w:sz w:val="20"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77BD" w14:textId="77777777" w:rsidR="00821FBC" w:rsidRPr="00834A47" w:rsidRDefault="00821FBC" w:rsidP="0099068B">
            <w:pPr>
              <w:pStyle w:val="ListParagraph"/>
              <w:ind w:left="76"/>
              <w:rPr>
                <w:sz w:val="20"/>
              </w:rPr>
            </w:pPr>
            <w:r w:rsidRPr="00834A47">
              <w:rPr>
                <w:sz w:val="20"/>
              </w:rPr>
              <w:t>DON’T KNOW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6BFF" w14:textId="77777777" w:rsidR="00821FBC" w:rsidRPr="00834A47" w:rsidRDefault="00821FBC" w:rsidP="0099068B">
            <w:pPr>
              <w:pStyle w:val="ListParagraph"/>
              <w:ind w:left="16" w:right="-80"/>
              <w:rPr>
                <w:sz w:val="20"/>
              </w:rPr>
            </w:pPr>
            <w:r w:rsidRPr="00834A47">
              <w:rPr>
                <w:sz w:val="20"/>
              </w:rPr>
              <w:t>DECLINE TO ANSWER</w:t>
            </w:r>
          </w:p>
        </w:tc>
      </w:tr>
      <w:tr w:rsidR="00102F2B" w:rsidRPr="00D4524F" w14:paraId="033C45C4" w14:textId="77777777" w:rsidTr="009D3C2C">
        <w:trPr>
          <w:trHeight w:val="53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F663" w14:textId="77777777" w:rsidR="00821FBC" w:rsidRPr="002C7883" w:rsidRDefault="00821FBC" w:rsidP="00821FBC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ILLNESS OR MEDICAL CONDITION</w:t>
            </w:r>
          </w:p>
          <w:p w14:paraId="5D38F606" w14:textId="76355072" w:rsidR="00821FBC" w:rsidRPr="00834A47" w:rsidRDefault="00AF0CE6" w:rsidP="00821FBC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="00821FBC" w:rsidRPr="00834A47">
              <w:rPr>
                <w:sz w:val="18"/>
              </w:rPr>
              <w:t xml:space="preserve">e.g. diabetes, </w:t>
            </w:r>
            <w:r>
              <w:rPr>
                <w:sz w:val="18"/>
              </w:rPr>
              <w:t>tuberculosis (TB), or human immunodeficiency virus (HIV)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5EB" w14:textId="77777777" w:rsidR="00821FBC" w:rsidRPr="00834A47" w:rsidRDefault="00821FBC" w:rsidP="003D32BE">
            <w:pPr>
              <w:pStyle w:val="ListParagraph"/>
              <w:numPr>
                <w:ilvl w:val="0"/>
                <w:numId w:val="144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6E3C" w14:textId="77777777" w:rsidR="00821FBC" w:rsidRPr="00834A47" w:rsidRDefault="00821FBC" w:rsidP="0099068B">
            <w:pPr>
              <w:pStyle w:val="ListParagraph"/>
              <w:numPr>
                <w:ilvl w:val="0"/>
                <w:numId w:val="144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300" w14:textId="77777777" w:rsidR="00821FBC" w:rsidRPr="00834A47" w:rsidRDefault="00821FBC" w:rsidP="003D32BE">
            <w:pPr>
              <w:pStyle w:val="ListParagraph"/>
              <w:numPr>
                <w:ilvl w:val="0"/>
                <w:numId w:val="144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8A3F" w14:textId="77777777" w:rsidR="00821FBC" w:rsidRPr="00834A47" w:rsidRDefault="00821FBC" w:rsidP="0099068B">
            <w:pPr>
              <w:pStyle w:val="ListParagraph"/>
              <w:numPr>
                <w:ilvl w:val="0"/>
                <w:numId w:val="144"/>
              </w:numPr>
              <w:ind w:left="170" w:right="-80" w:hanging="218"/>
              <w:jc w:val="center"/>
              <w:rPr>
                <w:sz w:val="20"/>
              </w:rPr>
            </w:pPr>
          </w:p>
        </w:tc>
      </w:tr>
      <w:tr w:rsidR="009D3C2C" w:rsidRPr="00D4524F" w14:paraId="41960C55" w14:textId="77777777" w:rsidTr="0099068B">
        <w:trPr>
          <w:trHeight w:val="53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D6D" w14:textId="765C1175" w:rsidR="00DE6D72" w:rsidRPr="002C7883" w:rsidRDefault="00DE6D72" w:rsidP="00DE6D72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 xml:space="preserve">PHYSICAL </w:t>
            </w:r>
            <w:r w:rsidR="00AF0CE6" w:rsidRPr="002C7883">
              <w:rPr>
                <w:sz w:val="20"/>
                <w:szCs w:val="24"/>
              </w:rPr>
              <w:t>MOBILITY</w:t>
            </w:r>
          </w:p>
          <w:p w14:paraId="413D49DB" w14:textId="12DE3729" w:rsidR="003D32BE" w:rsidRPr="00DE6D72" w:rsidRDefault="00AF0CE6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="00DE6D72" w:rsidRPr="00A01FEC">
              <w:rPr>
                <w:sz w:val="18"/>
              </w:rPr>
              <w:t xml:space="preserve">e.g. </w:t>
            </w:r>
            <w:r>
              <w:rPr>
                <w:sz w:val="18"/>
              </w:rPr>
              <w:t>spinal cord injury, arthritis, or limited movement or dexterity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28C1" w14:textId="71F6D4CB" w:rsidR="003D32BE" w:rsidRPr="00834A47" w:rsidRDefault="003D32BE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7EB" w14:textId="254E52BA" w:rsidR="003D32BE" w:rsidRPr="00834A47" w:rsidRDefault="003D32BE" w:rsidP="0099068B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A1D" w14:textId="48C88176" w:rsidR="003D32BE" w:rsidRPr="00834A47" w:rsidRDefault="003D32BE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E8E9" w14:textId="4F1B682E" w:rsidR="003D32BE" w:rsidRPr="00834A47" w:rsidRDefault="003D32BE" w:rsidP="0099068B">
            <w:pPr>
              <w:pStyle w:val="ListParagraph"/>
              <w:numPr>
                <w:ilvl w:val="0"/>
                <w:numId w:val="145"/>
              </w:numPr>
              <w:ind w:left="170" w:right="-80" w:hanging="218"/>
              <w:jc w:val="center"/>
              <w:rPr>
                <w:sz w:val="20"/>
              </w:rPr>
            </w:pPr>
          </w:p>
        </w:tc>
      </w:tr>
      <w:tr w:rsidR="009D3C2C" w:rsidRPr="00D4524F" w14:paraId="01DC07E7" w14:textId="77777777" w:rsidTr="0099068B">
        <w:trPr>
          <w:trHeight w:val="53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02FA" w14:textId="69787E28" w:rsidR="00DE6D72" w:rsidRPr="002C7883" w:rsidRDefault="00DE6D72" w:rsidP="00DE6D72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LEARNING</w:t>
            </w:r>
            <w:r w:rsidR="00AF0CE6" w:rsidRPr="002C7883">
              <w:rPr>
                <w:sz w:val="20"/>
                <w:szCs w:val="24"/>
              </w:rPr>
              <w:t>, INTELLECTUAL/DEVELOPMENTAL,</w:t>
            </w:r>
            <w:r w:rsidRPr="002C7883">
              <w:rPr>
                <w:sz w:val="20"/>
                <w:szCs w:val="24"/>
              </w:rPr>
              <w:t xml:space="preserve"> OR COGNITIVE </w:t>
            </w:r>
            <w:r w:rsidR="00AF0CE6" w:rsidRPr="002C7883">
              <w:rPr>
                <w:sz w:val="20"/>
                <w:szCs w:val="24"/>
              </w:rPr>
              <w:t>FUNCTION</w:t>
            </w:r>
          </w:p>
          <w:p w14:paraId="7BD31273" w14:textId="45003A0B" w:rsidR="003D32BE" w:rsidRPr="00DE6D72" w:rsidRDefault="00AF0CE6" w:rsidP="009B2709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="00DE6D72" w:rsidRPr="00A01FEC">
              <w:rPr>
                <w:sz w:val="18"/>
              </w:rPr>
              <w:t xml:space="preserve">e.g. </w:t>
            </w:r>
            <w:r>
              <w:rPr>
                <w:sz w:val="18"/>
              </w:rPr>
              <w:t xml:space="preserve">fetal alcohol spectrum disorder (FASD), </w:t>
            </w:r>
            <w:r w:rsidR="00DE6D72" w:rsidRPr="00A01FEC">
              <w:rPr>
                <w:sz w:val="18"/>
              </w:rPr>
              <w:t xml:space="preserve">autism, </w:t>
            </w:r>
            <w:r>
              <w:rPr>
                <w:sz w:val="18"/>
              </w:rPr>
              <w:t>attention deficit hyperactivity disorder (</w:t>
            </w:r>
            <w:r w:rsidR="00DE6D72" w:rsidRPr="00A01FEC">
              <w:rPr>
                <w:sz w:val="18"/>
              </w:rPr>
              <w:t>ADHD</w:t>
            </w:r>
            <w:r>
              <w:rPr>
                <w:sz w:val="18"/>
              </w:rPr>
              <w:t xml:space="preserve">), </w:t>
            </w:r>
            <w:r w:rsidR="00A62B88">
              <w:rPr>
                <w:sz w:val="18"/>
              </w:rPr>
              <w:t xml:space="preserve">dyslexia, </w:t>
            </w:r>
            <w:r>
              <w:rPr>
                <w:sz w:val="18"/>
              </w:rPr>
              <w:t>or dementia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99D" w14:textId="36FD1296" w:rsidR="003D32BE" w:rsidRPr="00834A47" w:rsidRDefault="003D32BE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557" w14:textId="25BED1BF" w:rsidR="003D32BE" w:rsidRPr="00834A47" w:rsidRDefault="003D32BE" w:rsidP="0099068B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CDCE" w14:textId="24814A48" w:rsidR="003D32BE" w:rsidRPr="00834A47" w:rsidRDefault="003D32BE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33C6" w14:textId="0F0B60FC" w:rsidR="003D32BE" w:rsidRPr="00834A47" w:rsidRDefault="003D32BE" w:rsidP="0099068B">
            <w:pPr>
              <w:pStyle w:val="ListParagraph"/>
              <w:numPr>
                <w:ilvl w:val="0"/>
                <w:numId w:val="145"/>
              </w:numPr>
              <w:ind w:left="170" w:right="-80" w:hanging="218"/>
              <w:jc w:val="center"/>
              <w:rPr>
                <w:sz w:val="20"/>
              </w:rPr>
            </w:pPr>
          </w:p>
        </w:tc>
      </w:tr>
      <w:tr w:rsidR="00E8548E" w:rsidRPr="00D4524F" w14:paraId="459EA851" w14:textId="77777777" w:rsidTr="0099068B">
        <w:trPr>
          <w:trHeight w:val="53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92C" w14:textId="38DF9862" w:rsidR="00BC2AD9" w:rsidRPr="002C7883" w:rsidRDefault="00BC2AD9" w:rsidP="00DE6D72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A</w:t>
            </w:r>
            <w:r w:rsidR="00F83983" w:rsidRPr="002C7883">
              <w:rPr>
                <w:sz w:val="20"/>
                <w:szCs w:val="24"/>
              </w:rPr>
              <w:t>C</w:t>
            </w:r>
            <w:r w:rsidRPr="002C7883">
              <w:rPr>
                <w:sz w:val="20"/>
                <w:szCs w:val="24"/>
              </w:rPr>
              <w:t>QUIRED BRAIN INJURY</w:t>
            </w:r>
          </w:p>
          <w:p w14:paraId="72CC11BC" w14:textId="5E6B2A4C" w:rsidR="00BC2AD9" w:rsidRPr="00A01FEC" w:rsidRDefault="00AF0CE6" w:rsidP="00DE6D72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="00BC2AD9">
              <w:rPr>
                <w:sz w:val="18"/>
              </w:rPr>
              <w:t xml:space="preserve">e.g. </w:t>
            </w:r>
            <w:r>
              <w:rPr>
                <w:sz w:val="18"/>
              </w:rPr>
              <w:t>due to</w:t>
            </w:r>
            <w:r w:rsidR="00BC2AD9">
              <w:rPr>
                <w:sz w:val="18"/>
              </w:rPr>
              <w:t xml:space="preserve"> an accident, violence, overdose, stroke or brain tumour</w:t>
            </w:r>
            <w:r>
              <w:rPr>
                <w:sz w:val="18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3E4E" w14:textId="77777777" w:rsidR="00BC2AD9" w:rsidRPr="00834A47" w:rsidDel="00821FBC" w:rsidRDefault="00BC2AD9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E41F" w14:textId="77777777" w:rsidR="00BC2AD9" w:rsidRPr="00834A47" w:rsidDel="00821FBC" w:rsidRDefault="00BC2AD9" w:rsidP="00821FBC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2C11" w14:textId="77777777" w:rsidR="00BC2AD9" w:rsidRPr="00834A47" w:rsidDel="00821FBC" w:rsidRDefault="00BC2AD9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17E" w14:textId="77777777" w:rsidR="00BC2AD9" w:rsidRPr="00834A47" w:rsidDel="00821FBC" w:rsidRDefault="00BC2AD9" w:rsidP="0099068B">
            <w:pPr>
              <w:pStyle w:val="ListParagraph"/>
              <w:numPr>
                <w:ilvl w:val="0"/>
                <w:numId w:val="145"/>
              </w:numPr>
              <w:ind w:left="170" w:right="-80" w:hanging="218"/>
              <w:jc w:val="center"/>
              <w:rPr>
                <w:sz w:val="20"/>
              </w:rPr>
            </w:pPr>
          </w:p>
        </w:tc>
      </w:tr>
      <w:tr w:rsidR="009D3C2C" w:rsidRPr="00D4524F" w14:paraId="42F91A16" w14:textId="77777777" w:rsidTr="0099068B">
        <w:trPr>
          <w:trHeight w:val="53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BA4" w14:textId="77777777" w:rsidR="00DE6D72" w:rsidRPr="002C7883" w:rsidRDefault="00DE6D72" w:rsidP="00DE6D72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MENTAL HEALTH ISSUE [diagnosed/undiagnosed]</w:t>
            </w:r>
          </w:p>
          <w:p w14:paraId="212221A9" w14:textId="4735EF6B" w:rsidR="003D32BE" w:rsidRPr="00DE6D72" w:rsidRDefault="00AF0CE6" w:rsidP="009B2709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="00DE6D72" w:rsidRPr="00A01FEC">
              <w:rPr>
                <w:sz w:val="18"/>
              </w:rPr>
              <w:t xml:space="preserve">e.g. depression, </w:t>
            </w:r>
            <w:r>
              <w:rPr>
                <w:sz w:val="18"/>
              </w:rPr>
              <w:t>p</w:t>
            </w:r>
            <w:r w:rsidR="00DE6D72" w:rsidRPr="00A01FEC">
              <w:rPr>
                <w:sz w:val="18"/>
              </w:rPr>
              <w:t>ost</w:t>
            </w:r>
            <w:r>
              <w:rPr>
                <w:sz w:val="18"/>
              </w:rPr>
              <w:t>-</w:t>
            </w:r>
            <w:r w:rsidR="00DE6D72" w:rsidRPr="00A01FEC">
              <w:rPr>
                <w:sz w:val="18"/>
              </w:rPr>
              <w:t>traumatic stress disorder (PTSD)</w:t>
            </w:r>
            <w:r>
              <w:rPr>
                <w:sz w:val="18"/>
              </w:rPr>
              <w:t xml:space="preserve">, </w:t>
            </w:r>
            <w:r w:rsidR="00DE6D72" w:rsidRPr="00A01FEC">
              <w:rPr>
                <w:sz w:val="18"/>
              </w:rPr>
              <w:t xml:space="preserve">bipolar </w:t>
            </w:r>
            <w:r>
              <w:rPr>
                <w:sz w:val="18"/>
              </w:rPr>
              <w:t>or schizophrenia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D59" w14:textId="7B2EBC60" w:rsidR="003D32BE" w:rsidRPr="00834A47" w:rsidRDefault="003D32BE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A7B6" w14:textId="4AFDAD47" w:rsidR="003D32BE" w:rsidRPr="00834A47" w:rsidRDefault="003D32BE" w:rsidP="0099068B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DCCA" w14:textId="00ED671F" w:rsidR="003D32BE" w:rsidRPr="00834A47" w:rsidRDefault="003D32BE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0BF8" w14:textId="2E99BA13" w:rsidR="003D32BE" w:rsidRPr="00834A47" w:rsidRDefault="003D32BE" w:rsidP="0099068B">
            <w:pPr>
              <w:pStyle w:val="ListParagraph"/>
              <w:numPr>
                <w:ilvl w:val="0"/>
                <w:numId w:val="145"/>
              </w:numPr>
              <w:ind w:left="170" w:right="-80" w:hanging="218"/>
              <w:jc w:val="center"/>
              <w:rPr>
                <w:sz w:val="20"/>
              </w:rPr>
            </w:pPr>
          </w:p>
        </w:tc>
      </w:tr>
      <w:tr w:rsidR="009D3C2C" w:rsidRPr="00D4524F" w14:paraId="08B0E541" w14:textId="77777777" w:rsidTr="0099068B">
        <w:trPr>
          <w:trHeight w:val="53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488" w14:textId="5A842C04" w:rsidR="003D32BE" w:rsidRPr="002C7883" w:rsidRDefault="003D32BE" w:rsidP="009B2709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 xml:space="preserve">SUBSTANCE USE </w:t>
            </w:r>
          </w:p>
          <w:p w14:paraId="38D11DBE" w14:textId="7C822239" w:rsidR="003D32BE" w:rsidRPr="00834A47" w:rsidRDefault="00AF0CE6" w:rsidP="009B2709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="003D32BE" w:rsidRPr="00834A47">
              <w:rPr>
                <w:sz w:val="18"/>
              </w:rPr>
              <w:t>e.g. alcohol</w:t>
            </w:r>
            <w:r w:rsidR="00BC2AD9">
              <w:rPr>
                <w:sz w:val="18"/>
              </w:rPr>
              <w:t xml:space="preserve"> or</w:t>
            </w:r>
            <w:r w:rsidR="003D32BE" w:rsidRPr="00834A47">
              <w:rPr>
                <w:sz w:val="18"/>
              </w:rPr>
              <w:t xml:space="preserve"> opiates</w:t>
            </w:r>
            <w:r>
              <w:rPr>
                <w:sz w:val="18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0EC" w14:textId="2767DCD2" w:rsidR="003D32BE" w:rsidRPr="00834A47" w:rsidRDefault="003D32BE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1D7" w14:textId="568F1E5C" w:rsidR="003D32BE" w:rsidRPr="00834A47" w:rsidRDefault="003D32BE" w:rsidP="0099068B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25B" w14:textId="4B8C807E" w:rsidR="003D32BE" w:rsidRPr="00834A47" w:rsidRDefault="003D32BE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7151" w14:textId="682A5024" w:rsidR="003D32BE" w:rsidRPr="00834A47" w:rsidRDefault="003D32BE" w:rsidP="0099068B">
            <w:pPr>
              <w:pStyle w:val="ListParagraph"/>
              <w:numPr>
                <w:ilvl w:val="0"/>
                <w:numId w:val="145"/>
              </w:numPr>
              <w:ind w:left="170" w:right="-80" w:hanging="218"/>
              <w:jc w:val="center"/>
              <w:rPr>
                <w:sz w:val="20"/>
              </w:rPr>
            </w:pPr>
          </w:p>
        </w:tc>
      </w:tr>
      <w:tr w:rsidR="00AF0CE6" w:rsidRPr="00D4524F" w14:paraId="41775A2D" w14:textId="77777777" w:rsidTr="009D3C2C">
        <w:trPr>
          <w:trHeight w:val="53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1A8" w14:textId="36CE4232" w:rsidR="00AF0CE6" w:rsidRPr="002C7883" w:rsidRDefault="00AF0CE6" w:rsidP="009B2709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SENSES, SUC</w:t>
            </w:r>
            <w:r w:rsidR="00B90AD1" w:rsidRPr="002C7883">
              <w:rPr>
                <w:sz w:val="20"/>
                <w:szCs w:val="24"/>
              </w:rPr>
              <w:t>H</w:t>
            </w:r>
            <w:r w:rsidRPr="002C7883">
              <w:rPr>
                <w:sz w:val="20"/>
                <w:szCs w:val="24"/>
              </w:rPr>
              <w:t xml:space="preserve"> AS SEEEING OR HEARING</w:t>
            </w:r>
          </w:p>
          <w:p w14:paraId="33289919" w14:textId="71E5BBC3" w:rsidR="00AF0CE6" w:rsidRPr="00834A47" w:rsidRDefault="00AF0CE6" w:rsidP="009B2709">
            <w:pPr>
              <w:contextualSpacing/>
              <w:rPr>
                <w:sz w:val="18"/>
              </w:rPr>
            </w:pPr>
            <w:r>
              <w:rPr>
                <w:sz w:val="18"/>
              </w:rPr>
              <w:t>(e.g. blindness or deafness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224F" w14:textId="77777777" w:rsidR="00AF0CE6" w:rsidRPr="00834A47" w:rsidDel="00821FBC" w:rsidRDefault="00AF0CE6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FC74" w14:textId="77777777" w:rsidR="00AF0CE6" w:rsidRPr="00834A47" w:rsidDel="00821FBC" w:rsidRDefault="00AF0CE6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A1F" w14:textId="77777777" w:rsidR="00AF0CE6" w:rsidRPr="00834A47" w:rsidDel="00821FBC" w:rsidRDefault="00AF0CE6" w:rsidP="003D32BE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F1C8" w14:textId="77777777" w:rsidR="00AF0CE6" w:rsidRPr="00834A47" w:rsidDel="00821FBC" w:rsidRDefault="00AF0CE6">
            <w:pPr>
              <w:pStyle w:val="ListParagraph"/>
              <w:numPr>
                <w:ilvl w:val="0"/>
                <w:numId w:val="145"/>
              </w:numPr>
              <w:ind w:left="170" w:right="-80" w:hanging="218"/>
              <w:jc w:val="center"/>
              <w:rPr>
                <w:sz w:val="20"/>
              </w:rPr>
            </w:pPr>
          </w:p>
        </w:tc>
      </w:tr>
    </w:tbl>
    <w:p w14:paraId="0557A444" w14:textId="77777777" w:rsidR="003D32BE" w:rsidRPr="0099068B" w:rsidRDefault="003D32BE" w:rsidP="00834A47">
      <w:pPr>
        <w:pStyle w:val="ListParagraph"/>
        <w:ind w:left="284"/>
        <w:rPr>
          <w:b/>
          <w:sz w:val="12"/>
          <w:szCs w:val="12"/>
        </w:rPr>
      </w:pPr>
    </w:p>
    <w:p w14:paraId="0E457A48" w14:textId="5F809A2F" w:rsidR="00132354" w:rsidRPr="00D4524F" w:rsidRDefault="00132354" w:rsidP="0099068B">
      <w:pPr>
        <w:pStyle w:val="ListParagraph"/>
        <w:numPr>
          <w:ilvl w:val="0"/>
          <w:numId w:val="225"/>
        </w:numPr>
        <w:ind w:left="284" w:hanging="426"/>
        <w:rPr>
          <w:b/>
          <w:sz w:val="24"/>
        </w:rPr>
      </w:pPr>
      <w:r w:rsidRPr="00D4524F">
        <w:rPr>
          <w:b/>
          <w:sz w:val="24"/>
        </w:rPr>
        <w:t xml:space="preserve">What gender do you identify with? </w:t>
      </w:r>
      <w:r w:rsidR="00AF0CE6">
        <w:t>(</w:t>
      </w:r>
      <w:r w:rsidRPr="0099068B">
        <w:t>Show list</w:t>
      </w:r>
      <w:r w:rsidR="002C3E5E" w:rsidRPr="0099068B">
        <w:t xml:space="preserve"> or read list</w:t>
      </w:r>
      <w:r w:rsidRPr="0099068B">
        <w:t>.</w:t>
      </w:r>
      <w:r w:rsidR="00AF0CE6">
        <w:t>)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431"/>
        <w:gridCol w:w="4791"/>
      </w:tblGrid>
      <w:tr w:rsidR="00D4524F" w:rsidRPr="00D4524F" w14:paraId="77893EC7" w14:textId="77777777" w:rsidTr="005C1CBE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70CAC4" w14:textId="77777777" w:rsidR="00132354" w:rsidRPr="00D4524F" w:rsidRDefault="00132354" w:rsidP="00877F04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MAN</w:t>
            </w:r>
          </w:p>
          <w:p w14:paraId="741F73ED" w14:textId="77777777" w:rsidR="00132354" w:rsidRPr="00D4524F" w:rsidRDefault="00132354" w:rsidP="00877F04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WOMAN</w:t>
            </w:r>
          </w:p>
          <w:p w14:paraId="75AF4A2C" w14:textId="77777777" w:rsidR="00132354" w:rsidRPr="00D4524F" w:rsidRDefault="00132354" w:rsidP="00877F04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TWO-SPIRIT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D7C95" w14:textId="77777777" w:rsidR="00132354" w:rsidRPr="00D4524F" w:rsidRDefault="00132354" w:rsidP="00877F04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TRANS WOMAN</w:t>
            </w:r>
          </w:p>
          <w:p w14:paraId="6061510B" w14:textId="77777777" w:rsidR="00132354" w:rsidRPr="00D4524F" w:rsidRDefault="00132354" w:rsidP="00877F04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  <w:szCs w:val="24"/>
              </w:rPr>
            </w:pPr>
            <w:r w:rsidRPr="00D4524F">
              <w:rPr>
                <w:sz w:val="20"/>
              </w:rPr>
              <w:t>TRANS MAN</w:t>
            </w:r>
          </w:p>
          <w:p w14:paraId="106F08F0" w14:textId="77777777" w:rsidR="00132354" w:rsidRPr="00D4524F" w:rsidRDefault="005C1CBE" w:rsidP="005C1CBE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>
              <w:rPr>
                <w:sz w:val="20"/>
              </w:rPr>
              <w:t>NON-BINARY (GENDERQUEER)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68EEC" w14:textId="77777777" w:rsidR="00132354" w:rsidRPr="00D4524F" w:rsidRDefault="00132354" w:rsidP="00877F04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NOT LISTED: </w:t>
            </w:r>
            <w:r w:rsidRPr="00D4524F">
              <w:rPr>
                <w:sz w:val="20"/>
                <w:szCs w:val="24"/>
              </w:rPr>
              <w:t>____________________</w:t>
            </w:r>
            <w:r w:rsidR="005C1CBE">
              <w:rPr>
                <w:sz w:val="20"/>
                <w:szCs w:val="24"/>
              </w:rPr>
              <w:t>___________</w:t>
            </w:r>
          </w:p>
          <w:p w14:paraId="0C959BE6" w14:textId="77777777" w:rsidR="00132354" w:rsidRPr="00D4524F" w:rsidRDefault="00132354" w:rsidP="00877F04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  <w:szCs w:val="24"/>
              </w:rPr>
              <w:t>DON’T KNOW</w:t>
            </w:r>
          </w:p>
          <w:p w14:paraId="628A87D1" w14:textId="77777777" w:rsidR="00132354" w:rsidRPr="00D4524F" w:rsidRDefault="00132354" w:rsidP="00877F04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DECLINE TO ANSWER</w:t>
            </w:r>
          </w:p>
        </w:tc>
      </w:tr>
    </w:tbl>
    <w:p w14:paraId="673A6109" w14:textId="77777777" w:rsidR="00132354" w:rsidRPr="00D4524F" w:rsidRDefault="00132354" w:rsidP="00132354">
      <w:pPr>
        <w:pStyle w:val="ListParagraph"/>
        <w:ind w:left="284"/>
        <w:rPr>
          <w:b/>
          <w:sz w:val="12"/>
        </w:rPr>
      </w:pPr>
    </w:p>
    <w:p w14:paraId="45A98324" w14:textId="3B11A7FB" w:rsidR="00132354" w:rsidRPr="00D4524F" w:rsidRDefault="00132354" w:rsidP="0099068B">
      <w:pPr>
        <w:pStyle w:val="ListParagraph"/>
        <w:numPr>
          <w:ilvl w:val="0"/>
          <w:numId w:val="225"/>
        </w:numPr>
        <w:ind w:left="284" w:hanging="426"/>
        <w:rPr>
          <w:b/>
          <w:sz w:val="20"/>
        </w:rPr>
      </w:pPr>
      <w:r w:rsidRPr="00D4524F">
        <w:rPr>
          <w:b/>
          <w:sz w:val="24"/>
        </w:rPr>
        <w:t xml:space="preserve">How do you describe your sexual orientation, for example straight, gay, lesbian? </w:t>
      </w:r>
      <w:r w:rsidR="00AF0CE6">
        <w:t>(</w:t>
      </w:r>
      <w:r w:rsidRPr="0099068B">
        <w:t>Show list</w:t>
      </w:r>
      <w:r w:rsidR="002C3E5E" w:rsidRPr="0099068B">
        <w:t xml:space="preserve"> or read list</w:t>
      </w:r>
      <w:r w:rsidRPr="0099068B">
        <w:t>.</w:t>
      </w:r>
      <w:r w:rsidR="00AF0CE6">
        <w:t>)</w:t>
      </w:r>
    </w:p>
    <w:tbl>
      <w:tblPr>
        <w:tblStyle w:val="TableGrid21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4082"/>
      </w:tblGrid>
      <w:tr w:rsidR="00D4524F" w:rsidRPr="00D4524F" w14:paraId="7640CCE9" w14:textId="77777777" w:rsidTr="005C1CBE">
        <w:trPr>
          <w:trHeight w:val="445"/>
        </w:trPr>
        <w:tc>
          <w:tcPr>
            <w:tcW w:w="2835" w:type="dxa"/>
            <w:vAlign w:val="center"/>
          </w:tcPr>
          <w:p w14:paraId="1318D2FF" w14:textId="77777777" w:rsidR="00650E11" w:rsidRPr="00D4524F" w:rsidRDefault="00650E11" w:rsidP="00650E11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STRAIGHT/HETEROSEXUAL</w:t>
            </w:r>
          </w:p>
          <w:p w14:paraId="3A634F16" w14:textId="77777777" w:rsidR="00650E11" w:rsidRPr="00D4524F" w:rsidRDefault="00650E11" w:rsidP="00650E11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GAY</w:t>
            </w:r>
          </w:p>
          <w:p w14:paraId="0EDDDFA7" w14:textId="77777777" w:rsidR="00650E11" w:rsidRPr="00D4524F" w:rsidRDefault="00650E11" w:rsidP="00650E11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LESBIAN</w:t>
            </w:r>
          </w:p>
        </w:tc>
        <w:tc>
          <w:tcPr>
            <w:tcW w:w="1985" w:type="dxa"/>
            <w:vAlign w:val="center"/>
          </w:tcPr>
          <w:p w14:paraId="70D9C948" w14:textId="77777777" w:rsidR="00650E11" w:rsidRPr="00D4524F" w:rsidRDefault="00650E11" w:rsidP="00650E11">
            <w:pPr>
              <w:numPr>
                <w:ilvl w:val="0"/>
                <w:numId w:val="131"/>
              </w:numPr>
              <w:contextualSpacing/>
              <w:rPr>
                <w:sz w:val="20"/>
                <w:szCs w:val="24"/>
              </w:rPr>
            </w:pPr>
            <w:r w:rsidRPr="00D4524F">
              <w:rPr>
                <w:sz w:val="20"/>
              </w:rPr>
              <w:t>BISEXUAL</w:t>
            </w:r>
          </w:p>
          <w:p w14:paraId="6E0BB129" w14:textId="77777777" w:rsidR="00650E11" w:rsidRPr="00D4524F" w:rsidRDefault="00650E11" w:rsidP="00650E11">
            <w:pPr>
              <w:numPr>
                <w:ilvl w:val="0"/>
                <w:numId w:val="131"/>
              </w:numPr>
              <w:contextualSpacing/>
              <w:rPr>
                <w:sz w:val="20"/>
                <w:szCs w:val="24"/>
              </w:rPr>
            </w:pPr>
            <w:r w:rsidRPr="00D4524F">
              <w:rPr>
                <w:sz w:val="20"/>
              </w:rPr>
              <w:t>TWO-SPIRIT</w:t>
            </w:r>
          </w:p>
          <w:p w14:paraId="51986236" w14:textId="77777777" w:rsidR="00650E11" w:rsidRPr="00D4524F" w:rsidRDefault="00650E11" w:rsidP="00650E11">
            <w:pPr>
              <w:numPr>
                <w:ilvl w:val="0"/>
                <w:numId w:val="131"/>
              </w:numPr>
              <w:contextualSpacing/>
              <w:rPr>
                <w:sz w:val="20"/>
                <w:szCs w:val="24"/>
              </w:rPr>
            </w:pPr>
            <w:r w:rsidRPr="00834A47">
              <w:rPr>
                <w:sz w:val="20"/>
                <w:szCs w:val="24"/>
              </w:rPr>
              <w:t>PANSEXUAL</w:t>
            </w:r>
          </w:p>
        </w:tc>
        <w:tc>
          <w:tcPr>
            <w:tcW w:w="1843" w:type="dxa"/>
            <w:vAlign w:val="center"/>
          </w:tcPr>
          <w:p w14:paraId="5DFC963F" w14:textId="77777777" w:rsidR="00650E11" w:rsidRPr="00834A47" w:rsidRDefault="00650E11" w:rsidP="00650E11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834A47">
              <w:rPr>
                <w:sz w:val="20"/>
              </w:rPr>
              <w:t>ASEXUAL</w:t>
            </w:r>
          </w:p>
          <w:p w14:paraId="3E1CC68E" w14:textId="2F660DB8" w:rsidR="00650E11" w:rsidRPr="00D4524F" w:rsidRDefault="00AF0CE6" w:rsidP="00650E11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QUEER </w:t>
            </w:r>
          </w:p>
          <w:p w14:paraId="70F9FCFD" w14:textId="792914E5" w:rsidR="00650E11" w:rsidRPr="00D4524F" w:rsidRDefault="00AF0CE6" w:rsidP="00650E11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QUESTIONING </w:t>
            </w:r>
          </w:p>
        </w:tc>
        <w:tc>
          <w:tcPr>
            <w:tcW w:w="4082" w:type="dxa"/>
          </w:tcPr>
          <w:p w14:paraId="416B7A15" w14:textId="77777777" w:rsidR="00650E11" w:rsidRPr="00D4524F" w:rsidRDefault="00650E11" w:rsidP="00650E11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NOT LISTED: ____________________</w:t>
            </w:r>
            <w:r w:rsidR="005C1CBE">
              <w:rPr>
                <w:sz w:val="20"/>
              </w:rPr>
              <w:t>____</w:t>
            </w:r>
          </w:p>
          <w:p w14:paraId="5337615A" w14:textId="77777777" w:rsidR="00650E11" w:rsidRPr="00D4524F" w:rsidRDefault="00650E11" w:rsidP="00650E11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  <w:szCs w:val="24"/>
              </w:rPr>
              <w:t>DON’T KNOW</w:t>
            </w:r>
          </w:p>
          <w:p w14:paraId="0E9E9EDA" w14:textId="77777777" w:rsidR="00650E11" w:rsidRPr="00D4524F" w:rsidRDefault="00650E11" w:rsidP="00650E11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DECLINE TO ANSWER</w:t>
            </w:r>
          </w:p>
        </w:tc>
      </w:tr>
    </w:tbl>
    <w:p w14:paraId="2F01FDEF" w14:textId="5738A414" w:rsidR="0046562E" w:rsidRDefault="0046562E" w:rsidP="002C3E5E">
      <w:pPr>
        <w:spacing w:line="276" w:lineRule="auto"/>
        <w:rPr>
          <w:b/>
          <w:sz w:val="12"/>
        </w:rPr>
      </w:pPr>
    </w:p>
    <w:p w14:paraId="7A7773E4" w14:textId="39E84257" w:rsidR="00650E11" w:rsidRPr="00D4524F" w:rsidRDefault="00650E11" w:rsidP="0099068B">
      <w:pPr>
        <w:ind w:left="180" w:hanging="360"/>
        <w:rPr>
          <w:b/>
          <w:sz w:val="24"/>
        </w:rPr>
      </w:pPr>
      <w:r w:rsidRPr="00D4524F">
        <w:rPr>
          <w:b/>
          <w:sz w:val="24"/>
        </w:rPr>
        <w:t>14a.</w:t>
      </w:r>
      <w:r w:rsidR="00835AE0">
        <w:rPr>
          <w:b/>
          <w:sz w:val="24"/>
        </w:rPr>
        <w:t xml:space="preserve"> </w:t>
      </w:r>
      <w:r w:rsidRPr="00D4524F">
        <w:rPr>
          <w:b/>
          <w:sz w:val="24"/>
        </w:rPr>
        <w:t xml:space="preserve">What happened that caused you to lose your housing most recently? </w:t>
      </w:r>
      <w:r w:rsidR="00AF0CE6">
        <w:t>(</w:t>
      </w:r>
      <w:r w:rsidRPr="00D4524F">
        <w:t xml:space="preserve">Do not read the options. </w:t>
      </w:r>
      <w:r w:rsidRPr="00D4524F">
        <w:rPr>
          <w:rFonts w:eastAsia="Times New Roman"/>
          <w:bCs/>
          <w:noProof/>
          <w:szCs w:val="26"/>
          <w:lang w:eastAsia="en-CA"/>
        </w:rPr>
        <w:t xml:space="preserve">Check all that apply. “Housing” does not include temporary arrangements (e.g., couch surfing) or shelter stays. </w:t>
      </w:r>
      <w:r w:rsidRPr="00834A47">
        <w:rPr>
          <w:rFonts w:eastAsia="Times New Roman"/>
          <w:bCs/>
          <w:noProof/>
          <w:szCs w:val="26"/>
          <w:lang w:eastAsia="en-CA"/>
        </w:rPr>
        <w:t>Follow up for the reason if the respondent says “eviction” or that they “chose to leave”.</w:t>
      </w:r>
      <w:r w:rsidR="00AF0CE6">
        <w:t>)</w:t>
      </w:r>
    </w:p>
    <w:p w14:paraId="6EB303C6" w14:textId="0DD5AFA6" w:rsidR="00132354" w:rsidRDefault="00132354" w:rsidP="00132354">
      <w:pPr>
        <w:tabs>
          <w:tab w:val="left" w:pos="7953"/>
        </w:tabs>
        <w:rPr>
          <w:sz w:val="12"/>
        </w:rPr>
      </w:pPr>
    </w:p>
    <w:tbl>
      <w:tblPr>
        <w:tblStyle w:val="TableGrid"/>
        <w:tblW w:w="1199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233"/>
        <w:gridCol w:w="2552"/>
        <w:gridCol w:w="425"/>
        <w:gridCol w:w="1164"/>
        <w:gridCol w:w="2429"/>
        <w:gridCol w:w="1196"/>
      </w:tblGrid>
      <w:tr w:rsidR="0040511A" w:rsidRPr="00D4524F" w14:paraId="4D7DD392" w14:textId="77777777" w:rsidTr="0099068B">
        <w:trPr>
          <w:gridAfter w:val="1"/>
          <w:wAfter w:w="1196" w:type="dxa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EB12E" w14:textId="45ADF80F" w:rsidR="006F2CE3" w:rsidRPr="00834A47" w:rsidRDefault="006F2CE3" w:rsidP="0056392F">
            <w:pPr>
              <w:contextualSpacing/>
              <w:rPr>
                <w:b/>
                <w:sz w:val="20"/>
                <w:szCs w:val="18"/>
              </w:rPr>
            </w:pPr>
            <w:r w:rsidRPr="00834A47">
              <w:rPr>
                <w:b/>
                <w:sz w:val="20"/>
                <w:szCs w:val="18"/>
              </w:rPr>
              <w:t>HOUSING AND FINANCIAL ISSU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FF85F" w14:textId="3E12229A" w:rsidR="006F2CE3" w:rsidRPr="00834A47" w:rsidRDefault="00193A4D" w:rsidP="0056392F">
            <w:pPr>
              <w:contextualSpacing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ONFLICT WITH</w:t>
            </w:r>
            <w:r w:rsidR="006D7185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81301" w14:textId="3E867CE0" w:rsidR="006F2CE3" w:rsidRPr="00834A47" w:rsidRDefault="00E71280" w:rsidP="0056392F">
            <w:pPr>
              <w:contextualSpacing/>
              <w:rPr>
                <w:b/>
                <w:sz w:val="20"/>
                <w:szCs w:val="18"/>
              </w:rPr>
            </w:pPr>
            <w:r w:rsidRPr="0093736C">
              <w:rPr>
                <w:b/>
                <w:bCs/>
                <w:sz w:val="20"/>
                <w:szCs w:val="18"/>
              </w:rPr>
              <w:t>EXPERIENCED DISCRIMINATION BY:</w:t>
            </w:r>
          </w:p>
        </w:tc>
      </w:tr>
      <w:tr w:rsidR="00271894" w:rsidRPr="00D4524F" w14:paraId="1D1C2FDF" w14:textId="77777777" w:rsidTr="0099068B">
        <w:trPr>
          <w:gridAfter w:val="1"/>
          <w:wAfter w:w="1196" w:type="dxa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425" w14:textId="1076950F" w:rsidR="007D4984" w:rsidRPr="0053564F" w:rsidRDefault="00193A4D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20"/>
              </w:rPr>
            </w:pPr>
            <w:r w:rsidRPr="0053564F">
              <w:rPr>
                <w:sz w:val="20"/>
                <w:szCs w:val="20"/>
              </w:rPr>
              <w:t xml:space="preserve">NOT ENOUGH INCOME FOR HOUSING </w:t>
            </w:r>
            <w:r w:rsidRPr="0099068B">
              <w:rPr>
                <w:sz w:val="20"/>
                <w:szCs w:val="20"/>
              </w:rPr>
              <w:t>(</w:t>
            </w:r>
            <w:r w:rsidR="00AF0CE6" w:rsidRPr="00AF0CE6">
              <w:rPr>
                <w:sz w:val="20"/>
                <w:szCs w:val="20"/>
              </w:rPr>
              <w:t>e.g. loss of benefit, income, or job</w:t>
            </w:r>
            <w:r w:rsidRPr="0099068B">
              <w:rPr>
                <w:sz w:val="20"/>
                <w:szCs w:val="20"/>
              </w:rPr>
              <w:t>)</w:t>
            </w:r>
          </w:p>
          <w:p w14:paraId="66EAAC28" w14:textId="77777777" w:rsidR="007D4984" w:rsidRDefault="007D4984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 xml:space="preserve">UNFIT/UNSAFE </w:t>
            </w:r>
            <w:r w:rsidRPr="00D4524F">
              <w:rPr>
                <w:sz w:val="20"/>
                <w:szCs w:val="18"/>
              </w:rPr>
              <w:t>HOUSING CONDITION</w:t>
            </w:r>
          </w:p>
          <w:p w14:paraId="714E87AB" w14:textId="48716CF3" w:rsidR="00271894" w:rsidRDefault="007D4984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BUILDING SOLD OR RENOVATED</w:t>
            </w:r>
            <w:r w:rsidR="00271894" w:rsidRPr="008D6B9C">
              <w:rPr>
                <w:sz w:val="20"/>
                <w:szCs w:val="18"/>
              </w:rPr>
              <w:t xml:space="preserve"> </w:t>
            </w:r>
          </w:p>
          <w:p w14:paraId="1545730C" w14:textId="2FFBF6FB" w:rsidR="0040511A" w:rsidRPr="0099068B" w:rsidRDefault="00271894" w:rsidP="0099068B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D6B9C">
              <w:rPr>
                <w:sz w:val="20"/>
                <w:szCs w:val="18"/>
              </w:rPr>
              <w:t>OWNER MOVED IN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28C" w14:textId="7D491708" w:rsidR="00972C7A" w:rsidRDefault="00193A4D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POUSE/PARTNER</w:t>
            </w:r>
          </w:p>
          <w:p w14:paraId="30DBBCB4" w14:textId="0A3A8220" w:rsidR="00271894" w:rsidRDefault="00193A4D" w:rsidP="00193A4D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 w:rsidR="00271894">
              <w:rPr>
                <w:sz w:val="20"/>
                <w:szCs w:val="18"/>
              </w:rPr>
              <w:t xml:space="preserve"> </w:t>
            </w:r>
          </w:p>
          <w:p w14:paraId="7C69215F" w14:textId="77777777" w:rsidR="00271894" w:rsidRDefault="00271894" w:rsidP="00193A4D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LANDLORD </w:t>
            </w:r>
          </w:p>
          <w:p w14:paraId="245B4A49" w14:textId="4EADCB9D" w:rsidR="00193A4D" w:rsidRPr="0099068B" w:rsidRDefault="00271894" w:rsidP="0099068B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(________________)</w:t>
            </w:r>
          </w:p>
        </w:tc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EAB" w14:textId="4385D138" w:rsidR="000D7E52" w:rsidRDefault="000D7E52" w:rsidP="000D7E5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POUSE/PARTNER</w:t>
            </w:r>
          </w:p>
          <w:p w14:paraId="470C3862" w14:textId="55525EBF" w:rsidR="000D7E52" w:rsidRPr="0099068B" w:rsidRDefault="000D7E52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1669C75F" w14:textId="1216EFC3" w:rsidR="00E71280" w:rsidRPr="0099068B" w:rsidRDefault="00E71280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LANDLORD</w:t>
            </w:r>
          </w:p>
          <w:p w14:paraId="5D3D8B77" w14:textId="14F8B4D4" w:rsidR="00972C7A" w:rsidRPr="0099068B" w:rsidRDefault="00E71280" w:rsidP="0099068B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OTHER (___</w:t>
            </w:r>
            <w:r w:rsidR="00B9245F">
              <w:rPr>
                <w:sz w:val="20"/>
                <w:szCs w:val="18"/>
              </w:rPr>
              <w:t>__</w:t>
            </w:r>
            <w:r>
              <w:rPr>
                <w:sz w:val="20"/>
                <w:szCs w:val="18"/>
              </w:rPr>
              <w:t>____________)</w:t>
            </w:r>
          </w:p>
        </w:tc>
      </w:tr>
      <w:tr w:rsidR="001A2FDA" w:rsidRPr="00D4524F" w14:paraId="416F3651" w14:textId="77777777" w:rsidTr="0056392F">
        <w:trPr>
          <w:gridAfter w:val="1"/>
          <w:wAfter w:w="1196" w:type="dxa"/>
        </w:trPr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9F860" w14:textId="428763CC" w:rsidR="001A2FDA" w:rsidRPr="001A2FDA" w:rsidRDefault="001A2FDA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THER</w:t>
            </w:r>
            <w:r w:rsidRPr="00834A47" w:rsidDel="007D4984">
              <w:rPr>
                <w:sz w:val="20"/>
                <w:szCs w:val="18"/>
              </w:rPr>
              <w:t xml:space="preserve"> </w:t>
            </w:r>
          </w:p>
          <w:p w14:paraId="1ADA6EA4" w14:textId="5F0C4F2A" w:rsidR="001A2FDA" w:rsidRPr="0099068B" w:rsidRDefault="001A2FDA" w:rsidP="0027189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Cs w:val="20"/>
                <w:lang w:val="fr-CA"/>
              </w:rPr>
            </w:pPr>
            <w:r w:rsidRPr="0053564F">
              <w:rPr>
                <w:sz w:val="20"/>
                <w:szCs w:val="18"/>
                <w:lang w:val="fr-CA"/>
              </w:rPr>
              <w:t xml:space="preserve">COMPLAINT </w:t>
            </w:r>
            <w:r w:rsidRPr="0099068B">
              <w:rPr>
                <w:sz w:val="20"/>
                <w:szCs w:val="20"/>
                <w:lang w:val="fr-CA"/>
              </w:rPr>
              <w:t>(</w:t>
            </w:r>
            <w:r w:rsidR="00AF0CE6" w:rsidRPr="0099068B">
              <w:rPr>
                <w:sz w:val="20"/>
                <w:szCs w:val="20"/>
                <w:lang w:val="fr-CA"/>
              </w:rPr>
              <w:t>e.g. noise/damage</w:t>
            </w:r>
            <w:r w:rsidRPr="0099068B">
              <w:rPr>
                <w:sz w:val="20"/>
                <w:szCs w:val="20"/>
                <w:lang w:val="fr-CA"/>
              </w:rPr>
              <w:t>)</w:t>
            </w:r>
            <w:r w:rsidRPr="0099068B">
              <w:rPr>
                <w:szCs w:val="20"/>
                <w:lang w:val="fr-CA"/>
              </w:rPr>
              <w:t xml:space="preserve"> </w:t>
            </w:r>
          </w:p>
          <w:p w14:paraId="48D35568" w14:textId="77777777" w:rsidR="001A2FDA" w:rsidRDefault="001A2FDA" w:rsidP="0027189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LEFT THE COMMUNITY/RELOCATED</w:t>
            </w:r>
            <w:r w:rsidRPr="00834A47" w:rsidDel="00E71280">
              <w:rPr>
                <w:sz w:val="20"/>
                <w:szCs w:val="18"/>
              </w:rPr>
              <w:t xml:space="preserve"> </w:t>
            </w:r>
          </w:p>
          <w:p w14:paraId="6E8049B9" w14:textId="77777777" w:rsidR="001A2FDA" w:rsidRDefault="001A2FDA" w:rsidP="0027189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EATH OR </w:t>
            </w:r>
            <w:r w:rsidRPr="00834A47">
              <w:rPr>
                <w:sz w:val="20"/>
                <w:szCs w:val="18"/>
              </w:rPr>
              <w:t>DEPARTURE OF FAMILY MEMBER</w:t>
            </w:r>
          </w:p>
          <w:p w14:paraId="26953587" w14:textId="13FA64F3" w:rsidR="00AF0CE6" w:rsidRPr="0053564F" w:rsidRDefault="00AF0CE6" w:rsidP="0027189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ET(S)</w:t>
            </w:r>
          </w:p>
          <w:p w14:paraId="3F9AEB20" w14:textId="77777777" w:rsidR="001A2FDA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REASON</w:t>
            </w:r>
          </w:p>
          <w:p w14:paraId="4ECCFDA3" w14:textId="7645F817" w:rsidR="001A2FDA" w:rsidRPr="0099068B" w:rsidRDefault="001A2FDA" w:rsidP="0099068B">
            <w:pPr>
              <w:autoSpaceDE w:val="0"/>
              <w:autoSpaceDN w:val="0"/>
              <w:adjustRightInd w:val="0"/>
              <w:ind w:left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____________________________________________________________________________________________________________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B2BA3" w14:textId="7F45A29D" w:rsidR="001A2FDA" w:rsidRPr="0099068B" w:rsidRDefault="001A2FDA" w:rsidP="0099068B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XPERIENCED ABUSE BY: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5C263" w14:textId="2D7C4E6F" w:rsidR="001A2FDA" w:rsidRPr="0099068B" w:rsidRDefault="001A2FDA" w:rsidP="0099068B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490AC2">
              <w:rPr>
                <w:b/>
                <w:sz w:val="20"/>
                <w:szCs w:val="18"/>
              </w:rPr>
              <w:t>HEALTH OR CORRECTIONS</w:t>
            </w:r>
          </w:p>
        </w:tc>
      </w:tr>
      <w:tr w:rsidR="001A2FDA" w:rsidRPr="00D4524F" w14:paraId="78833CEA" w14:textId="77777777" w:rsidTr="0056392F">
        <w:trPr>
          <w:gridAfter w:val="1"/>
          <w:wAfter w:w="1196" w:type="dxa"/>
        </w:trPr>
        <w:tc>
          <w:tcPr>
            <w:tcW w:w="4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284CC" w14:textId="495EB6DC" w:rsidR="001A2FDA" w:rsidRPr="00D937D5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73D" w14:textId="7EC01C35" w:rsidR="001A2FDA" w:rsidRDefault="001A2FDA" w:rsidP="0027189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 xml:space="preserve">SPOUSE/PARTNER </w:t>
            </w:r>
          </w:p>
          <w:p w14:paraId="0F21D0A0" w14:textId="4C6C12F5" w:rsidR="001A2FDA" w:rsidRDefault="001A2FDA" w:rsidP="0027189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7A56C166" w14:textId="77777777" w:rsidR="001A2FDA" w:rsidRDefault="001A2FDA" w:rsidP="0027189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ANDLORD</w:t>
            </w:r>
          </w:p>
          <w:p w14:paraId="3AC30286" w14:textId="0D0BED6F" w:rsidR="001A2FDA" w:rsidRDefault="001A2FDA" w:rsidP="0027189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OTHER (______</w:t>
            </w:r>
            <w:r>
              <w:rPr>
                <w:sz w:val="20"/>
                <w:szCs w:val="18"/>
              </w:rPr>
              <w:t>________</w:t>
            </w:r>
            <w:r w:rsidRPr="00834A47">
              <w:rPr>
                <w:sz w:val="20"/>
                <w:szCs w:val="18"/>
              </w:rPr>
              <w:t>__)</w:t>
            </w:r>
          </w:p>
          <w:p w14:paraId="775D675D" w14:textId="0D991A54" w:rsidR="001A2FDA" w:rsidRPr="00E8548E" w:rsidRDefault="001A2FDA" w:rsidP="00E7128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B81" w14:textId="68799CC0" w:rsidR="001A2FDA" w:rsidRPr="0099068B" w:rsidRDefault="001A2FDA" w:rsidP="00E71280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PHYSICAL HEALTH ISSUE</w:t>
            </w:r>
            <w:r w:rsidR="00AF0CE6" w:rsidRPr="00D4524F">
              <w:rPr>
                <w:sz w:val="20"/>
                <w:szCs w:val="18"/>
              </w:rPr>
              <w:t>/</w:t>
            </w:r>
            <w:r w:rsidR="00AF0CE6">
              <w:rPr>
                <w:sz w:val="20"/>
                <w:szCs w:val="18"/>
              </w:rPr>
              <w:t>DISABILITY</w:t>
            </w:r>
            <w:r w:rsidRPr="00834A47">
              <w:rPr>
                <w:sz w:val="20"/>
                <w:szCs w:val="18"/>
              </w:rPr>
              <w:t xml:space="preserve"> </w:t>
            </w:r>
          </w:p>
          <w:p w14:paraId="75CFAEAF" w14:textId="77777777" w:rsidR="001A2FDA" w:rsidRPr="0099068B" w:rsidRDefault="001A2FDA" w:rsidP="00E71280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MENTAL HEALTH ISSUE</w:t>
            </w:r>
            <w:r w:rsidRPr="008D6B9C" w:rsidDel="00A91DAB">
              <w:rPr>
                <w:sz w:val="20"/>
                <w:szCs w:val="18"/>
              </w:rPr>
              <w:t xml:space="preserve"> </w:t>
            </w:r>
          </w:p>
          <w:p w14:paraId="10A3A424" w14:textId="77777777" w:rsidR="001A2FDA" w:rsidRPr="0099068B" w:rsidRDefault="001A2FDA" w:rsidP="00271894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UBSTANCE USE</w:t>
            </w:r>
            <w:r w:rsidRPr="00834A47">
              <w:rPr>
                <w:sz w:val="20"/>
                <w:szCs w:val="18"/>
              </w:rPr>
              <w:t xml:space="preserve"> ISSUE</w:t>
            </w:r>
            <w:r w:rsidRPr="0053564F" w:rsidDel="00A91DAB">
              <w:rPr>
                <w:sz w:val="20"/>
                <w:szCs w:val="18"/>
              </w:rPr>
              <w:t xml:space="preserve"> </w:t>
            </w:r>
          </w:p>
          <w:p w14:paraId="32FDFDF3" w14:textId="19BA06CD" w:rsidR="001A2FDA" w:rsidRPr="00963018" w:rsidRDefault="001A2FDA" w:rsidP="00271894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D4524F">
              <w:rPr>
                <w:rFonts w:eastAsia="Times New Roman"/>
                <w:bCs/>
                <w:noProof/>
                <w:sz w:val="20"/>
                <w:szCs w:val="18"/>
                <w:lang w:eastAsia="en-CA"/>
              </w:rPr>
              <w:t>HOSPITALIZATION OR TREATMENT PROGRAM</w:t>
            </w:r>
            <w:r w:rsidRPr="0093736C">
              <w:rPr>
                <w:sz w:val="20"/>
                <w:szCs w:val="18"/>
              </w:rPr>
              <w:t xml:space="preserve"> </w:t>
            </w:r>
          </w:p>
          <w:p w14:paraId="55535225" w14:textId="500FEBE7" w:rsidR="001A2FDA" w:rsidRPr="0099068B" w:rsidRDefault="001A2FDA" w:rsidP="0099068B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93736C">
              <w:rPr>
                <w:sz w:val="20"/>
                <w:szCs w:val="18"/>
              </w:rPr>
              <w:t xml:space="preserve">INCARCERATION </w:t>
            </w:r>
            <w:r w:rsidR="00AF0CE6" w:rsidRPr="0093736C">
              <w:rPr>
                <w:sz w:val="20"/>
                <w:szCs w:val="18"/>
              </w:rPr>
              <w:t>(jail or prison)</w:t>
            </w:r>
          </w:p>
        </w:tc>
      </w:tr>
      <w:tr w:rsidR="001A2FDA" w:rsidRPr="00D4524F" w14:paraId="2DC11AD2" w14:textId="77777777" w:rsidTr="0056392F">
        <w:trPr>
          <w:gridAfter w:val="1"/>
          <w:wAfter w:w="1196" w:type="dxa"/>
        </w:trPr>
        <w:tc>
          <w:tcPr>
            <w:tcW w:w="4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712" w14:textId="0F6FFEC7" w:rsidR="001A2FDA" w:rsidRPr="0099068B" w:rsidRDefault="001A2FDA" w:rsidP="0099068B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11E" w14:textId="0DD9CF0B" w:rsidR="001A2FDA" w:rsidRPr="0099068B" w:rsidRDefault="001A2FDA" w:rsidP="0099068B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DON’T KNOW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51A" w14:textId="694D974F" w:rsidR="001A2FDA" w:rsidRPr="0099068B" w:rsidRDefault="001A2FDA" w:rsidP="0099068B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DECLINE TO ANSWER</w:t>
            </w:r>
          </w:p>
        </w:tc>
      </w:tr>
      <w:tr w:rsidR="000D7E52" w:rsidRPr="00E8548E" w14:paraId="3EA91963" w14:textId="77777777" w:rsidTr="0099068B">
        <w:trPr>
          <w:trHeight w:val="170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1E473" w14:textId="77E88F77" w:rsidR="000D7E52" w:rsidRPr="0099068B" w:rsidRDefault="000D7E52" w:rsidP="0099068B">
            <w:pPr>
              <w:pStyle w:val="ListParagraph"/>
              <w:ind w:left="360"/>
              <w:rPr>
                <w:sz w:val="12"/>
                <w:szCs w:val="12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03FD" w14:textId="2FD4CA75" w:rsidR="000D7E52" w:rsidRPr="0099068B" w:rsidRDefault="000D7E52" w:rsidP="0099068B">
            <w:pPr>
              <w:rPr>
                <w:sz w:val="12"/>
                <w:szCs w:val="12"/>
              </w:rPr>
            </w:pP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F69F" w14:textId="1167B8A8" w:rsidR="000D7E52" w:rsidRPr="0099068B" w:rsidRDefault="000D7E52" w:rsidP="0099068B">
            <w:pPr>
              <w:rPr>
                <w:sz w:val="12"/>
                <w:szCs w:val="12"/>
              </w:rPr>
            </w:pPr>
          </w:p>
        </w:tc>
      </w:tr>
    </w:tbl>
    <w:p w14:paraId="2FCB2EC2" w14:textId="1F022707" w:rsidR="00835AE0" w:rsidRPr="0099068B" w:rsidRDefault="00835AE0" w:rsidP="0099068B">
      <w:pPr>
        <w:tabs>
          <w:tab w:val="left" w:pos="270"/>
          <w:tab w:val="left" w:pos="7953"/>
        </w:tabs>
        <w:ind w:left="-90"/>
        <w:rPr>
          <w:sz w:val="24"/>
          <w:szCs w:val="24"/>
        </w:rPr>
      </w:pPr>
      <w:r w:rsidRPr="00A01FEC">
        <w:rPr>
          <w:b/>
          <w:sz w:val="24"/>
        </w:rPr>
        <w:t xml:space="preserve">14b. Was your most recent housing loss related to </w:t>
      </w:r>
      <w:r>
        <w:rPr>
          <w:b/>
          <w:sz w:val="24"/>
        </w:rPr>
        <w:t>an eviction</w:t>
      </w:r>
      <w:r w:rsidRPr="00A01FEC">
        <w:rPr>
          <w:b/>
          <w:sz w:val="24"/>
        </w:rPr>
        <w:t>?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239"/>
        <w:gridCol w:w="2552"/>
      </w:tblGrid>
      <w:tr w:rsidR="00DE6D72" w:rsidRPr="003E4C1F" w14:paraId="77DF2E79" w14:textId="77777777" w:rsidTr="00DE6D72">
        <w:trPr>
          <w:trHeight w:val="466"/>
        </w:trPr>
        <w:tc>
          <w:tcPr>
            <w:tcW w:w="2977" w:type="dxa"/>
            <w:vAlign w:val="center"/>
          </w:tcPr>
          <w:p w14:paraId="1861C819" w14:textId="77777777" w:rsidR="00DE6D72" w:rsidRPr="003E4C1F" w:rsidRDefault="00DE6D72" w:rsidP="00DE6D72">
            <w:pPr>
              <w:numPr>
                <w:ilvl w:val="0"/>
                <w:numId w:val="98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977" w:type="dxa"/>
            <w:vAlign w:val="center"/>
          </w:tcPr>
          <w:p w14:paraId="7A4616F5" w14:textId="77777777" w:rsidR="00DE6D72" w:rsidRPr="003E4C1F" w:rsidRDefault="00DE6D72" w:rsidP="00DE6D72">
            <w:pPr>
              <w:numPr>
                <w:ilvl w:val="0"/>
                <w:numId w:val="98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39" w:type="dxa"/>
            <w:vAlign w:val="center"/>
          </w:tcPr>
          <w:p w14:paraId="6DEBB7D4" w14:textId="77777777" w:rsidR="00DE6D72" w:rsidRPr="003E4C1F" w:rsidRDefault="00DE6D72" w:rsidP="00DE6D72">
            <w:pPr>
              <w:numPr>
                <w:ilvl w:val="0"/>
                <w:numId w:val="94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06F81F8E" w14:textId="77777777" w:rsidR="00DE6D72" w:rsidRPr="003E4C1F" w:rsidRDefault="00DE6D72" w:rsidP="00DE6D72">
            <w:pPr>
              <w:numPr>
                <w:ilvl w:val="0"/>
                <w:numId w:val="94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4806D862" w14:textId="12EA50ED" w:rsidR="00DE6D72" w:rsidRDefault="00DE6D72" w:rsidP="00132354">
      <w:pPr>
        <w:tabs>
          <w:tab w:val="left" w:pos="7953"/>
        </w:tabs>
        <w:rPr>
          <w:sz w:val="12"/>
        </w:rPr>
      </w:pPr>
    </w:p>
    <w:p w14:paraId="0FFFA488" w14:textId="77A907F3" w:rsidR="008D6B9C" w:rsidRPr="0099068B" w:rsidRDefault="008D6B9C" w:rsidP="0099068B">
      <w:pPr>
        <w:tabs>
          <w:tab w:val="left" w:pos="270"/>
          <w:tab w:val="left" w:pos="7953"/>
        </w:tabs>
        <w:ind w:left="-90"/>
        <w:rPr>
          <w:sz w:val="24"/>
          <w:szCs w:val="24"/>
        </w:rPr>
      </w:pPr>
      <w:r w:rsidRPr="00A01FEC">
        <w:rPr>
          <w:b/>
          <w:sz w:val="24"/>
        </w:rPr>
        <w:t>14</w:t>
      </w:r>
      <w:r>
        <w:rPr>
          <w:b/>
          <w:sz w:val="24"/>
        </w:rPr>
        <w:t>c</w:t>
      </w:r>
      <w:r w:rsidRPr="00A01FEC">
        <w:rPr>
          <w:b/>
          <w:sz w:val="24"/>
        </w:rPr>
        <w:t xml:space="preserve">. </w:t>
      </w:r>
      <w:r w:rsidRPr="00834A47">
        <w:rPr>
          <w:b/>
          <w:sz w:val="24"/>
        </w:rPr>
        <w:t xml:space="preserve">How long ago did that happen (that you lost your housing most recently)? </w:t>
      </w:r>
      <w:r w:rsidRPr="0099068B">
        <w:rPr>
          <w:szCs w:val="20"/>
        </w:rPr>
        <w:t>(Best estimate</w:t>
      </w:r>
      <w:r w:rsidRPr="00834A47">
        <w:rPr>
          <w:sz w:val="24"/>
        </w:rPr>
        <w:t>)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39"/>
        <w:gridCol w:w="2552"/>
      </w:tblGrid>
      <w:tr w:rsidR="00D4524F" w:rsidRPr="00D4524F" w14:paraId="3F773A87" w14:textId="77777777" w:rsidTr="009B2709">
        <w:trPr>
          <w:trHeight w:val="466"/>
        </w:trPr>
        <w:tc>
          <w:tcPr>
            <w:tcW w:w="5954" w:type="dxa"/>
            <w:vAlign w:val="center"/>
          </w:tcPr>
          <w:p w14:paraId="136C40CB" w14:textId="77777777" w:rsidR="00650E11" w:rsidRPr="00D4524F" w:rsidRDefault="00650E11" w:rsidP="00650E11">
            <w:pPr>
              <w:numPr>
                <w:ilvl w:val="0"/>
                <w:numId w:val="98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LENGTH ______________  DAYS | WEEKS | MONTHS | YEARS</w:t>
            </w:r>
          </w:p>
        </w:tc>
        <w:tc>
          <w:tcPr>
            <w:tcW w:w="2239" w:type="dxa"/>
            <w:vAlign w:val="center"/>
          </w:tcPr>
          <w:p w14:paraId="3AFE6DAF" w14:textId="77777777" w:rsidR="00650E11" w:rsidRPr="00D4524F" w:rsidRDefault="00650E11" w:rsidP="00650E11">
            <w:pPr>
              <w:numPr>
                <w:ilvl w:val="0"/>
                <w:numId w:val="94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4DC2A66B" w14:textId="77777777" w:rsidR="00650E11" w:rsidRPr="00D4524F" w:rsidRDefault="00650E11" w:rsidP="00650E11">
            <w:pPr>
              <w:numPr>
                <w:ilvl w:val="0"/>
                <w:numId w:val="94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DECLINE TO ANSWER</w:t>
            </w:r>
          </w:p>
        </w:tc>
      </w:tr>
    </w:tbl>
    <w:p w14:paraId="5C0D16D9" w14:textId="77777777" w:rsidR="00650E11" w:rsidRDefault="00650E11" w:rsidP="00834A47">
      <w:pPr>
        <w:ind w:left="284"/>
        <w:contextualSpacing/>
        <w:rPr>
          <w:b/>
          <w:sz w:val="24"/>
        </w:rPr>
      </w:pPr>
    </w:p>
    <w:p w14:paraId="4E95861D" w14:textId="77777777" w:rsidR="0099068B" w:rsidRDefault="0099068B" w:rsidP="00834A47">
      <w:pPr>
        <w:ind w:left="284"/>
        <w:contextualSpacing/>
        <w:rPr>
          <w:b/>
          <w:sz w:val="24"/>
        </w:rPr>
      </w:pPr>
    </w:p>
    <w:p w14:paraId="3BB49002" w14:textId="77777777" w:rsidR="0099068B" w:rsidRPr="00D4524F" w:rsidRDefault="0099068B" w:rsidP="00834A47">
      <w:pPr>
        <w:ind w:left="284"/>
        <w:contextualSpacing/>
        <w:rPr>
          <w:b/>
          <w:sz w:val="24"/>
        </w:rPr>
      </w:pPr>
    </w:p>
    <w:p w14:paraId="7D325972" w14:textId="0307C4FB" w:rsidR="00650E11" w:rsidRPr="00D4524F" w:rsidRDefault="00650E11" w:rsidP="00650E11">
      <w:pPr>
        <w:numPr>
          <w:ilvl w:val="0"/>
          <w:numId w:val="146"/>
        </w:numPr>
        <w:ind w:left="284" w:hanging="426"/>
        <w:contextualSpacing/>
        <w:rPr>
          <w:b/>
          <w:sz w:val="24"/>
        </w:rPr>
      </w:pPr>
      <w:r w:rsidRPr="00D4524F">
        <w:rPr>
          <w:b/>
          <w:sz w:val="24"/>
        </w:rPr>
        <w:t xml:space="preserve">What are your sources of income? </w:t>
      </w:r>
      <w:r w:rsidR="00AF0CE6">
        <w:t>(</w:t>
      </w:r>
      <w:r w:rsidRPr="00834A47">
        <w:t>Reminder that this survey is anonymous.</w:t>
      </w:r>
      <w:r w:rsidRPr="00D4524F">
        <w:t xml:space="preserve"> </w:t>
      </w:r>
      <w:r w:rsidRPr="00D4524F">
        <w:rPr>
          <w:b/>
        </w:rPr>
        <w:t>Read list</w:t>
      </w:r>
      <w:r w:rsidRPr="00D4524F">
        <w:t xml:space="preserve"> and check all that apply</w:t>
      </w:r>
      <w:r w:rsidR="00AF0CE6">
        <w:t>)</w:t>
      </w:r>
    </w:p>
    <w:tbl>
      <w:tblPr>
        <w:tblStyle w:val="TableGrid5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3374"/>
      </w:tblGrid>
      <w:tr w:rsidR="00D4524F" w:rsidRPr="00D4524F" w14:paraId="787F9B6C" w14:textId="77777777" w:rsidTr="005C1CBE">
        <w:trPr>
          <w:trHeight w:val="1746"/>
        </w:trPr>
        <w:tc>
          <w:tcPr>
            <w:tcW w:w="3544" w:type="dxa"/>
          </w:tcPr>
          <w:p w14:paraId="7182D64A" w14:textId="537D279F" w:rsidR="00B9245F" w:rsidRPr="0099068B" w:rsidRDefault="00AF0CE6" w:rsidP="0099068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</w:t>
            </w:r>
            <w:r w:rsidRPr="00AF0CE6">
              <w:rPr>
                <w:b/>
                <w:bCs/>
                <w:sz w:val="20"/>
              </w:rPr>
              <w:t xml:space="preserve">ormal or </w:t>
            </w:r>
            <w:r>
              <w:rPr>
                <w:b/>
                <w:bCs/>
                <w:sz w:val="20"/>
              </w:rPr>
              <w:t>I</w:t>
            </w:r>
            <w:r w:rsidRPr="00AF0CE6">
              <w:rPr>
                <w:b/>
                <w:bCs/>
                <w:sz w:val="20"/>
              </w:rPr>
              <w:t xml:space="preserve">nformal </w:t>
            </w:r>
            <w:r>
              <w:rPr>
                <w:b/>
                <w:bCs/>
                <w:sz w:val="20"/>
              </w:rPr>
              <w:t>W</w:t>
            </w:r>
            <w:r w:rsidRPr="00AF0CE6">
              <w:rPr>
                <w:b/>
                <w:bCs/>
                <w:sz w:val="20"/>
              </w:rPr>
              <w:t>ork</w:t>
            </w:r>
          </w:p>
          <w:p w14:paraId="0F9E69B8" w14:textId="072D5782" w:rsidR="00650E11" w:rsidRPr="00D4524F" w:rsidRDefault="00650E11" w:rsidP="00650E11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834A47">
              <w:rPr>
                <w:sz w:val="20"/>
              </w:rPr>
              <w:t>FULL TIME</w:t>
            </w:r>
            <w:r w:rsidRPr="00D4524F">
              <w:rPr>
                <w:sz w:val="20"/>
              </w:rPr>
              <w:t xml:space="preserve"> EMPLOYMENT</w:t>
            </w:r>
          </w:p>
          <w:p w14:paraId="4B4A82B2" w14:textId="77777777" w:rsidR="00650E11" w:rsidRPr="00D4524F" w:rsidRDefault="00650E11" w:rsidP="00650E11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834A47">
              <w:rPr>
                <w:sz w:val="20"/>
              </w:rPr>
              <w:t>PART TIME EMPLOYMENT</w:t>
            </w:r>
          </w:p>
          <w:p w14:paraId="0484D21D" w14:textId="504F308D" w:rsidR="00650E11" w:rsidRPr="00D4524F" w:rsidRDefault="00650E11" w:rsidP="00650E11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834A47">
              <w:rPr>
                <w:sz w:val="20"/>
              </w:rPr>
              <w:t>CASUAL EMPLOYMENT</w:t>
            </w:r>
            <w:r w:rsidR="00AF0CE6" w:rsidRPr="00834A47">
              <w:rPr>
                <w:sz w:val="20"/>
              </w:rPr>
              <w:t xml:space="preserve"> (e.g. contract work)</w:t>
            </w:r>
          </w:p>
          <w:p w14:paraId="44112377" w14:textId="0D0C4C3A" w:rsidR="00650E11" w:rsidRPr="00D937D5" w:rsidRDefault="00650E11" w:rsidP="0099068B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D4524F">
              <w:rPr>
                <w:sz w:val="20"/>
              </w:rPr>
              <w:t xml:space="preserve">INFORMAL </w:t>
            </w:r>
            <w:r w:rsidRPr="00834A47">
              <w:rPr>
                <w:sz w:val="20"/>
              </w:rPr>
              <w:t>INCOME SOURCES</w:t>
            </w:r>
            <w:r w:rsidRPr="00D4524F">
              <w:rPr>
                <w:sz w:val="20"/>
              </w:rPr>
              <w:t xml:space="preserve"> </w:t>
            </w:r>
            <w:r w:rsidR="00AF0CE6" w:rsidRPr="00D4524F">
              <w:rPr>
                <w:sz w:val="20"/>
              </w:rPr>
              <w:t>(e.g. bottle returns, panhandling</w:t>
            </w:r>
            <w:r w:rsidR="00AF0CE6">
              <w:rPr>
                <w:sz w:val="20"/>
              </w:rPr>
              <w:t>, sex work</w:t>
            </w:r>
            <w:r w:rsidR="00AF0CE6" w:rsidRPr="00D4524F">
              <w:rPr>
                <w:sz w:val="20"/>
              </w:rPr>
              <w:t>)</w:t>
            </w:r>
          </w:p>
        </w:tc>
        <w:tc>
          <w:tcPr>
            <w:tcW w:w="3827" w:type="dxa"/>
          </w:tcPr>
          <w:p w14:paraId="792DF016" w14:textId="2BD4F4DC" w:rsidR="00B9245F" w:rsidRPr="0099068B" w:rsidRDefault="00AF0CE6" w:rsidP="0099068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  <w:r w:rsidRPr="00AF0CE6">
              <w:rPr>
                <w:b/>
                <w:bCs/>
                <w:sz w:val="20"/>
              </w:rPr>
              <w:t>enefits</w:t>
            </w:r>
          </w:p>
          <w:p w14:paraId="608A65C5" w14:textId="6A2DC6BB" w:rsidR="00650E11" w:rsidRPr="00D4524F" w:rsidRDefault="00650E11" w:rsidP="00650E11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D4524F">
              <w:rPr>
                <w:sz w:val="20"/>
              </w:rPr>
              <w:t>EMPLOYMENT INSURANCE</w:t>
            </w:r>
          </w:p>
          <w:p w14:paraId="386F12BB" w14:textId="02ABE500" w:rsidR="00650E11" w:rsidRPr="00D4524F" w:rsidRDefault="00650E11" w:rsidP="00650E11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DISABILITY BENEFIT </w:t>
            </w:r>
            <w:r w:rsidR="00AF0CE6">
              <w:rPr>
                <w:sz w:val="20"/>
              </w:rPr>
              <w:t>(</w:t>
            </w:r>
            <w:r w:rsidR="005F5909">
              <w:rPr>
                <w:sz w:val="20"/>
              </w:rPr>
              <w:t>n</w:t>
            </w:r>
            <w:r w:rsidRPr="00834A47">
              <w:rPr>
                <w:sz w:val="20"/>
              </w:rPr>
              <w:t>ame of P</w:t>
            </w:r>
            <w:r w:rsidR="005F5909">
              <w:rPr>
                <w:sz w:val="20"/>
              </w:rPr>
              <w:t xml:space="preserve">rov. </w:t>
            </w:r>
            <w:r w:rsidR="00AF0CE6" w:rsidRPr="00834A47">
              <w:rPr>
                <w:sz w:val="20"/>
              </w:rPr>
              <w:t>disability benefit</w:t>
            </w:r>
            <w:r w:rsidR="00AF0CE6">
              <w:rPr>
                <w:sz w:val="20"/>
              </w:rPr>
              <w:t>)</w:t>
            </w:r>
          </w:p>
          <w:p w14:paraId="182E5372" w14:textId="2C096729" w:rsidR="00650E11" w:rsidRPr="00D4524F" w:rsidRDefault="00650E11" w:rsidP="00650E11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SENIORS BENEFITS (</w:t>
            </w:r>
            <w:r w:rsidR="00AF0CE6" w:rsidRPr="00D4524F">
              <w:rPr>
                <w:sz w:val="20"/>
              </w:rPr>
              <w:t xml:space="preserve">e.g. </w:t>
            </w:r>
            <w:r w:rsidRPr="00D4524F">
              <w:rPr>
                <w:sz w:val="20"/>
              </w:rPr>
              <w:t>CPP/OAS/GIS)</w:t>
            </w:r>
          </w:p>
          <w:p w14:paraId="44440924" w14:textId="2E05D73D" w:rsidR="00650E11" w:rsidRPr="00D4524F" w:rsidRDefault="00650E11" w:rsidP="00650E11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WELFARE/SOCIAL ASSISTANCE </w:t>
            </w:r>
            <w:r w:rsidRPr="00834A47">
              <w:rPr>
                <w:sz w:val="20"/>
              </w:rPr>
              <w:t xml:space="preserve">[Prov. </w:t>
            </w:r>
            <w:r w:rsidR="005F5909">
              <w:rPr>
                <w:sz w:val="20"/>
              </w:rPr>
              <w:t>b</w:t>
            </w:r>
            <w:r w:rsidRPr="00834A47">
              <w:rPr>
                <w:sz w:val="20"/>
              </w:rPr>
              <w:t>enefit]</w:t>
            </w:r>
            <w:r w:rsidRPr="00D4524F">
              <w:rPr>
                <w:sz w:val="20"/>
              </w:rPr>
              <w:t xml:space="preserve"> </w:t>
            </w:r>
          </w:p>
          <w:p w14:paraId="20B557B8" w14:textId="77777777" w:rsidR="00B9245F" w:rsidRDefault="00650E11" w:rsidP="00B9245F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VETERAN/VAC BENEFITS </w:t>
            </w:r>
          </w:p>
          <w:p w14:paraId="562AE8FD" w14:textId="6CFEABFE" w:rsidR="00B9245F" w:rsidRPr="00D4524F" w:rsidRDefault="00B9245F" w:rsidP="00B9245F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CHILD AND FAMILY BENEFITS </w:t>
            </w:r>
          </w:p>
          <w:p w14:paraId="011F83EC" w14:textId="7ABF02A9" w:rsidR="00650E11" w:rsidRPr="0053564F" w:rsidRDefault="00B9245F" w:rsidP="0053564F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GST</w:t>
            </w:r>
            <w:r w:rsidRPr="00834A47">
              <w:rPr>
                <w:sz w:val="20"/>
              </w:rPr>
              <w:t xml:space="preserve">/HST </w:t>
            </w:r>
            <w:r w:rsidRPr="00D4524F">
              <w:rPr>
                <w:sz w:val="20"/>
              </w:rPr>
              <w:t>REFUND</w:t>
            </w:r>
          </w:p>
        </w:tc>
        <w:tc>
          <w:tcPr>
            <w:tcW w:w="3374" w:type="dxa"/>
          </w:tcPr>
          <w:p w14:paraId="3AA196B6" w14:textId="22070CE3" w:rsidR="00B9245F" w:rsidRPr="0099068B" w:rsidRDefault="00AF0CE6" w:rsidP="0099068B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AF0CE6">
              <w:rPr>
                <w:b/>
                <w:bCs/>
                <w:sz w:val="20"/>
              </w:rPr>
              <w:t>ther</w:t>
            </w:r>
          </w:p>
          <w:p w14:paraId="11F94307" w14:textId="387B3049" w:rsidR="00B9245F" w:rsidRDefault="00B9245F" w:rsidP="00650E11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MONEY FROM FAMILY/FRIENDS</w:t>
            </w:r>
          </w:p>
          <w:p w14:paraId="398B72B1" w14:textId="0119175A" w:rsidR="00650E11" w:rsidRPr="00D4524F" w:rsidRDefault="00650E11" w:rsidP="00650E11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OTHER MONEY FROM A SERVICE AGENCY</w:t>
            </w:r>
          </w:p>
          <w:p w14:paraId="27BF1B59" w14:textId="0A5B2B4E" w:rsidR="00B9245F" w:rsidRDefault="00650E11" w:rsidP="00AF0C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OTHER </w:t>
            </w:r>
            <w:r w:rsidR="00B9245F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>(</w:t>
            </w:r>
            <w:r w:rsidRPr="00D4524F">
              <w:rPr>
                <w:sz w:val="20"/>
              </w:rPr>
              <w:t>____________</w:t>
            </w:r>
            <w:r w:rsidR="00B9245F">
              <w:rPr>
                <w:sz w:val="20"/>
              </w:rPr>
              <w:t>______)</w:t>
            </w:r>
          </w:p>
          <w:p w14:paraId="005D97B8" w14:textId="3F9A9125" w:rsidR="00650E11" w:rsidRDefault="00650E11" w:rsidP="00650E11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NO INCOME</w:t>
            </w:r>
          </w:p>
          <w:p w14:paraId="21922644" w14:textId="77777777" w:rsidR="00685E0C" w:rsidRPr="00D4524F" w:rsidRDefault="00685E0C" w:rsidP="00650E11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7ED2CFEC" w14:textId="77777777" w:rsidR="00650E11" w:rsidRPr="00D4524F" w:rsidRDefault="00650E11" w:rsidP="00650E11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DECLINE TO ANSWER</w:t>
            </w:r>
          </w:p>
        </w:tc>
      </w:tr>
    </w:tbl>
    <w:p w14:paraId="527A86D4" w14:textId="77777777" w:rsidR="008F615A" w:rsidRPr="00D4524F" w:rsidRDefault="008F615A" w:rsidP="00132354">
      <w:pPr>
        <w:rPr>
          <w:sz w:val="12"/>
        </w:rPr>
      </w:pPr>
    </w:p>
    <w:p w14:paraId="419351F3" w14:textId="77777777" w:rsidR="008F615A" w:rsidRPr="00D4524F" w:rsidRDefault="008F615A" w:rsidP="008F615A">
      <w:r w:rsidRPr="00D4524F">
        <w:br w:type="page"/>
      </w:r>
    </w:p>
    <w:p w14:paraId="607306E7" w14:textId="5B51F417" w:rsidR="00B4259A" w:rsidRPr="0099068B" w:rsidRDefault="00A06CF2" w:rsidP="0099068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rPr>
          <w:b w:val="0"/>
          <w:color w:val="auto"/>
        </w:rPr>
      </w:pPr>
      <w:bookmarkStart w:id="15" w:name="_4._SHELTERED_SURVEY"/>
      <w:bookmarkEnd w:id="15"/>
      <w:r>
        <w:lastRenderedPageBreak/>
        <w:tab/>
      </w:r>
      <w:r>
        <w:tab/>
      </w:r>
      <w:r>
        <w:tab/>
      </w:r>
      <w:r>
        <w:tab/>
      </w:r>
      <w:r w:rsidR="00B51B42" w:rsidRPr="00B51B42">
        <w:rPr>
          <w:color w:val="auto"/>
        </w:rPr>
        <w:t xml:space="preserve">4. </w:t>
      </w:r>
      <w:r w:rsidR="00B4259A" w:rsidRPr="0099068B">
        <w:rPr>
          <w:color w:val="auto"/>
        </w:rPr>
        <w:t xml:space="preserve">SHELTERED </w:t>
      </w:r>
      <w:r w:rsidR="00FD5B56" w:rsidRPr="0099068B">
        <w:rPr>
          <w:color w:val="auto"/>
        </w:rPr>
        <w:t xml:space="preserve">SURVEY </w:t>
      </w:r>
      <w:r w:rsidR="00B4259A" w:rsidRPr="0099068B">
        <w:rPr>
          <w:color w:val="auto"/>
        </w:rPr>
        <w:t>SCREENING TOOL</w:t>
      </w:r>
    </w:p>
    <w:p w14:paraId="1FE3B747" w14:textId="77777777" w:rsidR="00CD34B8" w:rsidRDefault="00B4259A" w:rsidP="00B4259A">
      <w:pPr>
        <w:autoSpaceDE w:val="0"/>
        <w:autoSpaceDN w:val="0"/>
        <w:adjustRightInd w:val="0"/>
        <w:rPr>
          <w:sz w:val="24"/>
          <w:szCs w:val="20"/>
        </w:rPr>
      </w:pPr>
      <w:r w:rsidRPr="0099068B">
        <w:rPr>
          <w:sz w:val="24"/>
          <w:szCs w:val="20"/>
        </w:rPr>
        <w:t xml:space="preserve">Hello, my name is </w:t>
      </w:r>
      <w:r w:rsidRPr="0099068B">
        <w:rPr>
          <w:sz w:val="24"/>
          <w:szCs w:val="20"/>
          <w:u w:val="single"/>
        </w:rPr>
        <w:tab/>
      </w:r>
      <w:r w:rsidRPr="0099068B">
        <w:rPr>
          <w:sz w:val="24"/>
          <w:szCs w:val="20"/>
          <w:u w:val="single"/>
        </w:rPr>
        <w:tab/>
      </w:r>
      <w:r w:rsidRPr="0099068B">
        <w:rPr>
          <w:sz w:val="24"/>
          <w:szCs w:val="20"/>
        </w:rPr>
        <w:t xml:space="preserve"> and I’m a volunteer for the</w:t>
      </w:r>
      <w:r w:rsidRPr="0099068B">
        <w:rPr>
          <w:b/>
          <w:sz w:val="24"/>
          <w:szCs w:val="20"/>
        </w:rPr>
        <w:t xml:space="preserve"> (</w:t>
      </w:r>
      <w:r w:rsidRPr="0099068B">
        <w:rPr>
          <w:b/>
          <w:i/>
          <w:sz w:val="24"/>
          <w:szCs w:val="20"/>
        </w:rPr>
        <w:t>Community Name</w:t>
      </w:r>
      <w:r w:rsidRPr="0099068B">
        <w:rPr>
          <w:b/>
          <w:sz w:val="24"/>
          <w:szCs w:val="20"/>
        </w:rPr>
        <w:t xml:space="preserve">) housing needs </w:t>
      </w:r>
      <w:r w:rsidR="00A53700" w:rsidRPr="0099068B">
        <w:rPr>
          <w:b/>
          <w:sz w:val="24"/>
          <w:szCs w:val="20"/>
        </w:rPr>
        <w:t xml:space="preserve">and homelessness </w:t>
      </w:r>
      <w:r w:rsidRPr="0099068B">
        <w:rPr>
          <w:b/>
          <w:sz w:val="24"/>
          <w:szCs w:val="20"/>
        </w:rPr>
        <w:t>survey</w:t>
      </w:r>
      <w:r w:rsidRPr="0099068B">
        <w:rPr>
          <w:sz w:val="24"/>
          <w:szCs w:val="20"/>
        </w:rPr>
        <w:t xml:space="preserve">. </w:t>
      </w:r>
    </w:p>
    <w:p w14:paraId="5A193CAB" w14:textId="77777777" w:rsidR="00CD34B8" w:rsidRDefault="00CD34B8" w:rsidP="00B4259A">
      <w:pPr>
        <w:autoSpaceDE w:val="0"/>
        <w:autoSpaceDN w:val="0"/>
        <w:adjustRightInd w:val="0"/>
        <w:rPr>
          <w:sz w:val="24"/>
          <w:szCs w:val="20"/>
        </w:rPr>
      </w:pPr>
    </w:p>
    <w:p w14:paraId="62F1D00E" w14:textId="33A2EC47" w:rsidR="00CD34B8" w:rsidRPr="00B5230E" w:rsidRDefault="00CD34B8" w:rsidP="00CD34B8">
      <w:pPr>
        <w:pStyle w:val="ListParagraph"/>
        <w:numPr>
          <w:ilvl w:val="0"/>
          <w:numId w:val="207"/>
        </w:numPr>
        <w:rPr>
          <w:rFonts w:eastAsia="Times New Roman"/>
          <w:b/>
          <w:bCs/>
          <w:noProof/>
          <w:sz w:val="24"/>
          <w:szCs w:val="24"/>
          <w:lang w:eastAsia="en-CA"/>
        </w:rPr>
      </w:pPr>
      <w:r w:rsidRPr="00B5230E">
        <w:rPr>
          <w:rFonts w:eastAsia="Times New Roman"/>
          <w:b/>
          <w:bCs/>
          <w:noProof/>
          <w:sz w:val="24"/>
          <w:szCs w:val="24"/>
          <w:lang w:eastAsia="en-CA"/>
        </w:rPr>
        <w:t xml:space="preserve">Have you answered </w:t>
      </w:r>
      <w:r>
        <w:rPr>
          <w:rFonts w:eastAsia="Times New Roman"/>
          <w:b/>
          <w:bCs/>
          <w:noProof/>
          <w:sz w:val="24"/>
          <w:szCs w:val="24"/>
          <w:lang w:eastAsia="en-CA"/>
        </w:rPr>
        <w:t>a</w:t>
      </w:r>
      <w:r w:rsidRPr="00B5230E">
        <w:rPr>
          <w:rFonts w:eastAsia="Times New Roman"/>
          <w:b/>
          <w:bCs/>
          <w:noProof/>
          <w:sz w:val="24"/>
          <w:szCs w:val="24"/>
          <w:lang w:eastAsia="en-CA"/>
        </w:rPr>
        <w:t xml:space="preserve"> survey with a person with this </w:t>
      </w:r>
      <w:r w:rsidRPr="00B5230E">
        <w:rPr>
          <w:rFonts w:eastAsia="Times New Roman"/>
          <w:bCs/>
          <w:i/>
          <w:noProof/>
          <w:sz w:val="24"/>
          <w:szCs w:val="24"/>
          <w:lang w:eastAsia="en-CA"/>
        </w:rPr>
        <w:t>(</w:t>
      </w:r>
      <w:r w:rsidRPr="00B5230E">
        <w:rPr>
          <w:rFonts w:eastAsia="Times New Roman"/>
          <w:b/>
          <w:bCs/>
          <w:i/>
          <w:noProof/>
          <w:sz w:val="24"/>
          <w:szCs w:val="24"/>
          <w:lang w:eastAsia="en-CA"/>
        </w:rPr>
        <w:t>identifier</w:t>
      </w:r>
      <w:r w:rsidRPr="00B5230E">
        <w:rPr>
          <w:rFonts w:eastAsia="Times New Roman"/>
          <w:bCs/>
          <w:i/>
          <w:noProof/>
          <w:sz w:val="24"/>
          <w:szCs w:val="24"/>
          <w:lang w:eastAsia="en-CA"/>
        </w:rPr>
        <w:t>)</w:t>
      </w:r>
      <w:r w:rsidRPr="00B5230E">
        <w:rPr>
          <w:rFonts w:eastAsia="Times New Roman"/>
          <w:b/>
          <w:bCs/>
          <w:noProof/>
          <w:sz w:val="24"/>
          <w:szCs w:val="24"/>
          <w:lang w:eastAsia="en-CA"/>
        </w:rPr>
        <w:t xml:space="preserve">? </w:t>
      </w:r>
    </w:p>
    <w:p w14:paraId="71C78326" w14:textId="4F96359C" w:rsidR="00CD34B8" w:rsidRPr="00B5230E" w:rsidRDefault="00CD34B8" w:rsidP="00CD34B8">
      <w:pPr>
        <w:pStyle w:val="ListParagraph"/>
        <w:ind w:left="360"/>
        <w:rPr>
          <w:b/>
          <w:sz w:val="24"/>
          <w:szCs w:val="20"/>
        </w:rPr>
      </w:pPr>
      <w:r w:rsidRPr="00B5230E">
        <w:rPr>
          <w:b/>
          <w:sz w:val="24"/>
          <w:szCs w:val="24"/>
        </w:rPr>
        <w:t xml:space="preserve">[YES: Thank and end survey] </w:t>
      </w:r>
      <w:r w:rsidRPr="00B5230E">
        <w:rPr>
          <w:b/>
          <w:sz w:val="24"/>
          <w:szCs w:val="24"/>
        </w:rPr>
        <w:tab/>
      </w:r>
      <w:r w:rsidRPr="00B5230E">
        <w:rPr>
          <w:b/>
          <w:sz w:val="24"/>
          <w:szCs w:val="24"/>
        </w:rPr>
        <w:tab/>
      </w:r>
      <w:r w:rsidRPr="00B5230E">
        <w:rPr>
          <w:b/>
          <w:sz w:val="24"/>
          <w:szCs w:val="20"/>
        </w:rPr>
        <w:t xml:space="preserve">[NO: </w:t>
      </w:r>
      <w:r>
        <w:rPr>
          <w:b/>
          <w:sz w:val="24"/>
          <w:szCs w:val="20"/>
        </w:rPr>
        <w:t xml:space="preserve">Continue </w:t>
      </w:r>
      <w:proofErr w:type="spellStart"/>
      <w:r>
        <w:rPr>
          <w:b/>
          <w:sz w:val="24"/>
          <w:szCs w:val="20"/>
        </w:rPr>
        <w:t>scipt</w:t>
      </w:r>
      <w:proofErr w:type="spellEnd"/>
      <w:r>
        <w:rPr>
          <w:b/>
          <w:sz w:val="24"/>
          <w:szCs w:val="20"/>
        </w:rPr>
        <w:t xml:space="preserve"> </w:t>
      </w:r>
      <w:r w:rsidRPr="00B5230E">
        <w:rPr>
          <w:b/>
          <w:sz w:val="24"/>
          <w:szCs w:val="20"/>
        </w:rPr>
        <w:t>to B]</w:t>
      </w:r>
    </w:p>
    <w:p w14:paraId="1AF40C25" w14:textId="77777777" w:rsidR="00CD34B8" w:rsidRDefault="00CD34B8" w:rsidP="00B4259A">
      <w:pPr>
        <w:autoSpaceDE w:val="0"/>
        <w:autoSpaceDN w:val="0"/>
        <w:adjustRightInd w:val="0"/>
        <w:rPr>
          <w:sz w:val="24"/>
          <w:szCs w:val="20"/>
        </w:rPr>
      </w:pPr>
    </w:p>
    <w:p w14:paraId="29DDB1F9" w14:textId="5593E08F" w:rsidR="00B4259A" w:rsidRPr="0099068B" w:rsidRDefault="005E5E1F" w:rsidP="00B4259A">
      <w:pPr>
        <w:autoSpaceDE w:val="0"/>
        <w:autoSpaceDN w:val="0"/>
        <w:adjustRightInd w:val="0"/>
        <w:rPr>
          <w:sz w:val="24"/>
          <w:szCs w:val="20"/>
        </w:rPr>
      </w:pPr>
      <w:r w:rsidRPr="00B13D45">
        <w:rPr>
          <w:sz w:val="24"/>
          <w:szCs w:val="24"/>
        </w:rPr>
        <w:t xml:space="preserve">We are conducting a survey </w:t>
      </w:r>
      <w:r>
        <w:rPr>
          <w:sz w:val="24"/>
          <w:szCs w:val="24"/>
        </w:rPr>
        <w:t xml:space="preserve">so we can better understand people’s needs and experiences who are </w:t>
      </w:r>
      <w:r w:rsidRPr="00B13D45">
        <w:rPr>
          <w:sz w:val="24"/>
          <w:szCs w:val="24"/>
        </w:rPr>
        <w:t>experiencing homelessness</w:t>
      </w:r>
      <w:r w:rsidR="00B4259A" w:rsidRPr="0099068B">
        <w:rPr>
          <w:sz w:val="24"/>
          <w:szCs w:val="20"/>
        </w:rPr>
        <w:t>. The survey takes about 10 minutes to complete.</w:t>
      </w:r>
    </w:p>
    <w:p w14:paraId="39016E75" w14:textId="77777777" w:rsidR="00B4259A" w:rsidRPr="0099068B" w:rsidRDefault="00B4259A" w:rsidP="00B4259A">
      <w:pPr>
        <w:autoSpaceDE w:val="0"/>
        <w:autoSpaceDN w:val="0"/>
        <w:adjustRightInd w:val="0"/>
      </w:pPr>
    </w:p>
    <w:p w14:paraId="564D8472" w14:textId="251AC28A" w:rsidR="00B4259A" w:rsidRPr="0099068B" w:rsidRDefault="00B4259A" w:rsidP="00990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hanging="207"/>
      </w:pPr>
      <w:r w:rsidRPr="0099068B">
        <w:rPr>
          <w:b/>
          <w:sz w:val="24"/>
          <w:szCs w:val="24"/>
        </w:rPr>
        <w:t>Participation is voluntary</w:t>
      </w:r>
      <w:r w:rsidRPr="0099068B">
        <w:rPr>
          <w:sz w:val="24"/>
          <w:szCs w:val="24"/>
        </w:rPr>
        <w:t xml:space="preserve"> and </w:t>
      </w:r>
      <w:r w:rsidRPr="0099068B">
        <w:rPr>
          <w:b/>
          <w:sz w:val="24"/>
          <w:szCs w:val="24"/>
        </w:rPr>
        <w:t>your name will not be recorded</w:t>
      </w:r>
      <w:r w:rsidRPr="0099068B">
        <w:rPr>
          <w:sz w:val="24"/>
          <w:szCs w:val="24"/>
        </w:rPr>
        <w:t xml:space="preserve">. </w:t>
      </w:r>
    </w:p>
    <w:p w14:paraId="76DEF828" w14:textId="2AC29E8C" w:rsidR="00B4259A" w:rsidRPr="0099068B" w:rsidRDefault="00250894" w:rsidP="00B4259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hanging="207"/>
        <w:rPr>
          <w:sz w:val="24"/>
          <w:szCs w:val="24"/>
        </w:rPr>
      </w:pPr>
      <w:r w:rsidRPr="0099068B">
        <w:rPr>
          <w:sz w:val="24"/>
          <w:szCs w:val="24"/>
        </w:rPr>
        <w:t xml:space="preserve">This survey asks about personal experiences. </w:t>
      </w:r>
      <w:r w:rsidR="00B4259A" w:rsidRPr="0099068B">
        <w:rPr>
          <w:sz w:val="24"/>
          <w:szCs w:val="24"/>
        </w:rPr>
        <w:t xml:space="preserve">You can choose to </w:t>
      </w:r>
      <w:r w:rsidR="00B4259A" w:rsidRPr="0099068B">
        <w:rPr>
          <w:b/>
          <w:sz w:val="24"/>
          <w:szCs w:val="24"/>
        </w:rPr>
        <w:t>skip any question</w:t>
      </w:r>
      <w:r w:rsidR="00B4259A" w:rsidRPr="0099068B">
        <w:rPr>
          <w:sz w:val="24"/>
          <w:szCs w:val="24"/>
        </w:rPr>
        <w:t xml:space="preserve"> or to </w:t>
      </w:r>
      <w:r w:rsidR="00B4259A" w:rsidRPr="0099068B">
        <w:rPr>
          <w:b/>
          <w:sz w:val="24"/>
          <w:szCs w:val="24"/>
        </w:rPr>
        <w:t>stop the interview at any time</w:t>
      </w:r>
      <w:r w:rsidR="00B4259A" w:rsidRPr="0099068B">
        <w:rPr>
          <w:sz w:val="24"/>
          <w:szCs w:val="24"/>
        </w:rPr>
        <w:t xml:space="preserve">. </w:t>
      </w:r>
    </w:p>
    <w:p w14:paraId="39D85F7B" w14:textId="0EA5F3E3" w:rsidR="00B4259A" w:rsidRPr="0099068B" w:rsidRDefault="00B4259A" w:rsidP="00B4259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hanging="207"/>
        <w:rPr>
          <w:sz w:val="24"/>
          <w:szCs w:val="20"/>
        </w:rPr>
      </w:pPr>
      <w:r w:rsidRPr="0099068B">
        <w:rPr>
          <w:sz w:val="24"/>
          <w:szCs w:val="20"/>
        </w:rPr>
        <w:t xml:space="preserve">Results will contribute to the understanding of homelessness across Canada, and will help </w:t>
      </w:r>
      <w:r w:rsidR="00B315BB" w:rsidRPr="0099068B">
        <w:rPr>
          <w:sz w:val="24"/>
          <w:szCs w:val="24"/>
        </w:rPr>
        <w:t>develop programs and services that prevent and end homelessness.</w:t>
      </w:r>
      <w:r w:rsidR="00B315BB" w:rsidRPr="0099068B" w:rsidDel="00B315BB">
        <w:rPr>
          <w:sz w:val="24"/>
          <w:szCs w:val="20"/>
        </w:rPr>
        <w:t xml:space="preserve"> </w:t>
      </w:r>
    </w:p>
    <w:p w14:paraId="28B0255F" w14:textId="489F78AB" w:rsidR="00E8548E" w:rsidRPr="0099068B" w:rsidRDefault="00E8548E" w:rsidP="00E8548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hanging="207"/>
        <w:rPr>
          <w:sz w:val="24"/>
          <w:szCs w:val="24"/>
        </w:rPr>
      </w:pPr>
      <w:r w:rsidRPr="0099068B">
        <w:rPr>
          <w:sz w:val="24"/>
          <w:szCs w:val="24"/>
        </w:rPr>
        <w:t>If you require supports at any time, please let us know.</w:t>
      </w:r>
    </w:p>
    <w:p w14:paraId="73A55DA9" w14:textId="77777777" w:rsidR="00954F9F" w:rsidRPr="0099068B" w:rsidRDefault="00954F9F" w:rsidP="00954F9F">
      <w:pPr>
        <w:pStyle w:val="ListParagraph"/>
        <w:ind w:left="360"/>
        <w:rPr>
          <w:b/>
          <w:szCs w:val="20"/>
        </w:rPr>
      </w:pPr>
    </w:p>
    <w:p w14:paraId="2A071A20" w14:textId="77777777" w:rsidR="00954F9F" w:rsidRPr="0099068B" w:rsidRDefault="00954F9F" w:rsidP="00954F9F">
      <w:pPr>
        <w:pStyle w:val="ListParagraph"/>
        <w:numPr>
          <w:ilvl w:val="0"/>
          <w:numId w:val="207"/>
        </w:numPr>
        <w:autoSpaceDE w:val="0"/>
        <w:autoSpaceDN w:val="0"/>
        <w:adjustRightInd w:val="0"/>
        <w:rPr>
          <w:b/>
          <w:sz w:val="24"/>
          <w:szCs w:val="20"/>
        </w:rPr>
      </w:pPr>
      <w:r w:rsidRPr="0099068B">
        <w:rPr>
          <w:b/>
          <w:sz w:val="24"/>
          <w:szCs w:val="20"/>
        </w:rPr>
        <w:t xml:space="preserve">Are you willing to participate in the survey? </w:t>
      </w:r>
    </w:p>
    <w:p w14:paraId="6D820FAB" w14:textId="4FEFDF1D" w:rsidR="00954F9F" w:rsidRPr="0099068B" w:rsidRDefault="00954F9F" w:rsidP="00954F9F">
      <w:pPr>
        <w:pStyle w:val="ListParagraph"/>
        <w:autoSpaceDE w:val="0"/>
        <w:autoSpaceDN w:val="0"/>
        <w:adjustRightInd w:val="0"/>
        <w:ind w:left="4320" w:hanging="3960"/>
        <w:rPr>
          <w:b/>
          <w:sz w:val="24"/>
          <w:szCs w:val="20"/>
        </w:rPr>
      </w:pPr>
      <w:r w:rsidRPr="0099068B">
        <w:rPr>
          <w:b/>
          <w:sz w:val="24"/>
          <w:szCs w:val="20"/>
        </w:rPr>
        <w:t>[YES: Go to C]</w:t>
      </w:r>
      <w:r w:rsidRPr="0099068B">
        <w:rPr>
          <w:b/>
          <w:sz w:val="24"/>
          <w:szCs w:val="20"/>
        </w:rPr>
        <w:tab/>
        <w:t>[NO: Thank and end survey]</w:t>
      </w:r>
    </w:p>
    <w:p w14:paraId="0B4ED2E0" w14:textId="77777777" w:rsidR="00B4259A" w:rsidRPr="0099068B" w:rsidRDefault="00B4259A" w:rsidP="00B4259A">
      <w:pPr>
        <w:pStyle w:val="ListParagraph"/>
        <w:autoSpaceDE w:val="0"/>
        <w:autoSpaceDN w:val="0"/>
        <w:adjustRightInd w:val="0"/>
        <w:ind w:left="360"/>
        <w:rPr>
          <w:b/>
          <w:szCs w:val="20"/>
        </w:rPr>
      </w:pPr>
    </w:p>
    <w:p w14:paraId="69FC8136" w14:textId="5B6AC0A0" w:rsidR="00905A18" w:rsidRPr="0099068B" w:rsidRDefault="00905A18" w:rsidP="0099068B">
      <w:pPr>
        <w:pStyle w:val="ListParagraph"/>
        <w:numPr>
          <w:ilvl w:val="0"/>
          <w:numId w:val="207"/>
        </w:numPr>
        <w:rPr>
          <w:b/>
          <w:sz w:val="24"/>
          <w:szCs w:val="20"/>
        </w:rPr>
      </w:pPr>
      <w:r w:rsidRPr="0099068B">
        <w:rPr>
          <w:b/>
          <w:sz w:val="24"/>
          <w:szCs w:val="20"/>
        </w:rPr>
        <w:t xml:space="preserve">Are you staying here tonight? </w:t>
      </w:r>
    </w:p>
    <w:tbl>
      <w:tblPr>
        <w:tblStyle w:val="TableGrid1"/>
        <w:tblW w:w="10795" w:type="dxa"/>
        <w:tblLayout w:type="fixed"/>
        <w:tblLook w:val="04A0" w:firstRow="1" w:lastRow="0" w:firstColumn="1" w:lastColumn="0" w:noHBand="0" w:noVBand="1"/>
      </w:tblPr>
      <w:tblGrid>
        <w:gridCol w:w="5935"/>
        <w:gridCol w:w="4860"/>
      </w:tblGrid>
      <w:tr w:rsidR="00607948" w:rsidRPr="00285969" w14:paraId="552350F4" w14:textId="77777777" w:rsidTr="0099068B">
        <w:trPr>
          <w:trHeight w:val="415"/>
        </w:trPr>
        <w:tc>
          <w:tcPr>
            <w:tcW w:w="5935" w:type="dxa"/>
            <w:tcBorders>
              <w:bottom w:val="nil"/>
            </w:tcBorders>
            <w:vAlign w:val="center"/>
          </w:tcPr>
          <w:p w14:paraId="16F5EA68" w14:textId="77777777" w:rsidR="00607948" w:rsidRPr="00FE17BA" w:rsidRDefault="00607948" w:rsidP="00043DDC">
            <w:pPr>
              <w:numPr>
                <w:ilvl w:val="0"/>
                <w:numId w:val="98"/>
              </w:numPr>
              <w:contextualSpacing/>
            </w:pPr>
            <w:bookmarkStart w:id="16" w:name="_Hlk164430767"/>
            <w:r w:rsidRPr="00FE17BA">
              <w:t xml:space="preserve">YES </w:t>
            </w:r>
          </w:p>
        </w:tc>
        <w:tc>
          <w:tcPr>
            <w:tcW w:w="4860" w:type="dxa"/>
            <w:tcBorders>
              <w:bottom w:val="nil"/>
            </w:tcBorders>
            <w:vAlign w:val="center"/>
          </w:tcPr>
          <w:p w14:paraId="732E5FEF" w14:textId="77777777" w:rsidR="00607948" w:rsidRPr="00FE17BA" w:rsidRDefault="00607948" w:rsidP="00043DDC">
            <w:pPr>
              <w:numPr>
                <w:ilvl w:val="0"/>
                <w:numId w:val="98"/>
              </w:numPr>
              <w:contextualSpacing/>
            </w:pPr>
            <w:r w:rsidRPr="00FE17BA">
              <w:t>NO</w:t>
            </w:r>
          </w:p>
        </w:tc>
      </w:tr>
      <w:tr w:rsidR="00607948" w:rsidRPr="00285969" w14:paraId="049C5335" w14:textId="77777777" w:rsidTr="0099068B">
        <w:trPr>
          <w:trHeight w:val="415"/>
        </w:trPr>
        <w:tc>
          <w:tcPr>
            <w:tcW w:w="5935" w:type="dxa"/>
            <w:tcBorders>
              <w:top w:val="nil"/>
            </w:tcBorders>
            <w:vAlign w:val="center"/>
          </w:tcPr>
          <w:p w14:paraId="46E587AB" w14:textId="77777777" w:rsidR="00607948" w:rsidRPr="00FE17BA" w:rsidRDefault="00607948">
            <w:pPr>
              <w:contextualSpacing/>
              <w:rPr>
                <w:b/>
              </w:rPr>
            </w:pPr>
            <w:r w:rsidRPr="00FE17BA">
              <w:rPr>
                <w:b/>
              </w:rPr>
              <w:t>[BEGIN SURVEY</w:t>
            </w:r>
            <w:r w:rsidR="00285969" w:rsidRPr="00FE17BA">
              <w:rPr>
                <w:b/>
              </w:rPr>
              <w:t xml:space="preserve"> &amp; NOTE </w:t>
            </w:r>
            <w:r w:rsidR="00E318B3">
              <w:rPr>
                <w:b/>
                <w:i/>
              </w:rPr>
              <w:t xml:space="preserve">h. </w:t>
            </w:r>
            <w:r w:rsidR="00EA72E9">
              <w:rPr>
                <w:b/>
                <w:i/>
              </w:rPr>
              <w:t>-</w:t>
            </w:r>
            <w:r w:rsidR="00E318B3">
              <w:rPr>
                <w:b/>
                <w:i/>
              </w:rPr>
              <w:t xml:space="preserve"> </w:t>
            </w:r>
            <w:r w:rsidR="00716A00">
              <w:rPr>
                <w:b/>
              </w:rPr>
              <w:t xml:space="preserve"> </w:t>
            </w:r>
            <w:r w:rsidR="00E318B3">
              <w:rPr>
                <w:b/>
                <w:i/>
              </w:rPr>
              <w:t>j</w:t>
            </w:r>
            <w:r w:rsidR="00716A00">
              <w:rPr>
                <w:b/>
              </w:rPr>
              <w:t>.</w:t>
            </w:r>
            <w:r w:rsidR="004F7BC6">
              <w:rPr>
                <w:b/>
              </w:rPr>
              <w:t xml:space="preserve"> ON SURVEY</w:t>
            </w:r>
            <w:r w:rsidR="00716A00">
              <w:rPr>
                <w:b/>
              </w:rPr>
              <w:t>, AS APPROPRIATE</w:t>
            </w:r>
            <w:r w:rsidRPr="00FE17BA">
              <w:rPr>
                <w:b/>
              </w:rPr>
              <w:t>]</w:t>
            </w:r>
          </w:p>
        </w:tc>
        <w:tc>
          <w:tcPr>
            <w:tcW w:w="4860" w:type="dxa"/>
            <w:tcBorders>
              <w:top w:val="nil"/>
            </w:tcBorders>
            <w:vAlign w:val="center"/>
          </w:tcPr>
          <w:p w14:paraId="6E927B97" w14:textId="331A973B" w:rsidR="00607948" w:rsidRPr="00FE17BA" w:rsidRDefault="00607948" w:rsidP="004F7BC6">
            <w:pPr>
              <w:contextualSpacing/>
              <w:rPr>
                <w:b/>
              </w:rPr>
            </w:pPr>
            <w:r w:rsidRPr="00FE17BA">
              <w:rPr>
                <w:b/>
              </w:rPr>
              <w:t>[</w:t>
            </w:r>
            <w:r w:rsidR="00716A00">
              <w:rPr>
                <w:b/>
              </w:rPr>
              <w:t xml:space="preserve">ASK RESPONDENT </w:t>
            </w:r>
            <w:r w:rsidR="00BE3941">
              <w:rPr>
                <w:b/>
              </w:rPr>
              <w:t>WHERE THEY ARE STAYING TONIGHT</w:t>
            </w:r>
            <w:r w:rsidRPr="00FE17BA">
              <w:rPr>
                <w:b/>
              </w:rPr>
              <w:t>]</w:t>
            </w:r>
          </w:p>
        </w:tc>
      </w:tr>
      <w:bookmarkEnd w:id="16"/>
    </w:tbl>
    <w:p w14:paraId="7C30DBC3" w14:textId="77777777" w:rsidR="00043DDC" w:rsidRPr="0099068B" w:rsidRDefault="00043DDC" w:rsidP="00FE17BA">
      <w:pPr>
        <w:pStyle w:val="ListParagraph"/>
        <w:ind w:left="360"/>
        <w:rPr>
          <w:b/>
          <w:sz w:val="24"/>
          <w:szCs w:val="24"/>
        </w:rPr>
      </w:pPr>
    </w:p>
    <w:p w14:paraId="460AB559" w14:textId="77777777" w:rsidR="00BE3941" w:rsidRPr="0099068B" w:rsidRDefault="00BE3941" w:rsidP="0099068B">
      <w:pPr>
        <w:rPr>
          <w:b/>
          <w:sz w:val="24"/>
          <w:szCs w:val="24"/>
        </w:rPr>
      </w:pPr>
      <w:r w:rsidRPr="0099068B">
        <w:rPr>
          <w:b/>
          <w:sz w:val="24"/>
          <w:szCs w:val="24"/>
        </w:rPr>
        <w:t>Where are you staying tonight? / Where did you stay last night? (DO NOT READ CATEGORIES)</w:t>
      </w:r>
    </w:p>
    <w:tbl>
      <w:tblPr>
        <w:tblStyle w:val="TableGrid4"/>
        <w:tblW w:w="10460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140"/>
        <w:gridCol w:w="3241"/>
        <w:gridCol w:w="3362"/>
      </w:tblGrid>
      <w:tr w:rsidR="00954F9F" w14:paraId="5F82FE6B" w14:textId="77777777" w:rsidTr="00954F9F">
        <w:tc>
          <w:tcPr>
            <w:tcW w:w="3717" w:type="dxa"/>
            <w:tcBorders>
              <w:bottom w:val="single" w:sz="6" w:space="0" w:color="auto"/>
            </w:tcBorders>
          </w:tcPr>
          <w:p w14:paraId="49A68B32" w14:textId="64971397" w:rsidR="00954F9F" w:rsidRPr="0099068B" w:rsidRDefault="00000000" w:rsidP="00BE3941">
            <w:pPr>
              <w:pStyle w:val="ListParagraph"/>
              <w:numPr>
                <w:ilvl w:val="0"/>
                <w:numId w:val="216"/>
              </w:numPr>
              <w:ind w:left="415"/>
              <w:rPr>
                <w:sz w:val="20"/>
              </w:rPr>
            </w:pPr>
            <w:r>
              <w:rPr>
                <w:noProof/>
              </w:rPr>
              <w:pict w14:anchorId="4E8D0E16">
                <v:shape id="_x0000_s2127" type="#_x0000_t88" style="position:absolute;left:0;text-align:left;margin-left:165.85pt;margin-top:4.95pt;width:10.6pt;height:16.8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" adj="900" strokecolor="#4579b8 [3044]"/>
              </w:pict>
            </w:r>
            <w:r w:rsidR="00954F9F" w:rsidRPr="0099068B">
              <w:rPr>
                <w:sz w:val="20"/>
              </w:rPr>
              <w:t xml:space="preserve">DECLINE TO ANSWER </w:t>
            </w:r>
          </w:p>
          <w:p w14:paraId="072EEDC6" w14:textId="22995362" w:rsidR="00BE3941" w:rsidRPr="00284212" w:rsidRDefault="00BE3941" w:rsidP="0099068B">
            <w:pPr>
              <w:pStyle w:val="ListParagraph"/>
              <w:numPr>
                <w:ilvl w:val="0"/>
                <w:numId w:val="216"/>
              </w:numPr>
              <w:ind w:left="415"/>
              <w:rPr>
                <w:sz w:val="20"/>
              </w:rPr>
            </w:pPr>
            <w:r w:rsidRPr="00284212">
              <w:rPr>
                <w:sz w:val="20"/>
              </w:rPr>
              <w:t>OWN APARTMENT/HOUSE</w:t>
            </w:r>
          </w:p>
        </w:tc>
        <w:tc>
          <w:tcPr>
            <w:tcW w:w="6743" w:type="dxa"/>
            <w:gridSpan w:val="3"/>
            <w:tcBorders>
              <w:bottom w:val="single" w:sz="6" w:space="0" w:color="auto"/>
            </w:tcBorders>
            <w:vAlign w:val="center"/>
          </w:tcPr>
          <w:p w14:paraId="2E647902" w14:textId="2F7E34F7" w:rsidR="00954F9F" w:rsidRPr="003D32BE" w:rsidRDefault="00BE3941" w:rsidP="00EF141D">
            <w:pPr>
              <w:rPr>
                <w:sz w:val="20"/>
              </w:rPr>
            </w:pPr>
            <w:r w:rsidRPr="00284212">
              <w:rPr>
                <w:b/>
                <w:sz w:val="24"/>
                <w:szCs w:val="24"/>
              </w:rPr>
              <w:t>[THANK &amp; END]</w:t>
            </w:r>
          </w:p>
        </w:tc>
      </w:tr>
      <w:tr w:rsidR="00954F9F" w14:paraId="2C74D0A6" w14:textId="77777777" w:rsidTr="00954F9F">
        <w:trPr>
          <w:trHeight w:val="1751"/>
        </w:trPr>
        <w:tc>
          <w:tcPr>
            <w:tcW w:w="385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DE49D" w14:textId="77777777" w:rsidR="00954F9F" w:rsidRPr="003D32BE" w:rsidRDefault="00000000" w:rsidP="0099068B">
            <w:pPr>
              <w:numPr>
                <w:ilvl w:val="0"/>
                <w:numId w:val="216"/>
              </w:numPr>
              <w:ind w:left="469"/>
              <w:contextualSpacing/>
              <w:rPr>
                <w:sz w:val="20"/>
              </w:rPr>
            </w:pPr>
            <w:r>
              <w:rPr>
                <w:noProof/>
              </w:rPr>
              <w:pict w14:anchorId="1844E48D">
                <v:shape id="_x0000_s2129" type="#_x0000_t88" style="position:absolute;left:0;text-align:left;margin-left:166.65pt;margin-top:-4.7pt;width:9.5pt;height:66.5pt;z-index:25167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" adj="296" strokecolor="#4579b8 [3044]"/>
              </w:pict>
            </w:r>
            <w:r w:rsidR="00954F9F" w:rsidRPr="003D32BE">
              <w:rPr>
                <w:sz w:val="20"/>
              </w:rPr>
              <w:t>SOMEONE ELSE’S PLACE</w:t>
            </w:r>
          </w:p>
          <w:p w14:paraId="2AF24F44" w14:textId="5A3277E8" w:rsidR="00DD3FBC" w:rsidRDefault="00954F9F" w:rsidP="00954F9F">
            <w:pPr>
              <w:numPr>
                <w:ilvl w:val="0"/>
                <w:numId w:val="216"/>
              </w:numPr>
              <w:ind w:left="469"/>
              <w:contextualSpacing/>
              <w:rPr>
                <w:sz w:val="20"/>
              </w:rPr>
            </w:pPr>
            <w:r w:rsidRPr="003D32BE">
              <w:rPr>
                <w:sz w:val="20"/>
              </w:rPr>
              <w:t xml:space="preserve">MOTEL/HOTEL </w:t>
            </w:r>
            <w:r w:rsidRPr="0028471B">
              <w:rPr>
                <w:sz w:val="20"/>
              </w:rPr>
              <w:t>SELF FUNDED</w:t>
            </w:r>
          </w:p>
          <w:p w14:paraId="1C282B83" w14:textId="3CEEA9BB" w:rsidR="00954F9F" w:rsidRPr="0028471B" w:rsidRDefault="00954F9F" w:rsidP="0099068B">
            <w:pPr>
              <w:numPr>
                <w:ilvl w:val="0"/>
                <w:numId w:val="216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HOSPITAL </w:t>
            </w:r>
          </w:p>
          <w:p w14:paraId="4C19F736" w14:textId="77777777" w:rsidR="00954F9F" w:rsidRPr="0028471B" w:rsidRDefault="00954F9F" w:rsidP="0099068B">
            <w:pPr>
              <w:numPr>
                <w:ilvl w:val="0"/>
                <w:numId w:val="216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TREATMENT CENTRE </w:t>
            </w:r>
          </w:p>
          <w:p w14:paraId="1B2DBC6B" w14:textId="77777777" w:rsidR="00954F9F" w:rsidRPr="003D32BE" w:rsidRDefault="00954F9F" w:rsidP="0099068B">
            <w:pPr>
              <w:numPr>
                <w:ilvl w:val="0"/>
                <w:numId w:val="216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JAIL, PRISON, REMAND CENTRE </w:t>
            </w:r>
          </w:p>
        </w:tc>
        <w:tc>
          <w:tcPr>
            <w:tcW w:w="66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A21AA1" w14:textId="77777777" w:rsidR="00954F9F" w:rsidRPr="0028471B" w:rsidRDefault="00954F9F" w:rsidP="00EF141D">
            <w:pPr>
              <w:rPr>
                <w:b/>
              </w:rPr>
            </w:pPr>
            <w:r w:rsidRPr="0028471B">
              <w:rPr>
                <w:b/>
              </w:rPr>
              <w:t xml:space="preserve">C1. </w:t>
            </w:r>
            <w:r w:rsidRPr="0028471B">
              <w:rPr>
                <w:b/>
                <w:sz w:val="24"/>
              </w:rPr>
              <w:t xml:space="preserve">Do you have access to a permanent residence where you can safely stay as long as you want? </w:t>
            </w:r>
          </w:p>
          <w:p w14:paraId="19E47073" w14:textId="118E63AF" w:rsidR="00954F9F" w:rsidRPr="0028471B" w:rsidRDefault="00954F9F" w:rsidP="0099068B">
            <w:pPr>
              <w:pStyle w:val="ListParagraph"/>
              <w:numPr>
                <w:ilvl w:val="0"/>
                <w:numId w:val="217"/>
              </w:numPr>
            </w:pPr>
            <w:r w:rsidRPr="0028471B">
              <w:t xml:space="preserve">Yes </w:t>
            </w:r>
            <w:r w:rsidRPr="00154520">
              <w:rPr>
                <w:b/>
                <w:bCs/>
                <w:sz w:val="24"/>
                <w:szCs w:val="24"/>
              </w:rPr>
              <w:t>[THANK &amp; END]</w:t>
            </w:r>
          </w:p>
          <w:p w14:paraId="6BBABD12" w14:textId="77777777" w:rsidR="00954F9F" w:rsidRPr="00154520" w:rsidRDefault="00954F9F" w:rsidP="0099068B">
            <w:pPr>
              <w:pStyle w:val="ListParagraph"/>
              <w:numPr>
                <w:ilvl w:val="0"/>
                <w:numId w:val="217"/>
              </w:numPr>
              <w:rPr>
                <w:b/>
                <w:sz w:val="24"/>
                <w:szCs w:val="24"/>
              </w:rPr>
            </w:pPr>
            <w:r w:rsidRPr="0028471B">
              <w:t xml:space="preserve">No (not permanent AND/OR not safe) </w:t>
            </w:r>
            <w:r w:rsidRPr="00154520">
              <w:rPr>
                <w:b/>
                <w:sz w:val="24"/>
                <w:szCs w:val="24"/>
              </w:rPr>
              <w:t>[BEGIN SURVEY]</w:t>
            </w:r>
          </w:p>
          <w:p w14:paraId="75F45ECF" w14:textId="77777777" w:rsidR="00954F9F" w:rsidRPr="00162760" w:rsidRDefault="00954F9F" w:rsidP="0099068B">
            <w:pPr>
              <w:pStyle w:val="ListParagraph"/>
              <w:numPr>
                <w:ilvl w:val="0"/>
                <w:numId w:val="217"/>
              </w:numPr>
              <w:rPr>
                <w:sz w:val="20"/>
              </w:rPr>
            </w:pPr>
            <w:r w:rsidRPr="0028471B">
              <w:t xml:space="preserve">Don’t Know </w:t>
            </w:r>
            <w:r w:rsidRPr="00154520">
              <w:rPr>
                <w:b/>
                <w:sz w:val="24"/>
                <w:szCs w:val="24"/>
              </w:rPr>
              <w:t>[BEGIN SURVEY]</w:t>
            </w:r>
          </w:p>
          <w:p w14:paraId="3AE63465" w14:textId="12BFE072" w:rsidR="00954F9F" w:rsidRPr="00162760" w:rsidRDefault="00954F9F" w:rsidP="0099068B">
            <w:pPr>
              <w:pStyle w:val="ListParagraph"/>
              <w:numPr>
                <w:ilvl w:val="0"/>
                <w:numId w:val="217"/>
              </w:numPr>
              <w:rPr>
                <w:sz w:val="20"/>
              </w:rPr>
            </w:pPr>
            <w:r w:rsidRPr="0028471B">
              <w:t>Decline to answer</w:t>
            </w:r>
            <w:r w:rsidRPr="00284212">
              <w:rPr>
                <w:b/>
              </w:rPr>
              <w:t xml:space="preserve"> </w:t>
            </w:r>
            <w:r w:rsidRPr="00154520">
              <w:rPr>
                <w:b/>
                <w:sz w:val="24"/>
                <w:szCs w:val="24"/>
              </w:rPr>
              <w:t xml:space="preserve">[THANK &amp; </w:t>
            </w:r>
            <w:r w:rsidR="001C3EB6" w:rsidRPr="00154520">
              <w:rPr>
                <w:b/>
                <w:sz w:val="24"/>
                <w:szCs w:val="24"/>
              </w:rPr>
              <w:t>END</w:t>
            </w:r>
            <w:r w:rsidRPr="00154520">
              <w:rPr>
                <w:b/>
                <w:sz w:val="24"/>
                <w:szCs w:val="24"/>
              </w:rPr>
              <w:t>]</w:t>
            </w:r>
          </w:p>
        </w:tc>
      </w:tr>
      <w:tr w:rsidR="00954F9F" w14:paraId="5A6F4F25" w14:textId="77777777" w:rsidTr="00954F9F">
        <w:trPr>
          <w:trHeight w:val="1046"/>
        </w:trPr>
        <w:tc>
          <w:tcPr>
            <w:tcW w:w="709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8752E7F" w14:textId="77777777" w:rsidR="00954F9F" w:rsidRDefault="00954F9F" w:rsidP="00EF141D">
            <w:pPr>
              <w:ind w:left="468" w:right="-1410"/>
              <w:contextualSpacing/>
              <w:rPr>
                <w:sz w:val="20"/>
              </w:rPr>
            </w:pPr>
          </w:p>
          <w:p w14:paraId="62858ED5" w14:textId="77777777" w:rsidR="00954F9F" w:rsidRDefault="00954F9F" w:rsidP="0099068B">
            <w:pPr>
              <w:numPr>
                <w:ilvl w:val="0"/>
                <w:numId w:val="216"/>
              </w:numPr>
              <w:ind w:left="468" w:right="-141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HOMELESS SHELTER (e.g. </w:t>
            </w:r>
            <w:r w:rsidRPr="00CB32D5">
              <w:rPr>
                <w:sz w:val="20"/>
              </w:rPr>
              <w:t>emergency</w:t>
            </w:r>
            <w:r>
              <w:rPr>
                <w:sz w:val="20"/>
              </w:rPr>
              <w:t xml:space="preserve">, family or </w:t>
            </w:r>
            <w:r w:rsidRPr="00CB32D5">
              <w:rPr>
                <w:sz w:val="20"/>
              </w:rPr>
              <w:t>domestic violence shelter</w:t>
            </w:r>
            <w:r>
              <w:rPr>
                <w:sz w:val="20"/>
              </w:rPr>
              <w:t>)</w:t>
            </w:r>
          </w:p>
          <w:p w14:paraId="38C57345" w14:textId="77777777" w:rsidR="00954F9F" w:rsidRPr="005579D8" w:rsidRDefault="00954F9F" w:rsidP="0099068B">
            <w:pPr>
              <w:numPr>
                <w:ilvl w:val="0"/>
                <w:numId w:val="216"/>
              </w:numPr>
              <w:ind w:left="468" w:right="-1410"/>
              <w:contextualSpacing/>
              <w:rPr>
                <w:sz w:val="20"/>
              </w:rPr>
            </w:pPr>
            <w:r w:rsidRPr="005579D8">
              <w:rPr>
                <w:sz w:val="20"/>
              </w:rPr>
              <w:t>HOTEL</w:t>
            </w:r>
            <w:r>
              <w:rPr>
                <w:sz w:val="20"/>
              </w:rPr>
              <w:t xml:space="preserve"> </w:t>
            </w:r>
            <w:r w:rsidRPr="005579D8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5579D8">
              <w:rPr>
                <w:sz w:val="20"/>
              </w:rPr>
              <w:t>MOTEL FUNDED BY CITY OR HOMELESS PROGRAM</w:t>
            </w:r>
          </w:p>
          <w:p w14:paraId="09E3FB81" w14:textId="77777777" w:rsidR="00954F9F" w:rsidRPr="00CB32D5" w:rsidRDefault="00954F9F" w:rsidP="0099068B">
            <w:pPr>
              <w:numPr>
                <w:ilvl w:val="0"/>
                <w:numId w:val="216"/>
              </w:numPr>
              <w:ind w:left="468" w:right="-141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TRANSITIONAL SHELTER/HOUSING</w:t>
            </w:r>
          </w:p>
          <w:p w14:paraId="0A344AC0" w14:textId="77777777" w:rsidR="00954F9F" w:rsidRPr="009A21A3" w:rsidRDefault="00954F9F" w:rsidP="0099068B">
            <w:pPr>
              <w:numPr>
                <w:ilvl w:val="0"/>
                <w:numId w:val="216"/>
              </w:numPr>
              <w:ind w:left="468" w:right="-1410"/>
              <w:contextualSpacing/>
              <w:rPr>
                <w:sz w:val="20"/>
              </w:rPr>
            </w:pPr>
            <w:r w:rsidRPr="009A21A3">
              <w:rPr>
                <w:sz w:val="20"/>
              </w:rPr>
              <w:t>UNSHELTERED IN A PUBLIC SPACE (e.g. street, park, bus shelter, forest or abandoned building)</w:t>
            </w:r>
          </w:p>
          <w:p w14:paraId="132454C9" w14:textId="77777777" w:rsidR="00954F9F" w:rsidRPr="0095120E" w:rsidRDefault="00954F9F" w:rsidP="0099068B">
            <w:pPr>
              <w:numPr>
                <w:ilvl w:val="0"/>
                <w:numId w:val="216"/>
              </w:numPr>
              <w:ind w:left="468" w:right="-141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ENCAMPMENT (e.g. group of tents, makeshift shelters or other </w:t>
            </w:r>
            <w:r w:rsidRPr="0095120E">
              <w:rPr>
                <w:sz w:val="20"/>
              </w:rPr>
              <w:t>long-term outdoor settlement</w:t>
            </w:r>
            <w:r>
              <w:rPr>
                <w:sz w:val="20"/>
              </w:rPr>
              <w:t>)</w:t>
            </w:r>
          </w:p>
          <w:p w14:paraId="73D55CDD" w14:textId="77777777" w:rsidR="00954F9F" w:rsidRPr="00CB32D5" w:rsidRDefault="00954F9F" w:rsidP="0099068B">
            <w:pPr>
              <w:numPr>
                <w:ilvl w:val="0"/>
                <w:numId w:val="216"/>
              </w:numPr>
              <w:ind w:left="468" w:right="-141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VEHICLE (</w:t>
            </w:r>
            <w:r>
              <w:rPr>
                <w:sz w:val="20"/>
              </w:rPr>
              <w:t xml:space="preserve">e.g. </w:t>
            </w:r>
            <w:r w:rsidRPr="00CB32D5">
              <w:rPr>
                <w:sz w:val="20"/>
              </w:rPr>
              <w:t xml:space="preserve">car, van, </w:t>
            </w:r>
            <w:r>
              <w:rPr>
                <w:sz w:val="20"/>
              </w:rPr>
              <w:t>recreational vehicle (RV)</w:t>
            </w:r>
            <w:r w:rsidRPr="00CB32D5">
              <w:rPr>
                <w:sz w:val="20"/>
              </w:rPr>
              <w:t>, truck</w:t>
            </w:r>
            <w:r>
              <w:rPr>
                <w:sz w:val="20"/>
              </w:rPr>
              <w:t xml:space="preserve">, </w:t>
            </w:r>
            <w:r w:rsidRPr="005579D8">
              <w:rPr>
                <w:sz w:val="20"/>
              </w:rPr>
              <w:t>boat</w:t>
            </w:r>
            <w:r w:rsidRPr="00CB32D5">
              <w:rPr>
                <w:sz w:val="20"/>
              </w:rPr>
              <w:t xml:space="preserve">) </w:t>
            </w:r>
          </w:p>
          <w:p w14:paraId="5B586CD1" w14:textId="77777777" w:rsidR="00954F9F" w:rsidRDefault="00954F9F" w:rsidP="00EF141D">
            <w:pPr>
              <w:contextualSpacing/>
              <w:rPr>
                <w:sz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3625E" w14:textId="77777777" w:rsidR="00954F9F" w:rsidRPr="006E515A" w:rsidRDefault="00000000" w:rsidP="00EF141D">
            <w:pPr>
              <w:ind w:left="-105" w:right="510"/>
              <w:rPr>
                <w:b/>
                <w:sz w:val="24"/>
                <w:szCs w:val="24"/>
              </w:rPr>
            </w:pPr>
            <w:r>
              <w:rPr>
                <w:noProof/>
              </w:rPr>
              <w:pict w14:anchorId="2600C5C6">
                <v:shape id="_x0000_s2128" type="#_x0000_t88" style="position:absolute;left:0;text-align:left;margin-left:4.2pt;margin-top:-3.6pt;width:12.6pt;height:78pt;z-index:251677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" adj="291" strokecolor="#4579b8 [3044]"/>
              </w:pict>
            </w:r>
          </w:p>
          <w:p w14:paraId="1BF1A530" w14:textId="77777777" w:rsidR="00954F9F" w:rsidRDefault="00954F9F" w:rsidP="00EF141D">
            <w:pPr>
              <w:ind w:left="435"/>
              <w:rPr>
                <w:b/>
                <w:sz w:val="24"/>
                <w:szCs w:val="24"/>
              </w:rPr>
            </w:pPr>
          </w:p>
          <w:p w14:paraId="205AF1A4" w14:textId="77777777" w:rsidR="00954F9F" w:rsidRPr="00556104" w:rsidRDefault="00954F9F" w:rsidP="00EF141D">
            <w:pPr>
              <w:ind w:left="435"/>
              <w:rPr>
                <w:b/>
              </w:rPr>
            </w:pPr>
            <w:r w:rsidRPr="00556104">
              <w:rPr>
                <w:b/>
                <w:sz w:val="24"/>
                <w:szCs w:val="20"/>
              </w:rPr>
              <w:t>[BEGIN SURVEY]</w:t>
            </w:r>
          </w:p>
          <w:p w14:paraId="5BF4D3D4" w14:textId="77777777" w:rsidR="00954F9F" w:rsidRDefault="00954F9F" w:rsidP="00EF141D">
            <w:pPr>
              <w:ind w:left="435"/>
              <w:rPr>
                <w:sz w:val="20"/>
              </w:rPr>
            </w:pPr>
          </w:p>
        </w:tc>
      </w:tr>
      <w:tr w:rsidR="00954F9F" w14:paraId="2112A51E" w14:textId="77777777" w:rsidTr="00954F9F">
        <w:trPr>
          <w:trHeight w:val="741"/>
        </w:trPr>
        <w:tc>
          <w:tcPr>
            <w:tcW w:w="7098" w:type="dxa"/>
            <w:gridSpan w:val="3"/>
            <w:tcBorders>
              <w:top w:val="single" w:sz="6" w:space="0" w:color="auto"/>
            </w:tcBorders>
          </w:tcPr>
          <w:p w14:paraId="7B3C2431" w14:textId="77777777" w:rsidR="00954F9F" w:rsidRDefault="00000000" w:rsidP="00EF141D">
            <w:pPr>
              <w:ind w:left="468" w:right="-1410"/>
              <w:contextualSpacing/>
              <w:rPr>
                <w:sz w:val="20"/>
              </w:rPr>
            </w:pPr>
            <w:r>
              <w:rPr>
                <w:noProof/>
                <w:sz w:val="20"/>
              </w:rPr>
              <w:pict w14:anchorId="06AFFA86">
                <v:shape id="_x0000_s2131" type="#_x0000_t88" style="position:absolute;left:0;text-align:left;margin-left:306.35pt;margin-top:2.9pt;width:10.6pt;height:30pt;z-index:251680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" adj="900" strokecolor="#4579b8 [3044]"/>
              </w:pict>
            </w:r>
          </w:p>
          <w:p w14:paraId="4D455F44" w14:textId="565A076D" w:rsidR="00954F9F" w:rsidRDefault="00954F9F" w:rsidP="0099068B">
            <w:pPr>
              <w:numPr>
                <w:ilvl w:val="0"/>
                <w:numId w:val="216"/>
              </w:numPr>
              <w:ind w:left="468" w:right="-1410"/>
              <w:contextualSpacing/>
              <w:rPr>
                <w:sz w:val="20"/>
              </w:rPr>
            </w:pPr>
            <w:r w:rsidRPr="005579D8">
              <w:rPr>
                <w:sz w:val="20"/>
              </w:rPr>
              <w:t xml:space="preserve">UNSURE: INDICATE PROBABLE LOCATION _____ (b. </w:t>
            </w:r>
            <w:r>
              <w:rPr>
                <w:sz w:val="20"/>
              </w:rPr>
              <w:t>–</w:t>
            </w:r>
            <w:r w:rsidRPr="005579D8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579D8">
              <w:rPr>
                <w:sz w:val="20"/>
              </w:rPr>
              <w:t>.)</w:t>
            </w: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79648A18" w14:textId="77777777" w:rsidR="00954F9F" w:rsidRPr="00284212" w:rsidRDefault="00954F9F" w:rsidP="00EF141D">
            <w:pPr>
              <w:ind w:left="-105" w:right="510"/>
              <w:rPr>
                <w:b/>
                <w:bCs/>
                <w:noProof/>
              </w:rPr>
            </w:pPr>
            <w:r w:rsidRPr="00284212">
              <w:rPr>
                <w:b/>
                <w:bCs/>
                <w:noProof/>
              </w:rPr>
              <w:t>[Follow instructions for probable location indicated]</w:t>
            </w:r>
          </w:p>
        </w:tc>
      </w:tr>
    </w:tbl>
    <w:p w14:paraId="051FFBDF" w14:textId="1FBFCB29" w:rsidR="00E8548E" w:rsidRPr="0099068B" w:rsidRDefault="00E8548E" w:rsidP="0099068B">
      <w:pPr>
        <w:autoSpaceDE w:val="0"/>
        <w:autoSpaceDN w:val="0"/>
        <w:adjustRightInd w:val="0"/>
        <w:rPr>
          <w:sz w:val="24"/>
          <w:szCs w:val="24"/>
        </w:rPr>
      </w:pPr>
    </w:p>
    <w:p w14:paraId="4A846E69" w14:textId="16F4D5FB" w:rsidR="00B4259A" w:rsidRPr="00E8548E" w:rsidRDefault="00B4259A" w:rsidP="00990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200" w:line="276" w:lineRule="auto"/>
        <w:ind w:left="418" w:hanging="202"/>
        <w:rPr>
          <w:rFonts w:eastAsia="Times New Roman"/>
          <w:b/>
          <w:bCs/>
          <w:noProof/>
          <w:sz w:val="24"/>
          <w:szCs w:val="26"/>
          <w:u w:val="single"/>
          <w:lang w:eastAsia="en-CA"/>
        </w:rPr>
      </w:pPr>
      <w:r w:rsidRPr="0099068B">
        <w:rPr>
          <w:sz w:val="24"/>
          <w:szCs w:val="20"/>
        </w:rPr>
        <w:t>Thank you for agreeing to take part in the survey. Please note that you will receive (</w:t>
      </w:r>
      <w:r w:rsidRPr="0099068B">
        <w:rPr>
          <w:b/>
          <w:i/>
          <w:sz w:val="24"/>
          <w:szCs w:val="20"/>
        </w:rPr>
        <w:t>item</w:t>
      </w:r>
      <w:r w:rsidRPr="0099068B">
        <w:rPr>
          <w:sz w:val="24"/>
          <w:szCs w:val="20"/>
        </w:rPr>
        <w:t xml:space="preserve">) as a thank you for your participation. </w:t>
      </w:r>
      <w:r w:rsidRPr="00E8548E">
        <w:rPr>
          <w:rFonts w:eastAsia="Times New Roman"/>
          <w:b/>
          <w:bCs/>
          <w:noProof/>
          <w:sz w:val="24"/>
          <w:szCs w:val="26"/>
          <w:u w:val="single"/>
          <w:lang w:eastAsia="en-CA"/>
        </w:rPr>
        <w:br w:type="page"/>
      </w:r>
    </w:p>
    <w:p w14:paraId="558C920D" w14:textId="5F3214A0" w:rsidR="00B4259A" w:rsidRPr="00925091" w:rsidRDefault="00A06CF2" w:rsidP="0083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bookmarkStart w:id="17" w:name="SurveyS"/>
      <w:r>
        <w:rPr>
          <w:rStyle w:val="Heading1Char"/>
          <w:color w:val="auto"/>
        </w:rPr>
        <w:lastRenderedPageBreak/>
        <w:t xml:space="preserve">5        </w:t>
      </w:r>
      <w:r w:rsidR="00905A18" w:rsidRPr="00F72CCE">
        <w:rPr>
          <w:rStyle w:val="Heading1Char"/>
          <w:color w:val="auto"/>
        </w:rPr>
        <w:t>SHELTERED SURVEY</w:t>
      </w:r>
      <w:bookmarkEnd w:id="17"/>
      <w:r w:rsidR="00B4259A" w:rsidRPr="00925091">
        <w:rPr>
          <w:rFonts w:cs="Arial"/>
          <w:b/>
          <w:sz w:val="28"/>
          <w:szCs w:val="28"/>
        </w:rPr>
        <w:tab/>
        <w:t xml:space="preserve">Survey Number: </w:t>
      </w:r>
      <w:r w:rsidR="00B4259A" w:rsidRPr="00925091">
        <w:rPr>
          <w:rFonts w:cs="Arial"/>
          <w:b/>
          <w:sz w:val="28"/>
          <w:szCs w:val="28"/>
        </w:rPr>
        <w:fldChar w:fldCharType="begin"/>
      </w:r>
      <w:r w:rsidR="00B4259A" w:rsidRPr="00925091">
        <w:rPr>
          <w:rFonts w:cs="Arial"/>
          <w:b/>
          <w:sz w:val="28"/>
          <w:szCs w:val="28"/>
        </w:rPr>
        <w:instrText xml:space="preserve"> MERGEFIELD Sheltered_Serial_Numbers </w:instrText>
      </w:r>
      <w:r w:rsidR="00B4259A" w:rsidRPr="00925091">
        <w:rPr>
          <w:rFonts w:cs="Arial"/>
          <w:b/>
          <w:sz w:val="28"/>
          <w:szCs w:val="28"/>
        </w:rPr>
        <w:fldChar w:fldCharType="separate"/>
      </w:r>
      <w:r w:rsidR="00B4259A" w:rsidRPr="00925091">
        <w:rPr>
          <w:rFonts w:cs="Arial"/>
          <w:b/>
          <w:noProof/>
          <w:sz w:val="28"/>
          <w:szCs w:val="28"/>
        </w:rPr>
        <w:t>2000</w:t>
      </w:r>
      <w:r w:rsidR="00B4259A" w:rsidRPr="00925091">
        <w:rPr>
          <w:rFonts w:cs="Arial"/>
          <w:b/>
          <w:sz w:val="28"/>
          <w:szCs w:val="28"/>
        </w:rPr>
        <w:fldChar w:fldCharType="end"/>
      </w:r>
    </w:p>
    <w:p w14:paraId="0CCBE9BF" w14:textId="77777777" w:rsidR="00B4259A" w:rsidRPr="00925091" w:rsidRDefault="00B4259A" w:rsidP="00FE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szCs w:val="28"/>
        </w:rPr>
      </w:pPr>
      <w:r w:rsidRPr="00925091">
        <w:rPr>
          <w:rFonts w:cs="Arial"/>
          <w:b/>
          <w:szCs w:val="28"/>
        </w:rPr>
        <w:t>Facility</w:t>
      </w:r>
      <w:bookmarkStart w:id="18" w:name="_Hlk164432765"/>
      <w:r w:rsidR="00592404">
        <w:rPr>
          <w:rFonts w:cs="Arial"/>
          <w:b/>
          <w:szCs w:val="28"/>
        </w:rPr>
        <w:t>/Program</w:t>
      </w:r>
      <w:r w:rsidRPr="00925091">
        <w:rPr>
          <w:rFonts w:cs="Arial"/>
          <w:b/>
          <w:szCs w:val="28"/>
        </w:rPr>
        <w:t xml:space="preserve"> Name</w:t>
      </w:r>
      <w:bookmarkEnd w:id="18"/>
      <w:r w:rsidRPr="00925091">
        <w:rPr>
          <w:rFonts w:cs="Arial"/>
          <w:b/>
          <w:szCs w:val="28"/>
        </w:rPr>
        <w:t xml:space="preserve">: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  <w:t xml:space="preserve"> 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</w:rPr>
        <w:t xml:space="preserve">    Time: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  <w:t xml:space="preserve">         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</w:rPr>
        <w:t xml:space="preserve">AM/PM </w:t>
      </w:r>
    </w:p>
    <w:p w14:paraId="05D302E1" w14:textId="77777777" w:rsidR="00B4259A" w:rsidRPr="00925091" w:rsidRDefault="00B4259A" w:rsidP="00FE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925091">
        <w:rPr>
          <w:rFonts w:cs="Arial"/>
          <w:b/>
          <w:szCs w:val="28"/>
        </w:rPr>
        <w:t xml:space="preserve">Interviewer: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</w:rPr>
        <w:t xml:space="preserve">    Contact #: </w:t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  <w:u w:val="single"/>
        </w:rPr>
        <w:tab/>
      </w:r>
      <w:r w:rsidRPr="00925091">
        <w:rPr>
          <w:rFonts w:cs="Arial"/>
          <w:b/>
          <w:szCs w:val="28"/>
        </w:rPr>
        <w:t xml:space="preserve">  </w:t>
      </w:r>
    </w:p>
    <w:p w14:paraId="0B2237F3" w14:textId="77777777" w:rsidR="00905A18" w:rsidRPr="00877F04" w:rsidRDefault="00905A18" w:rsidP="00905A18">
      <w:pPr>
        <w:rPr>
          <w:sz w:val="8"/>
        </w:rPr>
      </w:pPr>
    </w:p>
    <w:p w14:paraId="3AC92052" w14:textId="77777777" w:rsidR="00905A18" w:rsidRDefault="00285969" w:rsidP="00FE17BA">
      <w:pPr>
        <w:pStyle w:val="ListParagraph"/>
        <w:numPr>
          <w:ilvl w:val="0"/>
          <w:numId w:val="137"/>
        </w:numPr>
        <w:tabs>
          <w:tab w:val="left" w:pos="567"/>
        </w:tabs>
        <w:ind w:left="284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[Surveyor: </w:t>
      </w:r>
      <w:r w:rsidR="0047519D" w:rsidRPr="00FE17BA">
        <w:rPr>
          <w:b/>
          <w:sz w:val="24"/>
          <w:szCs w:val="24"/>
        </w:rPr>
        <w:t xml:space="preserve">Indicate </w:t>
      </w:r>
      <w:r>
        <w:rPr>
          <w:b/>
          <w:sz w:val="24"/>
          <w:szCs w:val="24"/>
        </w:rPr>
        <w:t>overnight</w:t>
      </w:r>
      <w:r w:rsidR="0047519D" w:rsidRPr="00FE17BA">
        <w:rPr>
          <w:b/>
          <w:sz w:val="24"/>
          <w:szCs w:val="24"/>
        </w:rPr>
        <w:t xml:space="preserve"> locat</w:t>
      </w:r>
      <w:r>
        <w:rPr>
          <w:b/>
          <w:sz w:val="24"/>
          <w:szCs w:val="24"/>
        </w:rPr>
        <w:t>ion]</w:t>
      </w:r>
    </w:p>
    <w:tbl>
      <w:tblPr>
        <w:tblStyle w:val="TableGrid4"/>
        <w:tblW w:w="10460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3241"/>
        <w:gridCol w:w="3362"/>
      </w:tblGrid>
      <w:tr w:rsidR="00806258" w14:paraId="5142DDD0" w14:textId="77777777" w:rsidTr="00EF141D">
        <w:trPr>
          <w:trHeight w:val="1751"/>
        </w:trPr>
        <w:tc>
          <w:tcPr>
            <w:tcW w:w="38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8D2A1" w14:textId="77777777" w:rsidR="00806258" w:rsidRPr="003D32BE" w:rsidRDefault="00000000" w:rsidP="007C2C62">
            <w:pPr>
              <w:numPr>
                <w:ilvl w:val="0"/>
                <w:numId w:val="222"/>
              </w:numPr>
              <w:ind w:left="469"/>
              <w:contextualSpacing/>
              <w:rPr>
                <w:sz w:val="20"/>
              </w:rPr>
            </w:pPr>
            <w:r>
              <w:rPr>
                <w:noProof/>
              </w:rPr>
              <w:pict w14:anchorId="57C762A8">
                <v:shape id="_x0000_s2149" type="#_x0000_t88" style="position:absolute;left:0;text-align:left;margin-left:166.65pt;margin-top:-4.7pt;width:9.5pt;height:66.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" adj="296" strokecolor="#4579b8 [3044]"/>
              </w:pict>
            </w:r>
            <w:r w:rsidR="00806258" w:rsidRPr="003D32BE">
              <w:rPr>
                <w:sz w:val="20"/>
              </w:rPr>
              <w:t>SOMEONE ELSE’S PLACE</w:t>
            </w:r>
          </w:p>
          <w:p w14:paraId="75454779" w14:textId="43E483B3" w:rsidR="00806258" w:rsidRDefault="00806258" w:rsidP="0099068B">
            <w:pPr>
              <w:numPr>
                <w:ilvl w:val="0"/>
                <w:numId w:val="222"/>
              </w:numPr>
              <w:ind w:left="469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MOTEL</w:t>
            </w:r>
            <w:r>
              <w:rPr>
                <w:sz w:val="20"/>
              </w:rPr>
              <w:t xml:space="preserve"> </w:t>
            </w:r>
            <w:r w:rsidRPr="003D32BE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3D32BE">
              <w:rPr>
                <w:sz w:val="20"/>
              </w:rPr>
              <w:t xml:space="preserve">HOTEL </w:t>
            </w:r>
            <w:r w:rsidRPr="0028471B">
              <w:rPr>
                <w:sz w:val="20"/>
              </w:rPr>
              <w:t>SELF FUNDED</w:t>
            </w:r>
          </w:p>
          <w:p w14:paraId="7DD3D6C1" w14:textId="77777777" w:rsidR="00806258" w:rsidRPr="0028471B" w:rsidRDefault="00806258" w:rsidP="0099068B">
            <w:pPr>
              <w:numPr>
                <w:ilvl w:val="0"/>
                <w:numId w:val="222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HOSPITAL </w:t>
            </w:r>
          </w:p>
          <w:p w14:paraId="42E2963C" w14:textId="77777777" w:rsidR="00806258" w:rsidRPr="0028471B" w:rsidRDefault="00806258" w:rsidP="0099068B">
            <w:pPr>
              <w:numPr>
                <w:ilvl w:val="0"/>
                <w:numId w:val="222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TREATMENT CENTRE </w:t>
            </w:r>
          </w:p>
          <w:p w14:paraId="09AA59D6" w14:textId="77777777" w:rsidR="00806258" w:rsidRPr="003D32BE" w:rsidRDefault="00806258" w:rsidP="0099068B">
            <w:pPr>
              <w:numPr>
                <w:ilvl w:val="0"/>
                <w:numId w:val="222"/>
              </w:numPr>
              <w:ind w:left="469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JAIL, PRISON, REMAND CENTRE </w:t>
            </w:r>
          </w:p>
        </w:tc>
        <w:tc>
          <w:tcPr>
            <w:tcW w:w="66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4518A4" w14:textId="77777777" w:rsidR="00806258" w:rsidRPr="0028471B" w:rsidRDefault="00806258" w:rsidP="00EF141D">
            <w:pPr>
              <w:rPr>
                <w:b/>
              </w:rPr>
            </w:pPr>
            <w:r w:rsidRPr="0028471B">
              <w:rPr>
                <w:b/>
              </w:rPr>
              <w:t xml:space="preserve">C1. </w:t>
            </w:r>
            <w:r w:rsidRPr="0028471B">
              <w:rPr>
                <w:b/>
                <w:sz w:val="24"/>
              </w:rPr>
              <w:t xml:space="preserve">Do you have access to a permanent residence where you can safely stay as long as you want? </w:t>
            </w:r>
          </w:p>
          <w:p w14:paraId="0B72CB24" w14:textId="77777777" w:rsidR="00806258" w:rsidRPr="00154520" w:rsidRDefault="00806258" w:rsidP="0099068B">
            <w:pPr>
              <w:pStyle w:val="ListParagraph"/>
              <w:numPr>
                <w:ilvl w:val="0"/>
                <w:numId w:val="223"/>
              </w:numPr>
              <w:rPr>
                <w:b/>
                <w:sz w:val="24"/>
                <w:szCs w:val="24"/>
              </w:rPr>
            </w:pPr>
            <w:r w:rsidRPr="0028471B">
              <w:t xml:space="preserve">No (not permanent AND/OR not safe) </w:t>
            </w:r>
            <w:r w:rsidRPr="00154520">
              <w:rPr>
                <w:b/>
                <w:sz w:val="24"/>
                <w:szCs w:val="24"/>
              </w:rPr>
              <w:t>[BEGIN SURVEY]</w:t>
            </w:r>
          </w:p>
          <w:p w14:paraId="551993AB" w14:textId="4ABBE794" w:rsidR="00806258" w:rsidRPr="0099068B" w:rsidRDefault="00806258" w:rsidP="0099068B">
            <w:pPr>
              <w:pStyle w:val="ListParagraph"/>
              <w:numPr>
                <w:ilvl w:val="0"/>
                <w:numId w:val="223"/>
              </w:numPr>
              <w:rPr>
                <w:sz w:val="20"/>
              </w:rPr>
            </w:pPr>
            <w:r w:rsidRPr="0028471B">
              <w:t xml:space="preserve">Don’t Know </w:t>
            </w:r>
            <w:r w:rsidRPr="00154520">
              <w:rPr>
                <w:b/>
                <w:sz w:val="24"/>
                <w:szCs w:val="24"/>
              </w:rPr>
              <w:t>[BEGIN SURVEY]</w:t>
            </w:r>
          </w:p>
        </w:tc>
      </w:tr>
      <w:tr w:rsidR="00806258" w14:paraId="06805E9E" w14:textId="77777777" w:rsidTr="00EF141D">
        <w:trPr>
          <w:trHeight w:val="1046"/>
        </w:trPr>
        <w:tc>
          <w:tcPr>
            <w:tcW w:w="709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445479" w14:textId="77777777" w:rsidR="00806258" w:rsidRDefault="00806258" w:rsidP="00EF141D">
            <w:pPr>
              <w:ind w:left="468" w:right="-1410"/>
              <w:contextualSpacing/>
              <w:rPr>
                <w:sz w:val="20"/>
              </w:rPr>
            </w:pPr>
          </w:p>
          <w:p w14:paraId="11696C9E" w14:textId="77777777" w:rsidR="00806258" w:rsidRDefault="00806258" w:rsidP="0099068B">
            <w:pPr>
              <w:numPr>
                <w:ilvl w:val="0"/>
                <w:numId w:val="222"/>
              </w:numPr>
              <w:ind w:left="468" w:right="-141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HOMELESS SHELTER (e.g. </w:t>
            </w:r>
            <w:r w:rsidRPr="00CB32D5">
              <w:rPr>
                <w:sz w:val="20"/>
              </w:rPr>
              <w:t>emergency</w:t>
            </w:r>
            <w:r>
              <w:rPr>
                <w:sz w:val="20"/>
              </w:rPr>
              <w:t xml:space="preserve">, family or </w:t>
            </w:r>
            <w:r w:rsidRPr="00CB32D5">
              <w:rPr>
                <w:sz w:val="20"/>
              </w:rPr>
              <w:t>domestic violence shelter</w:t>
            </w:r>
            <w:r>
              <w:rPr>
                <w:sz w:val="20"/>
              </w:rPr>
              <w:t>)</w:t>
            </w:r>
          </w:p>
          <w:p w14:paraId="1478A7E4" w14:textId="77777777" w:rsidR="00806258" w:rsidRPr="005579D8" w:rsidRDefault="00806258" w:rsidP="0099068B">
            <w:pPr>
              <w:numPr>
                <w:ilvl w:val="0"/>
                <w:numId w:val="222"/>
              </w:numPr>
              <w:ind w:left="468" w:right="-1410"/>
              <w:contextualSpacing/>
              <w:rPr>
                <w:sz w:val="20"/>
              </w:rPr>
            </w:pPr>
            <w:r w:rsidRPr="005579D8">
              <w:rPr>
                <w:sz w:val="20"/>
              </w:rPr>
              <w:t>HOTEL</w:t>
            </w:r>
            <w:r>
              <w:rPr>
                <w:sz w:val="20"/>
              </w:rPr>
              <w:t xml:space="preserve"> </w:t>
            </w:r>
            <w:r w:rsidRPr="005579D8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5579D8">
              <w:rPr>
                <w:sz w:val="20"/>
              </w:rPr>
              <w:t>MOTEL FUNDED BY CITY OR HOMELESS PROGRAM</w:t>
            </w:r>
          </w:p>
          <w:p w14:paraId="73CD9C08" w14:textId="77777777" w:rsidR="00806258" w:rsidRPr="00CB32D5" w:rsidRDefault="00806258" w:rsidP="0099068B">
            <w:pPr>
              <w:numPr>
                <w:ilvl w:val="0"/>
                <w:numId w:val="222"/>
              </w:numPr>
              <w:ind w:left="468" w:right="-141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TRANSITIONAL SHELTER/HOUSING</w:t>
            </w:r>
          </w:p>
          <w:p w14:paraId="31E7E6AD" w14:textId="77777777" w:rsidR="00806258" w:rsidRPr="009A21A3" w:rsidRDefault="00806258" w:rsidP="0099068B">
            <w:pPr>
              <w:numPr>
                <w:ilvl w:val="0"/>
                <w:numId w:val="222"/>
              </w:numPr>
              <w:ind w:left="468" w:right="-1410"/>
              <w:contextualSpacing/>
              <w:rPr>
                <w:sz w:val="20"/>
              </w:rPr>
            </w:pPr>
            <w:r w:rsidRPr="009A21A3">
              <w:rPr>
                <w:sz w:val="20"/>
              </w:rPr>
              <w:t>UNSHELTERED IN A PUBLIC SPACE (e.g. street, park, bus shelter, forest or abandoned building)</w:t>
            </w:r>
          </w:p>
          <w:p w14:paraId="288959C9" w14:textId="77777777" w:rsidR="00806258" w:rsidRPr="0095120E" w:rsidRDefault="00806258" w:rsidP="0099068B">
            <w:pPr>
              <w:numPr>
                <w:ilvl w:val="0"/>
                <w:numId w:val="222"/>
              </w:numPr>
              <w:ind w:left="468" w:right="-141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ENCAMPMENT (e.g. group of tents, makeshift shelters or other </w:t>
            </w:r>
            <w:r w:rsidRPr="0095120E">
              <w:rPr>
                <w:sz w:val="20"/>
              </w:rPr>
              <w:t>long-term outdoor settlement</w:t>
            </w:r>
            <w:r>
              <w:rPr>
                <w:sz w:val="20"/>
              </w:rPr>
              <w:t>)</w:t>
            </w:r>
          </w:p>
          <w:p w14:paraId="38462CD1" w14:textId="77777777" w:rsidR="00806258" w:rsidRPr="00CB32D5" w:rsidRDefault="00806258" w:rsidP="0099068B">
            <w:pPr>
              <w:numPr>
                <w:ilvl w:val="0"/>
                <w:numId w:val="222"/>
              </w:numPr>
              <w:ind w:left="468" w:right="-141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VEHICLE (</w:t>
            </w:r>
            <w:r>
              <w:rPr>
                <w:sz w:val="20"/>
              </w:rPr>
              <w:t xml:space="preserve">e.g. </w:t>
            </w:r>
            <w:r w:rsidRPr="00CB32D5">
              <w:rPr>
                <w:sz w:val="20"/>
              </w:rPr>
              <w:t xml:space="preserve">car, van, </w:t>
            </w:r>
            <w:r>
              <w:rPr>
                <w:sz w:val="20"/>
              </w:rPr>
              <w:t>recreational vehicle (RV)</w:t>
            </w:r>
            <w:r w:rsidRPr="00CB32D5">
              <w:rPr>
                <w:sz w:val="20"/>
              </w:rPr>
              <w:t>, truck</w:t>
            </w:r>
            <w:r>
              <w:rPr>
                <w:sz w:val="20"/>
              </w:rPr>
              <w:t xml:space="preserve">, </w:t>
            </w:r>
            <w:r w:rsidRPr="005579D8">
              <w:rPr>
                <w:sz w:val="20"/>
              </w:rPr>
              <w:t>boat</w:t>
            </w:r>
            <w:r w:rsidRPr="00CB32D5">
              <w:rPr>
                <w:sz w:val="20"/>
              </w:rPr>
              <w:t xml:space="preserve">) </w:t>
            </w:r>
          </w:p>
          <w:p w14:paraId="77321BA0" w14:textId="77777777" w:rsidR="00806258" w:rsidRDefault="00806258" w:rsidP="00EF141D">
            <w:pPr>
              <w:contextualSpacing/>
              <w:rPr>
                <w:sz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AB0D3" w14:textId="77777777" w:rsidR="00806258" w:rsidRPr="006E515A" w:rsidRDefault="00000000" w:rsidP="00EF141D">
            <w:pPr>
              <w:ind w:left="-105" w:right="510"/>
              <w:rPr>
                <w:b/>
                <w:sz w:val="24"/>
                <w:szCs w:val="24"/>
              </w:rPr>
            </w:pPr>
            <w:r>
              <w:rPr>
                <w:noProof/>
              </w:rPr>
              <w:pict w14:anchorId="1720B2A2">
                <v:shape id="_x0000_s2148" type="#_x0000_t88" style="position:absolute;left:0;text-align:left;margin-left:4.2pt;margin-top:-3.6pt;width:12.6pt;height:78pt;z-index:251689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" adj="291" strokecolor="#4579b8 [3044]"/>
              </w:pict>
            </w:r>
          </w:p>
          <w:p w14:paraId="2A3E777B" w14:textId="77777777" w:rsidR="00806258" w:rsidRDefault="00806258" w:rsidP="00EF141D">
            <w:pPr>
              <w:ind w:left="435"/>
              <w:rPr>
                <w:b/>
                <w:sz w:val="24"/>
                <w:szCs w:val="24"/>
              </w:rPr>
            </w:pPr>
          </w:p>
          <w:p w14:paraId="397A6195" w14:textId="77777777" w:rsidR="00806258" w:rsidRPr="006E515A" w:rsidRDefault="00806258" w:rsidP="00EF141D">
            <w:pPr>
              <w:ind w:left="435"/>
              <w:rPr>
                <w:b/>
                <w:sz w:val="24"/>
                <w:szCs w:val="24"/>
              </w:rPr>
            </w:pPr>
            <w:r w:rsidRPr="00154520">
              <w:rPr>
                <w:b/>
                <w:sz w:val="24"/>
                <w:szCs w:val="20"/>
              </w:rPr>
              <w:t>[BEGIN SURVEY]</w:t>
            </w:r>
          </w:p>
          <w:p w14:paraId="26FE57F0" w14:textId="77777777" w:rsidR="00806258" w:rsidRDefault="00806258" w:rsidP="00EF141D">
            <w:pPr>
              <w:ind w:left="435"/>
              <w:rPr>
                <w:sz w:val="20"/>
              </w:rPr>
            </w:pPr>
          </w:p>
        </w:tc>
      </w:tr>
      <w:tr w:rsidR="00806258" w14:paraId="248CBA5D" w14:textId="77777777" w:rsidTr="00EF141D">
        <w:trPr>
          <w:trHeight w:val="741"/>
        </w:trPr>
        <w:tc>
          <w:tcPr>
            <w:tcW w:w="7098" w:type="dxa"/>
            <w:gridSpan w:val="2"/>
            <w:tcBorders>
              <w:top w:val="single" w:sz="6" w:space="0" w:color="auto"/>
            </w:tcBorders>
          </w:tcPr>
          <w:p w14:paraId="05BA915E" w14:textId="77777777" w:rsidR="00806258" w:rsidRDefault="00000000" w:rsidP="00EF141D">
            <w:pPr>
              <w:ind w:left="468" w:right="-1410"/>
              <w:contextualSpacing/>
              <w:rPr>
                <w:sz w:val="20"/>
              </w:rPr>
            </w:pPr>
            <w:r>
              <w:rPr>
                <w:noProof/>
                <w:sz w:val="20"/>
              </w:rPr>
              <w:pict w14:anchorId="5C719E08">
                <v:shape id="_x0000_s2150" type="#_x0000_t88" style="position:absolute;left:0;text-align:left;margin-left:306.35pt;margin-top:2.9pt;width:10.6pt;height:30pt;z-index:25169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" adj="900" strokecolor="#4579b8 [3044]"/>
              </w:pict>
            </w:r>
          </w:p>
          <w:p w14:paraId="61677EF1" w14:textId="77777777" w:rsidR="00806258" w:rsidRDefault="00806258" w:rsidP="0099068B">
            <w:pPr>
              <w:numPr>
                <w:ilvl w:val="0"/>
                <w:numId w:val="222"/>
              </w:numPr>
              <w:ind w:left="468" w:right="-1410"/>
              <w:contextualSpacing/>
              <w:rPr>
                <w:sz w:val="20"/>
              </w:rPr>
            </w:pPr>
            <w:r w:rsidRPr="005579D8">
              <w:rPr>
                <w:sz w:val="20"/>
              </w:rPr>
              <w:t xml:space="preserve">UNSURE: INDICATE PROBABLE LOCATION _____ (b. </w:t>
            </w:r>
            <w:r>
              <w:rPr>
                <w:sz w:val="20"/>
              </w:rPr>
              <w:t>–</w:t>
            </w:r>
            <w:r w:rsidRPr="005579D8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579D8">
              <w:rPr>
                <w:sz w:val="20"/>
              </w:rPr>
              <w:t>.)</w:t>
            </w: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5A7DBB71" w14:textId="77777777" w:rsidR="00806258" w:rsidRPr="00284212" w:rsidRDefault="00806258" w:rsidP="00EF141D">
            <w:pPr>
              <w:ind w:left="-105" w:right="510"/>
              <w:rPr>
                <w:b/>
                <w:bCs/>
                <w:noProof/>
              </w:rPr>
            </w:pPr>
            <w:r w:rsidRPr="00284212">
              <w:rPr>
                <w:b/>
                <w:bCs/>
                <w:noProof/>
              </w:rPr>
              <w:t>[Follow instructions for probable location indicated]</w:t>
            </w:r>
          </w:p>
        </w:tc>
      </w:tr>
    </w:tbl>
    <w:p w14:paraId="050812B3" w14:textId="77777777" w:rsidR="0047519D" w:rsidRPr="00877F04" w:rsidRDefault="0047519D" w:rsidP="00905A18">
      <w:pPr>
        <w:rPr>
          <w:sz w:val="10"/>
        </w:rPr>
      </w:pPr>
    </w:p>
    <w:p w14:paraId="21C1FD79" w14:textId="77777777" w:rsidR="00905A18" w:rsidRPr="000E7018" w:rsidRDefault="00905A18" w:rsidP="0095407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79646" w:themeFill="accent6"/>
        <w:rPr>
          <w:rFonts w:eastAsia="Times New Roman"/>
          <w:b/>
          <w:bCs/>
          <w:noProof/>
          <w:sz w:val="24"/>
          <w:szCs w:val="26"/>
          <w:lang w:eastAsia="en-CA"/>
        </w:rPr>
      </w:pPr>
      <w:r w:rsidRPr="000E7018">
        <w:rPr>
          <w:rFonts w:eastAsia="Times New Roman"/>
          <w:b/>
          <w:bCs/>
          <w:noProof/>
          <w:sz w:val="24"/>
          <w:szCs w:val="26"/>
          <w:lang w:eastAsia="en-CA"/>
        </w:rPr>
        <w:t>BEGIN SURVEY</w:t>
      </w:r>
    </w:p>
    <w:p w14:paraId="536234BB" w14:textId="77777777" w:rsidR="00E8548E" w:rsidRPr="003D32BE" w:rsidRDefault="00E8548E" w:rsidP="00E8548E">
      <w:pPr>
        <w:pStyle w:val="ListParagraph"/>
        <w:ind w:left="284"/>
        <w:rPr>
          <w:b/>
          <w:sz w:val="10"/>
        </w:rPr>
      </w:pPr>
    </w:p>
    <w:p w14:paraId="798DDBF9" w14:textId="77777777" w:rsidR="00E8548E" w:rsidRDefault="00E8548E" w:rsidP="0099068B">
      <w:pPr>
        <w:pStyle w:val="ListParagraph"/>
        <w:numPr>
          <w:ilvl w:val="0"/>
          <w:numId w:val="184"/>
        </w:numPr>
        <w:ind w:left="270"/>
        <w:rPr>
          <w:b/>
          <w:sz w:val="24"/>
        </w:rPr>
      </w:pPr>
      <w:r>
        <w:rPr>
          <w:b/>
          <w:sz w:val="24"/>
        </w:rPr>
        <w:t xml:space="preserve">Have you spent at least one night in any of the following locations in the past year? </w:t>
      </w:r>
      <w:r w:rsidRPr="0099068B">
        <w:rPr>
          <w:bCs/>
          <w:szCs w:val="20"/>
        </w:rPr>
        <w:t>(check all that apply)</w:t>
      </w:r>
    </w:p>
    <w:tbl>
      <w:tblPr>
        <w:tblStyle w:val="TableGrid"/>
        <w:tblW w:w="1071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4320"/>
      </w:tblGrid>
      <w:tr w:rsidR="00E8548E" w:rsidRPr="003D32BE" w14:paraId="3CB03627" w14:textId="77777777" w:rsidTr="0056392F">
        <w:trPr>
          <w:trHeight w:val="451"/>
        </w:trPr>
        <w:tc>
          <w:tcPr>
            <w:tcW w:w="6390" w:type="dxa"/>
          </w:tcPr>
          <w:p w14:paraId="523CCAD4" w14:textId="56A27535" w:rsidR="00E8548E" w:rsidRPr="003D32BE" w:rsidRDefault="00E8548E" w:rsidP="0056392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HOMELESS SHELTER (emergency, family or domestic violence shelter</w:t>
            </w:r>
            <w:r w:rsidR="00912960">
              <w:rPr>
                <w:sz w:val="20"/>
              </w:rPr>
              <w:t>)</w:t>
            </w:r>
          </w:p>
          <w:p w14:paraId="013E0C19" w14:textId="05F42DF7" w:rsidR="00E8548E" w:rsidRDefault="00E8548E" w:rsidP="0056392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HOTEL/MOTEL</w:t>
            </w:r>
            <w:r w:rsidR="00253BC1">
              <w:rPr>
                <w:sz w:val="20"/>
              </w:rPr>
              <w:t xml:space="preserve"> FUNDED BY CITY OR HOMELESS PROGRAM</w:t>
            </w:r>
          </w:p>
          <w:p w14:paraId="4462CFD5" w14:textId="77777777" w:rsidR="00E8548E" w:rsidRDefault="00E8548E" w:rsidP="0056392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TRANSITIONAL SHELTER/HOUSING</w:t>
            </w:r>
          </w:p>
          <w:p w14:paraId="1DCBF36D" w14:textId="77777777" w:rsidR="00E8548E" w:rsidRDefault="00E8548E" w:rsidP="0056392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UNSHELTERED IN A PUBLIC SPACE (e.g. street, park, bus shelter, forest or abandoned building)</w:t>
            </w:r>
          </w:p>
          <w:p w14:paraId="58185BDA" w14:textId="77777777" w:rsidR="00912960" w:rsidRDefault="00E8548E" w:rsidP="0056392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 xml:space="preserve">ENCAMPMENT (e.g. group of tents, makeshift shelters or other </w:t>
            </w:r>
          </w:p>
          <w:p w14:paraId="344661C2" w14:textId="414A3D24" w:rsidR="00E8548E" w:rsidRDefault="00E8548E" w:rsidP="0099068B">
            <w:p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long-term outdoor settlement)</w:t>
            </w:r>
          </w:p>
          <w:p w14:paraId="103E10FE" w14:textId="7A5AA8AA" w:rsidR="00E8548E" w:rsidRPr="00912960" w:rsidRDefault="00E8548E" w:rsidP="00912960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C2F5D">
              <w:rPr>
                <w:sz w:val="20"/>
              </w:rPr>
              <w:t>VEHICLE (</w:t>
            </w:r>
            <w:r w:rsidR="00912960">
              <w:rPr>
                <w:sz w:val="20"/>
              </w:rPr>
              <w:t xml:space="preserve">e.g. </w:t>
            </w:r>
            <w:r w:rsidRPr="003C2F5D">
              <w:rPr>
                <w:sz w:val="20"/>
              </w:rPr>
              <w:t xml:space="preserve">car, van, </w:t>
            </w:r>
            <w:r w:rsidR="00253BC1">
              <w:rPr>
                <w:sz w:val="20"/>
              </w:rPr>
              <w:t>recreational vehicle (</w:t>
            </w:r>
            <w:r w:rsidRPr="008D6B9C">
              <w:rPr>
                <w:sz w:val="20"/>
              </w:rPr>
              <w:t>RV</w:t>
            </w:r>
            <w:r w:rsidR="00253BC1">
              <w:rPr>
                <w:sz w:val="20"/>
              </w:rPr>
              <w:t>)</w:t>
            </w:r>
            <w:r w:rsidRPr="008D6B9C">
              <w:rPr>
                <w:sz w:val="20"/>
              </w:rPr>
              <w:t>, t</w:t>
            </w:r>
            <w:r w:rsidRPr="0093736C">
              <w:rPr>
                <w:sz w:val="20"/>
              </w:rPr>
              <w:t>r</w:t>
            </w:r>
            <w:r>
              <w:rPr>
                <w:sz w:val="20"/>
              </w:rPr>
              <w:t>uck or boat)</w:t>
            </w:r>
          </w:p>
        </w:tc>
        <w:tc>
          <w:tcPr>
            <w:tcW w:w="4320" w:type="dxa"/>
          </w:tcPr>
          <w:p w14:paraId="053A394E" w14:textId="77777777" w:rsidR="00912960" w:rsidRDefault="00912960" w:rsidP="0056392F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>
              <w:rPr>
                <w:sz w:val="20"/>
              </w:rPr>
              <w:t xml:space="preserve">SOMEONE ELSE’S PLACE BECAUSE YOU HAD NOWHERE ELSE TO GO </w:t>
            </w:r>
          </w:p>
          <w:p w14:paraId="0819DE4C" w14:textId="7CA947F3" w:rsidR="00E8548E" w:rsidRDefault="00E8548E" w:rsidP="0056392F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>
              <w:rPr>
                <w:sz w:val="20"/>
              </w:rPr>
              <w:t>HOSPITAL OR OTHER HEALTH FACILITY</w:t>
            </w:r>
          </w:p>
          <w:p w14:paraId="6371B883" w14:textId="77777777" w:rsidR="00E8548E" w:rsidRDefault="00E8548E" w:rsidP="0056392F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>
              <w:rPr>
                <w:sz w:val="20"/>
              </w:rPr>
              <w:t>JAIL, PRISON OR OTHER CORRECTIONAL FACILITY</w:t>
            </w:r>
          </w:p>
          <w:p w14:paraId="1CC06E8E" w14:textId="77777777" w:rsidR="00E8548E" w:rsidRDefault="00E8548E" w:rsidP="0056392F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1D5E05D2" w14:textId="77777777" w:rsidR="00E8548E" w:rsidRPr="003D32BE" w:rsidRDefault="00E8548E" w:rsidP="0056392F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3B1200A9" w14:textId="77777777" w:rsidR="00E8548E" w:rsidRPr="003D32BE" w:rsidRDefault="00E8548E" w:rsidP="0056392F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705"/>
              <w:rPr>
                <w:sz w:val="20"/>
              </w:rPr>
            </w:pPr>
            <w:r w:rsidRPr="003D32BE">
              <w:rPr>
                <w:sz w:val="20"/>
              </w:rPr>
              <w:t>DECLINE TO ANSWER</w:t>
            </w:r>
          </w:p>
        </w:tc>
      </w:tr>
    </w:tbl>
    <w:p w14:paraId="4F1A3914" w14:textId="77777777" w:rsidR="00E8548E" w:rsidRPr="0093736C" w:rsidRDefault="00E8548E" w:rsidP="00E8548E">
      <w:pPr>
        <w:rPr>
          <w:b/>
          <w:sz w:val="12"/>
          <w:szCs w:val="12"/>
        </w:rPr>
      </w:pPr>
    </w:p>
    <w:p w14:paraId="3C0C95F9" w14:textId="63BFC198" w:rsidR="00E8548E" w:rsidRPr="003D32BE" w:rsidRDefault="00E8548E" w:rsidP="0099068B">
      <w:pPr>
        <w:pStyle w:val="ListParagraph"/>
        <w:numPr>
          <w:ilvl w:val="0"/>
          <w:numId w:val="184"/>
        </w:numPr>
        <w:ind w:left="284" w:hanging="426"/>
        <w:rPr>
          <w:b/>
          <w:sz w:val="24"/>
        </w:rPr>
      </w:pPr>
      <w:r>
        <w:rPr>
          <w:b/>
          <w:sz w:val="24"/>
        </w:rPr>
        <w:t xml:space="preserve">Do you have </w:t>
      </w:r>
      <w:r w:rsidRPr="003D32BE">
        <w:rPr>
          <w:b/>
          <w:sz w:val="24"/>
        </w:rPr>
        <w:t>family members</w:t>
      </w:r>
      <w:r>
        <w:rPr>
          <w:b/>
          <w:sz w:val="24"/>
        </w:rPr>
        <w:t xml:space="preserve"> or anyone else who is </w:t>
      </w:r>
      <w:r w:rsidRPr="003D32BE">
        <w:rPr>
          <w:b/>
          <w:sz w:val="24"/>
        </w:rPr>
        <w:t>staying with you tonight?</w:t>
      </w:r>
      <w:r>
        <w:rPr>
          <w:b/>
          <w:sz w:val="24"/>
        </w:rPr>
        <w:t xml:space="preserve"> </w:t>
      </w:r>
      <w:r w:rsidR="00253BC1">
        <w:rPr>
          <w:rFonts w:eastAsia="Times New Roman"/>
          <w:bCs/>
          <w:noProof/>
          <w:szCs w:val="26"/>
          <w:lang w:eastAsia="en-CA"/>
        </w:rPr>
        <w:t>(</w:t>
      </w:r>
      <w:r w:rsidRPr="00253BC1">
        <w:rPr>
          <w:rFonts w:eastAsia="Times New Roman"/>
          <w:bCs/>
          <w:noProof/>
          <w:lang w:eastAsia="en-CA"/>
        </w:rPr>
        <w:t xml:space="preserve">Indicate survey number for partners. </w:t>
      </w:r>
      <w:r w:rsidRPr="0099068B">
        <w:t>Check all that apply</w:t>
      </w:r>
      <w:r w:rsidR="00253BC1">
        <w:t>)</w:t>
      </w:r>
    </w:p>
    <w:tbl>
      <w:tblPr>
        <w:tblStyle w:val="TableGrid"/>
        <w:tblW w:w="0" w:type="auto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400"/>
      </w:tblGrid>
      <w:tr w:rsidR="009324F7" w:rsidRPr="003E4C1F" w14:paraId="463DA0DC" w14:textId="77777777" w:rsidTr="0099068B">
        <w:trPr>
          <w:trHeight w:val="451"/>
        </w:trPr>
        <w:tc>
          <w:tcPr>
            <w:tcW w:w="5310" w:type="dxa"/>
            <w:tcBorders>
              <w:bottom w:val="nil"/>
            </w:tcBorders>
          </w:tcPr>
          <w:p w14:paraId="74AD6383" w14:textId="77777777" w:rsidR="009324F7" w:rsidRPr="003E4C1F" w:rsidRDefault="009324F7" w:rsidP="009324F7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bookmarkStart w:id="19" w:name="_Hlk159242066"/>
            <w:r w:rsidRPr="003E4C1F">
              <w:rPr>
                <w:sz w:val="20"/>
              </w:rPr>
              <w:t>NONE</w:t>
            </w:r>
          </w:p>
          <w:p w14:paraId="3ACF8623" w14:textId="77777777" w:rsidR="009324F7" w:rsidRPr="003E4C1F" w:rsidRDefault="009324F7" w:rsidP="009324F7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 xml:space="preserve">PARTNER </w:t>
            </w:r>
            <w:r w:rsidRPr="003E4C1F">
              <w:rPr>
                <w:rFonts w:eastAsia="Times New Roman"/>
                <w:bCs/>
                <w:sz w:val="20"/>
                <w:szCs w:val="24"/>
              </w:rPr>
              <w:t>-  Survey #: ___ ___ ___ ___</w:t>
            </w:r>
          </w:p>
        </w:tc>
        <w:tc>
          <w:tcPr>
            <w:tcW w:w="5400" w:type="dxa"/>
            <w:tcBorders>
              <w:bottom w:val="nil"/>
            </w:tcBorders>
          </w:tcPr>
          <w:p w14:paraId="4659B5C5" w14:textId="77777777" w:rsidR="009324F7" w:rsidRDefault="009324F7" w:rsidP="009324F7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PET(S)</w:t>
            </w:r>
          </w:p>
          <w:p w14:paraId="7A9F2439" w14:textId="77777777" w:rsidR="009324F7" w:rsidRPr="00CC5108" w:rsidRDefault="009324F7" w:rsidP="009324F7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OTHER</w:t>
            </w:r>
            <w:r>
              <w:rPr>
                <w:sz w:val="20"/>
              </w:rPr>
              <w:t xml:space="preserve"> ADULT</w:t>
            </w:r>
            <w:r w:rsidRPr="003E4C1F">
              <w:rPr>
                <w:sz w:val="20"/>
              </w:rPr>
              <w:t xml:space="preserve"> (Can include other family or friends) </w:t>
            </w:r>
          </w:p>
        </w:tc>
      </w:tr>
    </w:tbl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921"/>
        <w:gridCol w:w="921"/>
        <w:gridCol w:w="922"/>
        <w:gridCol w:w="921"/>
        <w:gridCol w:w="921"/>
        <w:gridCol w:w="922"/>
        <w:gridCol w:w="921"/>
        <w:gridCol w:w="927"/>
      </w:tblGrid>
      <w:tr w:rsidR="009324F7" w:rsidRPr="003D32BE" w14:paraId="322B8581" w14:textId="77777777" w:rsidTr="00EF141D">
        <w:trPr>
          <w:trHeight w:val="268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DF07" w14:textId="77777777" w:rsidR="009324F7" w:rsidRPr="003D32BE" w:rsidRDefault="009324F7" w:rsidP="009324F7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D32BE">
              <w:rPr>
                <w:sz w:val="20"/>
              </w:rPr>
              <w:t>CHILD</w:t>
            </w:r>
            <w:r w:rsidRPr="003D32BE">
              <w:rPr>
                <w:rFonts w:eastAsia="Times New Roman"/>
                <w:bCs/>
                <w:sz w:val="20"/>
                <w:szCs w:val="24"/>
              </w:rPr>
              <w:t>(REN)/</w:t>
            </w:r>
            <w:r w:rsidRPr="003D32BE">
              <w:rPr>
                <w:sz w:val="20"/>
              </w:rPr>
              <w:t>DEPENDENT</w:t>
            </w:r>
            <w:r w:rsidRPr="003D32BE">
              <w:rPr>
                <w:rFonts w:eastAsia="Times New Roman"/>
                <w:bCs/>
                <w:sz w:val="20"/>
                <w:szCs w:val="24"/>
              </w:rPr>
              <w:t>(S</w:t>
            </w:r>
            <w:r w:rsidRPr="003D32BE">
              <w:rPr>
                <w:sz w:val="20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F7D8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ED51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9B8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1A6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A3ED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6DAE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0A0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1EE9B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8</w:t>
            </w:r>
          </w:p>
        </w:tc>
      </w:tr>
      <w:tr w:rsidR="009324F7" w:rsidRPr="003D32BE" w14:paraId="0D4C24D7" w14:textId="77777777" w:rsidTr="00EF141D">
        <w:trPr>
          <w:trHeight w:val="570"/>
        </w:trPr>
        <w:tc>
          <w:tcPr>
            <w:tcW w:w="2381" w:type="dxa"/>
            <w:tcBorders>
              <w:top w:val="nil"/>
              <w:bottom w:val="nil"/>
              <w:right w:val="nil"/>
            </w:tcBorders>
            <w:vAlign w:val="center"/>
          </w:tcPr>
          <w:p w14:paraId="4AAD6D7F" w14:textId="77777777" w:rsidR="009324F7" w:rsidRPr="003D32BE" w:rsidRDefault="009324F7" w:rsidP="00EF141D">
            <w:pPr>
              <w:autoSpaceDE w:val="0"/>
              <w:autoSpaceDN w:val="0"/>
              <w:adjustRightInd w:val="0"/>
              <w:ind w:left="255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[indicate age for each</w:t>
            </w:r>
            <w:r>
              <w:rPr>
                <w:sz w:val="20"/>
              </w:rPr>
              <w:t xml:space="preserve"> child/dependent</w:t>
            </w:r>
            <w:r w:rsidRPr="003D32BE">
              <w:rPr>
                <w:sz w:val="20"/>
              </w:rPr>
              <w:t>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E6D7C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AG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1C6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38FE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4DBA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B02A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BB2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BD97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5991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AF880" w14:textId="77777777" w:rsidR="009324F7" w:rsidRPr="003D32BE" w:rsidRDefault="009324F7" w:rsidP="00EF14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324F7" w:rsidRPr="003D32BE" w14:paraId="26E6DD7F" w14:textId="77777777" w:rsidTr="00EF141D">
        <w:trPr>
          <w:trHeight w:val="570"/>
        </w:trPr>
        <w:tc>
          <w:tcPr>
            <w:tcW w:w="10750" w:type="dxa"/>
            <w:gridSpan w:val="10"/>
            <w:tcBorders>
              <w:top w:val="nil"/>
            </w:tcBorders>
            <w:vAlign w:val="center"/>
          </w:tcPr>
          <w:p w14:paraId="3D2DF398" w14:textId="77777777" w:rsidR="009324F7" w:rsidRPr="003D32BE" w:rsidRDefault="009324F7" w:rsidP="009324F7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DECLINE TO ANSWER</w:t>
            </w:r>
          </w:p>
        </w:tc>
      </w:tr>
      <w:bookmarkEnd w:id="19"/>
    </w:tbl>
    <w:p w14:paraId="43365343" w14:textId="77777777" w:rsidR="00E8548E" w:rsidRPr="003D32BE" w:rsidRDefault="00E8548E" w:rsidP="00E8548E">
      <w:pPr>
        <w:rPr>
          <w:sz w:val="12"/>
          <w:szCs w:val="16"/>
        </w:rPr>
      </w:pPr>
    </w:p>
    <w:p w14:paraId="16251A04" w14:textId="265BEFCF" w:rsidR="00E8548E" w:rsidRPr="00834A47" w:rsidRDefault="00E8548E" w:rsidP="0099068B">
      <w:pPr>
        <w:numPr>
          <w:ilvl w:val="0"/>
          <w:numId w:val="184"/>
        </w:numPr>
        <w:spacing w:before="240"/>
        <w:ind w:left="284" w:hanging="426"/>
        <w:contextualSpacing/>
        <w:rPr>
          <w:b/>
        </w:rPr>
      </w:pPr>
      <w:r w:rsidRPr="003D32BE">
        <w:rPr>
          <w:b/>
          <w:sz w:val="24"/>
        </w:rPr>
        <w:t xml:space="preserve">How old are you? </w:t>
      </w:r>
      <w:r w:rsidRPr="003D32BE">
        <w:rPr>
          <w:rFonts w:eastAsia="Times New Roman"/>
          <w:b/>
          <w:bCs/>
          <w:noProof/>
          <w:sz w:val="24"/>
          <w:szCs w:val="26"/>
          <w:lang w:eastAsia="en-CA"/>
        </w:rPr>
        <w:t>[OR]</w:t>
      </w:r>
      <w:r w:rsidRPr="003D32BE">
        <w:rPr>
          <w:b/>
          <w:sz w:val="24"/>
        </w:rPr>
        <w:t xml:space="preserve"> What year were you born?</w:t>
      </w:r>
      <w:r w:rsidRPr="003D32BE">
        <w:rPr>
          <w:rFonts w:eastAsia="Times New Roman"/>
          <w:b/>
          <w:bCs/>
          <w:noProof/>
          <w:sz w:val="24"/>
          <w:szCs w:val="26"/>
          <w:lang w:eastAsia="en-CA"/>
        </w:rPr>
        <w:t xml:space="preserve"> </w:t>
      </w:r>
      <w:r w:rsidR="009324F7">
        <w:rPr>
          <w:rFonts w:eastAsia="Times New Roman"/>
          <w:bCs/>
          <w:noProof/>
          <w:szCs w:val="26"/>
          <w:lang w:eastAsia="en-CA"/>
        </w:rPr>
        <w:t>(</w:t>
      </w:r>
      <w:r w:rsidRPr="003D32BE">
        <w:rPr>
          <w:rFonts w:eastAsia="Times New Roman"/>
          <w:bCs/>
          <w:noProof/>
          <w:szCs w:val="26"/>
          <w:lang w:eastAsia="en-CA"/>
        </w:rPr>
        <w:t>If unsure, ask for best estimate</w:t>
      </w:r>
      <w:r w:rsidR="009324F7">
        <w:rPr>
          <w:rFonts w:eastAsia="Times New Roman"/>
          <w:bCs/>
          <w:noProof/>
          <w:szCs w:val="26"/>
          <w:lang w:eastAsia="en-CA"/>
        </w:rPr>
        <w:t>)</w:t>
      </w:r>
      <w:r w:rsidRPr="003D32BE">
        <w:rPr>
          <w:rFonts w:eastAsia="Times New Roman"/>
          <w:bCs/>
          <w:noProof/>
          <w:szCs w:val="26"/>
          <w:lang w:eastAsia="en-CA"/>
        </w:rPr>
        <w:t xml:space="preserve">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E8548E" w:rsidRPr="003D32BE" w14:paraId="09388451" w14:textId="77777777" w:rsidTr="0056392F">
        <w:trPr>
          <w:trHeight w:val="466"/>
        </w:trPr>
        <w:tc>
          <w:tcPr>
            <w:tcW w:w="5642" w:type="dxa"/>
            <w:vAlign w:val="center"/>
          </w:tcPr>
          <w:p w14:paraId="2863DBC7" w14:textId="77777777" w:rsidR="00E8548E" w:rsidRPr="003D32BE" w:rsidRDefault="00E8548E" w:rsidP="0056392F">
            <w:pPr>
              <w:numPr>
                <w:ilvl w:val="0"/>
                <w:numId w:val="94"/>
              </w:numPr>
              <w:ind w:left="317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AGE  ________</w:t>
            </w:r>
            <w:r w:rsidRPr="003D32BE">
              <w:rPr>
                <w:b/>
                <w:sz w:val="20"/>
              </w:rPr>
              <w:t>OR</w:t>
            </w:r>
            <w:r w:rsidRPr="003D32BE">
              <w:rPr>
                <w:sz w:val="20"/>
              </w:rPr>
              <w:t xml:space="preserve"> YEAR BORN _____________</w:t>
            </w:r>
          </w:p>
        </w:tc>
        <w:tc>
          <w:tcPr>
            <w:tcW w:w="2551" w:type="dxa"/>
            <w:vAlign w:val="center"/>
          </w:tcPr>
          <w:p w14:paraId="19F33058" w14:textId="77777777" w:rsidR="00E8548E" w:rsidRPr="003D32BE" w:rsidRDefault="00E8548E" w:rsidP="0056392F">
            <w:pPr>
              <w:numPr>
                <w:ilvl w:val="0"/>
                <w:numId w:val="94"/>
              </w:numPr>
              <w:ind w:left="317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1926BA6" w14:textId="77777777" w:rsidR="00E8548E" w:rsidRPr="003D32BE" w:rsidRDefault="00E8548E" w:rsidP="0056392F">
            <w:pPr>
              <w:numPr>
                <w:ilvl w:val="0"/>
                <w:numId w:val="94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DECLINE TO ANSWER</w:t>
            </w:r>
          </w:p>
        </w:tc>
      </w:tr>
    </w:tbl>
    <w:p w14:paraId="5838D611" w14:textId="77777777" w:rsidR="00E8548E" w:rsidRDefault="00E8548E" w:rsidP="00E8548E">
      <w:pPr>
        <w:pStyle w:val="ListParagraph"/>
        <w:ind w:left="284"/>
        <w:rPr>
          <w:b/>
          <w:sz w:val="12"/>
        </w:rPr>
      </w:pPr>
    </w:p>
    <w:p w14:paraId="1C8D08F5" w14:textId="1F541033" w:rsidR="00E8548E" w:rsidRPr="0093736C" w:rsidRDefault="00E8548E" w:rsidP="00E8548E">
      <w:pPr>
        <w:pStyle w:val="ListParagraph"/>
        <w:numPr>
          <w:ilvl w:val="0"/>
          <w:numId w:val="138"/>
        </w:numPr>
        <w:rPr>
          <w:b/>
          <w:sz w:val="24"/>
        </w:rPr>
      </w:pPr>
      <w:r w:rsidRPr="003D32BE">
        <w:rPr>
          <w:b/>
          <w:sz w:val="24"/>
        </w:rPr>
        <w:t xml:space="preserve">For this survey, “homelessness” means any time when you have been without a permanent and secure place to live, </w:t>
      </w:r>
      <w:r w:rsidR="00A46AF7">
        <w:rPr>
          <w:b/>
          <w:sz w:val="24"/>
        </w:rPr>
        <w:t>and includes</w:t>
      </w:r>
      <w:r w:rsidRPr="003D32BE">
        <w:rPr>
          <w:b/>
          <w:sz w:val="24"/>
        </w:rPr>
        <w:t xml:space="preserve"> sleeping in shelters, on the streets, or living temporarily with others without having your own permanent housing </w:t>
      </w:r>
      <w:r w:rsidRPr="00834A47">
        <w:rPr>
          <w:b/>
          <w:sz w:val="24"/>
        </w:rPr>
        <w:t>(e.g. couch surfing)</w:t>
      </w:r>
      <w:r w:rsidRPr="003D32BE">
        <w:rPr>
          <w:b/>
          <w:sz w:val="24"/>
        </w:rPr>
        <w:t>.</w:t>
      </w:r>
    </w:p>
    <w:p w14:paraId="699D5852" w14:textId="77777777" w:rsidR="00E8548E" w:rsidRPr="003D32BE" w:rsidRDefault="00E8548E" w:rsidP="00E8548E">
      <w:pPr>
        <w:rPr>
          <w:sz w:val="12"/>
        </w:rPr>
      </w:pPr>
    </w:p>
    <w:p w14:paraId="54524044" w14:textId="66D9421E" w:rsidR="00E8548E" w:rsidRPr="003D32BE" w:rsidRDefault="00E8548E" w:rsidP="00E8548E">
      <w:pPr>
        <w:ind w:left="270" w:hanging="45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</w:r>
      <w:r w:rsidRPr="003D32BE">
        <w:rPr>
          <w:b/>
          <w:sz w:val="24"/>
        </w:rPr>
        <w:t>In total, for</w:t>
      </w:r>
      <w:r w:rsidRPr="003D32BE">
        <w:rPr>
          <w:b/>
          <w:i/>
          <w:sz w:val="24"/>
        </w:rPr>
        <w:t xml:space="preserve"> how </w:t>
      </w:r>
      <w:r w:rsidRPr="003D32BE">
        <w:rPr>
          <w:b/>
          <w:i/>
          <w:sz w:val="24"/>
          <w:u w:val="single"/>
        </w:rPr>
        <w:t>much time</w:t>
      </w:r>
      <w:r w:rsidRPr="003D32BE">
        <w:rPr>
          <w:b/>
          <w:sz w:val="24"/>
        </w:rPr>
        <w:t xml:space="preserve"> have you experienced homelessness over the PAST YEAR</w:t>
      </w:r>
      <w:r>
        <w:rPr>
          <w:b/>
          <w:sz w:val="24"/>
        </w:rPr>
        <w:t xml:space="preserve"> </w:t>
      </w:r>
      <w:r w:rsidRPr="003D32BE">
        <w:rPr>
          <w:b/>
          <w:sz w:val="24"/>
        </w:rPr>
        <w:t xml:space="preserve">(the last 12 months)? </w:t>
      </w:r>
      <w:r w:rsidR="009324F7">
        <w:t>(</w:t>
      </w:r>
      <w:r w:rsidRPr="003D32BE">
        <w:t>Does not need to be exact. Best estimate.</w:t>
      </w:r>
      <w:r w:rsidR="009324F7">
        <w:t>)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E8548E" w:rsidRPr="003D32BE" w14:paraId="1594F43C" w14:textId="77777777" w:rsidTr="0056392F">
        <w:trPr>
          <w:trHeight w:val="466"/>
        </w:trPr>
        <w:tc>
          <w:tcPr>
            <w:tcW w:w="5642" w:type="dxa"/>
            <w:vAlign w:val="center"/>
          </w:tcPr>
          <w:p w14:paraId="713675A0" w14:textId="77777777" w:rsidR="00E8548E" w:rsidRPr="003D32BE" w:rsidRDefault="00E8548E" w:rsidP="0056392F">
            <w:pPr>
              <w:numPr>
                <w:ilvl w:val="0"/>
                <w:numId w:val="98"/>
              </w:numPr>
              <w:contextualSpacing/>
              <w:rPr>
                <w:sz w:val="20"/>
              </w:rPr>
            </w:pPr>
            <w:r w:rsidRPr="003D32BE">
              <w:rPr>
                <w:sz w:val="20"/>
              </w:rPr>
              <w:t xml:space="preserve">LENGTH ______________  DAYS | WEEKS | MONTHS </w:t>
            </w:r>
          </w:p>
        </w:tc>
        <w:tc>
          <w:tcPr>
            <w:tcW w:w="2551" w:type="dxa"/>
            <w:vAlign w:val="center"/>
          </w:tcPr>
          <w:p w14:paraId="514B7F13" w14:textId="77777777" w:rsidR="00E8548E" w:rsidRPr="003D32BE" w:rsidRDefault="00E8548E" w:rsidP="0056392F">
            <w:pPr>
              <w:numPr>
                <w:ilvl w:val="0"/>
                <w:numId w:val="94"/>
              </w:numPr>
              <w:ind w:left="317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5856D0CC" w14:textId="77777777" w:rsidR="00E8548E" w:rsidRPr="003D32BE" w:rsidRDefault="00E8548E" w:rsidP="0056392F">
            <w:pPr>
              <w:numPr>
                <w:ilvl w:val="0"/>
                <w:numId w:val="94"/>
              </w:numPr>
              <w:tabs>
                <w:tab w:val="center" w:pos="4144"/>
              </w:tabs>
              <w:ind w:left="255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DECLINE TO ANSWER</w:t>
            </w:r>
          </w:p>
        </w:tc>
      </w:tr>
    </w:tbl>
    <w:p w14:paraId="0E6A5846" w14:textId="77777777" w:rsidR="00E8548E" w:rsidRPr="003D32BE" w:rsidRDefault="00E8548E" w:rsidP="00E8548E">
      <w:pPr>
        <w:contextualSpacing/>
        <w:rPr>
          <w:sz w:val="12"/>
          <w:szCs w:val="14"/>
        </w:rPr>
      </w:pPr>
    </w:p>
    <w:p w14:paraId="20C92AEE" w14:textId="69E2F6AA" w:rsidR="00E8548E" w:rsidRPr="0093736C" w:rsidRDefault="00E8548E" w:rsidP="00E8548E">
      <w:pPr>
        <w:ind w:left="270" w:hanging="450"/>
        <w:rPr>
          <w:b/>
          <w:sz w:val="24"/>
        </w:rPr>
      </w:pPr>
      <w:r>
        <w:rPr>
          <w:b/>
          <w:sz w:val="24"/>
        </w:rPr>
        <w:lastRenderedPageBreak/>
        <w:t>4b.</w:t>
      </w:r>
      <w:r>
        <w:rPr>
          <w:b/>
          <w:sz w:val="24"/>
        </w:rPr>
        <w:tab/>
      </w:r>
      <w:r w:rsidRPr="003D32BE">
        <w:rPr>
          <w:b/>
          <w:sz w:val="24"/>
        </w:rPr>
        <w:t>In total, for</w:t>
      </w:r>
      <w:r w:rsidRPr="003D32BE">
        <w:rPr>
          <w:b/>
          <w:i/>
          <w:sz w:val="24"/>
        </w:rPr>
        <w:t xml:space="preserve"> how </w:t>
      </w:r>
      <w:r w:rsidRPr="003D32BE">
        <w:rPr>
          <w:b/>
          <w:i/>
          <w:sz w:val="24"/>
          <w:u w:val="single"/>
        </w:rPr>
        <w:t>much time</w:t>
      </w:r>
      <w:r w:rsidRPr="003D32BE">
        <w:rPr>
          <w:b/>
          <w:sz w:val="24"/>
        </w:rPr>
        <w:t xml:space="preserve"> have you experienced homelessness over the PAST </w:t>
      </w:r>
      <w:r>
        <w:rPr>
          <w:b/>
          <w:sz w:val="24"/>
        </w:rPr>
        <w:t xml:space="preserve">3 </w:t>
      </w:r>
      <w:r w:rsidRPr="003D32BE">
        <w:rPr>
          <w:b/>
          <w:sz w:val="24"/>
        </w:rPr>
        <w:t>YEAR</w:t>
      </w:r>
      <w:r w:rsidR="00E341F5">
        <w:rPr>
          <w:b/>
          <w:sz w:val="24"/>
        </w:rPr>
        <w:t>S</w:t>
      </w:r>
      <w:r w:rsidRPr="003D32BE">
        <w:rPr>
          <w:b/>
          <w:sz w:val="24"/>
        </w:rPr>
        <w:t xml:space="preserve">? </w:t>
      </w:r>
      <w:r w:rsidR="009324F7">
        <w:t>(</w:t>
      </w:r>
      <w:r w:rsidRPr="003D32BE">
        <w:t>Does not need to be exact. Best estimate.</w:t>
      </w:r>
      <w:r w:rsidR="009324F7"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686"/>
        <w:gridCol w:w="2686"/>
        <w:gridCol w:w="2687"/>
      </w:tblGrid>
      <w:tr w:rsidR="00E8548E" w:rsidRPr="003D32BE" w14:paraId="4A1A4242" w14:textId="77777777" w:rsidTr="0056392F">
        <w:trPr>
          <w:trHeight w:val="415"/>
        </w:trPr>
        <w:tc>
          <w:tcPr>
            <w:tcW w:w="2686" w:type="dxa"/>
            <w:vAlign w:val="center"/>
          </w:tcPr>
          <w:p w14:paraId="6080BA76" w14:textId="77777777" w:rsidR="00E8548E" w:rsidRPr="003D32BE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>
              <w:rPr>
                <w:sz w:val="20"/>
              </w:rPr>
              <w:t>LESS THAN HALF</w:t>
            </w:r>
          </w:p>
        </w:tc>
        <w:tc>
          <w:tcPr>
            <w:tcW w:w="2686" w:type="dxa"/>
            <w:vAlign w:val="center"/>
          </w:tcPr>
          <w:p w14:paraId="457E1E14" w14:textId="77777777" w:rsidR="00E8548E" w:rsidRPr="003D32BE" w:rsidRDefault="00E8548E" w:rsidP="0056392F">
            <w:pPr>
              <w:pStyle w:val="ListParagraph"/>
              <w:numPr>
                <w:ilvl w:val="0"/>
                <w:numId w:val="98"/>
              </w:numPr>
              <w:ind w:left="270"/>
              <w:rPr>
                <w:sz w:val="20"/>
              </w:rPr>
            </w:pPr>
            <w:r>
              <w:rPr>
                <w:sz w:val="20"/>
              </w:rPr>
              <w:t>ABOUT HALF OR MORE</w:t>
            </w:r>
          </w:p>
        </w:tc>
        <w:tc>
          <w:tcPr>
            <w:tcW w:w="2686" w:type="dxa"/>
            <w:vAlign w:val="center"/>
          </w:tcPr>
          <w:p w14:paraId="1254BD9C" w14:textId="77777777" w:rsidR="00E8548E" w:rsidRPr="003D32BE" w:rsidRDefault="00E8548E" w:rsidP="0056392F">
            <w:pPr>
              <w:pStyle w:val="ListParagraph"/>
              <w:numPr>
                <w:ilvl w:val="0"/>
                <w:numId w:val="98"/>
              </w:numPr>
              <w:ind w:left="555"/>
              <w:rPr>
                <w:sz w:val="20"/>
              </w:rPr>
            </w:pPr>
            <w:r w:rsidRPr="003D32BE">
              <w:rPr>
                <w:sz w:val="20"/>
              </w:rPr>
              <w:t>DON’T KNOW</w:t>
            </w:r>
          </w:p>
        </w:tc>
        <w:tc>
          <w:tcPr>
            <w:tcW w:w="2687" w:type="dxa"/>
            <w:vAlign w:val="center"/>
          </w:tcPr>
          <w:p w14:paraId="57FAC311" w14:textId="77777777" w:rsidR="00E8548E" w:rsidRPr="003D32BE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3D32BE">
              <w:rPr>
                <w:sz w:val="20"/>
              </w:rPr>
              <w:t>DECLINE TO ANSWER</w:t>
            </w:r>
          </w:p>
        </w:tc>
      </w:tr>
    </w:tbl>
    <w:p w14:paraId="6C6CCB12" w14:textId="05CF6554" w:rsidR="00E8548E" w:rsidRDefault="00E8548E" w:rsidP="00E8548E">
      <w:pPr>
        <w:contextualSpacing/>
        <w:rPr>
          <w:sz w:val="12"/>
          <w:szCs w:val="14"/>
        </w:rPr>
      </w:pPr>
    </w:p>
    <w:p w14:paraId="24B75D5D" w14:textId="77777777" w:rsidR="00E8548E" w:rsidRPr="003D32BE" w:rsidRDefault="00E8548E" w:rsidP="0099068B">
      <w:pPr>
        <w:pStyle w:val="ListParagraph"/>
        <w:numPr>
          <w:ilvl w:val="0"/>
          <w:numId w:val="185"/>
        </w:numPr>
        <w:tabs>
          <w:tab w:val="left" w:pos="1710"/>
        </w:tabs>
        <w:ind w:left="180"/>
        <w:rPr>
          <w:b/>
          <w:sz w:val="24"/>
        </w:rPr>
      </w:pPr>
      <w:r w:rsidRPr="003D32BE">
        <w:rPr>
          <w:b/>
          <w:sz w:val="24"/>
        </w:rPr>
        <w:t>How old were you the first time you experienced homelessness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3582"/>
        <w:gridCol w:w="3582"/>
      </w:tblGrid>
      <w:tr w:rsidR="00E8548E" w:rsidRPr="003D32BE" w14:paraId="480318A7" w14:textId="77777777" w:rsidTr="0056392F">
        <w:trPr>
          <w:trHeight w:val="410"/>
        </w:trPr>
        <w:tc>
          <w:tcPr>
            <w:tcW w:w="3581" w:type="dxa"/>
            <w:vAlign w:val="center"/>
          </w:tcPr>
          <w:p w14:paraId="29857AF3" w14:textId="77777777" w:rsidR="00E8548E" w:rsidRPr="003D32BE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3D32BE">
              <w:rPr>
                <w:sz w:val="20"/>
              </w:rPr>
              <w:t>AGE___________</w:t>
            </w:r>
          </w:p>
        </w:tc>
        <w:tc>
          <w:tcPr>
            <w:tcW w:w="3582" w:type="dxa"/>
            <w:vAlign w:val="center"/>
          </w:tcPr>
          <w:p w14:paraId="00CA7EAB" w14:textId="77777777" w:rsidR="00E8548E" w:rsidRPr="003D32BE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  <w:szCs w:val="24"/>
              </w:rPr>
            </w:pPr>
            <w:r w:rsidRPr="003D32BE">
              <w:rPr>
                <w:sz w:val="20"/>
                <w:szCs w:val="24"/>
              </w:rPr>
              <w:t>DON’T KNOW</w:t>
            </w:r>
          </w:p>
        </w:tc>
        <w:tc>
          <w:tcPr>
            <w:tcW w:w="3582" w:type="dxa"/>
            <w:vAlign w:val="center"/>
          </w:tcPr>
          <w:p w14:paraId="736A170C" w14:textId="77777777" w:rsidR="00E8548E" w:rsidRPr="003D32BE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3D32BE">
              <w:rPr>
                <w:sz w:val="20"/>
              </w:rPr>
              <w:t>DECLINE TO ANSWER</w:t>
            </w:r>
          </w:p>
        </w:tc>
      </w:tr>
    </w:tbl>
    <w:p w14:paraId="7800217D" w14:textId="77777777" w:rsidR="00CD34B8" w:rsidRPr="0099068B" w:rsidRDefault="00CD34B8" w:rsidP="00CD34B8">
      <w:pPr>
        <w:rPr>
          <w:b/>
          <w:bCs/>
          <w:sz w:val="12"/>
          <w:szCs w:val="12"/>
        </w:rPr>
      </w:pPr>
    </w:p>
    <w:p w14:paraId="32EA7370" w14:textId="1C7FDB4C" w:rsidR="00014C0D" w:rsidRPr="0099068B" w:rsidRDefault="00014C0D" w:rsidP="0099068B">
      <w:pPr>
        <w:pStyle w:val="ListParagraph"/>
        <w:numPr>
          <w:ilvl w:val="0"/>
          <w:numId w:val="185"/>
        </w:numPr>
        <w:ind w:left="180"/>
        <w:rPr>
          <w:b/>
          <w:bCs/>
          <w:sz w:val="24"/>
        </w:rPr>
      </w:pPr>
      <w:r w:rsidRPr="0099068B">
        <w:rPr>
          <w:b/>
          <w:bCs/>
          <w:sz w:val="24"/>
        </w:rPr>
        <w:t xml:space="preserve">Did you come to Canada as an immigrant, refugee, asylum claimant (i.e. applied for refugee status after coming to Canada), or </w:t>
      </w:r>
      <w:r w:rsidR="002C7883">
        <w:rPr>
          <w:b/>
          <w:bCs/>
          <w:sz w:val="24"/>
        </w:rPr>
        <w:t>through another process</w:t>
      </w:r>
      <w:r w:rsidRPr="0099068B">
        <w:rPr>
          <w:b/>
          <w:bCs/>
          <w:sz w:val="24"/>
        </w:rPr>
        <w:t xml:space="preserve">? 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810"/>
        <w:gridCol w:w="5580"/>
      </w:tblGrid>
      <w:tr w:rsidR="00014C0D" w:rsidRPr="003E4C1F" w14:paraId="3690E0BD" w14:textId="77777777" w:rsidTr="0056392F">
        <w:trPr>
          <w:trHeight w:val="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75B5F1C" w14:textId="77777777" w:rsidR="00014C0D" w:rsidRPr="003E4C1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IMMIGRANT ---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375CA3B1" w14:textId="77777777" w:rsidR="00014C0D" w:rsidRPr="003E4C1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REFUGEE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 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78009411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YES, 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ASYLUM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CLAIMANT IN CANADA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493D370D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TEMPORARY FOREIGN WORKER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4C75D6B2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YES, OTHER WORK 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PERMIT 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5FBA56DC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STU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DY PERMIT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&gt;</w:t>
            </w:r>
          </w:p>
          <w:p w14:paraId="0AA31ADB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TEMPORARY RESIDENT 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2E49EA5F" w14:textId="77777777" w:rsidR="00014C0D" w:rsidRPr="00756889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OTHER (including undocumented)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64B11BCC" w14:textId="77777777" w:rsidR="00014C0D" w:rsidRPr="00D4524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NO</w:t>
            </w:r>
          </w:p>
          <w:p w14:paraId="7984406A" w14:textId="77777777" w:rsidR="00014C0D" w:rsidRPr="00D4524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ON’T KNOW</w:t>
            </w:r>
            <w:r w:rsidRPr="00D4524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61A82482" w14:textId="77777777" w:rsidR="00014C0D" w:rsidRPr="003E4C1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0A8D6EC4" w14:textId="77777777" w:rsidR="00014C0D" w:rsidRPr="003E4C1F" w:rsidRDefault="00014C0D" w:rsidP="0056392F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3E4C1F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If YES: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EF904" w14:textId="77777777" w:rsidR="00014C0D" w:rsidRPr="003E4C1F" w:rsidRDefault="00014C0D" w:rsidP="0056392F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E4C1F">
              <w:rPr>
                <w:rFonts w:ascii="Calibri" w:eastAsia="Calibri" w:hAnsi="Calibri" w:cs="Times New Roman"/>
                <w:b/>
                <w:sz w:val="24"/>
              </w:rPr>
              <w:t>How long have you been in Canada?</w:t>
            </w:r>
          </w:p>
          <w:p w14:paraId="7B0407E9" w14:textId="77777777" w:rsidR="00014C0D" w:rsidRPr="003E4C1F" w:rsidRDefault="00014C0D" w:rsidP="00014C0D">
            <w:pPr>
              <w:numPr>
                <w:ilvl w:val="0"/>
                <w:numId w:val="96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 xml:space="preserve">LENGTH: ___________ </w:t>
            </w:r>
            <w:r w:rsidRPr="003E4C1F">
              <w:rPr>
                <w:rFonts w:ascii="Calibri" w:eastAsia="Calibri" w:hAnsi="Calibri" w:cs="Times New Roman"/>
                <w:sz w:val="18"/>
              </w:rPr>
              <w:t>DAYS | WEEKS | MONTHS | YEARS</w:t>
            </w:r>
          </w:p>
          <w:p w14:paraId="64B0606A" w14:textId="77777777" w:rsidR="00014C0D" w:rsidRPr="003E4C1F" w:rsidRDefault="00014C0D" w:rsidP="0056392F">
            <w:pPr>
              <w:ind w:left="317"/>
              <w:contextualSpacing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 xml:space="preserve">OR DATE: ______/_______/______ </w:t>
            </w:r>
            <w:r w:rsidRPr="003E4C1F">
              <w:rPr>
                <w:rFonts w:ascii="Calibri" w:eastAsia="Calibri" w:hAnsi="Calibri" w:cs="Times New Roman"/>
                <w:sz w:val="18"/>
              </w:rPr>
              <w:t>DAY / MONTH / YEAR</w:t>
            </w:r>
          </w:p>
          <w:p w14:paraId="5D6FBC91" w14:textId="77777777" w:rsidR="00014C0D" w:rsidRPr="003E4C1F" w:rsidRDefault="00014C0D" w:rsidP="00014C0D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ON’T KNOW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22A1DC65" w14:textId="77777777" w:rsidR="00014C0D" w:rsidRPr="003E4C1F" w:rsidRDefault="00014C0D" w:rsidP="00014C0D">
            <w:pPr>
              <w:numPr>
                <w:ilvl w:val="0"/>
                <w:numId w:val="96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</w:tr>
    </w:tbl>
    <w:p w14:paraId="72791258" w14:textId="77777777" w:rsidR="00CD34B8" w:rsidRPr="0099068B" w:rsidRDefault="00CD34B8" w:rsidP="0099068B">
      <w:pPr>
        <w:rPr>
          <w:b/>
          <w:bCs/>
          <w:sz w:val="12"/>
          <w:szCs w:val="12"/>
        </w:rPr>
      </w:pPr>
    </w:p>
    <w:p w14:paraId="1D40CBD1" w14:textId="15E39605" w:rsidR="00E8548E" w:rsidRPr="0099068B" w:rsidRDefault="00E8548E" w:rsidP="0099068B">
      <w:pPr>
        <w:pStyle w:val="ListParagraph"/>
        <w:numPr>
          <w:ilvl w:val="0"/>
          <w:numId w:val="185"/>
        </w:numPr>
        <w:ind w:left="180"/>
        <w:rPr>
          <w:b/>
          <w:bCs/>
          <w:sz w:val="24"/>
        </w:rPr>
      </w:pPr>
      <w:r w:rsidRPr="0099068B">
        <w:rPr>
          <w:b/>
          <w:bCs/>
          <w:sz w:val="24"/>
        </w:rPr>
        <w:t>How long have you been in (</w:t>
      </w:r>
      <w:r w:rsidRPr="0099068B">
        <w:rPr>
          <w:rFonts w:eastAsia="Times New Roman"/>
          <w:b/>
          <w:bCs/>
          <w:i/>
          <w:noProof/>
          <w:sz w:val="24"/>
          <w:szCs w:val="26"/>
          <w:lang w:eastAsia="en-CA"/>
        </w:rPr>
        <w:t>community name</w:t>
      </w:r>
      <w:r w:rsidRPr="0099068B">
        <w:rPr>
          <w:b/>
          <w:bCs/>
          <w:sz w:val="24"/>
        </w:rPr>
        <w:t>)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843"/>
        <w:gridCol w:w="2381"/>
      </w:tblGrid>
      <w:tr w:rsidR="00102F2B" w:rsidRPr="000B1FC6" w14:paraId="046C659C" w14:textId="77777777" w:rsidTr="0056392F">
        <w:trPr>
          <w:trHeight w:val="282"/>
        </w:trPr>
        <w:tc>
          <w:tcPr>
            <w:tcW w:w="4253" w:type="dxa"/>
            <w:gridSpan w:val="2"/>
            <w:tcBorders>
              <w:right w:val="dotted" w:sz="4" w:space="0" w:color="auto"/>
            </w:tcBorders>
            <w:vAlign w:val="bottom"/>
          </w:tcPr>
          <w:p w14:paraId="59D7C93C" w14:textId="77777777" w:rsidR="00E8548E" w:rsidRPr="000B1FC6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0B1FC6">
              <w:rPr>
                <w:sz w:val="20"/>
              </w:rPr>
              <w:t xml:space="preserve">LENGTH ______ </w:t>
            </w:r>
            <w:r w:rsidRPr="000B1FC6">
              <w:rPr>
                <w:sz w:val="16"/>
              </w:rPr>
              <w:t>DAYS / WEEKS / MONTHS / YEARS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464FDCC0" w14:textId="77777777" w:rsidR="00E8548E" w:rsidRPr="000B1FC6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0B1FC6">
              <w:rPr>
                <w:sz w:val="20"/>
              </w:rPr>
              <w:t>ALWAYS BEEN HER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14:paraId="00D47ABC" w14:textId="77777777" w:rsidR="00E8548E" w:rsidRPr="000B1FC6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0B1FC6">
              <w:rPr>
                <w:sz w:val="20"/>
              </w:rPr>
              <w:t>DON’T KNOW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72752E9F" w14:textId="77777777" w:rsidR="00E8548E" w:rsidRPr="000B1FC6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  <w:tr w:rsidR="00102F2B" w:rsidRPr="000B1FC6" w14:paraId="5AB74E05" w14:textId="77777777" w:rsidTr="0056392F">
        <w:trPr>
          <w:trHeight w:val="570"/>
        </w:trPr>
        <w:tc>
          <w:tcPr>
            <w:tcW w:w="2552" w:type="dxa"/>
            <w:vAlign w:val="center"/>
          </w:tcPr>
          <w:p w14:paraId="22C47B78" w14:textId="77777777" w:rsidR="00E8548E" w:rsidRPr="000B1FC6" w:rsidRDefault="00E8548E" w:rsidP="0056392F">
            <w:pPr>
              <w:rPr>
                <w:b/>
                <w:sz w:val="24"/>
                <w:szCs w:val="24"/>
              </w:rPr>
            </w:pPr>
            <w:r w:rsidRPr="000B1FC6">
              <w:rPr>
                <w:sz w:val="24"/>
              </w:rPr>
              <w:sym w:font="Wingdings" w:char="F0C4"/>
            </w:r>
            <w:r w:rsidRPr="000B1FC6">
              <w:rPr>
                <w:b/>
                <w:sz w:val="24"/>
                <w:szCs w:val="24"/>
              </w:rPr>
              <w:t>Where did you live before you came here?</w:t>
            </w:r>
          </w:p>
        </w:tc>
        <w:tc>
          <w:tcPr>
            <w:tcW w:w="8193" w:type="dxa"/>
            <w:gridSpan w:val="4"/>
            <w:vAlign w:val="center"/>
          </w:tcPr>
          <w:p w14:paraId="66C16808" w14:textId="77777777" w:rsidR="00E8548E" w:rsidRPr="000B1FC6" w:rsidRDefault="00E8548E" w:rsidP="0056392F">
            <w:pPr>
              <w:numPr>
                <w:ilvl w:val="0"/>
                <w:numId w:val="98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0B1FC6">
              <w:rPr>
                <w:sz w:val="20"/>
              </w:rPr>
              <w:t xml:space="preserve">CITY: ____________________ | PROVINCE/TERRITORY/COUNTRY: ________________  </w:t>
            </w:r>
          </w:p>
          <w:p w14:paraId="24C0F903" w14:textId="77777777" w:rsidR="00E8548E" w:rsidRPr="000B1FC6" w:rsidRDefault="00E8548E" w:rsidP="0056392F">
            <w:pPr>
              <w:numPr>
                <w:ilvl w:val="0"/>
                <w:numId w:val="98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0B1FC6">
              <w:rPr>
                <w:sz w:val="20"/>
              </w:rPr>
              <w:t>DECLINE TO ANSWER</w:t>
            </w:r>
          </w:p>
        </w:tc>
      </w:tr>
    </w:tbl>
    <w:p w14:paraId="00EDCCEC" w14:textId="77777777" w:rsidR="00E8548E" w:rsidRPr="00D4524F" w:rsidRDefault="00E8548E" w:rsidP="00E8548E">
      <w:pPr>
        <w:rPr>
          <w:sz w:val="12"/>
        </w:rPr>
      </w:pPr>
    </w:p>
    <w:p w14:paraId="3DDB3D78" w14:textId="77777777" w:rsidR="00E8548E" w:rsidRPr="00D4524F" w:rsidRDefault="00E8548E" w:rsidP="00E8548E">
      <w:pPr>
        <w:pStyle w:val="ListParagraph"/>
        <w:ind w:left="284"/>
        <w:rPr>
          <w:b/>
          <w:sz w:val="2"/>
        </w:rPr>
      </w:pPr>
    </w:p>
    <w:p w14:paraId="1ED2063B" w14:textId="267DE0BB" w:rsidR="00E8548E" w:rsidRPr="003E4C1F" w:rsidRDefault="00E8548E" w:rsidP="00E8548E">
      <w:pPr>
        <w:pStyle w:val="ListParagraph"/>
        <w:ind w:left="142" w:hanging="284"/>
        <w:rPr>
          <w:b/>
          <w:sz w:val="24"/>
        </w:rPr>
      </w:pPr>
      <w:r>
        <w:rPr>
          <w:b/>
          <w:sz w:val="24"/>
        </w:rPr>
        <w:t xml:space="preserve">8. </w:t>
      </w:r>
      <w:r w:rsidRPr="003E4C1F">
        <w:rPr>
          <w:b/>
          <w:sz w:val="24"/>
        </w:rPr>
        <w:t xml:space="preserve">Do you identify as First Nations (with or without status), Métis or Inuit? </w:t>
      </w:r>
      <w:r w:rsidR="00014C0D">
        <w:rPr>
          <w:rFonts w:eastAsia="Times New Roman"/>
          <w:bCs/>
          <w:noProof/>
          <w:szCs w:val="26"/>
          <w:lang w:eastAsia="en-CA"/>
        </w:rPr>
        <w:t>(</w:t>
      </w:r>
      <w:r w:rsidRPr="003E4C1F">
        <w:rPr>
          <w:rFonts w:eastAsia="Times New Roman"/>
          <w:bCs/>
          <w:noProof/>
          <w:szCs w:val="26"/>
          <w:lang w:eastAsia="en-CA"/>
        </w:rPr>
        <w:t>If yes, please specify</w:t>
      </w:r>
      <w:r w:rsidR="00014C0D">
        <w:rPr>
          <w:rFonts w:eastAsia="Times New Roman"/>
          <w:bCs/>
          <w:noProof/>
          <w:szCs w:val="26"/>
          <w:lang w:eastAsia="en-CA"/>
        </w:rPr>
        <w:t>)</w:t>
      </w:r>
      <w:r w:rsidRPr="003E4C1F">
        <w:rPr>
          <w:rFonts w:eastAsia="Times New Roman"/>
          <w:bCs/>
          <w:noProof/>
          <w:szCs w:val="26"/>
          <w:lang w:eastAsia="en-CA"/>
        </w:rPr>
        <w:t xml:space="preserve"> (</w:t>
      </w:r>
      <w:r w:rsidRPr="003E4C1F">
        <w:rPr>
          <w:rFonts w:eastAsia="Times New Roman"/>
          <w:bCs/>
          <w:i/>
          <w:noProof/>
          <w:szCs w:val="26"/>
          <w:lang w:eastAsia="en-CA"/>
        </w:rPr>
        <w:t>COMMUNITY NOTE: The wording of this question can be adapted to what makes sense in your community, for example by listing specific First Nations</w:t>
      </w:r>
      <w:r w:rsidRPr="003E4C1F">
        <w:rPr>
          <w:rFonts w:eastAsia="Times New Roman"/>
          <w:bCs/>
          <w:noProof/>
          <w:szCs w:val="26"/>
          <w:lang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E8548E" w:rsidRPr="003E4C1F" w14:paraId="3748AA41" w14:textId="77777777" w:rsidTr="0056392F">
        <w:trPr>
          <w:trHeight w:val="164"/>
        </w:trPr>
        <w:tc>
          <w:tcPr>
            <w:tcW w:w="2693" w:type="dxa"/>
          </w:tcPr>
          <w:p w14:paraId="7A45B802" w14:textId="77777777" w:rsidR="00E8548E" w:rsidRPr="003E4C1F" w:rsidRDefault="00E8548E" w:rsidP="0056392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 xml:space="preserve">YES, FIRST NATIONS </w:t>
            </w:r>
          </w:p>
          <w:p w14:paraId="5FB115DE" w14:textId="77777777" w:rsidR="00E8548E" w:rsidRPr="003E4C1F" w:rsidRDefault="00E8548E" w:rsidP="0056392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INUIT</w:t>
            </w:r>
          </w:p>
        </w:tc>
        <w:tc>
          <w:tcPr>
            <w:tcW w:w="3261" w:type="dxa"/>
          </w:tcPr>
          <w:p w14:paraId="27A0CA47" w14:textId="77777777" w:rsidR="00E8548E" w:rsidRPr="003E4C1F" w:rsidRDefault="00E8548E" w:rsidP="0056392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MÉTIS</w:t>
            </w:r>
          </w:p>
          <w:p w14:paraId="5E7CDD75" w14:textId="77777777" w:rsidR="00E8548E" w:rsidRPr="003E4C1F" w:rsidRDefault="00E8548E" w:rsidP="0056392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INDIGENOUS ANCESTRY</w:t>
            </w:r>
          </w:p>
        </w:tc>
        <w:tc>
          <w:tcPr>
            <w:tcW w:w="2125" w:type="dxa"/>
          </w:tcPr>
          <w:p w14:paraId="7748BF45" w14:textId="77777777" w:rsidR="00E8548E" w:rsidRPr="003E4C1F" w:rsidRDefault="00E8548E" w:rsidP="0056392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  <w:p w14:paraId="3CDEBE3E" w14:textId="77777777" w:rsidR="00E8548E" w:rsidRPr="003E4C1F" w:rsidRDefault="00E8548E" w:rsidP="0056392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3E4C1F">
              <w:rPr>
                <w:sz w:val="20"/>
              </w:rPr>
              <w:t>DON’T KNOW</w:t>
            </w:r>
            <w:r w:rsidRPr="003E4C1F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483513E2" w14:textId="77777777" w:rsidR="00E8548E" w:rsidRPr="003E4C1F" w:rsidRDefault="00E8548E" w:rsidP="0056392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79B861B1" w14:textId="77777777" w:rsidR="00E8548E" w:rsidRPr="0093736C" w:rsidRDefault="00E8548E" w:rsidP="00E8548E">
      <w:pPr>
        <w:contextualSpacing/>
        <w:rPr>
          <w:sz w:val="12"/>
          <w:szCs w:val="12"/>
        </w:rPr>
      </w:pPr>
    </w:p>
    <w:p w14:paraId="3188BA96" w14:textId="4C813815" w:rsidR="00E8548E" w:rsidRPr="00A01FEC" w:rsidRDefault="00E8548E" w:rsidP="00E8548E">
      <w:pPr>
        <w:tabs>
          <w:tab w:val="left" w:pos="360"/>
        </w:tabs>
        <w:ind w:left="284" w:hanging="426"/>
        <w:rPr>
          <w:rFonts w:ascii="Calibri" w:eastAsia="Times New Roman" w:hAnsi="Calibri" w:cs="Arial"/>
        </w:rPr>
      </w:pPr>
      <w:r w:rsidRPr="00A01FEC">
        <w:rPr>
          <w:rFonts w:ascii="Calibri" w:hAnsi="Calibri" w:cs="Arial"/>
          <w:b/>
          <w:sz w:val="24"/>
          <w:szCs w:val="24"/>
        </w:rPr>
        <w:t xml:space="preserve">8b. In </w:t>
      </w:r>
      <w:r w:rsidRPr="00A01FEC">
        <w:rPr>
          <w:rFonts w:ascii="Calibri" w:hAnsi="Calibri" w:cs="Arial"/>
          <w:b/>
          <w:i/>
          <w:sz w:val="24"/>
          <w:szCs w:val="24"/>
        </w:rPr>
        <w:t>addition</w:t>
      </w:r>
      <w:r w:rsidRPr="00A01FEC">
        <w:rPr>
          <w:rFonts w:ascii="Calibri" w:hAnsi="Calibri" w:cs="Arial"/>
          <w:b/>
          <w:sz w:val="24"/>
          <w:szCs w:val="24"/>
        </w:rPr>
        <w:t xml:space="preserve"> to your response in the question above, do you ide</w:t>
      </w:r>
      <w:r>
        <w:rPr>
          <w:rFonts w:ascii="Calibri" w:hAnsi="Calibri" w:cs="Arial"/>
          <w:b/>
          <w:sz w:val="24"/>
          <w:szCs w:val="24"/>
        </w:rPr>
        <w:t>ntify with any of the racial</w:t>
      </w:r>
      <w:r w:rsidRPr="00A01FEC">
        <w:rPr>
          <w:rFonts w:ascii="Calibri" w:hAnsi="Calibri" w:cs="Arial"/>
          <w:b/>
          <w:sz w:val="24"/>
          <w:szCs w:val="24"/>
        </w:rPr>
        <w:t xml:space="preserve"> identities listed below? </w:t>
      </w:r>
      <w:r w:rsidR="00014C0D">
        <w:rPr>
          <w:rFonts w:ascii="Calibri" w:hAnsi="Calibri" w:cs="Arial"/>
          <w:szCs w:val="24"/>
        </w:rPr>
        <w:t>(</w:t>
      </w:r>
      <w:r w:rsidRPr="00A01FEC">
        <w:rPr>
          <w:rFonts w:ascii="Calibri" w:hAnsi="Calibri" w:cs="Arial"/>
          <w:szCs w:val="24"/>
        </w:rPr>
        <w:t>Show or Read list. Select all that apply</w:t>
      </w:r>
      <w:r w:rsidR="00014C0D">
        <w:rPr>
          <w:rFonts w:ascii="Calibri" w:hAnsi="Calibri" w:cs="Arial"/>
          <w:szCs w:val="24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42"/>
      </w:tblGrid>
      <w:tr w:rsidR="00E8548E" w:rsidRPr="00DE6D72" w14:paraId="611BF185" w14:textId="77777777" w:rsidTr="0056392F">
        <w:trPr>
          <w:trHeight w:val="1360"/>
        </w:trPr>
        <w:tc>
          <w:tcPr>
            <w:tcW w:w="5103" w:type="dxa"/>
          </w:tcPr>
          <w:p w14:paraId="656AECEC" w14:textId="77777777" w:rsidR="00E8548E" w:rsidRPr="0093736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 w:rsidRPr="0093736C">
              <w:rPr>
                <w:i/>
                <w:iCs/>
                <w:sz w:val="20"/>
              </w:rPr>
              <w:t>IDENTIFY AS INDIGENOUS ONLY</w:t>
            </w:r>
          </w:p>
          <w:p w14:paraId="5210112B" w14:textId="77777777" w:rsidR="00E8548E" w:rsidRPr="00A01FE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ARAB (e.g., Syrian, Egyptian, Yemeni)</w:t>
            </w:r>
          </w:p>
          <w:p w14:paraId="4D6F8CFD" w14:textId="77777777" w:rsidR="00E8548E" w:rsidRPr="00A01FE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ASIAN-EAST (e.g., Chinese, Korean, Japanese)</w:t>
            </w:r>
          </w:p>
          <w:p w14:paraId="4B80B51A" w14:textId="77777777" w:rsidR="00E8548E" w:rsidRPr="00A01FE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ASIAN- SOUTH-EAST (e.g., Filipino, Vietnamese, Cambodian, Malaysian, Laotian)</w:t>
            </w:r>
          </w:p>
          <w:p w14:paraId="23B09591" w14:textId="77777777" w:rsidR="00E8548E" w:rsidRPr="00A01FE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ASIAN-SOUTH OR INDO-CARIBBEAN (e.g., Indian, Pakistani, Sri Lankan, Indo-Guyanese, Indo-Trinidadian)</w:t>
            </w:r>
          </w:p>
          <w:p w14:paraId="48669D76" w14:textId="77777777" w:rsidR="00E8548E" w:rsidRPr="00A01FE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 xml:space="preserve">ASIAN-WEST (e.g., Iranian, Afghan) </w:t>
            </w:r>
          </w:p>
          <w:p w14:paraId="23B3A424" w14:textId="77777777" w:rsidR="00E8548E" w:rsidRPr="00E8548E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BLACK-CANADIAN/AMERICAN</w:t>
            </w:r>
          </w:p>
        </w:tc>
        <w:tc>
          <w:tcPr>
            <w:tcW w:w="5642" w:type="dxa"/>
          </w:tcPr>
          <w:p w14:paraId="3DACBE9D" w14:textId="77777777" w:rsidR="00E8548E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BLACK-AFRICAN (e.g., Ghanaian, Ethiopian, Nigerian)</w:t>
            </w:r>
          </w:p>
          <w:p w14:paraId="27195618" w14:textId="77777777" w:rsidR="00E8548E" w:rsidRPr="00A01FE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BLACK-AFRO-CARIBBEAN OR AFRO-LATINX (e.g., Jamaican, Haitian, Afro-Brazilian)</w:t>
            </w:r>
          </w:p>
          <w:p w14:paraId="12088E05" w14:textId="77777777" w:rsidR="00E8548E" w:rsidRPr="00A01FE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LATIN AMERICAN (e.g., Brazilian, Mexican, Chilean, Cuban)</w:t>
            </w:r>
          </w:p>
          <w:p w14:paraId="6D3D0B3D" w14:textId="77777777" w:rsidR="00E8548E" w:rsidRPr="00A01FE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WHITE (e.g. European, French, Ukrainian, Euro-Latinx)</w:t>
            </w:r>
          </w:p>
          <w:p w14:paraId="59E5108E" w14:textId="77777777" w:rsidR="00E8548E" w:rsidRPr="00A01FE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NOT LISTED (PLEASE SPECIFY): _________________</w:t>
            </w:r>
          </w:p>
          <w:p w14:paraId="43B8F8EB" w14:textId="77777777" w:rsidR="00E8548E" w:rsidRPr="00A01FE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01FEC">
              <w:rPr>
                <w:sz w:val="20"/>
              </w:rPr>
              <w:t>DON’T KNOW</w:t>
            </w:r>
          </w:p>
          <w:p w14:paraId="2A322757" w14:textId="77777777" w:rsidR="00E8548E" w:rsidRPr="00A01FEC" w:rsidRDefault="00E8548E" w:rsidP="0056392F">
            <w:pPr>
              <w:pStyle w:val="ListParagraph"/>
              <w:numPr>
                <w:ilvl w:val="0"/>
                <w:numId w:val="99"/>
              </w:numPr>
              <w:rPr>
                <w:sz w:val="20"/>
              </w:rPr>
            </w:pPr>
            <w:r w:rsidRPr="00A01FEC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080D6F02" w14:textId="4B5AE022" w:rsidR="00E8548E" w:rsidRDefault="00E8548E" w:rsidP="0099068B">
      <w:pPr>
        <w:spacing w:line="276" w:lineRule="auto"/>
        <w:rPr>
          <w:sz w:val="12"/>
        </w:rPr>
      </w:pPr>
    </w:p>
    <w:p w14:paraId="06686497" w14:textId="77777777" w:rsidR="00E8548E" w:rsidRPr="00D4524F" w:rsidRDefault="00E8548E" w:rsidP="0099068B">
      <w:pPr>
        <w:pStyle w:val="ListParagraph"/>
        <w:numPr>
          <w:ilvl w:val="0"/>
          <w:numId w:val="186"/>
        </w:numPr>
        <w:ind w:left="270"/>
        <w:rPr>
          <w:b/>
          <w:sz w:val="24"/>
        </w:rPr>
      </w:pPr>
      <w:r w:rsidRPr="00D4524F">
        <w:rPr>
          <w:b/>
          <w:sz w:val="24"/>
        </w:rPr>
        <w:t xml:space="preserve">Have you ever served in the Canadian Military or RCMP? </w:t>
      </w:r>
    </w:p>
    <w:p w14:paraId="144E6ABC" w14:textId="77777777" w:rsidR="00014C0D" w:rsidRPr="003E4C1F" w:rsidRDefault="00014C0D" w:rsidP="0099068B">
      <w:pPr>
        <w:ind w:left="270"/>
      </w:pPr>
      <w:r>
        <w:t>(Military includes Canadian Navy, Army, and Air Force, Regular and Reserve, Army Rangers including completing basic training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E8548E" w:rsidRPr="00D4524F" w14:paraId="1B72A3B4" w14:textId="77777777" w:rsidTr="0056392F">
        <w:trPr>
          <w:trHeight w:val="585"/>
        </w:trPr>
        <w:tc>
          <w:tcPr>
            <w:tcW w:w="3591" w:type="dxa"/>
            <w:vAlign w:val="center"/>
          </w:tcPr>
          <w:p w14:paraId="6AC73B55" w14:textId="77777777" w:rsidR="00E8548E" w:rsidRPr="00D4524F" w:rsidRDefault="00E8548E" w:rsidP="0056392F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</w:rPr>
            </w:pPr>
            <w:r w:rsidRPr="00D4524F">
              <w:rPr>
                <w:sz w:val="20"/>
              </w:rPr>
              <w:t>YES, MILITARY</w:t>
            </w:r>
          </w:p>
          <w:p w14:paraId="783C2ABB" w14:textId="77777777" w:rsidR="00E8548E" w:rsidRPr="00D4524F" w:rsidRDefault="00E8548E" w:rsidP="0056392F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</w:rPr>
            </w:pPr>
            <w:r w:rsidRPr="00D4524F">
              <w:rPr>
                <w:sz w:val="20"/>
              </w:rPr>
              <w:t>YES, RCMP</w:t>
            </w:r>
          </w:p>
        </w:tc>
        <w:tc>
          <w:tcPr>
            <w:tcW w:w="3591" w:type="dxa"/>
            <w:vAlign w:val="center"/>
          </w:tcPr>
          <w:p w14:paraId="374035B4" w14:textId="77777777" w:rsidR="00E8548E" w:rsidRPr="00D4524F" w:rsidRDefault="00E8548E" w:rsidP="0056392F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</w:rPr>
            </w:pPr>
            <w:r w:rsidRPr="00D4524F">
              <w:rPr>
                <w:sz w:val="20"/>
              </w:rPr>
              <w:t>BOTH MILITARY AND RCMP</w:t>
            </w:r>
          </w:p>
          <w:p w14:paraId="35591847" w14:textId="77777777" w:rsidR="00E8548E" w:rsidRPr="00D4524F" w:rsidRDefault="00E8548E" w:rsidP="0056392F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</w:rPr>
            </w:pPr>
            <w:r w:rsidRPr="00D4524F">
              <w:rPr>
                <w:sz w:val="20"/>
              </w:rPr>
              <w:t>NO</w:t>
            </w:r>
          </w:p>
        </w:tc>
        <w:tc>
          <w:tcPr>
            <w:tcW w:w="3591" w:type="dxa"/>
            <w:vAlign w:val="center"/>
          </w:tcPr>
          <w:p w14:paraId="3605261F" w14:textId="77777777" w:rsidR="00E8548E" w:rsidRPr="00D4524F" w:rsidRDefault="00E8548E" w:rsidP="0056392F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  <w:szCs w:val="24"/>
              </w:rPr>
            </w:pPr>
            <w:r w:rsidRPr="00D4524F">
              <w:rPr>
                <w:sz w:val="20"/>
                <w:szCs w:val="24"/>
              </w:rPr>
              <w:t>DON’T KNOW</w:t>
            </w:r>
          </w:p>
          <w:p w14:paraId="7E94544A" w14:textId="77777777" w:rsidR="00E8548E" w:rsidRPr="00D4524F" w:rsidRDefault="00E8548E" w:rsidP="0056392F">
            <w:pPr>
              <w:pStyle w:val="ListParagraph"/>
              <w:numPr>
                <w:ilvl w:val="0"/>
                <w:numId w:val="97"/>
              </w:numPr>
              <w:ind w:left="317"/>
              <w:rPr>
                <w:sz w:val="20"/>
                <w:szCs w:val="24"/>
              </w:rPr>
            </w:pPr>
            <w:r w:rsidRPr="00D4524F">
              <w:rPr>
                <w:sz w:val="20"/>
                <w:szCs w:val="24"/>
              </w:rPr>
              <w:t>DECLINE TO ANSWER</w:t>
            </w:r>
          </w:p>
        </w:tc>
      </w:tr>
    </w:tbl>
    <w:p w14:paraId="17FEFDF2" w14:textId="77777777" w:rsidR="00E8548E" w:rsidRPr="00D4524F" w:rsidRDefault="00E8548E" w:rsidP="00E8548E">
      <w:pPr>
        <w:rPr>
          <w:sz w:val="12"/>
          <w:szCs w:val="16"/>
        </w:rPr>
      </w:pPr>
    </w:p>
    <w:p w14:paraId="2C60E051" w14:textId="0FFFC37C" w:rsidR="00E8548E" w:rsidRPr="0099068B" w:rsidRDefault="00E8548E" w:rsidP="0099068B">
      <w:pPr>
        <w:pStyle w:val="ListParagraph"/>
        <w:numPr>
          <w:ilvl w:val="0"/>
          <w:numId w:val="186"/>
        </w:numPr>
        <w:ind w:left="284" w:hanging="426"/>
        <w:rPr>
          <w:b/>
        </w:rPr>
      </w:pPr>
      <w:r w:rsidRPr="00834A47">
        <w:rPr>
          <w:b/>
          <w:sz w:val="24"/>
        </w:rPr>
        <w:t>As a child or youth, were you ever in foster care or in a youth group home (</w:t>
      </w:r>
      <w:r w:rsidRPr="005C1CBE">
        <w:rPr>
          <w:b/>
          <w:i/>
        </w:rPr>
        <w:t>COMMUNITY NOTE: include any other Provincial child welfare programs</w:t>
      </w:r>
      <w:r w:rsidRPr="00834A47">
        <w:rPr>
          <w:b/>
          <w:sz w:val="24"/>
        </w:rPr>
        <w:t xml:space="preserve">)? </w:t>
      </w:r>
      <w:r w:rsidR="00014C0D" w:rsidRPr="0099068B">
        <w:t>(</w:t>
      </w:r>
      <w:r w:rsidRPr="0099068B">
        <w:t>Note: This question applies specifically to child welfare programs.</w:t>
      </w:r>
      <w:r w:rsidR="00014C0D" w:rsidRPr="0099068B"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686"/>
        <w:gridCol w:w="2686"/>
        <w:gridCol w:w="2687"/>
      </w:tblGrid>
      <w:tr w:rsidR="00E8548E" w:rsidRPr="00D4524F" w14:paraId="3766DEAE" w14:textId="77777777" w:rsidTr="0056392F">
        <w:trPr>
          <w:trHeight w:val="415"/>
        </w:trPr>
        <w:tc>
          <w:tcPr>
            <w:tcW w:w="2686" w:type="dxa"/>
            <w:vAlign w:val="center"/>
          </w:tcPr>
          <w:p w14:paraId="1B8A4E22" w14:textId="77777777" w:rsidR="00E8548E" w:rsidRPr="00834A47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834A47">
              <w:rPr>
                <w:sz w:val="20"/>
              </w:rPr>
              <w:t>YES</w:t>
            </w:r>
          </w:p>
        </w:tc>
        <w:tc>
          <w:tcPr>
            <w:tcW w:w="2686" w:type="dxa"/>
            <w:vAlign w:val="center"/>
          </w:tcPr>
          <w:p w14:paraId="23E42580" w14:textId="77777777" w:rsidR="00E8548E" w:rsidRPr="00834A47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834A47">
              <w:rPr>
                <w:sz w:val="20"/>
              </w:rPr>
              <w:t>NO</w:t>
            </w:r>
          </w:p>
        </w:tc>
        <w:tc>
          <w:tcPr>
            <w:tcW w:w="2686" w:type="dxa"/>
            <w:vAlign w:val="center"/>
          </w:tcPr>
          <w:p w14:paraId="027F6D5B" w14:textId="77777777" w:rsidR="00E8548E" w:rsidRPr="00834A47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834A47">
              <w:rPr>
                <w:sz w:val="20"/>
              </w:rPr>
              <w:t>DON’T KNOW</w:t>
            </w:r>
          </w:p>
        </w:tc>
        <w:tc>
          <w:tcPr>
            <w:tcW w:w="2687" w:type="dxa"/>
            <w:vAlign w:val="center"/>
          </w:tcPr>
          <w:p w14:paraId="6D92E4F8" w14:textId="77777777" w:rsidR="00E8548E" w:rsidRPr="00834A47" w:rsidRDefault="00E8548E" w:rsidP="0056392F">
            <w:pPr>
              <w:pStyle w:val="ListParagraph"/>
              <w:numPr>
                <w:ilvl w:val="0"/>
                <w:numId w:val="98"/>
              </w:numPr>
              <w:rPr>
                <w:sz w:val="20"/>
              </w:rPr>
            </w:pPr>
            <w:r w:rsidRPr="00834A47">
              <w:rPr>
                <w:sz w:val="20"/>
              </w:rPr>
              <w:t>DECLINE TO ANSWER</w:t>
            </w:r>
          </w:p>
        </w:tc>
      </w:tr>
    </w:tbl>
    <w:p w14:paraId="007988DD" w14:textId="0EC5D6FA" w:rsidR="00E8548E" w:rsidRDefault="00E8548E" w:rsidP="00E8548E">
      <w:pPr>
        <w:rPr>
          <w:b/>
          <w:sz w:val="12"/>
          <w:szCs w:val="12"/>
        </w:rPr>
      </w:pPr>
    </w:p>
    <w:p w14:paraId="56D4DC3B" w14:textId="76D2366B" w:rsidR="00E8548E" w:rsidRDefault="00E8548E">
      <w:pPr>
        <w:spacing w:after="200" w:line="276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2BA2595B" w14:textId="16D3BAE6" w:rsidR="00014C0D" w:rsidRPr="00554244" w:rsidRDefault="00014C0D" w:rsidP="0099068B">
      <w:pPr>
        <w:pStyle w:val="ListParagraph"/>
        <w:numPr>
          <w:ilvl w:val="0"/>
          <w:numId w:val="186"/>
        </w:numPr>
        <w:spacing w:line="276" w:lineRule="auto"/>
        <w:rPr>
          <w:b/>
          <w:sz w:val="24"/>
        </w:rPr>
      </w:pPr>
      <w:r>
        <w:rPr>
          <w:b/>
          <w:sz w:val="24"/>
        </w:rPr>
        <w:lastRenderedPageBreak/>
        <w:t>Have you been experiencing difficulties related to any of the following?</w:t>
      </w:r>
      <w:r w:rsidRPr="00554244">
        <w:rPr>
          <w:b/>
          <w:sz w:val="24"/>
        </w:rPr>
        <w:t>:</w:t>
      </w:r>
    </w:p>
    <w:tbl>
      <w:tblPr>
        <w:tblStyle w:val="TableGrid"/>
        <w:tblW w:w="108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701"/>
        <w:gridCol w:w="721"/>
        <w:gridCol w:w="1516"/>
        <w:gridCol w:w="2166"/>
      </w:tblGrid>
      <w:tr w:rsidR="00014C0D" w:rsidRPr="00D4524F" w14:paraId="204D5A97" w14:textId="77777777" w:rsidTr="0056392F">
        <w:trPr>
          <w:trHeight w:val="53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D160" w14:textId="77777777" w:rsidR="00014C0D" w:rsidRPr="00834A47" w:rsidRDefault="00014C0D" w:rsidP="0056392F">
            <w:pPr>
              <w:contextualSpacing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721" w14:textId="77777777" w:rsidR="00014C0D" w:rsidRPr="00834A47" w:rsidRDefault="00014C0D" w:rsidP="0056392F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34A47">
              <w:rPr>
                <w:sz w:val="20"/>
              </w:rPr>
              <w:t>YE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339" w14:textId="77777777" w:rsidR="00014C0D" w:rsidRPr="00834A47" w:rsidRDefault="00014C0D" w:rsidP="0056392F">
            <w:pPr>
              <w:pStyle w:val="ListParagraph"/>
              <w:ind w:left="91"/>
              <w:rPr>
                <w:sz w:val="20"/>
              </w:rPr>
            </w:pPr>
            <w:r w:rsidRPr="00834A47">
              <w:rPr>
                <w:sz w:val="20"/>
              </w:rPr>
              <w:t>N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3AC" w14:textId="77777777" w:rsidR="00014C0D" w:rsidRPr="00834A47" w:rsidRDefault="00014C0D" w:rsidP="0056392F">
            <w:pPr>
              <w:pStyle w:val="ListParagraph"/>
              <w:ind w:left="76"/>
              <w:rPr>
                <w:sz w:val="20"/>
              </w:rPr>
            </w:pPr>
            <w:r w:rsidRPr="00834A47">
              <w:rPr>
                <w:sz w:val="20"/>
              </w:rPr>
              <w:t>DON’T KNO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1E3" w14:textId="77777777" w:rsidR="00014C0D" w:rsidRPr="00834A47" w:rsidRDefault="00014C0D" w:rsidP="0056392F">
            <w:pPr>
              <w:pStyle w:val="ListParagraph"/>
              <w:ind w:left="16"/>
              <w:rPr>
                <w:sz w:val="20"/>
              </w:rPr>
            </w:pPr>
            <w:r w:rsidRPr="00834A47">
              <w:rPr>
                <w:sz w:val="20"/>
              </w:rPr>
              <w:t>DECLINE TO ANSWER</w:t>
            </w:r>
          </w:p>
        </w:tc>
      </w:tr>
      <w:tr w:rsidR="00014C0D" w:rsidRPr="00D4524F" w14:paraId="4B16F945" w14:textId="77777777" w:rsidTr="0056392F">
        <w:trPr>
          <w:trHeight w:val="53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6B3" w14:textId="77777777" w:rsidR="00014C0D" w:rsidRPr="002C7883" w:rsidRDefault="00014C0D" w:rsidP="0056392F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ILLNESS OR MEDICAL CONDITION</w:t>
            </w:r>
          </w:p>
          <w:p w14:paraId="586E84AE" w14:textId="77777777" w:rsidR="00014C0D" w:rsidRPr="00834A47" w:rsidRDefault="00014C0D" w:rsidP="0056392F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Pr="00834A47">
              <w:rPr>
                <w:sz w:val="18"/>
              </w:rPr>
              <w:t xml:space="preserve">e.g. diabetes, </w:t>
            </w:r>
            <w:r>
              <w:rPr>
                <w:sz w:val="18"/>
              </w:rPr>
              <w:t>tuberculosis (</w:t>
            </w:r>
            <w:r w:rsidRPr="00834A47">
              <w:rPr>
                <w:sz w:val="18"/>
              </w:rPr>
              <w:t>TB</w:t>
            </w:r>
            <w:r>
              <w:rPr>
                <w:sz w:val="18"/>
              </w:rPr>
              <w:t>) or</w:t>
            </w:r>
            <w:r w:rsidRPr="00834A47">
              <w:rPr>
                <w:sz w:val="18"/>
              </w:rPr>
              <w:t xml:space="preserve"> </w:t>
            </w:r>
            <w:r>
              <w:rPr>
                <w:sz w:val="18"/>
              </w:rPr>
              <w:t>human immunodeficiency virus (</w:t>
            </w:r>
            <w:r w:rsidRPr="00834A47">
              <w:rPr>
                <w:sz w:val="18"/>
              </w:rPr>
              <w:t>HIV</w:t>
            </w:r>
            <w:r>
              <w:rPr>
                <w:sz w:val="18"/>
              </w:rPr>
              <w:t>)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761" w14:textId="77777777" w:rsidR="00014C0D" w:rsidRPr="00834A47" w:rsidRDefault="00014C0D" w:rsidP="00014C0D">
            <w:pPr>
              <w:pStyle w:val="ListParagraph"/>
              <w:numPr>
                <w:ilvl w:val="0"/>
                <w:numId w:val="144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1ADB" w14:textId="77777777" w:rsidR="00014C0D" w:rsidRPr="00834A47" w:rsidRDefault="00014C0D" w:rsidP="00014C0D">
            <w:pPr>
              <w:pStyle w:val="ListParagraph"/>
              <w:numPr>
                <w:ilvl w:val="0"/>
                <w:numId w:val="144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C80" w14:textId="77777777" w:rsidR="00014C0D" w:rsidRPr="00834A47" w:rsidRDefault="00014C0D" w:rsidP="00014C0D">
            <w:pPr>
              <w:pStyle w:val="ListParagraph"/>
              <w:numPr>
                <w:ilvl w:val="0"/>
                <w:numId w:val="144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547" w14:textId="77777777" w:rsidR="00014C0D" w:rsidRPr="00834A47" w:rsidRDefault="00014C0D" w:rsidP="00014C0D">
            <w:pPr>
              <w:pStyle w:val="ListParagraph"/>
              <w:numPr>
                <w:ilvl w:val="0"/>
                <w:numId w:val="144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014C0D" w:rsidRPr="00D4524F" w14:paraId="7C27A9C6" w14:textId="77777777" w:rsidTr="0056392F">
        <w:trPr>
          <w:trHeight w:val="53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C29" w14:textId="77777777" w:rsidR="00014C0D" w:rsidRPr="002C7883" w:rsidRDefault="00014C0D" w:rsidP="0056392F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PHYSICAL MOBILITY</w:t>
            </w:r>
          </w:p>
          <w:p w14:paraId="18F0408C" w14:textId="77777777" w:rsidR="00014C0D" w:rsidRPr="00DE6D72" w:rsidRDefault="00014C0D" w:rsidP="0056392F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Pr="00A01FEC">
              <w:rPr>
                <w:sz w:val="18"/>
              </w:rPr>
              <w:t xml:space="preserve">e.g. </w:t>
            </w:r>
            <w:r>
              <w:rPr>
                <w:sz w:val="18"/>
              </w:rPr>
              <w:t xml:space="preserve">spinal cord injury, arthritis, or limited movement </w:t>
            </w:r>
            <w:r w:rsidRPr="00A01FEC">
              <w:rPr>
                <w:sz w:val="18"/>
              </w:rPr>
              <w:t>or dexterity</w:t>
            </w:r>
            <w:r>
              <w:rPr>
                <w:sz w:val="18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F18E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55B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5B2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BFF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014C0D" w:rsidRPr="00D4524F" w14:paraId="2E8373A4" w14:textId="77777777" w:rsidTr="0056392F">
        <w:trPr>
          <w:trHeight w:val="53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FC0" w14:textId="77777777" w:rsidR="00014C0D" w:rsidRPr="002C7883" w:rsidRDefault="00014C0D" w:rsidP="0056392F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 xml:space="preserve">LEARNING, INTELLECTUAL/DEVELOPMENTAL, OR COGNITIVE FUNCTION </w:t>
            </w:r>
          </w:p>
          <w:p w14:paraId="2668351B" w14:textId="36C66207" w:rsidR="00014C0D" w:rsidRPr="00DE6D72" w:rsidRDefault="00014C0D" w:rsidP="0056392F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Pr="00A01FEC">
              <w:rPr>
                <w:sz w:val="18"/>
              </w:rPr>
              <w:t xml:space="preserve">e.g. </w:t>
            </w:r>
            <w:r>
              <w:rPr>
                <w:sz w:val="18"/>
              </w:rPr>
              <w:t>fetal alcohol spectrum disorder (FASD), autism, attention deficit hyperactivity disorder (ADHD),</w:t>
            </w:r>
            <w:r w:rsidR="005F5909">
              <w:rPr>
                <w:sz w:val="18"/>
              </w:rPr>
              <w:t xml:space="preserve"> dyslexia,</w:t>
            </w:r>
            <w:r>
              <w:rPr>
                <w:sz w:val="18"/>
              </w:rPr>
              <w:t xml:space="preserve"> or dementia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03CF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C1E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C0E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FE8F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014C0D" w:rsidRPr="00D4524F" w14:paraId="2E1D66D1" w14:textId="77777777" w:rsidTr="0056392F">
        <w:trPr>
          <w:trHeight w:val="53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D32" w14:textId="77777777" w:rsidR="00014C0D" w:rsidRPr="002C7883" w:rsidRDefault="00014C0D" w:rsidP="0056392F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ACQUIRED BRAIN INJURY</w:t>
            </w:r>
          </w:p>
          <w:p w14:paraId="6084A6A2" w14:textId="77777777" w:rsidR="00014C0D" w:rsidRPr="00A01FEC" w:rsidRDefault="00014C0D" w:rsidP="0056392F">
            <w:pPr>
              <w:contextualSpacing/>
              <w:rPr>
                <w:sz w:val="18"/>
              </w:rPr>
            </w:pPr>
            <w:r>
              <w:rPr>
                <w:sz w:val="18"/>
              </w:rPr>
              <w:t>(e.g. due to an accident, violence, overdose, stroke, or brain tumour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79C7" w14:textId="77777777" w:rsidR="00014C0D" w:rsidRPr="00834A47" w:rsidDel="00821FBC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AD6" w14:textId="77777777" w:rsidR="00014C0D" w:rsidRPr="00834A47" w:rsidDel="00821FBC" w:rsidRDefault="00014C0D" w:rsidP="00014C0D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AA9" w14:textId="77777777" w:rsidR="00014C0D" w:rsidRPr="00834A47" w:rsidDel="00821FBC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0B10" w14:textId="77777777" w:rsidR="00014C0D" w:rsidRPr="00834A47" w:rsidDel="00821FBC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014C0D" w:rsidRPr="00D4524F" w14:paraId="5F12A90B" w14:textId="77777777" w:rsidTr="0056392F">
        <w:trPr>
          <w:trHeight w:val="53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919" w14:textId="77777777" w:rsidR="00014C0D" w:rsidRPr="002C7883" w:rsidRDefault="00014C0D" w:rsidP="0056392F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MENTAL HEALTH [diagnosed/undiagnosed]</w:t>
            </w:r>
          </w:p>
          <w:p w14:paraId="07159E44" w14:textId="77777777" w:rsidR="00014C0D" w:rsidRPr="00DE6D72" w:rsidRDefault="00014C0D" w:rsidP="0056392F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Pr="00A01FEC">
              <w:rPr>
                <w:sz w:val="18"/>
              </w:rPr>
              <w:t xml:space="preserve">e.g. depression, </w:t>
            </w:r>
            <w:r>
              <w:rPr>
                <w:sz w:val="18"/>
              </w:rPr>
              <w:t>p</w:t>
            </w:r>
            <w:r w:rsidRPr="00A01FEC">
              <w:rPr>
                <w:sz w:val="18"/>
              </w:rPr>
              <w:t>ost</w:t>
            </w:r>
            <w:r>
              <w:rPr>
                <w:sz w:val="18"/>
              </w:rPr>
              <w:t>-</w:t>
            </w:r>
            <w:r w:rsidRPr="00A01FEC">
              <w:rPr>
                <w:sz w:val="18"/>
              </w:rPr>
              <w:t>traumatic stress disorder (PTSD)</w:t>
            </w:r>
            <w:r>
              <w:rPr>
                <w:sz w:val="18"/>
              </w:rPr>
              <w:t>,</w:t>
            </w:r>
            <w:r w:rsidRPr="00A01FEC">
              <w:rPr>
                <w:sz w:val="18"/>
              </w:rPr>
              <w:t xml:space="preserve"> bipolar</w:t>
            </w:r>
            <w:r>
              <w:rPr>
                <w:sz w:val="18"/>
              </w:rPr>
              <w:t>, or</w:t>
            </w:r>
            <w:r w:rsidRPr="00A01FEC">
              <w:rPr>
                <w:sz w:val="18"/>
              </w:rPr>
              <w:t xml:space="preserve"> </w:t>
            </w:r>
            <w:r>
              <w:rPr>
                <w:sz w:val="18"/>
              </w:rPr>
              <w:t>schizophrenia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436F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E406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6D5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6C41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014C0D" w:rsidRPr="00D4524F" w14:paraId="4F13FF72" w14:textId="77777777" w:rsidTr="0056392F">
        <w:trPr>
          <w:trHeight w:val="53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402" w14:textId="77777777" w:rsidR="00014C0D" w:rsidRPr="002C7883" w:rsidRDefault="00014C0D" w:rsidP="0056392F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SUBSTANCE USE</w:t>
            </w:r>
          </w:p>
          <w:p w14:paraId="199718D7" w14:textId="77777777" w:rsidR="00014C0D" w:rsidRPr="00834A47" w:rsidRDefault="00014C0D" w:rsidP="0056392F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Pr="00834A47">
              <w:rPr>
                <w:sz w:val="18"/>
              </w:rPr>
              <w:t>e.g. alcohol</w:t>
            </w:r>
            <w:r>
              <w:rPr>
                <w:sz w:val="18"/>
              </w:rPr>
              <w:t xml:space="preserve"> or</w:t>
            </w:r>
            <w:r w:rsidRPr="00834A47">
              <w:rPr>
                <w:sz w:val="18"/>
              </w:rPr>
              <w:t xml:space="preserve"> opiates</w:t>
            </w:r>
            <w:r>
              <w:rPr>
                <w:sz w:val="18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A19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718D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FA59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1726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014C0D" w:rsidRPr="00D4524F" w14:paraId="25C26313" w14:textId="77777777" w:rsidTr="0056392F">
        <w:trPr>
          <w:trHeight w:val="53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EF5" w14:textId="77777777" w:rsidR="00014C0D" w:rsidRPr="002C7883" w:rsidRDefault="00014C0D" w:rsidP="0056392F">
            <w:pPr>
              <w:contextualSpacing/>
              <w:rPr>
                <w:sz w:val="20"/>
                <w:szCs w:val="24"/>
              </w:rPr>
            </w:pPr>
            <w:r w:rsidRPr="002C7883">
              <w:rPr>
                <w:sz w:val="20"/>
                <w:szCs w:val="24"/>
              </w:rPr>
              <w:t>SENSES, SUCH AS SEEING OR HEARING</w:t>
            </w:r>
          </w:p>
          <w:p w14:paraId="00E81EFB" w14:textId="77777777" w:rsidR="00014C0D" w:rsidRPr="00834A47" w:rsidRDefault="00014C0D" w:rsidP="0056392F">
            <w:pPr>
              <w:contextualSpacing/>
              <w:rPr>
                <w:sz w:val="18"/>
              </w:rPr>
            </w:pPr>
            <w:r>
              <w:rPr>
                <w:sz w:val="18"/>
              </w:rPr>
              <w:t>(</w:t>
            </w:r>
            <w:r w:rsidRPr="00834A47">
              <w:rPr>
                <w:sz w:val="18"/>
              </w:rPr>
              <w:t>e.g.</w:t>
            </w:r>
            <w:r>
              <w:rPr>
                <w:sz w:val="18"/>
              </w:rPr>
              <w:t xml:space="preserve"> blindness or deafness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BB8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15F2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3FF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6383" w14:textId="77777777" w:rsidR="00014C0D" w:rsidRPr="00834A47" w:rsidRDefault="00014C0D" w:rsidP="00014C0D">
            <w:pPr>
              <w:pStyle w:val="ListParagraph"/>
              <w:numPr>
                <w:ilvl w:val="0"/>
                <w:numId w:val="145"/>
              </w:numPr>
              <w:ind w:left="170" w:hanging="218"/>
              <w:jc w:val="center"/>
              <w:rPr>
                <w:sz w:val="20"/>
              </w:rPr>
            </w:pPr>
          </w:p>
        </w:tc>
      </w:tr>
    </w:tbl>
    <w:p w14:paraId="6D1E44D4" w14:textId="77777777" w:rsidR="00E8548E" w:rsidRPr="0093736C" w:rsidRDefault="00E8548E" w:rsidP="00E8548E">
      <w:pPr>
        <w:pStyle w:val="ListParagraph"/>
        <w:ind w:left="284"/>
        <w:rPr>
          <w:b/>
          <w:sz w:val="12"/>
          <w:szCs w:val="12"/>
        </w:rPr>
      </w:pPr>
    </w:p>
    <w:p w14:paraId="3D4370FA" w14:textId="4B3DBAA3" w:rsidR="00E8548E" w:rsidRPr="00D4524F" w:rsidRDefault="00E8548E" w:rsidP="0099068B">
      <w:pPr>
        <w:pStyle w:val="ListParagraph"/>
        <w:numPr>
          <w:ilvl w:val="0"/>
          <w:numId w:val="186"/>
        </w:numPr>
        <w:ind w:left="284" w:hanging="426"/>
        <w:rPr>
          <w:b/>
          <w:sz w:val="24"/>
        </w:rPr>
      </w:pPr>
      <w:r w:rsidRPr="00D4524F">
        <w:rPr>
          <w:b/>
          <w:sz w:val="24"/>
        </w:rPr>
        <w:t xml:space="preserve">What gender do you identify with? </w:t>
      </w:r>
      <w:r w:rsidR="00014C0D">
        <w:t>(</w:t>
      </w:r>
      <w:r w:rsidRPr="0093736C">
        <w:t>Show list or read list.</w:t>
      </w:r>
      <w:r w:rsidR="00014C0D">
        <w:t>)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431"/>
        <w:gridCol w:w="4791"/>
      </w:tblGrid>
      <w:tr w:rsidR="00E8548E" w:rsidRPr="00D4524F" w14:paraId="5D0C9B79" w14:textId="77777777" w:rsidTr="0056392F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51F951" w14:textId="77777777" w:rsidR="00E8548E" w:rsidRPr="00D4524F" w:rsidRDefault="00E8548E" w:rsidP="0056392F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MAN</w:t>
            </w:r>
          </w:p>
          <w:p w14:paraId="66D671BD" w14:textId="77777777" w:rsidR="00E8548E" w:rsidRPr="00D4524F" w:rsidRDefault="00E8548E" w:rsidP="0056392F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WOMAN</w:t>
            </w:r>
          </w:p>
          <w:p w14:paraId="4BD64D48" w14:textId="77777777" w:rsidR="00E8548E" w:rsidRPr="00D4524F" w:rsidRDefault="00E8548E" w:rsidP="0056392F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TWO-SPIRIT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F9307" w14:textId="77777777" w:rsidR="00E8548E" w:rsidRPr="00D4524F" w:rsidRDefault="00E8548E" w:rsidP="0056392F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TRANS WOMAN</w:t>
            </w:r>
          </w:p>
          <w:p w14:paraId="28986583" w14:textId="77777777" w:rsidR="00E8548E" w:rsidRPr="00D4524F" w:rsidRDefault="00E8548E" w:rsidP="0056392F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  <w:szCs w:val="24"/>
              </w:rPr>
            </w:pPr>
            <w:r w:rsidRPr="00D4524F">
              <w:rPr>
                <w:sz w:val="20"/>
              </w:rPr>
              <w:t>TRANS MAN</w:t>
            </w:r>
          </w:p>
          <w:p w14:paraId="797B10B4" w14:textId="77777777" w:rsidR="00E8548E" w:rsidRPr="00D4524F" w:rsidRDefault="00E8548E" w:rsidP="0056392F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>
              <w:rPr>
                <w:sz w:val="20"/>
              </w:rPr>
              <w:t>NON-BINARY (GENDERQUEER)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B97D" w14:textId="77777777" w:rsidR="00E8548E" w:rsidRPr="00D4524F" w:rsidRDefault="00E8548E" w:rsidP="0056392F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NOT LISTED: </w:t>
            </w:r>
            <w:r w:rsidRPr="00D4524F">
              <w:rPr>
                <w:sz w:val="20"/>
                <w:szCs w:val="24"/>
              </w:rPr>
              <w:t>____________________</w:t>
            </w:r>
            <w:r>
              <w:rPr>
                <w:sz w:val="20"/>
                <w:szCs w:val="24"/>
              </w:rPr>
              <w:t>___________</w:t>
            </w:r>
          </w:p>
          <w:p w14:paraId="11A499B3" w14:textId="77777777" w:rsidR="00E8548E" w:rsidRPr="00D4524F" w:rsidRDefault="00E8548E" w:rsidP="0056392F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  <w:szCs w:val="24"/>
              </w:rPr>
              <w:t>DON’T KNOW</w:t>
            </w:r>
          </w:p>
          <w:p w14:paraId="72A91EB9" w14:textId="77777777" w:rsidR="00E8548E" w:rsidRPr="00D4524F" w:rsidRDefault="00E8548E" w:rsidP="0056392F">
            <w:pPr>
              <w:numPr>
                <w:ilvl w:val="0"/>
                <w:numId w:val="119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DECLINE TO ANSWER</w:t>
            </w:r>
          </w:p>
        </w:tc>
      </w:tr>
    </w:tbl>
    <w:p w14:paraId="47B567B8" w14:textId="77777777" w:rsidR="00E8548E" w:rsidRPr="00D4524F" w:rsidRDefault="00E8548E" w:rsidP="00E8548E">
      <w:pPr>
        <w:pStyle w:val="ListParagraph"/>
        <w:ind w:left="284"/>
        <w:rPr>
          <w:b/>
          <w:sz w:val="12"/>
        </w:rPr>
      </w:pPr>
    </w:p>
    <w:p w14:paraId="1558D3DD" w14:textId="6BDE6067" w:rsidR="00E8548E" w:rsidRPr="00D4524F" w:rsidRDefault="00E8548E" w:rsidP="0099068B">
      <w:pPr>
        <w:pStyle w:val="ListParagraph"/>
        <w:numPr>
          <w:ilvl w:val="0"/>
          <w:numId w:val="186"/>
        </w:numPr>
        <w:ind w:left="284" w:hanging="426"/>
        <w:rPr>
          <w:b/>
          <w:sz w:val="20"/>
        </w:rPr>
      </w:pPr>
      <w:r w:rsidRPr="00D4524F">
        <w:rPr>
          <w:b/>
          <w:sz w:val="24"/>
        </w:rPr>
        <w:t xml:space="preserve">How do you describe your sexual orientation, for example straight, gay, lesbian? </w:t>
      </w:r>
      <w:r w:rsidR="00014C0D">
        <w:t>(</w:t>
      </w:r>
      <w:r w:rsidRPr="0093736C">
        <w:t>Show list or read list.</w:t>
      </w:r>
      <w:r w:rsidR="00014C0D">
        <w:t>)</w:t>
      </w:r>
    </w:p>
    <w:tbl>
      <w:tblPr>
        <w:tblStyle w:val="TableGrid21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4082"/>
      </w:tblGrid>
      <w:tr w:rsidR="00E8548E" w:rsidRPr="00D4524F" w14:paraId="7CDD52BC" w14:textId="77777777" w:rsidTr="0056392F">
        <w:trPr>
          <w:trHeight w:val="445"/>
        </w:trPr>
        <w:tc>
          <w:tcPr>
            <w:tcW w:w="2835" w:type="dxa"/>
            <w:vAlign w:val="center"/>
          </w:tcPr>
          <w:p w14:paraId="0BC48CD8" w14:textId="77777777" w:rsidR="00E8548E" w:rsidRPr="00D4524F" w:rsidRDefault="00E8548E" w:rsidP="0056392F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STRAIGHT/HETEROSEXUAL</w:t>
            </w:r>
          </w:p>
          <w:p w14:paraId="0E5BFFDB" w14:textId="77777777" w:rsidR="00E8548E" w:rsidRPr="00D4524F" w:rsidRDefault="00E8548E" w:rsidP="0056392F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GAY</w:t>
            </w:r>
          </w:p>
          <w:p w14:paraId="7A732FAC" w14:textId="77777777" w:rsidR="00E8548E" w:rsidRPr="00D4524F" w:rsidRDefault="00E8548E" w:rsidP="0056392F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LESBIAN</w:t>
            </w:r>
          </w:p>
        </w:tc>
        <w:tc>
          <w:tcPr>
            <w:tcW w:w="1985" w:type="dxa"/>
            <w:vAlign w:val="center"/>
          </w:tcPr>
          <w:p w14:paraId="2FF8E5C0" w14:textId="77777777" w:rsidR="00E8548E" w:rsidRPr="00D4524F" w:rsidRDefault="00E8548E" w:rsidP="0056392F">
            <w:pPr>
              <w:numPr>
                <w:ilvl w:val="0"/>
                <w:numId w:val="131"/>
              </w:numPr>
              <w:contextualSpacing/>
              <w:rPr>
                <w:sz w:val="20"/>
                <w:szCs w:val="24"/>
              </w:rPr>
            </w:pPr>
            <w:r w:rsidRPr="00D4524F">
              <w:rPr>
                <w:sz w:val="20"/>
              </w:rPr>
              <w:t>BISEXUAL</w:t>
            </w:r>
          </w:p>
          <w:p w14:paraId="7A92D1C9" w14:textId="77777777" w:rsidR="00E8548E" w:rsidRPr="00D4524F" w:rsidRDefault="00E8548E" w:rsidP="0056392F">
            <w:pPr>
              <w:numPr>
                <w:ilvl w:val="0"/>
                <w:numId w:val="131"/>
              </w:numPr>
              <w:contextualSpacing/>
              <w:rPr>
                <w:sz w:val="20"/>
                <w:szCs w:val="24"/>
              </w:rPr>
            </w:pPr>
            <w:r w:rsidRPr="00D4524F">
              <w:rPr>
                <w:sz w:val="20"/>
              </w:rPr>
              <w:t>TWO-SPIRIT</w:t>
            </w:r>
          </w:p>
          <w:p w14:paraId="6D870075" w14:textId="77777777" w:rsidR="00E8548E" w:rsidRPr="00D4524F" w:rsidRDefault="00E8548E" w:rsidP="0056392F">
            <w:pPr>
              <w:numPr>
                <w:ilvl w:val="0"/>
                <w:numId w:val="131"/>
              </w:numPr>
              <w:contextualSpacing/>
              <w:rPr>
                <w:sz w:val="20"/>
                <w:szCs w:val="24"/>
              </w:rPr>
            </w:pPr>
            <w:r w:rsidRPr="00834A47">
              <w:rPr>
                <w:sz w:val="20"/>
                <w:szCs w:val="24"/>
              </w:rPr>
              <w:t>PANSEXUAL</w:t>
            </w:r>
          </w:p>
        </w:tc>
        <w:tc>
          <w:tcPr>
            <w:tcW w:w="1843" w:type="dxa"/>
            <w:vAlign w:val="center"/>
          </w:tcPr>
          <w:p w14:paraId="6F296CD5" w14:textId="77777777" w:rsidR="00E8548E" w:rsidRPr="00834A47" w:rsidRDefault="00E8548E" w:rsidP="0056392F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834A47">
              <w:rPr>
                <w:sz w:val="20"/>
              </w:rPr>
              <w:t>ASEXUAL</w:t>
            </w:r>
          </w:p>
          <w:p w14:paraId="2341099D" w14:textId="4D253D6A" w:rsidR="00E8548E" w:rsidRPr="00D4524F" w:rsidRDefault="00014C0D" w:rsidP="0056392F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QUEER </w:t>
            </w:r>
          </w:p>
          <w:p w14:paraId="111A849C" w14:textId="28B1D7DD" w:rsidR="00E8548E" w:rsidRPr="00D4524F" w:rsidRDefault="00014C0D" w:rsidP="0056392F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 xml:space="preserve">QUESTIONING </w:t>
            </w:r>
          </w:p>
        </w:tc>
        <w:tc>
          <w:tcPr>
            <w:tcW w:w="4082" w:type="dxa"/>
          </w:tcPr>
          <w:p w14:paraId="415E0D78" w14:textId="77777777" w:rsidR="00E8548E" w:rsidRPr="00D4524F" w:rsidRDefault="00E8548E" w:rsidP="0056392F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NOT LISTED: ____________________</w:t>
            </w:r>
            <w:r>
              <w:rPr>
                <w:sz w:val="20"/>
              </w:rPr>
              <w:t>____</w:t>
            </w:r>
          </w:p>
          <w:p w14:paraId="5037824B" w14:textId="77777777" w:rsidR="00E8548E" w:rsidRPr="00D4524F" w:rsidRDefault="00E8548E" w:rsidP="0056392F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  <w:szCs w:val="24"/>
              </w:rPr>
              <w:t>DON’T KNOW</w:t>
            </w:r>
          </w:p>
          <w:p w14:paraId="7C8E5EF2" w14:textId="77777777" w:rsidR="00E8548E" w:rsidRPr="00D4524F" w:rsidRDefault="00E8548E" w:rsidP="0056392F">
            <w:pPr>
              <w:numPr>
                <w:ilvl w:val="0"/>
                <w:numId w:val="131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DECLINE TO ANSWER</w:t>
            </w:r>
          </w:p>
        </w:tc>
      </w:tr>
    </w:tbl>
    <w:p w14:paraId="51BBFAFE" w14:textId="77777777" w:rsidR="00E8548E" w:rsidRDefault="00E8548E" w:rsidP="00E8548E">
      <w:pPr>
        <w:spacing w:line="276" w:lineRule="auto"/>
        <w:rPr>
          <w:b/>
          <w:sz w:val="12"/>
        </w:rPr>
      </w:pPr>
    </w:p>
    <w:p w14:paraId="096948B0" w14:textId="7F86D9D6" w:rsidR="00E8548E" w:rsidRPr="00D4524F" w:rsidRDefault="00E8548E" w:rsidP="00E8548E">
      <w:pPr>
        <w:ind w:left="274" w:hanging="360"/>
        <w:rPr>
          <w:b/>
          <w:sz w:val="24"/>
        </w:rPr>
      </w:pPr>
      <w:r w:rsidRPr="00D4524F">
        <w:rPr>
          <w:b/>
          <w:sz w:val="24"/>
        </w:rPr>
        <w:t>14.</w:t>
      </w:r>
      <w:r>
        <w:rPr>
          <w:b/>
          <w:sz w:val="24"/>
        </w:rPr>
        <w:t xml:space="preserve"> </w:t>
      </w:r>
      <w:r w:rsidRPr="00D4524F">
        <w:rPr>
          <w:b/>
          <w:sz w:val="24"/>
        </w:rPr>
        <w:t xml:space="preserve">What happened that caused you to lose your housing most recently? </w:t>
      </w:r>
      <w:r w:rsidR="005703E6">
        <w:t>(</w:t>
      </w:r>
      <w:r w:rsidRPr="00D4524F">
        <w:t xml:space="preserve">Do not read the options. </w:t>
      </w:r>
      <w:r w:rsidRPr="00D4524F">
        <w:rPr>
          <w:rFonts w:eastAsia="Times New Roman"/>
          <w:bCs/>
          <w:noProof/>
          <w:szCs w:val="26"/>
          <w:lang w:eastAsia="en-CA"/>
        </w:rPr>
        <w:t xml:space="preserve">Check all that apply. “Housing” does not include temporary arrangements (e.g., couch surfing) or shelter stays. </w:t>
      </w:r>
      <w:r w:rsidRPr="00834A47">
        <w:rPr>
          <w:rFonts w:eastAsia="Times New Roman"/>
          <w:bCs/>
          <w:noProof/>
          <w:szCs w:val="26"/>
          <w:lang w:eastAsia="en-CA"/>
        </w:rPr>
        <w:t>Follow up for the reason if the respondent says “eviction” or that they “chose to leave”.</w:t>
      </w:r>
      <w:r w:rsidR="005703E6">
        <w:t>)</w:t>
      </w:r>
    </w:p>
    <w:p w14:paraId="2873F3F9" w14:textId="77777777" w:rsidR="00E8548E" w:rsidRDefault="00E8548E" w:rsidP="00E8548E">
      <w:pPr>
        <w:tabs>
          <w:tab w:val="left" w:pos="7953"/>
        </w:tabs>
        <w:rPr>
          <w:sz w:val="12"/>
        </w:rPr>
      </w:pPr>
    </w:p>
    <w:tbl>
      <w:tblPr>
        <w:tblStyle w:val="TableGrid"/>
        <w:tblW w:w="1199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233"/>
        <w:gridCol w:w="2552"/>
        <w:gridCol w:w="425"/>
        <w:gridCol w:w="1164"/>
        <w:gridCol w:w="2429"/>
        <w:gridCol w:w="1196"/>
      </w:tblGrid>
      <w:tr w:rsidR="00E8548E" w:rsidRPr="00D4524F" w14:paraId="711D03AF" w14:textId="77777777" w:rsidTr="0056392F">
        <w:trPr>
          <w:gridAfter w:val="1"/>
          <w:wAfter w:w="1196" w:type="dxa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556AC" w14:textId="77777777" w:rsidR="00E8548E" w:rsidRPr="00834A47" w:rsidRDefault="00E8548E" w:rsidP="0056392F">
            <w:pPr>
              <w:contextualSpacing/>
              <w:rPr>
                <w:b/>
                <w:sz w:val="20"/>
                <w:szCs w:val="18"/>
              </w:rPr>
            </w:pPr>
            <w:r w:rsidRPr="00834A47">
              <w:rPr>
                <w:b/>
                <w:sz w:val="20"/>
                <w:szCs w:val="18"/>
              </w:rPr>
              <w:t>HOUSING AND FINANCIAL ISSU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ACAB0" w14:textId="77777777" w:rsidR="00E8548E" w:rsidRPr="00834A47" w:rsidRDefault="00E8548E" w:rsidP="0056392F">
            <w:pPr>
              <w:contextualSpacing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ONFLICT WITH: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EC9B6" w14:textId="77777777" w:rsidR="00E8548E" w:rsidRPr="00834A47" w:rsidRDefault="00E8548E" w:rsidP="0056392F">
            <w:pPr>
              <w:contextualSpacing/>
              <w:rPr>
                <w:b/>
                <w:sz w:val="20"/>
                <w:szCs w:val="18"/>
              </w:rPr>
            </w:pPr>
            <w:r w:rsidRPr="0093736C">
              <w:rPr>
                <w:b/>
                <w:bCs/>
                <w:sz w:val="20"/>
                <w:szCs w:val="18"/>
              </w:rPr>
              <w:t>EXPERIENCED DISCRIMINATION BY:</w:t>
            </w:r>
          </w:p>
        </w:tc>
      </w:tr>
      <w:tr w:rsidR="00E8548E" w:rsidRPr="00D4524F" w14:paraId="23AB0970" w14:textId="77777777" w:rsidTr="0056392F">
        <w:trPr>
          <w:gridAfter w:val="1"/>
          <w:wAfter w:w="1196" w:type="dxa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61A" w14:textId="4FB163B9" w:rsidR="00E8548E" w:rsidRPr="0053564F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20"/>
              </w:rPr>
            </w:pPr>
            <w:r w:rsidRPr="0053564F">
              <w:rPr>
                <w:sz w:val="20"/>
                <w:szCs w:val="20"/>
              </w:rPr>
              <w:t xml:space="preserve">NOT ENOUGH INCOME FOR HOUSING </w:t>
            </w:r>
            <w:r w:rsidRPr="0093736C">
              <w:rPr>
                <w:sz w:val="20"/>
                <w:szCs w:val="20"/>
              </w:rPr>
              <w:t>(</w:t>
            </w:r>
            <w:r w:rsidR="005703E6" w:rsidRPr="005703E6">
              <w:rPr>
                <w:sz w:val="20"/>
                <w:szCs w:val="20"/>
              </w:rPr>
              <w:t>e.g. loss of benefit, income, or job</w:t>
            </w:r>
            <w:r w:rsidRPr="0093736C">
              <w:rPr>
                <w:sz w:val="20"/>
                <w:szCs w:val="20"/>
              </w:rPr>
              <w:t>)</w:t>
            </w:r>
          </w:p>
          <w:p w14:paraId="43AACAEF" w14:textId="2E0EEF84" w:rsidR="00E8548E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UNFIT</w:t>
            </w:r>
            <w:r w:rsidR="005703E6">
              <w:rPr>
                <w:sz w:val="20"/>
                <w:szCs w:val="18"/>
              </w:rPr>
              <w:t xml:space="preserve"> </w:t>
            </w:r>
            <w:r w:rsidRPr="00834A47">
              <w:rPr>
                <w:sz w:val="20"/>
                <w:szCs w:val="18"/>
              </w:rPr>
              <w:t>/</w:t>
            </w:r>
            <w:r w:rsidR="005703E6">
              <w:rPr>
                <w:sz w:val="20"/>
                <w:szCs w:val="18"/>
              </w:rPr>
              <w:t xml:space="preserve"> </w:t>
            </w:r>
            <w:r w:rsidRPr="00834A47">
              <w:rPr>
                <w:sz w:val="20"/>
                <w:szCs w:val="18"/>
              </w:rPr>
              <w:t xml:space="preserve">UNSAFE </w:t>
            </w:r>
            <w:r w:rsidRPr="00D4524F">
              <w:rPr>
                <w:sz w:val="20"/>
                <w:szCs w:val="18"/>
              </w:rPr>
              <w:t>HOUSING CONDITION</w:t>
            </w:r>
          </w:p>
          <w:p w14:paraId="0A38021A" w14:textId="77777777" w:rsidR="00E8548E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BUILDING SOLD OR RENNOVATED</w:t>
            </w:r>
            <w:r w:rsidRPr="008D6B9C">
              <w:rPr>
                <w:sz w:val="20"/>
                <w:szCs w:val="18"/>
              </w:rPr>
              <w:t xml:space="preserve"> </w:t>
            </w:r>
          </w:p>
          <w:p w14:paraId="21B56521" w14:textId="77777777" w:rsidR="00E8548E" w:rsidRPr="0093736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D6B9C">
              <w:rPr>
                <w:sz w:val="20"/>
                <w:szCs w:val="18"/>
              </w:rPr>
              <w:t>OWNER MOVED IN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9FB" w14:textId="42119951" w:rsidR="00E8548E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POUSE/PARTNER</w:t>
            </w:r>
          </w:p>
          <w:p w14:paraId="5255679A" w14:textId="2B122850" w:rsidR="00E8548E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31745B7C" w14:textId="77777777" w:rsidR="00E8548E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LANDLORD </w:t>
            </w:r>
          </w:p>
          <w:p w14:paraId="57E66409" w14:textId="77777777" w:rsidR="00E8548E" w:rsidRPr="0093736C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(________________)</w:t>
            </w:r>
          </w:p>
        </w:tc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BC1" w14:textId="2F1C8B22" w:rsidR="00E8548E" w:rsidRDefault="00E8548E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POUSE/PARTNER</w:t>
            </w:r>
          </w:p>
          <w:p w14:paraId="433646D3" w14:textId="5C73DA2A" w:rsidR="00E8548E" w:rsidRPr="0093736C" w:rsidRDefault="00E8548E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1447F315" w14:textId="77777777" w:rsidR="00E8548E" w:rsidRPr="0093736C" w:rsidRDefault="00E8548E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LANDLORD</w:t>
            </w:r>
          </w:p>
          <w:p w14:paraId="27452BB8" w14:textId="77777777" w:rsidR="00E8548E" w:rsidRPr="0093736C" w:rsidRDefault="00E8548E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OTHER (_________________)</w:t>
            </w:r>
          </w:p>
        </w:tc>
      </w:tr>
      <w:tr w:rsidR="001A2FDA" w:rsidRPr="00D4524F" w14:paraId="7F35E45E" w14:textId="77777777" w:rsidTr="0056392F">
        <w:trPr>
          <w:gridAfter w:val="1"/>
          <w:wAfter w:w="1196" w:type="dxa"/>
        </w:trPr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88D2" w14:textId="77777777" w:rsidR="001A2FDA" w:rsidRPr="0093736C" w:rsidRDefault="001A2FDA" w:rsidP="0056392F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THER</w:t>
            </w:r>
            <w:r w:rsidRPr="00834A47" w:rsidDel="007D4984">
              <w:rPr>
                <w:sz w:val="20"/>
                <w:szCs w:val="18"/>
              </w:rPr>
              <w:t xml:space="preserve"> </w:t>
            </w:r>
          </w:p>
          <w:p w14:paraId="46F0C358" w14:textId="63856FAC" w:rsidR="001A2FDA" w:rsidRPr="0093736C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53564F">
              <w:rPr>
                <w:sz w:val="20"/>
                <w:szCs w:val="18"/>
                <w:lang w:val="fr-CA"/>
              </w:rPr>
              <w:t xml:space="preserve">COMPLAINT </w:t>
            </w:r>
            <w:r w:rsidRPr="0099068B">
              <w:rPr>
                <w:sz w:val="20"/>
                <w:szCs w:val="20"/>
                <w:lang w:val="fr-CA"/>
              </w:rPr>
              <w:t>(</w:t>
            </w:r>
            <w:r w:rsidR="005703E6" w:rsidRPr="0099068B">
              <w:rPr>
                <w:sz w:val="20"/>
                <w:szCs w:val="20"/>
                <w:lang w:val="fr-CA"/>
              </w:rPr>
              <w:t>e.g.</w:t>
            </w:r>
            <w:r w:rsidR="009324F7">
              <w:rPr>
                <w:sz w:val="20"/>
                <w:szCs w:val="20"/>
                <w:lang w:val="fr-CA"/>
              </w:rPr>
              <w:t xml:space="preserve"> </w:t>
            </w:r>
            <w:r w:rsidR="005703E6" w:rsidRPr="0099068B">
              <w:rPr>
                <w:sz w:val="20"/>
                <w:szCs w:val="20"/>
                <w:lang w:val="fr-CA"/>
              </w:rPr>
              <w:t>noise/damage</w:t>
            </w:r>
            <w:r w:rsidRPr="0099068B">
              <w:rPr>
                <w:sz w:val="20"/>
                <w:szCs w:val="20"/>
                <w:lang w:val="fr-CA"/>
              </w:rPr>
              <w:t>)</w:t>
            </w:r>
            <w:r w:rsidRPr="0093736C">
              <w:rPr>
                <w:sz w:val="20"/>
                <w:szCs w:val="18"/>
                <w:lang w:val="fr-CA"/>
              </w:rPr>
              <w:t xml:space="preserve"> </w:t>
            </w:r>
          </w:p>
          <w:p w14:paraId="1D82E5C1" w14:textId="77777777" w:rsidR="001A2FDA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LEFT THE COMMUNITY/RELOCATED</w:t>
            </w:r>
            <w:r w:rsidRPr="00834A47" w:rsidDel="00E71280">
              <w:rPr>
                <w:sz w:val="20"/>
                <w:szCs w:val="18"/>
              </w:rPr>
              <w:t xml:space="preserve"> </w:t>
            </w:r>
          </w:p>
          <w:p w14:paraId="41B4EE56" w14:textId="77777777" w:rsidR="001A2FDA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EATH OR </w:t>
            </w:r>
            <w:r w:rsidRPr="00834A47">
              <w:rPr>
                <w:sz w:val="20"/>
                <w:szCs w:val="18"/>
              </w:rPr>
              <w:t>DEPARTURE OF FAMILY MEMBER</w:t>
            </w:r>
          </w:p>
          <w:p w14:paraId="7A8D2D7B" w14:textId="68948328" w:rsidR="005703E6" w:rsidRPr="0053564F" w:rsidRDefault="005703E6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ET</w:t>
            </w:r>
            <w:r w:rsidR="009324F7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S</w:t>
            </w:r>
            <w:r w:rsidR="009324F7">
              <w:rPr>
                <w:sz w:val="20"/>
                <w:szCs w:val="18"/>
              </w:rPr>
              <w:t>)</w:t>
            </w:r>
          </w:p>
          <w:p w14:paraId="48FF725A" w14:textId="77777777" w:rsidR="001A2FDA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REASON</w:t>
            </w:r>
          </w:p>
          <w:p w14:paraId="7395CE1F" w14:textId="43F73B8A" w:rsidR="001A2FDA" w:rsidRPr="0093736C" w:rsidRDefault="001A2FDA" w:rsidP="0099068B">
            <w:pPr>
              <w:autoSpaceDE w:val="0"/>
              <w:autoSpaceDN w:val="0"/>
              <w:adjustRightInd w:val="0"/>
              <w:ind w:left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____________________________________________________________________________________________________________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1838E" w14:textId="77777777" w:rsidR="001A2FDA" w:rsidRPr="0093736C" w:rsidRDefault="001A2FDA" w:rsidP="0056392F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XPERIENCED ABUSE BY: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0C803" w14:textId="77777777" w:rsidR="001A2FDA" w:rsidRPr="0093736C" w:rsidRDefault="001A2FDA" w:rsidP="0056392F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490AC2">
              <w:rPr>
                <w:b/>
                <w:sz w:val="20"/>
                <w:szCs w:val="18"/>
              </w:rPr>
              <w:t>HEALTH OR CORRECTIONS</w:t>
            </w:r>
          </w:p>
        </w:tc>
      </w:tr>
      <w:tr w:rsidR="001A2FDA" w:rsidRPr="00D4524F" w14:paraId="1ACA1AAD" w14:textId="77777777" w:rsidTr="0056392F">
        <w:trPr>
          <w:gridAfter w:val="1"/>
          <w:wAfter w:w="1196" w:type="dxa"/>
        </w:trPr>
        <w:tc>
          <w:tcPr>
            <w:tcW w:w="4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8458" w14:textId="56AD7DCA" w:rsidR="001A2FDA" w:rsidRPr="00D937D5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B39" w14:textId="2DB210A4" w:rsidR="001A2FDA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 xml:space="preserve">SPOUSE/PARTNER </w:t>
            </w:r>
          </w:p>
          <w:p w14:paraId="1C7648B9" w14:textId="4BEF6A23" w:rsidR="001A2FDA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00D0B1D6" w14:textId="77777777" w:rsidR="001A2FDA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ANDLORD</w:t>
            </w:r>
          </w:p>
          <w:p w14:paraId="6142FCF0" w14:textId="77777777" w:rsidR="001A2FDA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OTHER (______</w:t>
            </w:r>
            <w:r>
              <w:rPr>
                <w:sz w:val="20"/>
                <w:szCs w:val="18"/>
              </w:rPr>
              <w:t>________</w:t>
            </w:r>
            <w:r w:rsidRPr="00834A47">
              <w:rPr>
                <w:sz w:val="20"/>
                <w:szCs w:val="18"/>
              </w:rPr>
              <w:t>__)</w:t>
            </w:r>
          </w:p>
          <w:p w14:paraId="61EE64BE" w14:textId="77777777" w:rsidR="001A2FDA" w:rsidRPr="00E8548E" w:rsidRDefault="001A2FDA" w:rsidP="0056392F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55D" w14:textId="19248072" w:rsidR="001A2FDA" w:rsidRPr="0093736C" w:rsidRDefault="001A2FDA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PHYSICAL HEALTH ISSUE</w:t>
            </w:r>
            <w:r w:rsidR="005703E6">
              <w:rPr>
                <w:sz w:val="20"/>
                <w:szCs w:val="18"/>
              </w:rPr>
              <w:t>/DISABILITY</w:t>
            </w:r>
            <w:r w:rsidRPr="00834A47">
              <w:rPr>
                <w:sz w:val="20"/>
                <w:szCs w:val="18"/>
              </w:rPr>
              <w:t xml:space="preserve"> </w:t>
            </w:r>
          </w:p>
          <w:p w14:paraId="1FEF2953" w14:textId="77777777" w:rsidR="001A2FDA" w:rsidRPr="0093736C" w:rsidRDefault="001A2FDA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MENTAL HEALTH ISSUE</w:t>
            </w:r>
            <w:r w:rsidRPr="008D6B9C" w:rsidDel="00A91DAB">
              <w:rPr>
                <w:sz w:val="20"/>
                <w:szCs w:val="18"/>
              </w:rPr>
              <w:t xml:space="preserve"> </w:t>
            </w:r>
          </w:p>
          <w:p w14:paraId="351112E5" w14:textId="77777777" w:rsidR="001A2FDA" w:rsidRPr="0093736C" w:rsidRDefault="001A2FDA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UBSTANCE USE</w:t>
            </w:r>
            <w:r w:rsidRPr="00834A47">
              <w:rPr>
                <w:sz w:val="20"/>
                <w:szCs w:val="18"/>
              </w:rPr>
              <w:t xml:space="preserve"> ISSUE</w:t>
            </w:r>
            <w:r w:rsidRPr="0053564F" w:rsidDel="00A91DAB">
              <w:rPr>
                <w:sz w:val="20"/>
                <w:szCs w:val="18"/>
              </w:rPr>
              <w:t xml:space="preserve"> </w:t>
            </w:r>
          </w:p>
          <w:p w14:paraId="6B0EA871" w14:textId="77777777" w:rsidR="001A2FDA" w:rsidRPr="00963018" w:rsidRDefault="001A2FDA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D4524F">
              <w:rPr>
                <w:rFonts w:eastAsia="Times New Roman"/>
                <w:bCs/>
                <w:noProof/>
                <w:sz w:val="20"/>
                <w:szCs w:val="18"/>
                <w:lang w:eastAsia="en-CA"/>
              </w:rPr>
              <w:t>HOSPITALIZATION OR TREATMENT PROGRAM</w:t>
            </w:r>
            <w:r w:rsidRPr="0093736C">
              <w:rPr>
                <w:sz w:val="20"/>
                <w:szCs w:val="18"/>
              </w:rPr>
              <w:t xml:space="preserve"> </w:t>
            </w:r>
          </w:p>
          <w:p w14:paraId="2C60DB4E" w14:textId="1524BA93" w:rsidR="001A2FDA" w:rsidRPr="0093736C" w:rsidRDefault="001A2FDA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93736C">
              <w:rPr>
                <w:sz w:val="20"/>
                <w:szCs w:val="18"/>
              </w:rPr>
              <w:t xml:space="preserve">INCARCERATION </w:t>
            </w:r>
            <w:r w:rsidR="005703E6" w:rsidRPr="0093736C">
              <w:rPr>
                <w:sz w:val="20"/>
                <w:szCs w:val="18"/>
              </w:rPr>
              <w:t>(jail or prison)</w:t>
            </w:r>
          </w:p>
        </w:tc>
      </w:tr>
      <w:tr w:rsidR="001A2FDA" w:rsidRPr="00D4524F" w14:paraId="4824CAD1" w14:textId="77777777" w:rsidTr="0056392F">
        <w:trPr>
          <w:gridAfter w:val="1"/>
          <w:wAfter w:w="1196" w:type="dxa"/>
        </w:trPr>
        <w:tc>
          <w:tcPr>
            <w:tcW w:w="4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26F" w14:textId="1FDF1B59" w:rsidR="001A2FDA" w:rsidRPr="0093736C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005" w14:textId="77777777" w:rsidR="001A2FDA" w:rsidRPr="0093736C" w:rsidRDefault="001A2FDA" w:rsidP="0056392F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DON’T KNOW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588" w14:textId="77777777" w:rsidR="001A2FDA" w:rsidRPr="0093736C" w:rsidRDefault="001A2FDA" w:rsidP="0056392F">
            <w:pPr>
              <w:pStyle w:val="ListParagraph"/>
              <w:numPr>
                <w:ilvl w:val="0"/>
                <w:numId w:val="99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DECLINE TO ANSWER</w:t>
            </w:r>
          </w:p>
        </w:tc>
      </w:tr>
      <w:tr w:rsidR="00E8548E" w:rsidRPr="00E8548E" w14:paraId="674985AE" w14:textId="77777777" w:rsidTr="0056392F">
        <w:trPr>
          <w:trHeight w:val="170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89CB" w14:textId="77777777" w:rsidR="00E8548E" w:rsidRPr="0093736C" w:rsidRDefault="00E8548E" w:rsidP="0056392F">
            <w:pPr>
              <w:pStyle w:val="ListParagraph"/>
              <w:ind w:left="360"/>
              <w:rPr>
                <w:sz w:val="12"/>
                <w:szCs w:val="12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410BC" w14:textId="77777777" w:rsidR="00E8548E" w:rsidRPr="0093736C" w:rsidRDefault="00E8548E" w:rsidP="0056392F">
            <w:pPr>
              <w:rPr>
                <w:sz w:val="12"/>
                <w:szCs w:val="12"/>
              </w:rPr>
            </w:pP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A390" w14:textId="77777777" w:rsidR="00E8548E" w:rsidRPr="0093736C" w:rsidRDefault="00E8548E" w:rsidP="0056392F">
            <w:pPr>
              <w:rPr>
                <w:sz w:val="12"/>
                <w:szCs w:val="12"/>
              </w:rPr>
            </w:pPr>
          </w:p>
        </w:tc>
      </w:tr>
    </w:tbl>
    <w:p w14:paraId="0A9A5129" w14:textId="0C1B10D7" w:rsidR="00E8548E" w:rsidRPr="0093736C" w:rsidRDefault="00E8548E" w:rsidP="00E8548E">
      <w:pPr>
        <w:tabs>
          <w:tab w:val="left" w:pos="270"/>
          <w:tab w:val="left" w:pos="7953"/>
        </w:tabs>
        <w:ind w:left="-90"/>
        <w:rPr>
          <w:sz w:val="24"/>
          <w:szCs w:val="24"/>
        </w:rPr>
      </w:pPr>
      <w:r w:rsidRPr="00A01FEC">
        <w:rPr>
          <w:b/>
          <w:sz w:val="24"/>
        </w:rPr>
        <w:t xml:space="preserve">14b. Was your most recent housing loss related to </w:t>
      </w:r>
      <w:r>
        <w:rPr>
          <w:b/>
          <w:sz w:val="24"/>
        </w:rPr>
        <w:t>an eviction</w:t>
      </w:r>
      <w:r w:rsidRPr="001A2FDA">
        <w:rPr>
          <w:b/>
          <w:sz w:val="24"/>
        </w:rPr>
        <w:t>?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239"/>
        <w:gridCol w:w="2552"/>
      </w:tblGrid>
      <w:tr w:rsidR="00E8548E" w:rsidRPr="003E4C1F" w14:paraId="0B6E780E" w14:textId="77777777" w:rsidTr="0056392F">
        <w:trPr>
          <w:trHeight w:val="466"/>
        </w:trPr>
        <w:tc>
          <w:tcPr>
            <w:tcW w:w="2977" w:type="dxa"/>
            <w:vAlign w:val="center"/>
          </w:tcPr>
          <w:p w14:paraId="5D28496A" w14:textId="77777777" w:rsidR="00E8548E" w:rsidRPr="003E4C1F" w:rsidRDefault="00E8548E" w:rsidP="0056392F">
            <w:pPr>
              <w:numPr>
                <w:ilvl w:val="0"/>
                <w:numId w:val="98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977" w:type="dxa"/>
            <w:vAlign w:val="center"/>
          </w:tcPr>
          <w:p w14:paraId="6D955833" w14:textId="77777777" w:rsidR="00E8548E" w:rsidRPr="003E4C1F" w:rsidRDefault="00E8548E" w:rsidP="0056392F">
            <w:pPr>
              <w:numPr>
                <w:ilvl w:val="0"/>
                <w:numId w:val="98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39" w:type="dxa"/>
            <w:vAlign w:val="center"/>
          </w:tcPr>
          <w:p w14:paraId="15657D90" w14:textId="77777777" w:rsidR="00E8548E" w:rsidRPr="003E4C1F" w:rsidRDefault="00E8548E" w:rsidP="0056392F">
            <w:pPr>
              <w:numPr>
                <w:ilvl w:val="0"/>
                <w:numId w:val="94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18EB97A" w14:textId="77777777" w:rsidR="00E8548E" w:rsidRPr="003E4C1F" w:rsidRDefault="00E8548E" w:rsidP="0056392F">
            <w:pPr>
              <w:numPr>
                <w:ilvl w:val="0"/>
                <w:numId w:val="94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280078F2" w14:textId="77777777" w:rsidR="00E8548E" w:rsidRDefault="00E8548E" w:rsidP="00E8548E">
      <w:pPr>
        <w:tabs>
          <w:tab w:val="left" w:pos="7953"/>
        </w:tabs>
        <w:rPr>
          <w:sz w:val="12"/>
        </w:rPr>
      </w:pPr>
    </w:p>
    <w:p w14:paraId="352C96CF" w14:textId="77777777" w:rsidR="00E8548E" w:rsidRPr="0093736C" w:rsidRDefault="00E8548E" w:rsidP="00E8548E">
      <w:pPr>
        <w:tabs>
          <w:tab w:val="left" w:pos="270"/>
          <w:tab w:val="left" w:pos="7953"/>
        </w:tabs>
        <w:ind w:left="-90"/>
        <w:rPr>
          <w:sz w:val="24"/>
          <w:szCs w:val="24"/>
        </w:rPr>
      </w:pPr>
      <w:r w:rsidRPr="00A01FEC">
        <w:rPr>
          <w:b/>
          <w:sz w:val="24"/>
        </w:rPr>
        <w:t>14</w:t>
      </w:r>
      <w:r>
        <w:rPr>
          <w:b/>
          <w:sz w:val="24"/>
        </w:rPr>
        <w:t>c</w:t>
      </w:r>
      <w:r w:rsidRPr="00A01FEC">
        <w:rPr>
          <w:b/>
          <w:sz w:val="24"/>
        </w:rPr>
        <w:t xml:space="preserve">. </w:t>
      </w:r>
      <w:r w:rsidRPr="00834A47">
        <w:rPr>
          <w:b/>
          <w:sz w:val="24"/>
        </w:rPr>
        <w:t xml:space="preserve">How long ago did that happen (that you lost your housing most recently)? </w:t>
      </w:r>
      <w:r w:rsidRPr="0099068B">
        <w:rPr>
          <w:szCs w:val="20"/>
        </w:rPr>
        <w:t>(Best estimate)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39"/>
        <w:gridCol w:w="2552"/>
      </w:tblGrid>
      <w:tr w:rsidR="00E8548E" w:rsidRPr="00D4524F" w14:paraId="0619E4DF" w14:textId="77777777" w:rsidTr="0056392F">
        <w:trPr>
          <w:trHeight w:val="466"/>
        </w:trPr>
        <w:tc>
          <w:tcPr>
            <w:tcW w:w="5954" w:type="dxa"/>
            <w:vAlign w:val="center"/>
          </w:tcPr>
          <w:p w14:paraId="0AA25433" w14:textId="77777777" w:rsidR="00E8548E" w:rsidRPr="00D4524F" w:rsidRDefault="00E8548E" w:rsidP="0056392F">
            <w:pPr>
              <w:numPr>
                <w:ilvl w:val="0"/>
                <w:numId w:val="98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LENGTH ______________  DAYS | WEEKS | MONTHS | YEARS</w:t>
            </w:r>
          </w:p>
        </w:tc>
        <w:tc>
          <w:tcPr>
            <w:tcW w:w="2239" w:type="dxa"/>
            <w:vAlign w:val="center"/>
          </w:tcPr>
          <w:p w14:paraId="1084E991" w14:textId="77777777" w:rsidR="00E8548E" w:rsidRPr="00D4524F" w:rsidRDefault="00E8548E" w:rsidP="0056392F">
            <w:pPr>
              <w:numPr>
                <w:ilvl w:val="0"/>
                <w:numId w:val="94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56012CA0" w14:textId="77777777" w:rsidR="00E8548E" w:rsidRPr="00D4524F" w:rsidRDefault="00E8548E" w:rsidP="0056392F">
            <w:pPr>
              <w:numPr>
                <w:ilvl w:val="0"/>
                <w:numId w:val="94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DECLINE TO ANSWER</w:t>
            </w:r>
          </w:p>
        </w:tc>
      </w:tr>
    </w:tbl>
    <w:p w14:paraId="4FA65BD5" w14:textId="77777777" w:rsidR="009324F7" w:rsidRDefault="009324F7" w:rsidP="00E8548E">
      <w:pPr>
        <w:ind w:left="284"/>
        <w:contextualSpacing/>
        <w:rPr>
          <w:b/>
          <w:sz w:val="12"/>
          <w:szCs w:val="12"/>
        </w:rPr>
      </w:pPr>
    </w:p>
    <w:p w14:paraId="27AB691C" w14:textId="77777777" w:rsidR="009324F7" w:rsidRDefault="009324F7" w:rsidP="00E8548E">
      <w:pPr>
        <w:ind w:left="284"/>
        <w:contextualSpacing/>
        <w:rPr>
          <w:b/>
          <w:sz w:val="12"/>
          <w:szCs w:val="12"/>
        </w:rPr>
      </w:pPr>
    </w:p>
    <w:p w14:paraId="0950939E" w14:textId="77777777" w:rsidR="009324F7" w:rsidRDefault="009324F7" w:rsidP="00E8548E">
      <w:pPr>
        <w:ind w:left="284"/>
        <w:contextualSpacing/>
        <w:rPr>
          <w:b/>
          <w:sz w:val="12"/>
          <w:szCs w:val="12"/>
        </w:rPr>
      </w:pPr>
    </w:p>
    <w:p w14:paraId="018C15F9" w14:textId="0561AFD2" w:rsidR="00470BC9" w:rsidRDefault="00470BC9">
      <w:pPr>
        <w:spacing w:after="200" w:line="276" w:lineRule="auto"/>
        <w:rPr>
          <w:b/>
          <w:sz w:val="12"/>
          <w:szCs w:val="12"/>
        </w:rPr>
      </w:pPr>
    </w:p>
    <w:p w14:paraId="580DBBDC" w14:textId="3EF5E8D2" w:rsidR="005703E6" w:rsidRPr="005703E6" w:rsidRDefault="005703E6" w:rsidP="0099068B">
      <w:pPr>
        <w:pStyle w:val="ListParagraph"/>
        <w:numPr>
          <w:ilvl w:val="0"/>
          <w:numId w:val="211"/>
        </w:numPr>
        <w:rPr>
          <w:b/>
          <w:sz w:val="24"/>
        </w:rPr>
      </w:pPr>
      <w:r w:rsidRPr="005703E6">
        <w:rPr>
          <w:b/>
          <w:sz w:val="24"/>
        </w:rPr>
        <w:lastRenderedPageBreak/>
        <w:t xml:space="preserve">What are your sources of income? </w:t>
      </w:r>
      <w:r>
        <w:t>(</w:t>
      </w:r>
      <w:r w:rsidRPr="003E4C1F">
        <w:t xml:space="preserve">Reminder that this survey is anonymous. </w:t>
      </w:r>
      <w:r w:rsidRPr="005703E6">
        <w:rPr>
          <w:b/>
        </w:rPr>
        <w:t>Read list</w:t>
      </w:r>
      <w:r w:rsidRPr="003E4C1F">
        <w:t xml:space="preserve"> and check all that apply</w:t>
      </w:r>
      <w:r>
        <w:t>)</w:t>
      </w:r>
    </w:p>
    <w:tbl>
      <w:tblPr>
        <w:tblStyle w:val="TableGrid5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57"/>
      </w:tblGrid>
      <w:tr w:rsidR="005703E6" w:rsidRPr="003E4C1F" w14:paraId="222E75D3" w14:textId="77777777" w:rsidTr="0056392F">
        <w:trPr>
          <w:trHeight w:val="292"/>
        </w:trPr>
        <w:tc>
          <w:tcPr>
            <w:tcW w:w="3261" w:type="dxa"/>
          </w:tcPr>
          <w:p w14:paraId="21ECC602" w14:textId="77777777" w:rsidR="005703E6" w:rsidRPr="00554244" w:rsidRDefault="005703E6" w:rsidP="0056392F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bookmarkStart w:id="20" w:name="_Hlk159242849"/>
            <w:r w:rsidRPr="00554244">
              <w:rPr>
                <w:b/>
                <w:bCs/>
                <w:sz w:val="20"/>
              </w:rPr>
              <w:t>Formal or Informal Work</w:t>
            </w:r>
          </w:p>
          <w:p w14:paraId="13750CED" w14:textId="77777777" w:rsidR="005703E6" w:rsidRPr="003E4C1F" w:rsidRDefault="005703E6" w:rsidP="005703E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FULL TIME EMPLOYMENT</w:t>
            </w:r>
          </w:p>
          <w:p w14:paraId="0C7D9D8B" w14:textId="77777777" w:rsidR="005703E6" w:rsidRPr="003E4C1F" w:rsidRDefault="005703E6" w:rsidP="005703E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PART TIME EMPLOYMENT</w:t>
            </w:r>
          </w:p>
          <w:p w14:paraId="4A118EE0" w14:textId="77777777" w:rsidR="005703E6" w:rsidRPr="003E4C1F" w:rsidRDefault="005703E6" w:rsidP="005703E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CASUAL EMPLOYMENT (e.g. contract work)</w:t>
            </w:r>
          </w:p>
          <w:p w14:paraId="1EA2F5C1" w14:textId="77777777" w:rsidR="005703E6" w:rsidRPr="003E4C1F" w:rsidRDefault="005703E6" w:rsidP="005703E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INFORMAL INCOME SOURCES (e.g. bottle returns, panhandling</w:t>
            </w:r>
            <w:r>
              <w:rPr>
                <w:sz w:val="20"/>
              </w:rPr>
              <w:t>, sex work</w:t>
            </w:r>
            <w:r w:rsidRPr="003E4C1F">
              <w:rPr>
                <w:sz w:val="20"/>
              </w:rPr>
              <w:t>)</w:t>
            </w:r>
          </w:p>
          <w:p w14:paraId="6CBAA070" w14:textId="77777777" w:rsidR="005703E6" w:rsidRPr="003E4C1F" w:rsidRDefault="005703E6" w:rsidP="0056392F">
            <w:pPr>
              <w:contextualSpacing/>
              <w:rPr>
                <w:sz w:val="20"/>
              </w:rPr>
            </w:pPr>
          </w:p>
        </w:tc>
        <w:tc>
          <w:tcPr>
            <w:tcW w:w="3827" w:type="dxa"/>
          </w:tcPr>
          <w:p w14:paraId="4EA9D2C9" w14:textId="77777777" w:rsidR="005703E6" w:rsidRPr="00554244" w:rsidRDefault="005703E6" w:rsidP="0056392F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54244">
              <w:rPr>
                <w:b/>
                <w:bCs/>
                <w:sz w:val="20"/>
              </w:rPr>
              <w:t>Benefits</w:t>
            </w:r>
          </w:p>
          <w:p w14:paraId="64084AA6" w14:textId="77777777" w:rsidR="005703E6" w:rsidRPr="003E4C1F" w:rsidRDefault="005703E6" w:rsidP="005703E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EMPLOYMENT INSURANCE</w:t>
            </w:r>
          </w:p>
          <w:p w14:paraId="2D24B625" w14:textId="53A1406A" w:rsidR="005703E6" w:rsidRPr="003E4C1F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DISABILITY BENEFIT </w:t>
            </w:r>
            <w:r>
              <w:rPr>
                <w:sz w:val="20"/>
              </w:rPr>
              <w:t>(</w:t>
            </w:r>
            <w:r w:rsidR="005F5909">
              <w:rPr>
                <w:sz w:val="20"/>
              </w:rPr>
              <w:t>n</w:t>
            </w:r>
            <w:r w:rsidRPr="003E4C1F">
              <w:rPr>
                <w:sz w:val="20"/>
              </w:rPr>
              <w:t>ame of P</w:t>
            </w:r>
            <w:r w:rsidR="005F5909">
              <w:rPr>
                <w:sz w:val="20"/>
              </w:rPr>
              <w:t>rov</w:t>
            </w:r>
            <w:r w:rsidRPr="003E4C1F">
              <w:rPr>
                <w:sz w:val="20"/>
              </w:rPr>
              <w:t xml:space="preserve">. </w:t>
            </w:r>
            <w:r w:rsidR="009324F7" w:rsidRPr="003E4C1F">
              <w:rPr>
                <w:sz w:val="20"/>
              </w:rPr>
              <w:t>disability benefit</w:t>
            </w:r>
            <w:r>
              <w:rPr>
                <w:sz w:val="20"/>
              </w:rPr>
              <w:t>)</w:t>
            </w:r>
          </w:p>
          <w:p w14:paraId="746C7C3C" w14:textId="77777777" w:rsidR="005703E6" w:rsidRPr="003E4C1F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SENIORS BENEFITS (e.g. CPP/OAS/GIS)</w:t>
            </w:r>
          </w:p>
          <w:p w14:paraId="00E6FEFD" w14:textId="6CABF955" w:rsidR="005703E6" w:rsidRPr="003E4C1F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WELFARE/SOCIAL ASSISTANCE </w:t>
            </w:r>
            <w:r>
              <w:rPr>
                <w:sz w:val="20"/>
              </w:rPr>
              <w:t>(</w:t>
            </w:r>
            <w:r w:rsidRPr="003E4C1F">
              <w:rPr>
                <w:sz w:val="20"/>
              </w:rPr>
              <w:t xml:space="preserve">Prov. </w:t>
            </w:r>
            <w:r w:rsidR="005F5909">
              <w:rPr>
                <w:sz w:val="20"/>
              </w:rPr>
              <w:t>b</w:t>
            </w:r>
            <w:r w:rsidRPr="003E4C1F">
              <w:rPr>
                <w:sz w:val="20"/>
              </w:rPr>
              <w:t>enefit</w:t>
            </w:r>
            <w:r>
              <w:rPr>
                <w:sz w:val="20"/>
              </w:rPr>
              <w:t>)</w:t>
            </w:r>
            <w:r w:rsidRPr="003E4C1F">
              <w:rPr>
                <w:sz w:val="20"/>
              </w:rPr>
              <w:t xml:space="preserve"> </w:t>
            </w:r>
          </w:p>
          <w:p w14:paraId="38D0E6AF" w14:textId="77777777" w:rsidR="005703E6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VETERAN</w:t>
            </w:r>
            <w:r>
              <w:rPr>
                <w:sz w:val="20"/>
              </w:rPr>
              <w:t xml:space="preserve"> </w:t>
            </w:r>
            <w:r w:rsidRPr="003E4C1F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3E4C1F">
              <w:rPr>
                <w:sz w:val="20"/>
              </w:rPr>
              <w:t xml:space="preserve">VAC BENEFITS </w:t>
            </w:r>
          </w:p>
          <w:p w14:paraId="412E98F3" w14:textId="77777777" w:rsidR="005703E6" w:rsidRPr="003E4C1F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CHILD AND FAMILY BENEFITS </w:t>
            </w:r>
          </w:p>
          <w:p w14:paraId="33AE6B42" w14:textId="549C349E" w:rsidR="005703E6" w:rsidRPr="003E4C1F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GST/HST REFUND</w:t>
            </w:r>
          </w:p>
        </w:tc>
        <w:tc>
          <w:tcPr>
            <w:tcW w:w="3657" w:type="dxa"/>
          </w:tcPr>
          <w:p w14:paraId="455599AB" w14:textId="77777777" w:rsidR="005703E6" w:rsidRPr="00554244" w:rsidRDefault="005703E6" w:rsidP="0056392F">
            <w:pPr>
              <w:contextualSpacing/>
              <w:rPr>
                <w:b/>
                <w:bCs/>
                <w:sz w:val="20"/>
              </w:rPr>
            </w:pPr>
            <w:r w:rsidRPr="00554244">
              <w:rPr>
                <w:b/>
                <w:bCs/>
                <w:sz w:val="20"/>
              </w:rPr>
              <w:t>Other</w:t>
            </w:r>
          </w:p>
          <w:p w14:paraId="7FF51507" w14:textId="73DE1F1B" w:rsidR="005703E6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MONEY FROM FAMILY/FRIENDS</w:t>
            </w:r>
          </w:p>
          <w:p w14:paraId="78349A8F" w14:textId="77777777" w:rsidR="005703E6" w:rsidRPr="003E4C1F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OTHER MONEY FROM A SERVICE AGENCY</w:t>
            </w:r>
          </w:p>
          <w:p w14:paraId="2157EE30" w14:textId="399ED6B8" w:rsidR="005703E6" w:rsidRPr="009324F7" w:rsidRDefault="005703E6" w:rsidP="0099068B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OTHER</w:t>
            </w:r>
            <w:r w:rsidRPr="003E4C1F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: </w:t>
            </w:r>
            <w:r w:rsidRPr="003E4C1F">
              <w:rPr>
                <w:sz w:val="20"/>
              </w:rPr>
              <w:t>___________</w:t>
            </w:r>
            <w:r>
              <w:rPr>
                <w:sz w:val="20"/>
              </w:rPr>
              <w:t>_______</w:t>
            </w:r>
            <w:r w:rsidRPr="003E4C1F">
              <w:rPr>
                <w:sz w:val="20"/>
              </w:rPr>
              <w:t>_</w:t>
            </w:r>
          </w:p>
          <w:p w14:paraId="45595C43" w14:textId="77777777" w:rsidR="005703E6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NO INCOME</w:t>
            </w:r>
          </w:p>
          <w:p w14:paraId="1035525B" w14:textId="77777777" w:rsidR="005703E6" w:rsidRPr="003E4C1F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68A522A1" w14:textId="77777777" w:rsidR="005703E6" w:rsidRPr="003E4C1F" w:rsidRDefault="005703E6" w:rsidP="005703E6">
            <w:pPr>
              <w:numPr>
                <w:ilvl w:val="0"/>
                <w:numId w:val="99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  <w:bookmarkEnd w:id="20"/>
    </w:tbl>
    <w:p w14:paraId="650F8AB1" w14:textId="023B7D87" w:rsidR="00D46B2C" w:rsidRDefault="00D46B2C" w:rsidP="00E8548E">
      <w:pPr>
        <w:spacing w:after="200" w:line="276" w:lineRule="auto"/>
        <w:rPr>
          <w:sz w:val="12"/>
        </w:rPr>
      </w:pPr>
    </w:p>
    <w:p w14:paraId="3F4B65C1" w14:textId="77777777" w:rsidR="00D46B2C" w:rsidRDefault="00D46B2C">
      <w:pPr>
        <w:spacing w:after="200" w:line="276" w:lineRule="auto"/>
        <w:rPr>
          <w:sz w:val="12"/>
        </w:rPr>
      </w:pPr>
      <w:r>
        <w:rPr>
          <w:sz w:val="12"/>
        </w:rPr>
        <w:br w:type="page"/>
      </w:r>
    </w:p>
    <w:p w14:paraId="24DA8B50" w14:textId="3CA2D367" w:rsidR="00D46B2C" w:rsidRPr="0099068B" w:rsidRDefault="00A06CF2" w:rsidP="0099068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rPr>
          <w:b w:val="0"/>
          <w:color w:val="auto"/>
        </w:rPr>
      </w:pPr>
      <w:bookmarkStart w:id="21" w:name="_6._UNSHELTERED_ENUMERATION"/>
      <w:bookmarkEnd w:id="21"/>
      <w:r>
        <w:rPr>
          <w:color w:val="auto"/>
        </w:rPr>
        <w:lastRenderedPageBreak/>
        <w:tab/>
      </w:r>
      <w:r>
        <w:rPr>
          <w:color w:val="auto"/>
        </w:rPr>
        <w:tab/>
      </w:r>
      <w:r>
        <w:rPr>
          <w:color w:val="auto"/>
        </w:rPr>
        <w:tab/>
      </w:r>
      <w:r w:rsidR="008D6E72">
        <w:rPr>
          <w:color w:val="auto"/>
        </w:rPr>
        <w:t xml:space="preserve">6. </w:t>
      </w:r>
      <w:r w:rsidR="00D46B2C" w:rsidRPr="0099068B">
        <w:rPr>
          <w:color w:val="auto"/>
        </w:rPr>
        <w:t>UNSHELTERED ENUMERATION SCREENING TOOL</w:t>
      </w:r>
    </w:p>
    <w:p w14:paraId="01B4F6A2" w14:textId="34D7EAC3" w:rsidR="00D866E2" w:rsidRDefault="00D46B2C">
      <w:pPr>
        <w:autoSpaceDE w:val="0"/>
        <w:autoSpaceDN w:val="0"/>
        <w:adjustRightInd w:val="0"/>
        <w:rPr>
          <w:sz w:val="24"/>
          <w:szCs w:val="24"/>
        </w:rPr>
      </w:pPr>
      <w:r w:rsidRPr="0099068B">
        <w:rPr>
          <w:sz w:val="24"/>
          <w:szCs w:val="24"/>
        </w:rPr>
        <w:t xml:space="preserve">Hello, my name is </w:t>
      </w:r>
      <w:r w:rsidRPr="0099068B">
        <w:rPr>
          <w:sz w:val="24"/>
          <w:szCs w:val="24"/>
          <w:u w:val="single"/>
        </w:rPr>
        <w:tab/>
      </w:r>
      <w:r w:rsidRPr="0099068B">
        <w:rPr>
          <w:sz w:val="24"/>
          <w:szCs w:val="24"/>
          <w:u w:val="single"/>
        </w:rPr>
        <w:tab/>
      </w:r>
      <w:r w:rsidRPr="0099068B">
        <w:rPr>
          <w:sz w:val="24"/>
          <w:szCs w:val="24"/>
        </w:rPr>
        <w:t xml:space="preserve"> and I’m a volunteer for the </w:t>
      </w:r>
      <w:r w:rsidRPr="0099068B">
        <w:rPr>
          <w:b/>
          <w:sz w:val="24"/>
          <w:szCs w:val="24"/>
        </w:rPr>
        <w:t>(</w:t>
      </w:r>
      <w:r w:rsidRPr="0099068B">
        <w:rPr>
          <w:b/>
          <w:i/>
          <w:sz w:val="24"/>
          <w:szCs w:val="24"/>
        </w:rPr>
        <w:t>Community Name</w:t>
      </w:r>
      <w:r w:rsidRPr="0099068B">
        <w:rPr>
          <w:b/>
          <w:sz w:val="24"/>
          <w:szCs w:val="24"/>
        </w:rPr>
        <w:t>) homelessness survey</w:t>
      </w:r>
      <w:r w:rsidRPr="0099068B">
        <w:rPr>
          <w:sz w:val="24"/>
          <w:szCs w:val="24"/>
        </w:rPr>
        <w:t xml:space="preserve">. </w:t>
      </w:r>
    </w:p>
    <w:p w14:paraId="1CDD0C74" w14:textId="77777777" w:rsidR="00D866E2" w:rsidRDefault="00D866E2">
      <w:pPr>
        <w:autoSpaceDE w:val="0"/>
        <w:autoSpaceDN w:val="0"/>
        <w:adjustRightInd w:val="0"/>
        <w:rPr>
          <w:sz w:val="24"/>
          <w:szCs w:val="24"/>
        </w:rPr>
      </w:pPr>
    </w:p>
    <w:p w14:paraId="1E06D8DE" w14:textId="10A27B6A" w:rsidR="00D866E2" w:rsidRPr="00DC4E2A" w:rsidRDefault="00D866E2" w:rsidP="00D866E2">
      <w:pPr>
        <w:pStyle w:val="ListParagraph"/>
        <w:numPr>
          <w:ilvl w:val="0"/>
          <w:numId w:val="26"/>
        </w:numPr>
        <w:rPr>
          <w:rFonts w:eastAsia="Times New Roman"/>
          <w:b/>
          <w:bCs/>
          <w:noProof/>
          <w:sz w:val="24"/>
          <w:szCs w:val="24"/>
          <w:lang w:eastAsia="en-CA"/>
        </w:rPr>
      </w:pPr>
      <w:r w:rsidRPr="00DC4E2A">
        <w:rPr>
          <w:rFonts w:eastAsia="Times New Roman"/>
          <w:b/>
          <w:bCs/>
          <w:noProof/>
          <w:sz w:val="24"/>
          <w:szCs w:val="24"/>
          <w:lang w:eastAsia="en-CA"/>
        </w:rPr>
        <w:t xml:space="preserve">Have you answered </w:t>
      </w:r>
      <w:r>
        <w:rPr>
          <w:rFonts w:eastAsia="Times New Roman"/>
          <w:b/>
          <w:bCs/>
          <w:noProof/>
          <w:sz w:val="24"/>
          <w:szCs w:val="24"/>
          <w:lang w:eastAsia="en-CA"/>
        </w:rPr>
        <w:t>a</w:t>
      </w:r>
      <w:r w:rsidRPr="00DC4E2A">
        <w:rPr>
          <w:rFonts w:eastAsia="Times New Roman"/>
          <w:b/>
          <w:bCs/>
          <w:noProof/>
          <w:sz w:val="24"/>
          <w:szCs w:val="24"/>
          <w:lang w:eastAsia="en-CA"/>
        </w:rPr>
        <w:t xml:space="preserve"> survey with a person with this </w:t>
      </w:r>
      <w:r w:rsidRPr="00DC4E2A">
        <w:rPr>
          <w:rFonts w:eastAsia="Times New Roman"/>
          <w:bCs/>
          <w:i/>
          <w:noProof/>
          <w:sz w:val="24"/>
          <w:szCs w:val="24"/>
          <w:lang w:eastAsia="en-CA"/>
        </w:rPr>
        <w:t>(</w:t>
      </w:r>
      <w:r w:rsidRPr="00DC4E2A">
        <w:rPr>
          <w:rFonts w:eastAsia="Times New Roman"/>
          <w:b/>
          <w:bCs/>
          <w:i/>
          <w:noProof/>
          <w:sz w:val="24"/>
          <w:szCs w:val="24"/>
          <w:lang w:eastAsia="en-CA"/>
        </w:rPr>
        <w:t>identifier</w:t>
      </w:r>
      <w:r w:rsidRPr="00DC4E2A">
        <w:rPr>
          <w:rFonts w:eastAsia="Times New Roman"/>
          <w:bCs/>
          <w:i/>
          <w:noProof/>
          <w:sz w:val="24"/>
          <w:szCs w:val="24"/>
          <w:lang w:eastAsia="en-CA"/>
        </w:rPr>
        <w:t>)</w:t>
      </w:r>
      <w:r w:rsidRPr="00DC4E2A">
        <w:rPr>
          <w:rFonts w:eastAsia="Times New Roman"/>
          <w:b/>
          <w:bCs/>
          <w:noProof/>
          <w:sz w:val="24"/>
          <w:szCs w:val="24"/>
          <w:lang w:eastAsia="en-CA"/>
        </w:rPr>
        <w:t xml:space="preserve">? </w:t>
      </w:r>
    </w:p>
    <w:p w14:paraId="07BA7A51" w14:textId="754E2AB1" w:rsidR="00D866E2" w:rsidRPr="00DC4E2A" w:rsidRDefault="00D866E2" w:rsidP="00D866E2">
      <w:pPr>
        <w:pStyle w:val="ListParagraph"/>
        <w:ind w:left="360"/>
        <w:rPr>
          <w:b/>
          <w:sz w:val="24"/>
          <w:szCs w:val="20"/>
        </w:rPr>
      </w:pPr>
      <w:r w:rsidRPr="00DC4E2A">
        <w:rPr>
          <w:b/>
          <w:sz w:val="24"/>
          <w:szCs w:val="24"/>
        </w:rPr>
        <w:t xml:space="preserve">[YES: Thank and end survey] </w:t>
      </w:r>
      <w:r w:rsidRPr="00DC4E2A">
        <w:rPr>
          <w:b/>
          <w:sz w:val="24"/>
          <w:szCs w:val="24"/>
        </w:rPr>
        <w:tab/>
      </w:r>
      <w:r w:rsidRPr="00DC4E2A">
        <w:rPr>
          <w:b/>
          <w:sz w:val="24"/>
          <w:szCs w:val="24"/>
        </w:rPr>
        <w:tab/>
      </w:r>
      <w:r w:rsidRPr="00DC4E2A">
        <w:rPr>
          <w:b/>
          <w:sz w:val="24"/>
          <w:szCs w:val="20"/>
        </w:rPr>
        <w:t xml:space="preserve">[NO: </w:t>
      </w:r>
      <w:r w:rsidR="00CD34B8">
        <w:rPr>
          <w:b/>
          <w:sz w:val="24"/>
          <w:szCs w:val="20"/>
        </w:rPr>
        <w:t xml:space="preserve">Continue script </w:t>
      </w:r>
      <w:r w:rsidRPr="00DC4E2A">
        <w:rPr>
          <w:b/>
          <w:sz w:val="24"/>
          <w:szCs w:val="20"/>
        </w:rPr>
        <w:t>to B]</w:t>
      </w:r>
    </w:p>
    <w:p w14:paraId="5F956BB0" w14:textId="77777777" w:rsidR="00D866E2" w:rsidRDefault="00D866E2">
      <w:pPr>
        <w:autoSpaceDE w:val="0"/>
        <w:autoSpaceDN w:val="0"/>
        <w:adjustRightInd w:val="0"/>
        <w:rPr>
          <w:sz w:val="24"/>
          <w:szCs w:val="24"/>
        </w:rPr>
      </w:pPr>
    </w:p>
    <w:p w14:paraId="6F1F42B8" w14:textId="7DA686AB" w:rsidR="00D46B2C" w:rsidRPr="0099068B" w:rsidRDefault="00D866E2" w:rsidP="0099068B">
      <w:pPr>
        <w:autoSpaceDE w:val="0"/>
        <w:autoSpaceDN w:val="0"/>
        <w:adjustRightInd w:val="0"/>
        <w:rPr>
          <w:sz w:val="24"/>
          <w:szCs w:val="24"/>
        </w:rPr>
      </w:pPr>
      <w:r w:rsidRPr="00782F4C">
        <w:rPr>
          <w:sz w:val="24"/>
          <w:szCs w:val="24"/>
        </w:rPr>
        <w:t xml:space="preserve">We are conducting this to </w:t>
      </w:r>
      <w:r>
        <w:rPr>
          <w:sz w:val="24"/>
          <w:szCs w:val="24"/>
        </w:rPr>
        <w:t xml:space="preserve">measure recent changes in the population experiencing homelessness in our community. </w:t>
      </w:r>
      <w:r w:rsidR="00D46B2C" w:rsidRPr="0099068B">
        <w:rPr>
          <w:sz w:val="24"/>
          <w:szCs w:val="24"/>
        </w:rPr>
        <w:t xml:space="preserve">This asks </w:t>
      </w:r>
      <w:r w:rsidR="00397D3E">
        <w:rPr>
          <w:sz w:val="24"/>
          <w:szCs w:val="24"/>
        </w:rPr>
        <w:t>2</w:t>
      </w:r>
      <w:r w:rsidR="00D46B2C" w:rsidRPr="0099068B">
        <w:rPr>
          <w:sz w:val="24"/>
          <w:szCs w:val="24"/>
        </w:rPr>
        <w:t xml:space="preserve"> questions and should only take 1 minute to complete. </w:t>
      </w:r>
    </w:p>
    <w:p w14:paraId="1D4F71B3" w14:textId="77777777" w:rsidR="00D46B2C" w:rsidRPr="0099068B" w:rsidRDefault="00D46B2C" w:rsidP="0099068B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0BC9A663" w14:textId="77777777" w:rsidR="00D46B2C" w:rsidRPr="0099068B" w:rsidRDefault="00D46B2C" w:rsidP="00990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 w:hanging="207"/>
        <w:rPr>
          <w:sz w:val="24"/>
          <w:szCs w:val="20"/>
        </w:rPr>
      </w:pPr>
      <w:r w:rsidRPr="0099068B">
        <w:rPr>
          <w:b/>
          <w:sz w:val="24"/>
          <w:szCs w:val="20"/>
        </w:rPr>
        <w:t>Participation is voluntary</w:t>
      </w:r>
      <w:r w:rsidRPr="0099068B">
        <w:rPr>
          <w:sz w:val="24"/>
          <w:szCs w:val="20"/>
        </w:rPr>
        <w:t xml:space="preserve"> and </w:t>
      </w:r>
      <w:r w:rsidRPr="0099068B">
        <w:rPr>
          <w:b/>
          <w:sz w:val="24"/>
          <w:szCs w:val="20"/>
        </w:rPr>
        <w:t>your name will not be recorded</w:t>
      </w:r>
      <w:r w:rsidRPr="0099068B">
        <w:rPr>
          <w:sz w:val="24"/>
          <w:szCs w:val="20"/>
        </w:rPr>
        <w:t xml:space="preserve">. </w:t>
      </w:r>
    </w:p>
    <w:p w14:paraId="088ED69C" w14:textId="77777777" w:rsidR="00D46B2C" w:rsidRPr="0099068B" w:rsidRDefault="00D46B2C" w:rsidP="00990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 w:hanging="207"/>
        <w:rPr>
          <w:sz w:val="24"/>
          <w:szCs w:val="20"/>
        </w:rPr>
      </w:pPr>
      <w:r w:rsidRPr="009F6449">
        <w:rPr>
          <w:sz w:val="24"/>
          <w:szCs w:val="24"/>
        </w:rPr>
        <w:t>This survey asks</w:t>
      </w:r>
      <w:r w:rsidRPr="0099068B">
        <w:rPr>
          <w:sz w:val="24"/>
          <w:szCs w:val="24"/>
        </w:rPr>
        <w:t xml:space="preserve"> about personal experiences. </w:t>
      </w:r>
      <w:r w:rsidRPr="0099068B">
        <w:rPr>
          <w:sz w:val="24"/>
          <w:szCs w:val="20"/>
        </w:rPr>
        <w:t xml:space="preserve">You can choose to </w:t>
      </w:r>
      <w:r w:rsidRPr="0099068B">
        <w:rPr>
          <w:b/>
          <w:sz w:val="24"/>
          <w:szCs w:val="20"/>
        </w:rPr>
        <w:t>skip any question</w:t>
      </w:r>
      <w:r w:rsidRPr="0099068B">
        <w:rPr>
          <w:sz w:val="24"/>
          <w:szCs w:val="20"/>
        </w:rPr>
        <w:t xml:space="preserve"> or to </w:t>
      </w:r>
      <w:r w:rsidRPr="0099068B">
        <w:rPr>
          <w:b/>
          <w:sz w:val="24"/>
          <w:szCs w:val="20"/>
        </w:rPr>
        <w:t>stop at any time</w:t>
      </w:r>
      <w:r w:rsidRPr="0099068B">
        <w:rPr>
          <w:sz w:val="24"/>
          <w:szCs w:val="20"/>
        </w:rPr>
        <w:t xml:space="preserve">. </w:t>
      </w:r>
    </w:p>
    <w:p w14:paraId="2932A301" w14:textId="77777777" w:rsidR="00D46B2C" w:rsidRPr="0099068B" w:rsidRDefault="00D46B2C" w:rsidP="00990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 w:hanging="207"/>
        <w:rPr>
          <w:sz w:val="24"/>
          <w:szCs w:val="24"/>
        </w:rPr>
      </w:pPr>
      <w:r w:rsidRPr="0099068B">
        <w:rPr>
          <w:sz w:val="24"/>
          <w:szCs w:val="24"/>
        </w:rPr>
        <w:t>Results will contribute to the understanding of homelessness across Canada, and will help develop programs and services that prevent and end homelessness.</w:t>
      </w:r>
    </w:p>
    <w:p w14:paraId="4132B880" w14:textId="6848C6E4" w:rsidR="00D46B2C" w:rsidRPr="00D866E2" w:rsidRDefault="00D46B2C" w:rsidP="00990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 w:hanging="207"/>
        <w:rPr>
          <w:sz w:val="24"/>
          <w:szCs w:val="24"/>
        </w:rPr>
      </w:pPr>
      <w:r w:rsidRPr="0099068B">
        <w:rPr>
          <w:sz w:val="24"/>
          <w:szCs w:val="24"/>
        </w:rPr>
        <w:t>If you require supports at any time, please let us know.</w:t>
      </w:r>
    </w:p>
    <w:p w14:paraId="33DE1E34" w14:textId="77777777" w:rsidR="00D46B2C" w:rsidRPr="0099068B" w:rsidRDefault="00D46B2C" w:rsidP="0099068B">
      <w:pPr>
        <w:pStyle w:val="ListParagraph"/>
        <w:ind w:left="360"/>
        <w:rPr>
          <w:b/>
          <w:szCs w:val="20"/>
        </w:rPr>
      </w:pPr>
    </w:p>
    <w:p w14:paraId="6B397419" w14:textId="77777777" w:rsidR="00D46B2C" w:rsidRPr="0099068B" w:rsidRDefault="00D46B2C" w:rsidP="0099068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/>
          <w:sz w:val="24"/>
          <w:szCs w:val="20"/>
        </w:rPr>
      </w:pPr>
      <w:r w:rsidRPr="0099068B">
        <w:rPr>
          <w:b/>
          <w:sz w:val="24"/>
          <w:szCs w:val="20"/>
        </w:rPr>
        <w:t xml:space="preserve">Are you willing to participate in the survey? </w:t>
      </w:r>
    </w:p>
    <w:p w14:paraId="1627E0AA" w14:textId="1A0409F1" w:rsidR="00D46B2C" w:rsidRPr="0099068B" w:rsidRDefault="00D46B2C" w:rsidP="0099068B">
      <w:pPr>
        <w:pStyle w:val="ListParagraph"/>
        <w:autoSpaceDE w:val="0"/>
        <w:autoSpaceDN w:val="0"/>
        <w:adjustRightInd w:val="0"/>
        <w:ind w:left="360" w:hanging="3240"/>
        <w:rPr>
          <w:b/>
          <w:sz w:val="24"/>
          <w:szCs w:val="20"/>
        </w:rPr>
      </w:pPr>
      <w:r w:rsidRPr="0099068B">
        <w:rPr>
          <w:b/>
          <w:sz w:val="24"/>
          <w:szCs w:val="20"/>
        </w:rPr>
        <w:t>[YES: Go to C]</w:t>
      </w:r>
      <w:r w:rsidRPr="0099068B">
        <w:rPr>
          <w:b/>
          <w:sz w:val="24"/>
          <w:szCs w:val="24"/>
        </w:rPr>
        <w:tab/>
      </w:r>
      <w:r w:rsidR="00CD1B04" w:rsidRPr="00B13D45">
        <w:rPr>
          <w:b/>
          <w:sz w:val="24"/>
          <w:szCs w:val="24"/>
        </w:rPr>
        <w:t xml:space="preserve">[YES: </w:t>
      </w:r>
      <w:r w:rsidR="00CD1B04">
        <w:rPr>
          <w:b/>
          <w:sz w:val="24"/>
          <w:szCs w:val="24"/>
        </w:rPr>
        <w:t>Go to C</w:t>
      </w:r>
      <w:r w:rsidR="00CD1B04" w:rsidRPr="00B13D45">
        <w:rPr>
          <w:b/>
          <w:sz w:val="24"/>
          <w:szCs w:val="24"/>
        </w:rPr>
        <w:t xml:space="preserve">] </w:t>
      </w:r>
      <w:r w:rsidR="00CD1B04">
        <w:rPr>
          <w:b/>
          <w:sz w:val="24"/>
          <w:szCs w:val="24"/>
        </w:rPr>
        <w:t xml:space="preserve">                  </w:t>
      </w:r>
      <w:r w:rsidR="00CD1B04">
        <w:rPr>
          <w:b/>
          <w:sz w:val="24"/>
          <w:szCs w:val="24"/>
        </w:rPr>
        <w:tab/>
      </w:r>
      <w:r w:rsidR="00CD1B04">
        <w:rPr>
          <w:b/>
          <w:sz w:val="24"/>
          <w:szCs w:val="24"/>
        </w:rPr>
        <w:tab/>
      </w:r>
      <w:r w:rsidR="00CD1B04">
        <w:rPr>
          <w:b/>
          <w:sz w:val="24"/>
          <w:szCs w:val="24"/>
        </w:rPr>
        <w:tab/>
      </w:r>
      <w:r w:rsidRPr="0099068B">
        <w:rPr>
          <w:b/>
          <w:sz w:val="24"/>
          <w:szCs w:val="20"/>
        </w:rPr>
        <w:t>[NO: Thank and record on tally sheet</w:t>
      </w:r>
      <w:r w:rsidR="00CD1B04">
        <w:rPr>
          <w:b/>
          <w:sz w:val="24"/>
          <w:szCs w:val="20"/>
        </w:rPr>
        <w:t>,</w:t>
      </w:r>
      <w:r w:rsidRPr="0099068B">
        <w:rPr>
          <w:b/>
          <w:sz w:val="24"/>
          <w:szCs w:val="20"/>
        </w:rPr>
        <w:t xml:space="preserve"> if </w:t>
      </w:r>
      <w:r w:rsidR="00CD1B04">
        <w:rPr>
          <w:b/>
          <w:sz w:val="24"/>
          <w:szCs w:val="20"/>
        </w:rPr>
        <w:t>applicable</w:t>
      </w:r>
      <w:r w:rsidRPr="0099068B">
        <w:rPr>
          <w:b/>
          <w:sz w:val="24"/>
          <w:szCs w:val="20"/>
        </w:rPr>
        <w:t>]</w:t>
      </w:r>
    </w:p>
    <w:p w14:paraId="12E29DB9" w14:textId="77777777" w:rsidR="00D46B2C" w:rsidRPr="0099068B" w:rsidRDefault="00D46B2C" w:rsidP="0099068B">
      <w:pPr>
        <w:pStyle w:val="ListParagraph"/>
        <w:autoSpaceDE w:val="0"/>
        <w:autoSpaceDN w:val="0"/>
        <w:adjustRightInd w:val="0"/>
        <w:ind w:left="360"/>
        <w:rPr>
          <w:b/>
          <w:szCs w:val="20"/>
        </w:rPr>
      </w:pPr>
    </w:p>
    <w:p w14:paraId="1AC96C05" w14:textId="77777777" w:rsidR="00D46B2C" w:rsidRPr="0099068B" w:rsidRDefault="00D46B2C" w:rsidP="0099068B">
      <w:pPr>
        <w:pStyle w:val="ListParagraph"/>
        <w:numPr>
          <w:ilvl w:val="0"/>
          <w:numId w:val="26"/>
        </w:numPr>
        <w:rPr>
          <w:b/>
          <w:sz w:val="24"/>
          <w:szCs w:val="20"/>
        </w:rPr>
      </w:pPr>
      <w:r w:rsidRPr="0099068B">
        <w:rPr>
          <w:b/>
          <w:sz w:val="24"/>
          <w:szCs w:val="20"/>
        </w:rPr>
        <w:t xml:space="preserve">Where are you staying tonight? </w:t>
      </w:r>
      <w:bookmarkStart w:id="22" w:name="_Hlk164450849"/>
      <w:r w:rsidRPr="0099068B">
        <w:rPr>
          <w:b/>
          <w:sz w:val="24"/>
          <w:szCs w:val="20"/>
        </w:rPr>
        <w:t xml:space="preserve">/ </w:t>
      </w:r>
      <w:bookmarkEnd w:id="22"/>
      <w:r w:rsidRPr="0099068B">
        <w:rPr>
          <w:b/>
          <w:sz w:val="24"/>
          <w:szCs w:val="20"/>
        </w:rPr>
        <w:t>Where did you stay last night? (DO NOT READ CATEGORIES) (Circle appropriate letter)</w:t>
      </w:r>
    </w:p>
    <w:p w14:paraId="3C41BCEE" w14:textId="77777777" w:rsidR="00D46B2C" w:rsidRPr="00D8026B" w:rsidRDefault="00D46B2C" w:rsidP="00D46B2C">
      <w:pPr>
        <w:pStyle w:val="ListParagraph"/>
        <w:ind w:left="450"/>
        <w:rPr>
          <w:b/>
          <w:sz w:val="18"/>
          <w:szCs w:val="18"/>
        </w:rPr>
      </w:pPr>
    </w:p>
    <w:tbl>
      <w:tblPr>
        <w:tblStyle w:val="TableGrid4"/>
        <w:tblpPr w:leftFromText="180" w:rightFromText="180" w:vertAnchor="text" w:horzAnchor="margin" w:tblpXSpec="center" w:tblpY="-3"/>
        <w:tblOverlap w:val="never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6645"/>
      </w:tblGrid>
      <w:tr w:rsidR="00D46B2C" w14:paraId="2B7A44F8" w14:textId="77777777" w:rsidTr="0099068B">
        <w:tc>
          <w:tcPr>
            <w:tcW w:w="30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F9CA62" w14:textId="77777777" w:rsidR="00D46B2C" w:rsidDel="007D0970" w:rsidRDefault="00000000" w:rsidP="005709B1">
            <w:pPr>
              <w:pStyle w:val="ListParagraph"/>
              <w:numPr>
                <w:ilvl w:val="0"/>
                <w:numId w:val="168"/>
              </w:numPr>
              <w:ind w:left="450"/>
              <w:rPr>
                <w:noProof/>
              </w:rPr>
            </w:pPr>
            <w:r>
              <w:rPr>
                <w:b/>
                <w:noProof/>
                <w:sz w:val="26"/>
              </w:rPr>
              <w:pict w14:anchorId="1212514B">
                <v:shape id="_x0000_s2135" type="#_x0000_t88" style="position:absolute;left:0;text-align:left;margin-left:147.2pt;margin-top:-.15pt;width:16.75pt;height:30.7pt;z-index:-251632128;visibility:visible;mso-width-relative:margin;mso-height-relative:margin;v-text-anchor:middle" adj="291" strokecolor="#4579b8 [3044]"/>
              </w:pict>
            </w:r>
            <w:r w:rsidR="00D46B2C" w:rsidRPr="0028471B">
              <w:rPr>
                <w:sz w:val="20"/>
              </w:rPr>
              <w:t xml:space="preserve">DECLINE TO ANSWER </w:t>
            </w:r>
            <w:r w:rsidR="00D46B2C">
              <w:rPr>
                <w:sz w:val="20"/>
              </w:rPr>
              <w:t xml:space="preserve">  </w:t>
            </w:r>
          </w:p>
        </w:tc>
        <w:tc>
          <w:tcPr>
            <w:tcW w:w="6645" w:type="dxa"/>
            <w:tcBorders>
              <w:top w:val="single" w:sz="12" w:space="0" w:color="auto"/>
              <w:bottom w:val="single" w:sz="6" w:space="0" w:color="auto"/>
            </w:tcBorders>
          </w:tcPr>
          <w:p w14:paraId="49D5D5DC" w14:textId="77777777" w:rsidR="00D46B2C" w:rsidRPr="00070AB0" w:rsidDel="007D0970" w:rsidRDefault="00D46B2C" w:rsidP="005709B1">
            <w:pPr>
              <w:pStyle w:val="ListParagraph"/>
              <w:ind w:left="450"/>
              <w:rPr>
                <w:b/>
                <w:bCs/>
                <w:noProof/>
              </w:rPr>
            </w:pPr>
            <w:r>
              <w:rPr>
                <w:b/>
                <w:bCs/>
              </w:rPr>
              <w:t>[</w:t>
            </w:r>
            <w:r w:rsidRPr="00154520">
              <w:rPr>
                <w:b/>
                <w:bCs/>
                <w:sz w:val="24"/>
                <w:szCs w:val="24"/>
              </w:rPr>
              <w:t xml:space="preserve">THANK </w:t>
            </w:r>
            <w:r w:rsidRPr="00070AB0">
              <w:rPr>
                <w:b/>
                <w:bCs/>
              </w:rPr>
              <w:t xml:space="preserve">and record on tally sheet </w:t>
            </w:r>
            <w:r w:rsidRPr="00070AB0">
              <w:rPr>
                <w:b/>
                <w:bCs/>
                <w:i/>
                <w:iCs/>
              </w:rPr>
              <w:t>if</w:t>
            </w:r>
            <w:r w:rsidRPr="00070AB0">
              <w:rPr>
                <w:b/>
                <w:bCs/>
              </w:rPr>
              <w:t xml:space="preserve"> community is including observed homelessness and surveyor believes individual is experiencing homelessness.</w:t>
            </w:r>
            <w:r>
              <w:rPr>
                <w:b/>
                <w:bCs/>
              </w:rPr>
              <w:t>]</w:t>
            </w:r>
          </w:p>
        </w:tc>
      </w:tr>
      <w:tr w:rsidR="00D46B2C" w14:paraId="78C769BE" w14:textId="77777777" w:rsidTr="0099068B">
        <w:tc>
          <w:tcPr>
            <w:tcW w:w="9738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0CB4B517" w14:textId="77777777" w:rsidR="00D46B2C" w:rsidRPr="00070AB0" w:rsidRDefault="00D46B2C" w:rsidP="005709B1">
            <w:pPr>
              <w:pStyle w:val="ListParagraph"/>
              <w:numPr>
                <w:ilvl w:val="0"/>
                <w:numId w:val="168"/>
              </w:numPr>
              <w:ind w:left="450"/>
              <w:rPr>
                <w:sz w:val="20"/>
              </w:rPr>
            </w:pPr>
            <w:r w:rsidRPr="00070AB0">
              <w:rPr>
                <w:sz w:val="20"/>
              </w:rPr>
              <w:t>OWN APARTMENT / HOUSE</w:t>
            </w:r>
          </w:p>
          <w:p w14:paraId="0B93E26A" w14:textId="77777777" w:rsidR="00D46B2C" w:rsidRPr="003D32BE" w:rsidRDefault="00000000" w:rsidP="005709B1">
            <w:pPr>
              <w:numPr>
                <w:ilvl w:val="0"/>
                <w:numId w:val="168"/>
              </w:numPr>
              <w:ind w:left="435"/>
              <w:contextualSpacing/>
              <w:rPr>
                <w:sz w:val="20"/>
              </w:rPr>
            </w:pPr>
            <w:r>
              <w:rPr>
                <w:noProof/>
              </w:rPr>
              <w:pict w14:anchorId="63C5709A">
                <v:shape id="_x0000_s2134" type="#_x0000_t88" style="position:absolute;left:0;text-align:left;margin-left:324.2pt;margin-top:8.15pt;width:16pt;height:148.7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" adj="0" strokecolor="#4579b8 [3044]"/>
              </w:pict>
            </w:r>
            <w:r w:rsidR="00D46B2C" w:rsidRPr="003D32BE">
              <w:rPr>
                <w:sz w:val="20"/>
              </w:rPr>
              <w:t>SOMEONE ELSE’S PLACE</w:t>
            </w:r>
          </w:p>
          <w:p w14:paraId="4361B2AE" w14:textId="77777777" w:rsidR="00D46B2C" w:rsidRPr="0028471B" w:rsidRDefault="00D46B2C" w:rsidP="005709B1">
            <w:pPr>
              <w:numPr>
                <w:ilvl w:val="0"/>
                <w:numId w:val="168"/>
              </w:numPr>
              <w:ind w:left="435"/>
              <w:contextualSpacing/>
              <w:rPr>
                <w:sz w:val="20"/>
              </w:rPr>
            </w:pPr>
            <w:r w:rsidRPr="003D32BE">
              <w:rPr>
                <w:sz w:val="20"/>
              </w:rPr>
              <w:t>MOTEL</w:t>
            </w:r>
            <w:r>
              <w:rPr>
                <w:sz w:val="20"/>
              </w:rPr>
              <w:t xml:space="preserve"> </w:t>
            </w:r>
            <w:r w:rsidRPr="003D32BE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3D32BE">
              <w:rPr>
                <w:sz w:val="20"/>
              </w:rPr>
              <w:t xml:space="preserve">HOTEL </w:t>
            </w:r>
            <w:r w:rsidRPr="0028471B">
              <w:rPr>
                <w:sz w:val="20"/>
              </w:rPr>
              <w:t>(SELF FUNDED)</w:t>
            </w:r>
          </w:p>
          <w:p w14:paraId="1610A391" w14:textId="77777777" w:rsidR="00D46B2C" w:rsidRPr="0028471B" w:rsidRDefault="00D46B2C" w:rsidP="005709B1">
            <w:pPr>
              <w:numPr>
                <w:ilvl w:val="0"/>
                <w:numId w:val="168"/>
              </w:numPr>
              <w:ind w:left="435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HOSPITAL </w:t>
            </w:r>
          </w:p>
          <w:p w14:paraId="175FA9CD" w14:textId="77777777" w:rsidR="00D46B2C" w:rsidRPr="0028471B" w:rsidRDefault="00D46B2C" w:rsidP="005709B1">
            <w:pPr>
              <w:numPr>
                <w:ilvl w:val="0"/>
                <w:numId w:val="168"/>
              </w:numPr>
              <w:ind w:left="435"/>
              <w:contextualSpacing/>
              <w:rPr>
                <w:sz w:val="20"/>
              </w:rPr>
            </w:pPr>
            <w:r w:rsidRPr="0028471B">
              <w:rPr>
                <w:sz w:val="20"/>
              </w:rPr>
              <w:t xml:space="preserve">TREATMENT CENTRE </w:t>
            </w:r>
          </w:p>
          <w:p w14:paraId="4C01D2D2" w14:textId="77777777" w:rsidR="00D46B2C" w:rsidRDefault="00000000" w:rsidP="005709B1">
            <w:pPr>
              <w:pStyle w:val="ListParagraph"/>
              <w:numPr>
                <w:ilvl w:val="0"/>
                <w:numId w:val="168"/>
              </w:numPr>
              <w:ind w:left="450"/>
              <w:rPr>
                <w:sz w:val="20"/>
              </w:rPr>
            </w:pPr>
            <w:r>
              <w:rPr>
                <w:noProof/>
              </w:rPr>
              <w:pict w14:anchorId="287DB34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133" type="#_x0000_t202" style="position:absolute;left:0;text-align:left;margin-left:346.15pt;margin-top:11.4pt;width:120.35pt;height:46.1pt;z-index:251682304;visibility:visible;mso-wrap-distance-top:3.6pt;mso-wrap-distance-bottom:3.6pt;mso-width-relative:margin;mso-height-relative:margin" strokecolor="white">
                  <v:fill opacity="0"/>
                  <v:textbox style="mso-next-textbox:#Text Box 2">
                    <w:txbxContent>
                      <w:p w14:paraId="7953F492" w14:textId="77777777" w:rsidR="00D46B2C" w:rsidRPr="00154520" w:rsidRDefault="00D46B2C" w:rsidP="00D46B2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54520">
                          <w:rPr>
                            <w:b/>
                            <w:bCs/>
                            <w:sz w:val="24"/>
                            <w:szCs w:val="24"/>
                          </w:rPr>
                          <w:t>[THANK, RECORD, and END SURVEY]</w:t>
                        </w:r>
                      </w:p>
                    </w:txbxContent>
                  </v:textbox>
                </v:shape>
              </w:pict>
            </w:r>
            <w:r w:rsidR="00D46B2C" w:rsidRPr="0028471B">
              <w:rPr>
                <w:sz w:val="20"/>
              </w:rPr>
              <w:t>JAIL, PRISON, REMAND CENTRE</w:t>
            </w:r>
          </w:p>
          <w:p w14:paraId="7D01A8B6" w14:textId="77777777" w:rsidR="00D46B2C" w:rsidRDefault="00D46B2C" w:rsidP="005709B1">
            <w:pPr>
              <w:numPr>
                <w:ilvl w:val="0"/>
                <w:numId w:val="168"/>
              </w:numPr>
              <w:ind w:left="435" w:right="-141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HOMELESS SHELTER (e.g. </w:t>
            </w:r>
            <w:r w:rsidRPr="00CB32D5">
              <w:rPr>
                <w:sz w:val="20"/>
              </w:rPr>
              <w:t>emergency</w:t>
            </w:r>
            <w:r>
              <w:rPr>
                <w:sz w:val="20"/>
              </w:rPr>
              <w:t xml:space="preserve">, family or </w:t>
            </w:r>
            <w:r w:rsidRPr="00CB32D5">
              <w:rPr>
                <w:sz w:val="20"/>
              </w:rPr>
              <w:t>domestic violence shelter</w:t>
            </w:r>
            <w:r>
              <w:rPr>
                <w:sz w:val="20"/>
              </w:rPr>
              <w:t>)</w:t>
            </w:r>
          </w:p>
          <w:p w14:paraId="43B259EF" w14:textId="77777777" w:rsidR="00D46B2C" w:rsidRPr="005579D8" w:rsidRDefault="00D46B2C" w:rsidP="005709B1">
            <w:pPr>
              <w:numPr>
                <w:ilvl w:val="0"/>
                <w:numId w:val="168"/>
              </w:numPr>
              <w:ind w:left="435" w:right="-1410"/>
              <w:contextualSpacing/>
              <w:rPr>
                <w:sz w:val="20"/>
              </w:rPr>
            </w:pPr>
            <w:r w:rsidRPr="005579D8">
              <w:rPr>
                <w:sz w:val="20"/>
              </w:rPr>
              <w:t>HOTEL</w:t>
            </w:r>
            <w:r>
              <w:rPr>
                <w:sz w:val="20"/>
              </w:rPr>
              <w:t xml:space="preserve"> </w:t>
            </w:r>
            <w:r w:rsidRPr="005579D8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5579D8">
              <w:rPr>
                <w:sz w:val="20"/>
              </w:rPr>
              <w:t>MOTEL FUNDED BY CITY OR HOMELESS PROGRAM</w:t>
            </w:r>
          </w:p>
          <w:p w14:paraId="2C30FD91" w14:textId="77777777" w:rsidR="00D46B2C" w:rsidRPr="00CB32D5" w:rsidRDefault="00D46B2C" w:rsidP="005709B1">
            <w:pPr>
              <w:numPr>
                <w:ilvl w:val="0"/>
                <w:numId w:val="168"/>
              </w:numPr>
              <w:ind w:left="435" w:right="-141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TRANSITIONAL SHELTER/HOUSING</w:t>
            </w:r>
          </w:p>
          <w:p w14:paraId="6E7C720C" w14:textId="77777777" w:rsidR="00D46B2C" w:rsidRDefault="00D46B2C" w:rsidP="005709B1">
            <w:pPr>
              <w:numPr>
                <w:ilvl w:val="0"/>
                <w:numId w:val="168"/>
              </w:numPr>
              <w:ind w:left="435" w:right="-1410"/>
              <w:contextualSpacing/>
              <w:rPr>
                <w:sz w:val="20"/>
              </w:rPr>
            </w:pPr>
            <w:r w:rsidRPr="007D0970">
              <w:rPr>
                <w:sz w:val="20"/>
              </w:rPr>
              <w:t xml:space="preserve">UNSHELTERED IN A PUBLIC SPACE (e.g. street, park, bus shelter, forest or </w:t>
            </w:r>
          </w:p>
          <w:p w14:paraId="3730366A" w14:textId="77777777" w:rsidR="00D46B2C" w:rsidRPr="007D0970" w:rsidRDefault="00D46B2C" w:rsidP="005709B1">
            <w:pPr>
              <w:ind w:left="435" w:right="-1410"/>
              <w:contextualSpacing/>
              <w:rPr>
                <w:sz w:val="20"/>
              </w:rPr>
            </w:pPr>
            <w:r w:rsidRPr="007D0970">
              <w:rPr>
                <w:sz w:val="20"/>
              </w:rPr>
              <w:t>abandoned building)</w:t>
            </w:r>
          </w:p>
          <w:p w14:paraId="4FA44451" w14:textId="77777777" w:rsidR="00D46B2C" w:rsidRDefault="00D46B2C" w:rsidP="005709B1">
            <w:pPr>
              <w:numPr>
                <w:ilvl w:val="0"/>
                <w:numId w:val="168"/>
              </w:numPr>
              <w:ind w:left="435" w:right="-141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ENCAMPMENT (e.g. group of tents, makeshift shelters or other </w:t>
            </w:r>
            <w:r w:rsidRPr="0095120E">
              <w:rPr>
                <w:sz w:val="20"/>
              </w:rPr>
              <w:t xml:space="preserve">long-term </w:t>
            </w:r>
          </w:p>
          <w:p w14:paraId="6BDDC006" w14:textId="77777777" w:rsidR="00D46B2C" w:rsidRPr="0095120E" w:rsidRDefault="00D46B2C" w:rsidP="005709B1">
            <w:pPr>
              <w:ind w:left="435" w:right="-1410"/>
              <w:contextualSpacing/>
              <w:rPr>
                <w:sz w:val="20"/>
              </w:rPr>
            </w:pPr>
            <w:r w:rsidRPr="0095120E">
              <w:rPr>
                <w:sz w:val="20"/>
              </w:rPr>
              <w:t>outdoor settlement</w:t>
            </w:r>
            <w:r>
              <w:rPr>
                <w:sz w:val="20"/>
              </w:rPr>
              <w:t>)</w:t>
            </w:r>
          </w:p>
          <w:p w14:paraId="351C95E6" w14:textId="77777777" w:rsidR="00D46B2C" w:rsidRPr="00CB32D5" w:rsidRDefault="00D46B2C" w:rsidP="005709B1">
            <w:pPr>
              <w:numPr>
                <w:ilvl w:val="0"/>
                <w:numId w:val="168"/>
              </w:numPr>
              <w:ind w:left="435" w:right="-1410"/>
              <w:contextualSpacing/>
              <w:rPr>
                <w:sz w:val="20"/>
              </w:rPr>
            </w:pPr>
            <w:r w:rsidRPr="00CB32D5">
              <w:rPr>
                <w:sz w:val="20"/>
              </w:rPr>
              <w:t>VEHICLE (</w:t>
            </w:r>
            <w:r>
              <w:rPr>
                <w:sz w:val="20"/>
              </w:rPr>
              <w:t xml:space="preserve">e.g. </w:t>
            </w:r>
            <w:r w:rsidRPr="00CB32D5">
              <w:rPr>
                <w:sz w:val="20"/>
              </w:rPr>
              <w:t xml:space="preserve">car, van, </w:t>
            </w:r>
            <w:r>
              <w:rPr>
                <w:sz w:val="20"/>
              </w:rPr>
              <w:t>recreational vehicle (RV)</w:t>
            </w:r>
            <w:r w:rsidRPr="00CB32D5">
              <w:rPr>
                <w:sz w:val="20"/>
              </w:rPr>
              <w:t>, truck</w:t>
            </w:r>
            <w:r>
              <w:rPr>
                <w:sz w:val="20"/>
              </w:rPr>
              <w:t xml:space="preserve">, </w:t>
            </w:r>
            <w:r w:rsidRPr="005579D8">
              <w:rPr>
                <w:sz w:val="20"/>
              </w:rPr>
              <w:t>boat</w:t>
            </w:r>
            <w:r w:rsidRPr="00CB32D5">
              <w:rPr>
                <w:sz w:val="20"/>
              </w:rPr>
              <w:t xml:space="preserve">) </w:t>
            </w:r>
          </w:p>
          <w:p w14:paraId="24AF6BCD" w14:textId="77777777" w:rsidR="00D46B2C" w:rsidRPr="0028471B" w:rsidRDefault="00D46B2C" w:rsidP="005709B1">
            <w:pPr>
              <w:pStyle w:val="ListParagraph"/>
              <w:numPr>
                <w:ilvl w:val="0"/>
                <w:numId w:val="168"/>
              </w:numPr>
              <w:ind w:left="450"/>
              <w:rPr>
                <w:sz w:val="20"/>
              </w:rPr>
            </w:pPr>
            <w:r w:rsidRPr="005579D8">
              <w:rPr>
                <w:sz w:val="20"/>
              </w:rPr>
              <w:t xml:space="preserve">UNSURE: INDICATE PROBABLE LOCATION _____ (b. </w:t>
            </w:r>
            <w:r>
              <w:rPr>
                <w:sz w:val="20"/>
              </w:rPr>
              <w:t>–</w:t>
            </w:r>
            <w:r w:rsidRPr="005579D8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579D8">
              <w:rPr>
                <w:sz w:val="20"/>
              </w:rPr>
              <w:t>.)</w:t>
            </w:r>
          </w:p>
        </w:tc>
      </w:tr>
    </w:tbl>
    <w:p w14:paraId="4FD2756A" w14:textId="77777777" w:rsidR="005709B1" w:rsidRPr="005709B1" w:rsidRDefault="005709B1" w:rsidP="0099068B">
      <w:pPr>
        <w:pStyle w:val="ListParagraph"/>
        <w:autoSpaceDE w:val="0"/>
        <w:autoSpaceDN w:val="0"/>
        <w:adjustRightInd w:val="0"/>
        <w:ind w:left="-360"/>
        <w:rPr>
          <w:sz w:val="26"/>
          <w:szCs w:val="26"/>
        </w:rPr>
      </w:pPr>
    </w:p>
    <w:p w14:paraId="153088CD" w14:textId="5BA12342" w:rsidR="00D46B2C" w:rsidRPr="0099068B" w:rsidRDefault="00D46B2C" w:rsidP="00990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270" w:hanging="207"/>
        <w:rPr>
          <w:sz w:val="24"/>
          <w:szCs w:val="24"/>
        </w:rPr>
      </w:pPr>
      <w:r w:rsidRPr="0099068B">
        <w:rPr>
          <w:sz w:val="24"/>
          <w:szCs w:val="20"/>
        </w:rPr>
        <w:t>Thank you for agreeing to take part in this survey.</w:t>
      </w:r>
    </w:p>
    <w:p w14:paraId="1BF70B3F" w14:textId="77777777" w:rsidR="00B4259A" w:rsidRPr="00D4524F" w:rsidRDefault="00B4259A" w:rsidP="00E8548E">
      <w:pPr>
        <w:spacing w:after="200" w:line="276" w:lineRule="auto"/>
        <w:rPr>
          <w:sz w:val="12"/>
        </w:rPr>
      </w:pPr>
    </w:p>
    <w:sectPr w:rsidR="00B4259A" w:rsidRPr="00D4524F" w:rsidSect="0099068B">
      <w:pgSz w:w="12240" w:h="15840"/>
      <w:pgMar w:top="90" w:right="720" w:bottom="54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E713" w14:textId="77777777" w:rsidR="00CB5664" w:rsidRDefault="00CB5664" w:rsidP="00232A62">
      <w:r>
        <w:separator/>
      </w:r>
    </w:p>
  </w:endnote>
  <w:endnote w:type="continuationSeparator" w:id="0">
    <w:p w14:paraId="6FBA74EA" w14:textId="77777777" w:rsidR="00CB5664" w:rsidRDefault="00CB5664" w:rsidP="0023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7D17" w14:textId="77777777" w:rsidR="00D027E7" w:rsidRDefault="00D02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2BAE" w14:textId="77777777" w:rsidR="00D027E7" w:rsidRDefault="00D02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2930" w14:textId="77777777" w:rsidR="00D027E7" w:rsidRDefault="00D0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464C" w14:textId="77777777" w:rsidR="00CB5664" w:rsidRDefault="00CB5664" w:rsidP="00232A62">
      <w:r>
        <w:separator/>
      </w:r>
    </w:p>
  </w:footnote>
  <w:footnote w:type="continuationSeparator" w:id="0">
    <w:p w14:paraId="0B314328" w14:textId="77777777" w:rsidR="00CB5664" w:rsidRDefault="00CB5664" w:rsidP="0023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4650" w14:textId="77777777" w:rsidR="006A7859" w:rsidRDefault="006A7859">
    <w:pPr>
      <w:pStyle w:val="Header"/>
    </w:pPr>
    <w:r w:rsidRPr="00CF7C8F">
      <w:rPr>
        <w:rFonts w:ascii="Cambria" w:eastAsia="MS Mincho" w:hAnsi="Cambria" w:cs="Times New Roman"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0E40CB4E" wp14:editId="7D7DBC82">
          <wp:simplePos x="0" y="0"/>
          <wp:positionH relativeFrom="page">
            <wp:posOffset>-202019</wp:posOffset>
          </wp:positionH>
          <wp:positionV relativeFrom="paragraph">
            <wp:posOffset>-425937</wp:posOffset>
          </wp:positionV>
          <wp:extent cx="8004048" cy="1029004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17-Background other document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048" cy="10290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D463" w14:textId="77777777" w:rsidR="00D027E7" w:rsidRDefault="00D02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7770" w14:textId="77777777" w:rsidR="00D027E7" w:rsidRDefault="00D027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D3ED" w14:textId="4C6DC905" w:rsidR="00522CA7" w:rsidRDefault="00522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3A3"/>
    <w:multiLevelType w:val="hybridMultilevel"/>
    <w:tmpl w:val="6908CF12"/>
    <w:lvl w:ilvl="0" w:tplc="9B7A3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48B5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448"/>
    <w:multiLevelType w:val="hybridMultilevel"/>
    <w:tmpl w:val="DA6ABC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A4A8D"/>
    <w:multiLevelType w:val="hybridMultilevel"/>
    <w:tmpl w:val="5D921052"/>
    <w:lvl w:ilvl="0" w:tplc="569038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71F20"/>
    <w:multiLevelType w:val="hybridMultilevel"/>
    <w:tmpl w:val="2E4454A2"/>
    <w:lvl w:ilvl="0" w:tplc="B95E035C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48920BC"/>
    <w:multiLevelType w:val="hybridMultilevel"/>
    <w:tmpl w:val="F29A9BE8"/>
    <w:lvl w:ilvl="0" w:tplc="A9606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B6F04"/>
    <w:multiLevelType w:val="hybridMultilevel"/>
    <w:tmpl w:val="6F8CCDA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AD7CAE"/>
    <w:multiLevelType w:val="hybridMultilevel"/>
    <w:tmpl w:val="D77E9440"/>
    <w:lvl w:ilvl="0" w:tplc="D9B8FEA8">
      <w:start w:val="8"/>
      <w:numFmt w:val="lowerLetter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520A2"/>
    <w:multiLevelType w:val="hybridMultilevel"/>
    <w:tmpl w:val="9F700154"/>
    <w:lvl w:ilvl="0" w:tplc="FFFFFFFF">
      <w:start w:val="1"/>
      <w:numFmt w:val="lowerLetter"/>
      <w:lvlText w:val="%1."/>
      <w:lvlJc w:val="left"/>
      <w:pPr>
        <w:ind w:left="46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189" w:hanging="360"/>
      </w:pPr>
    </w:lvl>
    <w:lvl w:ilvl="2" w:tplc="FFFFFFFF" w:tentative="1">
      <w:start w:val="1"/>
      <w:numFmt w:val="lowerRoman"/>
      <w:lvlText w:val="%3."/>
      <w:lvlJc w:val="right"/>
      <w:pPr>
        <w:ind w:left="1909" w:hanging="180"/>
      </w:pPr>
    </w:lvl>
    <w:lvl w:ilvl="3" w:tplc="FFFFFFFF" w:tentative="1">
      <w:start w:val="1"/>
      <w:numFmt w:val="decimal"/>
      <w:lvlText w:val="%4."/>
      <w:lvlJc w:val="left"/>
      <w:pPr>
        <w:ind w:left="2629" w:hanging="360"/>
      </w:pPr>
    </w:lvl>
    <w:lvl w:ilvl="4" w:tplc="FFFFFFFF" w:tentative="1">
      <w:start w:val="1"/>
      <w:numFmt w:val="lowerLetter"/>
      <w:lvlText w:val="%5."/>
      <w:lvlJc w:val="left"/>
      <w:pPr>
        <w:ind w:left="3349" w:hanging="360"/>
      </w:pPr>
    </w:lvl>
    <w:lvl w:ilvl="5" w:tplc="FFFFFFFF" w:tentative="1">
      <w:start w:val="1"/>
      <w:numFmt w:val="lowerRoman"/>
      <w:lvlText w:val="%6."/>
      <w:lvlJc w:val="right"/>
      <w:pPr>
        <w:ind w:left="4069" w:hanging="180"/>
      </w:pPr>
    </w:lvl>
    <w:lvl w:ilvl="6" w:tplc="FFFFFFFF" w:tentative="1">
      <w:start w:val="1"/>
      <w:numFmt w:val="decimal"/>
      <w:lvlText w:val="%7."/>
      <w:lvlJc w:val="left"/>
      <w:pPr>
        <w:ind w:left="4789" w:hanging="360"/>
      </w:pPr>
    </w:lvl>
    <w:lvl w:ilvl="7" w:tplc="FFFFFFFF" w:tentative="1">
      <w:start w:val="1"/>
      <w:numFmt w:val="lowerLetter"/>
      <w:lvlText w:val="%8."/>
      <w:lvlJc w:val="left"/>
      <w:pPr>
        <w:ind w:left="5509" w:hanging="360"/>
      </w:pPr>
    </w:lvl>
    <w:lvl w:ilvl="8" w:tplc="FFFFFFFF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064A756D"/>
    <w:multiLevelType w:val="hybridMultilevel"/>
    <w:tmpl w:val="3C7484A8"/>
    <w:lvl w:ilvl="0" w:tplc="95542B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54701"/>
    <w:multiLevelType w:val="hybridMultilevel"/>
    <w:tmpl w:val="1462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7174D"/>
    <w:multiLevelType w:val="hybridMultilevel"/>
    <w:tmpl w:val="2460BC70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D7E55"/>
    <w:multiLevelType w:val="hybridMultilevel"/>
    <w:tmpl w:val="B8CA9FAA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F5B03"/>
    <w:multiLevelType w:val="hybridMultilevel"/>
    <w:tmpl w:val="9F700154"/>
    <w:lvl w:ilvl="0" w:tplc="C7ACCEA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45A4"/>
    <w:multiLevelType w:val="hybridMultilevel"/>
    <w:tmpl w:val="CF2EA508"/>
    <w:lvl w:ilvl="0" w:tplc="891EC57E">
      <w:start w:val="1"/>
      <w:numFmt w:val="decimal"/>
      <w:lvlText w:val="%1."/>
      <w:lvlJc w:val="left"/>
      <w:pPr>
        <w:ind w:left="171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736FB"/>
    <w:multiLevelType w:val="hybridMultilevel"/>
    <w:tmpl w:val="6F8CCDA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B91E28"/>
    <w:multiLevelType w:val="hybridMultilevel"/>
    <w:tmpl w:val="8D2691AC"/>
    <w:lvl w:ilvl="0" w:tplc="FF9213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905EFA"/>
    <w:multiLevelType w:val="hybridMultilevel"/>
    <w:tmpl w:val="7D04A4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F92818"/>
    <w:multiLevelType w:val="multilevel"/>
    <w:tmpl w:val="9DA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7661CF"/>
    <w:multiLevelType w:val="hybridMultilevel"/>
    <w:tmpl w:val="6F8CCDA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1D6C4B"/>
    <w:multiLevelType w:val="hybridMultilevel"/>
    <w:tmpl w:val="A9862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E5482"/>
    <w:multiLevelType w:val="hybridMultilevel"/>
    <w:tmpl w:val="A18857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6214A7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791C28"/>
    <w:multiLevelType w:val="hybridMultilevel"/>
    <w:tmpl w:val="4906032C"/>
    <w:lvl w:ilvl="0" w:tplc="322E9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C57037"/>
    <w:multiLevelType w:val="hybridMultilevel"/>
    <w:tmpl w:val="B05EBB74"/>
    <w:lvl w:ilvl="0" w:tplc="CBA2B9D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B4E22"/>
    <w:multiLevelType w:val="hybridMultilevel"/>
    <w:tmpl w:val="13E8F1A4"/>
    <w:lvl w:ilvl="0" w:tplc="3FF639B2">
      <w:start w:val="4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410081"/>
    <w:multiLevelType w:val="hybridMultilevel"/>
    <w:tmpl w:val="8C10A2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30EC9"/>
    <w:multiLevelType w:val="hybridMultilevel"/>
    <w:tmpl w:val="DE6EBED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D00246"/>
    <w:multiLevelType w:val="hybridMultilevel"/>
    <w:tmpl w:val="7BFE3C76"/>
    <w:lvl w:ilvl="0" w:tplc="E0A269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F87737"/>
    <w:multiLevelType w:val="hybridMultilevel"/>
    <w:tmpl w:val="99B8CB8C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14369B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797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157" w:hanging="360"/>
      </w:pPr>
    </w:lvl>
    <w:lvl w:ilvl="2" w:tplc="1009001B" w:tentative="1">
      <w:start w:val="1"/>
      <w:numFmt w:val="lowerRoman"/>
      <w:lvlText w:val="%3."/>
      <w:lvlJc w:val="right"/>
      <w:pPr>
        <w:ind w:left="1877" w:hanging="180"/>
      </w:pPr>
    </w:lvl>
    <w:lvl w:ilvl="3" w:tplc="1009000F" w:tentative="1">
      <w:start w:val="1"/>
      <w:numFmt w:val="decimal"/>
      <w:lvlText w:val="%4."/>
      <w:lvlJc w:val="left"/>
      <w:pPr>
        <w:ind w:left="2597" w:hanging="360"/>
      </w:pPr>
    </w:lvl>
    <w:lvl w:ilvl="4" w:tplc="10090019" w:tentative="1">
      <w:start w:val="1"/>
      <w:numFmt w:val="lowerLetter"/>
      <w:lvlText w:val="%5."/>
      <w:lvlJc w:val="left"/>
      <w:pPr>
        <w:ind w:left="3317" w:hanging="360"/>
      </w:pPr>
    </w:lvl>
    <w:lvl w:ilvl="5" w:tplc="1009001B" w:tentative="1">
      <w:start w:val="1"/>
      <w:numFmt w:val="lowerRoman"/>
      <w:lvlText w:val="%6."/>
      <w:lvlJc w:val="right"/>
      <w:pPr>
        <w:ind w:left="4037" w:hanging="180"/>
      </w:pPr>
    </w:lvl>
    <w:lvl w:ilvl="6" w:tplc="1009000F" w:tentative="1">
      <w:start w:val="1"/>
      <w:numFmt w:val="decimal"/>
      <w:lvlText w:val="%7."/>
      <w:lvlJc w:val="left"/>
      <w:pPr>
        <w:ind w:left="4757" w:hanging="360"/>
      </w:pPr>
    </w:lvl>
    <w:lvl w:ilvl="7" w:tplc="10090019" w:tentative="1">
      <w:start w:val="1"/>
      <w:numFmt w:val="lowerLetter"/>
      <w:lvlText w:val="%8."/>
      <w:lvlJc w:val="left"/>
      <w:pPr>
        <w:ind w:left="5477" w:hanging="360"/>
      </w:pPr>
    </w:lvl>
    <w:lvl w:ilvl="8" w:tplc="10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10996B34"/>
    <w:multiLevelType w:val="hybridMultilevel"/>
    <w:tmpl w:val="D32A90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0EB2ED6"/>
    <w:multiLevelType w:val="hybridMultilevel"/>
    <w:tmpl w:val="2D64DD18"/>
    <w:lvl w:ilvl="0" w:tplc="B958F832">
      <w:start w:val="8"/>
      <w:numFmt w:val="lowerLetter"/>
      <w:lvlText w:val="%1."/>
      <w:lvlJc w:val="left"/>
      <w:pPr>
        <w:ind w:left="797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147192"/>
    <w:multiLevelType w:val="hybridMultilevel"/>
    <w:tmpl w:val="7848BCAA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5631AC"/>
    <w:multiLevelType w:val="hybridMultilevel"/>
    <w:tmpl w:val="F524078E"/>
    <w:lvl w:ilvl="0" w:tplc="322E9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2586A7E"/>
    <w:multiLevelType w:val="hybridMultilevel"/>
    <w:tmpl w:val="15140A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6C7C23"/>
    <w:multiLevelType w:val="hybridMultilevel"/>
    <w:tmpl w:val="8AF45B82"/>
    <w:lvl w:ilvl="0" w:tplc="0514288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B6F4E"/>
    <w:multiLevelType w:val="hybridMultilevel"/>
    <w:tmpl w:val="C1A6963A"/>
    <w:lvl w:ilvl="0" w:tplc="8C96F9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98F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1306C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075E99"/>
    <w:multiLevelType w:val="hybridMultilevel"/>
    <w:tmpl w:val="7982DA4C"/>
    <w:lvl w:ilvl="0" w:tplc="16C291A8">
      <w:start w:val="1"/>
      <w:numFmt w:val="lowerLetter"/>
      <w:lvlText w:val="%1."/>
      <w:lvlJc w:val="left"/>
      <w:pPr>
        <w:ind w:left="360" w:hanging="360"/>
      </w:pPr>
      <w:rPr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540674F"/>
    <w:multiLevelType w:val="hybridMultilevel"/>
    <w:tmpl w:val="994C82F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994CB3"/>
    <w:multiLevelType w:val="hybridMultilevel"/>
    <w:tmpl w:val="50B46EBC"/>
    <w:lvl w:ilvl="0" w:tplc="C0086CC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BB4B26"/>
    <w:multiLevelType w:val="hybridMultilevel"/>
    <w:tmpl w:val="6F8CCDA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405C93"/>
    <w:multiLevelType w:val="hybridMultilevel"/>
    <w:tmpl w:val="B26C7424"/>
    <w:lvl w:ilvl="0" w:tplc="3F063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F9017E"/>
    <w:multiLevelType w:val="hybridMultilevel"/>
    <w:tmpl w:val="F8D6EB78"/>
    <w:lvl w:ilvl="0" w:tplc="EA9036CA">
      <w:start w:val="8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15149C"/>
    <w:multiLevelType w:val="hybridMultilevel"/>
    <w:tmpl w:val="06E85398"/>
    <w:lvl w:ilvl="0" w:tplc="BB1CBBCC">
      <w:start w:val="1"/>
      <w:numFmt w:val="lowerLetter"/>
      <w:lvlText w:val="%1."/>
      <w:lvlJc w:val="left"/>
      <w:pPr>
        <w:ind w:left="720" w:hanging="436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702AEC"/>
    <w:multiLevelType w:val="hybridMultilevel"/>
    <w:tmpl w:val="38BA9D36"/>
    <w:lvl w:ilvl="0" w:tplc="BF6647CA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8C4186"/>
    <w:multiLevelType w:val="hybridMultilevel"/>
    <w:tmpl w:val="93745E56"/>
    <w:lvl w:ilvl="0" w:tplc="E0F23028">
      <w:start w:val="6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970AD"/>
    <w:multiLevelType w:val="hybridMultilevel"/>
    <w:tmpl w:val="587E3F2A"/>
    <w:lvl w:ilvl="0" w:tplc="7A78B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8A47A3"/>
    <w:multiLevelType w:val="hybridMultilevel"/>
    <w:tmpl w:val="D9564DFE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9C135D"/>
    <w:multiLevelType w:val="hybridMultilevel"/>
    <w:tmpl w:val="3B0487FA"/>
    <w:lvl w:ilvl="0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B1E0643"/>
    <w:multiLevelType w:val="hybridMultilevel"/>
    <w:tmpl w:val="F7AAF2C2"/>
    <w:lvl w:ilvl="0" w:tplc="7ED6600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316616"/>
    <w:multiLevelType w:val="hybridMultilevel"/>
    <w:tmpl w:val="84B4792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33133A"/>
    <w:multiLevelType w:val="hybridMultilevel"/>
    <w:tmpl w:val="A17EE356"/>
    <w:lvl w:ilvl="0" w:tplc="EFC881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114633"/>
    <w:multiLevelType w:val="hybridMultilevel"/>
    <w:tmpl w:val="C2A4C87A"/>
    <w:lvl w:ilvl="0" w:tplc="53FED0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EB9652C"/>
    <w:multiLevelType w:val="hybridMultilevel"/>
    <w:tmpl w:val="313291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C82885"/>
    <w:multiLevelType w:val="hybridMultilevel"/>
    <w:tmpl w:val="58B8ECB6"/>
    <w:lvl w:ilvl="0" w:tplc="01BCD8C2">
      <w:start w:val="3"/>
      <w:numFmt w:val="decimal"/>
      <w:lvlText w:val="%1."/>
      <w:lvlJc w:val="left"/>
      <w:pPr>
        <w:ind w:left="171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2507F9"/>
    <w:multiLevelType w:val="hybridMultilevel"/>
    <w:tmpl w:val="3BF0DC3A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361912"/>
    <w:multiLevelType w:val="hybridMultilevel"/>
    <w:tmpl w:val="13065326"/>
    <w:lvl w:ilvl="0" w:tplc="CB26115C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3B3F98"/>
    <w:multiLevelType w:val="hybridMultilevel"/>
    <w:tmpl w:val="ED6E2250"/>
    <w:lvl w:ilvl="0" w:tplc="D7321AAA">
      <w:start w:val="8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91324B"/>
    <w:multiLevelType w:val="hybridMultilevel"/>
    <w:tmpl w:val="8C10A2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DA25ED"/>
    <w:multiLevelType w:val="hybridMultilevel"/>
    <w:tmpl w:val="4906032C"/>
    <w:lvl w:ilvl="0" w:tplc="322E9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0E7FAC"/>
    <w:multiLevelType w:val="hybridMultilevel"/>
    <w:tmpl w:val="843430C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190479C"/>
    <w:multiLevelType w:val="hybridMultilevel"/>
    <w:tmpl w:val="DD7A3088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C12FBA"/>
    <w:multiLevelType w:val="hybridMultilevel"/>
    <w:tmpl w:val="C4B60166"/>
    <w:lvl w:ilvl="0" w:tplc="171627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1F02455"/>
    <w:multiLevelType w:val="hybridMultilevel"/>
    <w:tmpl w:val="202E101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28E4AE3"/>
    <w:multiLevelType w:val="hybridMultilevel"/>
    <w:tmpl w:val="6F8CCDA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3DC79D7"/>
    <w:multiLevelType w:val="hybridMultilevel"/>
    <w:tmpl w:val="7982DA4C"/>
    <w:lvl w:ilvl="0" w:tplc="16C291A8">
      <w:start w:val="1"/>
      <w:numFmt w:val="lowerLetter"/>
      <w:lvlText w:val="%1."/>
      <w:lvlJc w:val="left"/>
      <w:pPr>
        <w:ind w:left="360" w:hanging="360"/>
      </w:pPr>
      <w:rPr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45E7116"/>
    <w:multiLevelType w:val="hybridMultilevel"/>
    <w:tmpl w:val="7982DA4C"/>
    <w:lvl w:ilvl="0" w:tplc="16C291A8">
      <w:start w:val="1"/>
      <w:numFmt w:val="lowerLetter"/>
      <w:lvlText w:val="%1."/>
      <w:lvlJc w:val="left"/>
      <w:pPr>
        <w:ind w:left="360" w:hanging="360"/>
      </w:pPr>
      <w:rPr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47C6B38"/>
    <w:multiLevelType w:val="hybridMultilevel"/>
    <w:tmpl w:val="30D26DC0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1851FE"/>
    <w:multiLevelType w:val="hybridMultilevel"/>
    <w:tmpl w:val="90DCAC1A"/>
    <w:lvl w:ilvl="0" w:tplc="6568CCAA">
      <w:start w:val="1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817C5B"/>
    <w:multiLevelType w:val="hybridMultilevel"/>
    <w:tmpl w:val="646C1DDA"/>
    <w:lvl w:ilvl="0" w:tplc="C7ACCEA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0B02F9"/>
    <w:multiLevelType w:val="hybridMultilevel"/>
    <w:tmpl w:val="3F48381C"/>
    <w:lvl w:ilvl="0" w:tplc="665E824A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5B0E8C"/>
    <w:multiLevelType w:val="hybridMultilevel"/>
    <w:tmpl w:val="1B4457F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CD209C"/>
    <w:multiLevelType w:val="hybridMultilevel"/>
    <w:tmpl w:val="AD787080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D00CBF"/>
    <w:multiLevelType w:val="hybridMultilevel"/>
    <w:tmpl w:val="A9B2B954"/>
    <w:lvl w:ilvl="0" w:tplc="742AFAB4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E47D50"/>
    <w:multiLevelType w:val="hybridMultilevel"/>
    <w:tmpl w:val="91D8B7A0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FA6271"/>
    <w:multiLevelType w:val="hybridMultilevel"/>
    <w:tmpl w:val="84B4792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C940C2"/>
    <w:multiLevelType w:val="hybridMultilevel"/>
    <w:tmpl w:val="F38ABCAE"/>
    <w:lvl w:ilvl="0" w:tplc="FD7037A0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4F6228" w:themeColor="accent3" w:themeShade="8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C50BC"/>
    <w:multiLevelType w:val="hybridMultilevel"/>
    <w:tmpl w:val="0D12A720"/>
    <w:lvl w:ilvl="0" w:tplc="07362342">
      <w:start w:val="3"/>
      <w:numFmt w:val="upperLetter"/>
      <w:lvlText w:val="%1."/>
      <w:lvlJc w:val="left"/>
      <w:pPr>
        <w:ind w:left="469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C635D8"/>
    <w:multiLevelType w:val="hybridMultilevel"/>
    <w:tmpl w:val="BEE27BAA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0220DC"/>
    <w:multiLevelType w:val="hybridMultilevel"/>
    <w:tmpl w:val="F0489424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B2566F4"/>
    <w:multiLevelType w:val="hybridMultilevel"/>
    <w:tmpl w:val="CFDA8038"/>
    <w:lvl w:ilvl="0" w:tplc="8B3E723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3B3851"/>
    <w:multiLevelType w:val="hybridMultilevel"/>
    <w:tmpl w:val="63727838"/>
    <w:lvl w:ilvl="0" w:tplc="9BF0C8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5D1987"/>
    <w:multiLevelType w:val="hybridMultilevel"/>
    <w:tmpl w:val="EFD8DC68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B37C2"/>
    <w:multiLevelType w:val="hybridMultilevel"/>
    <w:tmpl w:val="A18857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DD4283"/>
    <w:multiLevelType w:val="hybridMultilevel"/>
    <w:tmpl w:val="2528CD3E"/>
    <w:lvl w:ilvl="0" w:tplc="4142D0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363A94"/>
    <w:multiLevelType w:val="hybridMultilevel"/>
    <w:tmpl w:val="FD2AFEE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30F43383"/>
    <w:multiLevelType w:val="hybridMultilevel"/>
    <w:tmpl w:val="BEDEF3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2F0B7A"/>
    <w:multiLevelType w:val="hybridMultilevel"/>
    <w:tmpl w:val="A6348806"/>
    <w:lvl w:ilvl="0" w:tplc="C4EE62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705E3B"/>
    <w:multiLevelType w:val="hybridMultilevel"/>
    <w:tmpl w:val="983EF9B0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E009F2"/>
    <w:multiLevelType w:val="hybridMultilevel"/>
    <w:tmpl w:val="883606DA"/>
    <w:lvl w:ilvl="0" w:tplc="898434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A3B93"/>
    <w:multiLevelType w:val="hybridMultilevel"/>
    <w:tmpl w:val="59C8D65C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i w:val="0"/>
        <w:color w:val="4F6228" w:themeColor="accent3" w:themeShade="8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FE6BF4"/>
    <w:multiLevelType w:val="hybridMultilevel"/>
    <w:tmpl w:val="5AE6AB14"/>
    <w:lvl w:ilvl="0" w:tplc="EF78502E">
      <w:start w:val="8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A62843"/>
    <w:multiLevelType w:val="hybridMultilevel"/>
    <w:tmpl w:val="D32A90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E212E6"/>
    <w:multiLevelType w:val="hybridMultilevel"/>
    <w:tmpl w:val="4906032C"/>
    <w:lvl w:ilvl="0" w:tplc="322E9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FA4AB0"/>
    <w:multiLevelType w:val="hybridMultilevel"/>
    <w:tmpl w:val="9474A4C6"/>
    <w:lvl w:ilvl="0" w:tplc="EA0A466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4E5E5C"/>
    <w:multiLevelType w:val="hybridMultilevel"/>
    <w:tmpl w:val="D32A901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52B79B8"/>
    <w:multiLevelType w:val="hybridMultilevel"/>
    <w:tmpl w:val="A950F9BE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58B4E32"/>
    <w:multiLevelType w:val="hybridMultilevel"/>
    <w:tmpl w:val="5EC06884"/>
    <w:lvl w:ilvl="0" w:tplc="DEDAD6D2">
      <w:start w:val="2"/>
      <w:numFmt w:val="lowerLetter"/>
      <w:lvlText w:val="%1."/>
      <w:lvlJc w:val="left"/>
      <w:pPr>
        <w:ind w:left="797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B6510C"/>
    <w:multiLevelType w:val="hybridMultilevel"/>
    <w:tmpl w:val="75C464EE"/>
    <w:lvl w:ilvl="0" w:tplc="634A6D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35CF16D4"/>
    <w:multiLevelType w:val="hybridMultilevel"/>
    <w:tmpl w:val="5EC06884"/>
    <w:lvl w:ilvl="0" w:tplc="DEDAD6D2">
      <w:start w:val="2"/>
      <w:numFmt w:val="lowerLetter"/>
      <w:lvlText w:val="%1."/>
      <w:lvlJc w:val="left"/>
      <w:pPr>
        <w:ind w:left="4406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977BB6"/>
    <w:multiLevelType w:val="hybridMultilevel"/>
    <w:tmpl w:val="2C7618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2837FA"/>
    <w:multiLevelType w:val="hybridMultilevel"/>
    <w:tmpl w:val="51AE1094"/>
    <w:lvl w:ilvl="0" w:tplc="6C1E56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0C5072"/>
    <w:multiLevelType w:val="hybridMultilevel"/>
    <w:tmpl w:val="F490D3C0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555D3E"/>
    <w:multiLevelType w:val="hybridMultilevel"/>
    <w:tmpl w:val="6EC0214C"/>
    <w:lvl w:ilvl="0" w:tplc="01A095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CD2B3B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9E3673"/>
    <w:multiLevelType w:val="hybridMultilevel"/>
    <w:tmpl w:val="4F42FEAE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color w:val="4F6228" w:themeColor="accent3" w:themeShade="8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94108D"/>
    <w:multiLevelType w:val="hybridMultilevel"/>
    <w:tmpl w:val="1B4457F2"/>
    <w:lvl w:ilvl="0" w:tplc="4B682AB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2F4C1D"/>
    <w:multiLevelType w:val="hybridMultilevel"/>
    <w:tmpl w:val="021EBB98"/>
    <w:lvl w:ilvl="0" w:tplc="6EF67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BC364E3"/>
    <w:multiLevelType w:val="hybridMultilevel"/>
    <w:tmpl w:val="2898D5EC"/>
    <w:lvl w:ilvl="0" w:tplc="3B8E07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460A5D"/>
    <w:multiLevelType w:val="hybridMultilevel"/>
    <w:tmpl w:val="A1861998"/>
    <w:lvl w:ilvl="0" w:tplc="2C9001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2E26EF"/>
    <w:multiLevelType w:val="hybridMultilevel"/>
    <w:tmpl w:val="91A4E316"/>
    <w:lvl w:ilvl="0" w:tplc="FA9CD1DE">
      <w:start w:val="2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436097"/>
    <w:multiLevelType w:val="hybridMultilevel"/>
    <w:tmpl w:val="8AE875A0"/>
    <w:lvl w:ilvl="0" w:tplc="BB3C73A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6E52FA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BC773E"/>
    <w:multiLevelType w:val="hybridMultilevel"/>
    <w:tmpl w:val="C2A0027C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F1F576A"/>
    <w:multiLevelType w:val="hybridMultilevel"/>
    <w:tmpl w:val="73D06EA0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F3922C6"/>
    <w:multiLevelType w:val="hybridMultilevel"/>
    <w:tmpl w:val="65A01586"/>
    <w:lvl w:ilvl="0" w:tplc="958A669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A44A4D"/>
    <w:multiLevelType w:val="hybridMultilevel"/>
    <w:tmpl w:val="7D6C1A76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6A755D"/>
    <w:multiLevelType w:val="hybridMultilevel"/>
    <w:tmpl w:val="A3CC56C8"/>
    <w:lvl w:ilvl="0" w:tplc="DE26FA78">
      <w:start w:val="5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78650B"/>
    <w:multiLevelType w:val="hybridMultilevel"/>
    <w:tmpl w:val="6B8433B8"/>
    <w:lvl w:ilvl="0" w:tplc="B588B61A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B905D7"/>
    <w:multiLevelType w:val="hybridMultilevel"/>
    <w:tmpl w:val="6F8CCDA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2172F81"/>
    <w:multiLevelType w:val="hybridMultilevel"/>
    <w:tmpl w:val="33360B90"/>
    <w:lvl w:ilvl="0" w:tplc="581A65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463D87"/>
    <w:multiLevelType w:val="hybridMultilevel"/>
    <w:tmpl w:val="504E206A"/>
    <w:lvl w:ilvl="0" w:tplc="16702210">
      <w:start w:val="2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473CF4"/>
    <w:multiLevelType w:val="hybridMultilevel"/>
    <w:tmpl w:val="843A28B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89111F"/>
    <w:multiLevelType w:val="hybridMultilevel"/>
    <w:tmpl w:val="FF12239A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color w:val="4F6228" w:themeColor="accent3" w:themeShade="8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4356FF9"/>
    <w:multiLevelType w:val="hybridMultilevel"/>
    <w:tmpl w:val="C8804924"/>
    <w:lvl w:ilvl="0" w:tplc="F54AD4E2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45A86F9E"/>
    <w:multiLevelType w:val="hybridMultilevel"/>
    <w:tmpl w:val="A950F9BE"/>
    <w:lvl w:ilvl="0" w:tplc="C706E206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6600477"/>
    <w:multiLevelType w:val="hybridMultilevel"/>
    <w:tmpl w:val="09F67090"/>
    <w:lvl w:ilvl="0" w:tplc="539271A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A975F4"/>
    <w:multiLevelType w:val="hybridMultilevel"/>
    <w:tmpl w:val="4D2E5918"/>
    <w:lvl w:ilvl="0" w:tplc="E2DE1322">
      <w:start w:val="3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F159D5"/>
    <w:multiLevelType w:val="hybridMultilevel"/>
    <w:tmpl w:val="D32A90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7886EB4"/>
    <w:multiLevelType w:val="hybridMultilevel"/>
    <w:tmpl w:val="AD787080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1C286A"/>
    <w:multiLevelType w:val="hybridMultilevel"/>
    <w:tmpl w:val="46AC8F5E"/>
    <w:lvl w:ilvl="0" w:tplc="53FED0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8621AC5"/>
    <w:multiLevelType w:val="hybridMultilevel"/>
    <w:tmpl w:val="6F8CCDA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8AA656E"/>
    <w:multiLevelType w:val="hybridMultilevel"/>
    <w:tmpl w:val="09E87896"/>
    <w:lvl w:ilvl="0" w:tplc="F54AD4E2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494D44C4"/>
    <w:multiLevelType w:val="hybridMultilevel"/>
    <w:tmpl w:val="3F48381C"/>
    <w:lvl w:ilvl="0" w:tplc="FFFFFFFF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9B01AC"/>
    <w:multiLevelType w:val="hybridMultilevel"/>
    <w:tmpl w:val="830C0168"/>
    <w:lvl w:ilvl="0" w:tplc="4F0E3C9A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9AC7FE1"/>
    <w:multiLevelType w:val="hybridMultilevel"/>
    <w:tmpl w:val="6C486CE0"/>
    <w:lvl w:ilvl="0" w:tplc="BF6647CA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5E4444"/>
    <w:multiLevelType w:val="hybridMultilevel"/>
    <w:tmpl w:val="5B646D0E"/>
    <w:lvl w:ilvl="0" w:tplc="B54CCE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C645D1"/>
    <w:multiLevelType w:val="hybridMultilevel"/>
    <w:tmpl w:val="AD787080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D04E11"/>
    <w:multiLevelType w:val="hybridMultilevel"/>
    <w:tmpl w:val="437EB6F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B3C71E7"/>
    <w:multiLevelType w:val="hybridMultilevel"/>
    <w:tmpl w:val="D32A90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D3F3EE2"/>
    <w:multiLevelType w:val="hybridMultilevel"/>
    <w:tmpl w:val="8E62B3D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EE613B2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7C2009"/>
    <w:multiLevelType w:val="hybridMultilevel"/>
    <w:tmpl w:val="B26C7424"/>
    <w:lvl w:ilvl="0" w:tplc="3F063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352E5A"/>
    <w:multiLevelType w:val="hybridMultilevel"/>
    <w:tmpl w:val="F880C9A2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2073057"/>
    <w:multiLevelType w:val="hybridMultilevel"/>
    <w:tmpl w:val="40D44E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3634D9"/>
    <w:multiLevelType w:val="hybridMultilevel"/>
    <w:tmpl w:val="B0F2E08C"/>
    <w:lvl w:ilvl="0" w:tplc="0DFAAC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901F29"/>
    <w:multiLevelType w:val="hybridMultilevel"/>
    <w:tmpl w:val="7E7A945C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920D9E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39D6700"/>
    <w:multiLevelType w:val="hybridMultilevel"/>
    <w:tmpl w:val="63727838"/>
    <w:lvl w:ilvl="0" w:tplc="9BF0C8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034669"/>
    <w:multiLevelType w:val="hybridMultilevel"/>
    <w:tmpl w:val="C6DEC57E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CC55A7"/>
    <w:multiLevelType w:val="hybridMultilevel"/>
    <w:tmpl w:val="3CDE7CCC"/>
    <w:lvl w:ilvl="0" w:tplc="346A0FD4">
      <w:start w:val="6"/>
      <w:numFmt w:val="lowerLetter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E726F1"/>
    <w:multiLevelType w:val="hybridMultilevel"/>
    <w:tmpl w:val="E49CE69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71D49E8"/>
    <w:multiLevelType w:val="hybridMultilevel"/>
    <w:tmpl w:val="311A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74664E8"/>
    <w:multiLevelType w:val="hybridMultilevel"/>
    <w:tmpl w:val="D6C4DF18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824CDD"/>
    <w:multiLevelType w:val="hybridMultilevel"/>
    <w:tmpl w:val="6450BEAC"/>
    <w:lvl w:ilvl="0" w:tplc="4D181D5C">
      <w:start w:val="1"/>
      <w:numFmt w:val="upperLetter"/>
      <w:pStyle w:val="TOC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B20300"/>
    <w:multiLevelType w:val="hybridMultilevel"/>
    <w:tmpl w:val="994C82F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1F721C"/>
    <w:multiLevelType w:val="hybridMultilevel"/>
    <w:tmpl w:val="E6D4D23A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3E788F"/>
    <w:multiLevelType w:val="hybridMultilevel"/>
    <w:tmpl w:val="8DDCCF04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8492729"/>
    <w:multiLevelType w:val="hybridMultilevel"/>
    <w:tmpl w:val="0DFCC0A8"/>
    <w:lvl w:ilvl="0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596A02CD"/>
    <w:multiLevelType w:val="hybridMultilevel"/>
    <w:tmpl w:val="3878B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9E16244"/>
    <w:multiLevelType w:val="hybridMultilevel"/>
    <w:tmpl w:val="4A46F6C8"/>
    <w:lvl w:ilvl="0" w:tplc="E0CC6D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0F32F7"/>
    <w:multiLevelType w:val="hybridMultilevel"/>
    <w:tmpl w:val="740213F6"/>
    <w:lvl w:ilvl="0" w:tplc="3B2C6B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2F0F1C"/>
    <w:multiLevelType w:val="hybridMultilevel"/>
    <w:tmpl w:val="8EECA0E6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0166EF"/>
    <w:multiLevelType w:val="hybridMultilevel"/>
    <w:tmpl w:val="66543AD6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CD23E24"/>
    <w:multiLevelType w:val="hybridMultilevel"/>
    <w:tmpl w:val="4906032C"/>
    <w:lvl w:ilvl="0" w:tplc="322E9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D277E41"/>
    <w:multiLevelType w:val="hybridMultilevel"/>
    <w:tmpl w:val="BD46BF04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DC5137B"/>
    <w:multiLevelType w:val="hybridMultilevel"/>
    <w:tmpl w:val="F9D65246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0334A"/>
    <w:multiLevelType w:val="hybridMultilevel"/>
    <w:tmpl w:val="9E8CD438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FD418B4"/>
    <w:multiLevelType w:val="hybridMultilevel"/>
    <w:tmpl w:val="84B4792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0154293"/>
    <w:multiLevelType w:val="hybridMultilevel"/>
    <w:tmpl w:val="93745E56"/>
    <w:lvl w:ilvl="0" w:tplc="E0F23028">
      <w:start w:val="6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02F2744"/>
    <w:multiLevelType w:val="hybridMultilevel"/>
    <w:tmpl w:val="08143DA6"/>
    <w:lvl w:ilvl="0" w:tplc="8B7ED2A6">
      <w:start w:val="8"/>
      <w:numFmt w:val="lowerLetter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08C2749"/>
    <w:multiLevelType w:val="hybridMultilevel"/>
    <w:tmpl w:val="C040F01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610B1E5D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17F1C86"/>
    <w:multiLevelType w:val="hybridMultilevel"/>
    <w:tmpl w:val="DA08DD18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077209"/>
    <w:multiLevelType w:val="hybridMultilevel"/>
    <w:tmpl w:val="3F48381C"/>
    <w:lvl w:ilvl="0" w:tplc="665E824A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015C17"/>
    <w:multiLevelType w:val="hybridMultilevel"/>
    <w:tmpl w:val="5A4ED0C4"/>
    <w:lvl w:ilvl="0" w:tplc="3A96052C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0F7715"/>
    <w:multiLevelType w:val="hybridMultilevel"/>
    <w:tmpl w:val="40B4A714"/>
    <w:lvl w:ilvl="0" w:tplc="634A6D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3D354AF"/>
    <w:multiLevelType w:val="hybridMultilevel"/>
    <w:tmpl w:val="07244F70"/>
    <w:lvl w:ilvl="0" w:tplc="430C9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FC755F"/>
    <w:multiLevelType w:val="hybridMultilevel"/>
    <w:tmpl w:val="28C8E0F6"/>
    <w:lvl w:ilvl="0" w:tplc="634A6D04">
      <w:start w:val="1"/>
      <w:numFmt w:val="bullet"/>
      <w:lvlText w:val="-"/>
      <w:lvlJc w:val="left"/>
      <w:pPr>
        <w:ind w:left="654" w:hanging="360"/>
      </w:pPr>
      <w:rPr>
        <w:rFonts w:ascii="Times New Roman" w:hAnsi="Times New Roman" w:cs="Times New Roman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2" w15:restartNumberingAfterBreak="0">
    <w:nsid w:val="66B9074B"/>
    <w:multiLevelType w:val="hybridMultilevel"/>
    <w:tmpl w:val="13E8F1A4"/>
    <w:lvl w:ilvl="0" w:tplc="3FF639B2">
      <w:start w:val="4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C73457"/>
    <w:multiLevelType w:val="hybridMultilevel"/>
    <w:tmpl w:val="4168C1BC"/>
    <w:lvl w:ilvl="0" w:tplc="B546CB92">
      <w:start w:val="2"/>
      <w:numFmt w:val="lowerLetter"/>
      <w:lvlText w:val="%1."/>
      <w:lvlJc w:val="left"/>
      <w:pPr>
        <w:ind w:left="797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3D4DDD"/>
    <w:multiLevelType w:val="hybridMultilevel"/>
    <w:tmpl w:val="DE6EBED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7975865"/>
    <w:multiLevelType w:val="hybridMultilevel"/>
    <w:tmpl w:val="A5C60FC8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7F450D5"/>
    <w:multiLevelType w:val="hybridMultilevel"/>
    <w:tmpl w:val="8B8291B4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7" w15:restartNumberingAfterBreak="0">
    <w:nsid w:val="68332B0A"/>
    <w:multiLevelType w:val="hybridMultilevel"/>
    <w:tmpl w:val="2ED04B5E"/>
    <w:lvl w:ilvl="0" w:tplc="E40C3E46">
      <w:start w:val="3"/>
      <w:numFmt w:val="lowerLetter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E575DD"/>
    <w:multiLevelType w:val="hybridMultilevel"/>
    <w:tmpl w:val="D32A901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8EE2EDB"/>
    <w:multiLevelType w:val="hybridMultilevel"/>
    <w:tmpl w:val="81725B4C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A797197"/>
    <w:multiLevelType w:val="hybridMultilevel"/>
    <w:tmpl w:val="4906032C"/>
    <w:lvl w:ilvl="0" w:tplc="322E9400">
      <w:start w:val="1"/>
      <w:numFmt w:val="decimal"/>
      <w:lvlText w:val="%1."/>
      <w:lvlJc w:val="left"/>
      <w:pPr>
        <w:ind w:left="1710" w:hanging="360"/>
      </w:pPr>
      <w:rPr>
        <w:rFonts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A327CC"/>
    <w:multiLevelType w:val="hybridMultilevel"/>
    <w:tmpl w:val="ECC4991C"/>
    <w:lvl w:ilvl="0" w:tplc="D6CAB986">
      <w:start w:val="9"/>
      <w:numFmt w:val="decimal"/>
      <w:lvlText w:val="%1."/>
      <w:lvlJc w:val="left"/>
      <w:pPr>
        <w:ind w:left="351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1B7416"/>
    <w:multiLevelType w:val="hybridMultilevel"/>
    <w:tmpl w:val="5EC06884"/>
    <w:lvl w:ilvl="0" w:tplc="DEDAD6D2">
      <w:start w:val="2"/>
      <w:numFmt w:val="lowerLetter"/>
      <w:lvlText w:val="%1."/>
      <w:lvlJc w:val="left"/>
      <w:pPr>
        <w:ind w:left="797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854417"/>
    <w:multiLevelType w:val="hybridMultilevel"/>
    <w:tmpl w:val="FBEE61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C57358"/>
    <w:multiLevelType w:val="hybridMultilevel"/>
    <w:tmpl w:val="B26C7424"/>
    <w:lvl w:ilvl="0" w:tplc="3F063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27106F"/>
    <w:multiLevelType w:val="hybridMultilevel"/>
    <w:tmpl w:val="2F8EDD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E2D7379"/>
    <w:multiLevelType w:val="hybridMultilevel"/>
    <w:tmpl w:val="9F70015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D6336C"/>
    <w:multiLevelType w:val="hybridMultilevel"/>
    <w:tmpl w:val="D304001E"/>
    <w:lvl w:ilvl="0" w:tplc="F54AD4E2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8" w15:restartNumberingAfterBreak="0">
    <w:nsid w:val="6FDF0798"/>
    <w:multiLevelType w:val="hybridMultilevel"/>
    <w:tmpl w:val="D32A90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09253BD"/>
    <w:multiLevelType w:val="hybridMultilevel"/>
    <w:tmpl w:val="FBEE61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EF4937"/>
    <w:multiLevelType w:val="hybridMultilevel"/>
    <w:tmpl w:val="22A454D0"/>
    <w:lvl w:ilvl="0" w:tplc="146CB68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3D5108"/>
    <w:multiLevelType w:val="hybridMultilevel"/>
    <w:tmpl w:val="D32A901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3321923"/>
    <w:multiLevelType w:val="hybridMultilevel"/>
    <w:tmpl w:val="994C82F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A37847"/>
    <w:multiLevelType w:val="hybridMultilevel"/>
    <w:tmpl w:val="994C82F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F019BD"/>
    <w:multiLevelType w:val="hybridMultilevel"/>
    <w:tmpl w:val="A18857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FF5FF9"/>
    <w:multiLevelType w:val="hybridMultilevel"/>
    <w:tmpl w:val="6F8CCDA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4582B8F"/>
    <w:multiLevelType w:val="hybridMultilevel"/>
    <w:tmpl w:val="77D80872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F23172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797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157" w:hanging="360"/>
      </w:pPr>
    </w:lvl>
    <w:lvl w:ilvl="2" w:tplc="1009001B" w:tentative="1">
      <w:start w:val="1"/>
      <w:numFmt w:val="lowerRoman"/>
      <w:lvlText w:val="%3."/>
      <w:lvlJc w:val="right"/>
      <w:pPr>
        <w:ind w:left="1877" w:hanging="180"/>
      </w:pPr>
    </w:lvl>
    <w:lvl w:ilvl="3" w:tplc="1009000F" w:tentative="1">
      <w:start w:val="1"/>
      <w:numFmt w:val="decimal"/>
      <w:lvlText w:val="%4."/>
      <w:lvlJc w:val="left"/>
      <w:pPr>
        <w:ind w:left="2597" w:hanging="360"/>
      </w:pPr>
    </w:lvl>
    <w:lvl w:ilvl="4" w:tplc="10090019" w:tentative="1">
      <w:start w:val="1"/>
      <w:numFmt w:val="lowerLetter"/>
      <w:lvlText w:val="%5."/>
      <w:lvlJc w:val="left"/>
      <w:pPr>
        <w:ind w:left="3317" w:hanging="360"/>
      </w:pPr>
    </w:lvl>
    <w:lvl w:ilvl="5" w:tplc="1009001B" w:tentative="1">
      <w:start w:val="1"/>
      <w:numFmt w:val="lowerRoman"/>
      <w:lvlText w:val="%6."/>
      <w:lvlJc w:val="right"/>
      <w:pPr>
        <w:ind w:left="4037" w:hanging="180"/>
      </w:pPr>
    </w:lvl>
    <w:lvl w:ilvl="6" w:tplc="1009000F" w:tentative="1">
      <w:start w:val="1"/>
      <w:numFmt w:val="decimal"/>
      <w:lvlText w:val="%7."/>
      <w:lvlJc w:val="left"/>
      <w:pPr>
        <w:ind w:left="4757" w:hanging="360"/>
      </w:pPr>
    </w:lvl>
    <w:lvl w:ilvl="7" w:tplc="10090019" w:tentative="1">
      <w:start w:val="1"/>
      <w:numFmt w:val="lowerLetter"/>
      <w:lvlText w:val="%8."/>
      <w:lvlJc w:val="left"/>
      <w:pPr>
        <w:ind w:left="5477" w:hanging="360"/>
      </w:pPr>
    </w:lvl>
    <w:lvl w:ilvl="8" w:tplc="10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8" w15:restartNumberingAfterBreak="0">
    <w:nsid w:val="75591FE7"/>
    <w:multiLevelType w:val="hybridMultilevel"/>
    <w:tmpl w:val="792062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C31555"/>
    <w:multiLevelType w:val="hybridMultilevel"/>
    <w:tmpl w:val="3F8C6054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7E4318E"/>
    <w:multiLevelType w:val="hybridMultilevel"/>
    <w:tmpl w:val="843430C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795B5F62"/>
    <w:multiLevelType w:val="hybridMultilevel"/>
    <w:tmpl w:val="5A4ED0C4"/>
    <w:lvl w:ilvl="0" w:tplc="3A96052C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A846B28"/>
    <w:multiLevelType w:val="hybridMultilevel"/>
    <w:tmpl w:val="49640674"/>
    <w:lvl w:ilvl="0" w:tplc="53FED0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B1120D1"/>
    <w:multiLevelType w:val="hybridMultilevel"/>
    <w:tmpl w:val="9F70015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BD31158"/>
    <w:multiLevelType w:val="hybridMultilevel"/>
    <w:tmpl w:val="AD787080"/>
    <w:lvl w:ilvl="0" w:tplc="5D1EE0B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E67B23"/>
    <w:multiLevelType w:val="hybridMultilevel"/>
    <w:tmpl w:val="F4E46F36"/>
    <w:lvl w:ilvl="0" w:tplc="67E88B0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C691CA6"/>
    <w:multiLevelType w:val="hybridMultilevel"/>
    <w:tmpl w:val="7166DF68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8A7BF9"/>
    <w:multiLevelType w:val="hybridMultilevel"/>
    <w:tmpl w:val="9474A4C6"/>
    <w:lvl w:ilvl="0" w:tplc="EA0A466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C719BE"/>
    <w:multiLevelType w:val="hybridMultilevel"/>
    <w:tmpl w:val="142A135C"/>
    <w:lvl w:ilvl="0" w:tplc="38E8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6E16A9"/>
    <w:multiLevelType w:val="hybridMultilevel"/>
    <w:tmpl w:val="2E3E464A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i w:val="0"/>
        <w:color w:val="4F6228" w:themeColor="accent3" w:themeShade="8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B41C82"/>
    <w:multiLevelType w:val="hybridMultilevel"/>
    <w:tmpl w:val="7982DA4C"/>
    <w:lvl w:ilvl="0" w:tplc="16C291A8">
      <w:start w:val="1"/>
      <w:numFmt w:val="lowerLetter"/>
      <w:lvlText w:val="%1."/>
      <w:lvlJc w:val="left"/>
      <w:pPr>
        <w:ind w:left="360" w:hanging="360"/>
      </w:pPr>
      <w:rPr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F146A6B"/>
    <w:multiLevelType w:val="hybridMultilevel"/>
    <w:tmpl w:val="7D5CD7FE"/>
    <w:lvl w:ilvl="0" w:tplc="E3248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B0D31"/>
    <w:multiLevelType w:val="hybridMultilevel"/>
    <w:tmpl w:val="42BEBDFA"/>
    <w:lvl w:ilvl="0" w:tplc="CA965A1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olor w:val="00206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CB6BF1"/>
    <w:multiLevelType w:val="hybridMultilevel"/>
    <w:tmpl w:val="B4745930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6686126">
    <w:abstractNumId w:val="218"/>
  </w:num>
  <w:num w:numId="2" w16cid:durableId="1316451992">
    <w:abstractNumId w:val="50"/>
  </w:num>
  <w:num w:numId="3" w16cid:durableId="975793652">
    <w:abstractNumId w:val="35"/>
  </w:num>
  <w:num w:numId="4" w16cid:durableId="442696037">
    <w:abstractNumId w:val="179"/>
  </w:num>
  <w:num w:numId="5" w16cid:durableId="1248031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572721">
    <w:abstractNumId w:val="181"/>
  </w:num>
  <w:num w:numId="7" w16cid:durableId="1864321655">
    <w:abstractNumId w:val="157"/>
  </w:num>
  <w:num w:numId="8" w16cid:durableId="1423407833">
    <w:abstractNumId w:val="107"/>
  </w:num>
  <w:num w:numId="9" w16cid:durableId="1683362208">
    <w:abstractNumId w:val="28"/>
  </w:num>
  <w:num w:numId="10" w16cid:durableId="1131437361">
    <w:abstractNumId w:val="80"/>
  </w:num>
  <w:num w:numId="11" w16cid:durableId="444930749">
    <w:abstractNumId w:val="55"/>
  </w:num>
  <w:num w:numId="12" w16cid:durableId="79565264">
    <w:abstractNumId w:val="53"/>
  </w:num>
  <w:num w:numId="13" w16cid:durableId="1454210404">
    <w:abstractNumId w:val="3"/>
  </w:num>
  <w:num w:numId="14" w16cid:durableId="1499077088">
    <w:abstractNumId w:val="164"/>
  </w:num>
  <w:num w:numId="15" w16cid:durableId="221525001">
    <w:abstractNumId w:val="105"/>
  </w:num>
  <w:num w:numId="16" w16cid:durableId="454182666">
    <w:abstractNumId w:val="112"/>
  </w:num>
  <w:num w:numId="17" w16cid:durableId="952712224">
    <w:abstractNumId w:val="149"/>
  </w:num>
  <w:num w:numId="18" w16cid:durableId="1684015727">
    <w:abstractNumId w:val="16"/>
  </w:num>
  <w:num w:numId="19" w16cid:durableId="691952943">
    <w:abstractNumId w:val="9"/>
  </w:num>
  <w:num w:numId="20" w16cid:durableId="1914504742">
    <w:abstractNumId w:val="221"/>
  </w:num>
  <w:num w:numId="21" w16cid:durableId="1294213465">
    <w:abstractNumId w:val="88"/>
  </w:num>
  <w:num w:numId="22" w16cid:durableId="1094745852">
    <w:abstractNumId w:val="91"/>
  </w:num>
  <w:num w:numId="23" w16cid:durableId="1321734464">
    <w:abstractNumId w:val="163"/>
  </w:num>
  <w:num w:numId="24" w16cid:durableId="1231426772">
    <w:abstractNumId w:val="222"/>
  </w:num>
  <w:num w:numId="25" w16cid:durableId="383916276">
    <w:abstractNumId w:val="5"/>
  </w:num>
  <w:num w:numId="26" w16cid:durableId="200896068">
    <w:abstractNumId w:val="31"/>
  </w:num>
  <w:num w:numId="27" w16cid:durableId="964502182">
    <w:abstractNumId w:val="90"/>
  </w:num>
  <w:num w:numId="28" w16cid:durableId="118384114">
    <w:abstractNumId w:val="98"/>
  </w:num>
  <w:num w:numId="29" w16cid:durableId="451632175">
    <w:abstractNumId w:val="85"/>
  </w:num>
  <w:num w:numId="30" w16cid:durableId="872890553">
    <w:abstractNumId w:val="146"/>
  </w:num>
  <w:num w:numId="31" w16cid:durableId="1563907861">
    <w:abstractNumId w:val="210"/>
  </w:num>
  <w:num w:numId="32" w16cid:durableId="1192189421">
    <w:abstractNumId w:val="194"/>
  </w:num>
  <w:num w:numId="33" w16cid:durableId="1497301627">
    <w:abstractNumId w:val="144"/>
  </w:num>
  <w:num w:numId="34" w16cid:durableId="741953497">
    <w:abstractNumId w:val="45"/>
  </w:num>
  <w:num w:numId="35" w16cid:durableId="1121151412">
    <w:abstractNumId w:val="122"/>
  </w:num>
  <w:num w:numId="36" w16cid:durableId="72238442">
    <w:abstractNumId w:val="68"/>
  </w:num>
  <w:num w:numId="37" w16cid:durableId="548537616">
    <w:abstractNumId w:val="15"/>
  </w:num>
  <w:num w:numId="38" w16cid:durableId="955477993">
    <w:abstractNumId w:val="70"/>
  </w:num>
  <w:num w:numId="39" w16cid:durableId="827945589">
    <w:abstractNumId w:val="220"/>
  </w:num>
  <w:num w:numId="40" w16cid:durableId="350767093">
    <w:abstractNumId w:val="43"/>
  </w:num>
  <w:num w:numId="41" w16cid:durableId="492645245">
    <w:abstractNumId w:val="184"/>
  </w:num>
  <w:num w:numId="42" w16cid:durableId="995184327">
    <w:abstractNumId w:val="95"/>
  </w:num>
  <w:num w:numId="43" w16cid:durableId="336618223">
    <w:abstractNumId w:val="182"/>
  </w:num>
  <w:num w:numId="44" w16cid:durableId="1943417761">
    <w:abstractNumId w:val="178"/>
  </w:num>
  <w:num w:numId="45" w16cid:durableId="1622300778">
    <w:abstractNumId w:val="172"/>
  </w:num>
  <w:num w:numId="46" w16cid:durableId="1933466492">
    <w:abstractNumId w:val="76"/>
  </w:num>
  <w:num w:numId="47" w16cid:durableId="190269431">
    <w:abstractNumId w:val="141"/>
  </w:num>
  <w:num w:numId="48" w16cid:durableId="1872108259">
    <w:abstractNumId w:val="151"/>
  </w:num>
  <w:num w:numId="49" w16cid:durableId="180168277">
    <w:abstractNumId w:val="132"/>
  </w:num>
  <w:num w:numId="50" w16cid:durableId="1583446123">
    <w:abstractNumId w:val="217"/>
  </w:num>
  <w:num w:numId="51" w16cid:durableId="323583739">
    <w:abstractNumId w:val="211"/>
  </w:num>
  <w:num w:numId="52" w16cid:durableId="31269509">
    <w:abstractNumId w:val="25"/>
  </w:num>
  <w:num w:numId="53" w16cid:durableId="1950315741">
    <w:abstractNumId w:val="174"/>
  </w:num>
  <w:num w:numId="54" w16cid:durableId="1596669984">
    <w:abstractNumId w:val="64"/>
  </w:num>
  <w:num w:numId="55" w16cid:durableId="909270320">
    <w:abstractNumId w:val="89"/>
  </w:num>
  <w:num w:numId="56" w16cid:durableId="1543588141">
    <w:abstractNumId w:val="83"/>
  </w:num>
  <w:num w:numId="57" w16cid:durableId="1322080737">
    <w:abstractNumId w:val="186"/>
  </w:num>
  <w:num w:numId="58" w16cid:durableId="1106386747">
    <w:abstractNumId w:val="27"/>
  </w:num>
  <w:num w:numId="59" w16cid:durableId="169566503">
    <w:abstractNumId w:val="135"/>
  </w:num>
  <w:num w:numId="60" w16cid:durableId="2080907468">
    <w:abstractNumId w:val="205"/>
  </w:num>
  <w:num w:numId="61" w16cid:durableId="1346203717">
    <w:abstractNumId w:val="19"/>
  </w:num>
  <w:num w:numId="62" w16cid:durableId="1202939887">
    <w:abstractNumId w:val="69"/>
  </w:num>
  <w:num w:numId="63" w16cid:durableId="759176947">
    <w:abstractNumId w:val="40"/>
  </w:num>
  <w:num w:numId="64" w16cid:durableId="573126547">
    <w:abstractNumId w:val="6"/>
  </w:num>
  <w:num w:numId="65" w16cid:durableId="1066033414">
    <w:abstractNumId w:val="108"/>
  </w:num>
  <w:num w:numId="66" w16cid:durableId="1926379154">
    <w:abstractNumId w:val="126"/>
  </w:num>
  <w:num w:numId="67" w16cid:durableId="828129852">
    <w:abstractNumId w:val="86"/>
  </w:num>
  <w:num w:numId="68" w16cid:durableId="886994148">
    <w:abstractNumId w:val="169"/>
  </w:num>
  <w:num w:numId="69" w16cid:durableId="1832136382">
    <w:abstractNumId w:val="165"/>
  </w:num>
  <w:num w:numId="70" w16cid:durableId="255748238">
    <w:abstractNumId w:val="152"/>
  </w:num>
  <w:num w:numId="71" w16cid:durableId="607468129">
    <w:abstractNumId w:val="219"/>
  </w:num>
  <w:num w:numId="72" w16cid:durableId="1947617378">
    <w:abstractNumId w:val="94"/>
  </w:num>
  <w:num w:numId="73" w16cid:durableId="1187449262">
    <w:abstractNumId w:val="159"/>
  </w:num>
  <w:num w:numId="74" w16cid:durableId="954676156">
    <w:abstractNumId w:val="209"/>
  </w:num>
  <w:num w:numId="75" w16cid:durableId="1117063174">
    <w:abstractNumId w:val="71"/>
  </w:num>
  <w:num w:numId="76" w16cid:durableId="1318533572">
    <w:abstractNumId w:val="33"/>
  </w:num>
  <w:num w:numId="77" w16cid:durableId="1945265111">
    <w:abstractNumId w:val="156"/>
  </w:num>
  <w:num w:numId="78" w16cid:durableId="1332947532">
    <w:abstractNumId w:val="166"/>
  </w:num>
  <w:num w:numId="79" w16cid:durableId="649865406">
    <w:abstractNumId w:val="59"/>
  </w:num>
  <w:num w:numId="80" w16cid:durableId="421030533">
    <w:abstractNumId w:val="82"/>
  </w:num>
  <w:num w:numId="81" w16cid:durableId="140974087">
    <w:abstractNumId w:val="106"/>
  </w:num>
  <w:num w:numId="82" w16cid:durableId="469784161">
    <w:abstractNumId w:val="110"/>
  </w:num>
  <w:num w:numId="83" w16cid:durableId="591402600">
    <w:abstractNumId w:val="133"/>
  </w:num>
  <w:num w:numId="84" w16cid:durableId="361324759">
    <w:abstractNumId w:val="190"/>
  </w:num>
  <w:num w:numId="85" w16cid:durableId="344939804">
    <w:abstractNumId w:val="138"/>
  </w:num>
  <w:num w:numId="86" w16cid:durableId="1188249366">
    <w:abstractNumId w:val="49"/>
  </w:num>
  <w:num w:numId="87" w16cid:durableId="2060860544">
    <w:abstractNumId w:val="46"/>
  </w:num>
  <w:num w:numId="88" w16cid:durableId="1244490774">
    <w:abstractNumId w:val="96"/>
  </w:num>
  <w:num w:numId="89" w16cid:durableId="728068957">
    <w:abstractNumId w:val="214"/>
  </w:num>
  <w:num w:numId="90" w16cid:durableId="767775593">
    <w:abstractNumId w:val="36"/>
  </w:num>
  <w:num w:numId="91" w16cid:durableId="1519273664">
    <w:abstractNumId w:val="185"/>
  </w:num>
  <w:num w:numId="92" w16cid:durableId="1022049033">
    <w:abstractNumId w:val="92"/>
  </w:num>
  <w:num w:numId="93" w16cid:durableId="2085101189">
    <w:abstractNumId w:val="147"/>
  </w:num>
  <w:num w:numId="94" w16cid:durableId="768432655">
    <w:abstractNumId w:val="78"/>
  </w:num>
  <w:num w:numId="95" w16cid:durableId="1083257457">
    <w:abstractNumId w:val="52"/>
  </w:num>
  <w:num w:numId="96" w16cid:durableId="1359963652">
    <w:abstractNumId w:val="29"/>
  </w:num>
  <w:num w:numId="97" w16cid:durableId="1172723852">
    <w:abstractNumId w:val="197"/>
  </w:num>
  <w:num w:numId="98" w16cid:durableId="461122533">
    <w:abstractNumId w:val="160"/>
  </w:num>
  <w:num w:numId="99" w16cid:durableId="63376398">
    <w:abstractNumId w:val="223"/>
  </w:num>
  <w:num w:numId="100" w16cid:durableId="1313557590">
    <w:abstractNumId w:val="176"/>
  </w:num>
  <w:num w:numId="101" w16cid:durableId="472217670">
    <w:abstractNumId w:val="206"/>
  </w:num>
  <w:num w:numId="102" w16cid:durableId="1745224661">
    <w:abstractNumId w:val="12"/>
  </w:num>
  <w:num w:numId="103" w16cid:durableId="1298996270">
    <w:abstractNumId w:val="161"/>
  </w:num>
  <w:num w:numId="104" w16cid:durableId="282613024">
    <w:abstractNumId w:val="136"/>
  </w:num>
  <w:num w:numId="105" w16cid:durableId="2024166168">
    <w:abstractNumId w:val="127"/>
  </w:num>
  <w:num w:numId="106" w16cid:durableId="2143229882">
    <w:abstractNumId w:val="116"/>
  </w:num>
  <w:num w:numId="107" w16cid:durableId="654846723">
    <w:abstractNumId w:val="65"/>
  </w:num>
  <w:num w:numId="108" w16cid:durableId="1043406191">
    <w:abstractNumId w:val="189"/>
  </w:num>
  <w:num w:numId="109" w16cid:durableId="1033767826">
    <w:abstractNumId w:val="87"/>
  </w:num>
  <w:num w:numId="110" w16cid:durableId="737097036">
    <w:abstractNumId w:val="150"/>
  </w:num>
  <w:num w:numId="111" w16cid:durableId="956641360">
    <w:abstractNumId w:val="170"/>
  </w:num>
  <w:num w:numId="112" w16cid:durableId="802388019">
    <w:abstractNumId w:val="119"/>
  </w:num>
  <w:num w:numId="113" w16cid:durableId="1804151943">
    <w:abstractNumId w:val="51"/>
  </w:num>
  <w:num w:numId="114" w16cid:durableId="895622648">
    <w:abstractNumId w:val="18"/>
  </w:num>
  <w:num w:numId="115" w16cid:durableId="1819568328">
    <w:abstractNumId w:val="102"/>
  </w:num>
  <w:num w:numId="116" w16cid:durableId="1839729585">
    <w:abstractNumId w:val="10"/>
  </w:num>
  <w:num w:numId="117" w16cid:durableId="732193535">
    <w:abstractNumId w:val="204"/>
  </w:num>
  <w:num w:numId="118" w16cid:durableId="767773457">
    <w:abstractNumId w:val="21"/>
  </w:num>
  <w:num w:numId="119" w16cid:durableId="8087865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469127423">
    <w:abstractNumId w:val="202"/>
  </w:num>
  <w:num w:numId="121" w16cid:durableId="987442165">
    <w:abstractNumId w:val="154"/>
  </w:num>
  <w:num w:numId="122" w16cid:durableId="366371890">
    <w:abstractNumId w:val="66"/>
  </w:num>
  <w:num w:numId="123" w16cid:durableId="449403055">
    <w:abstractNumId w:val="117"/>
  </w:num>
  <w:num w:numId="124" w16cid:durableId="109278484">
    <w:abstractNumId w:val="0"/>
  </w:num>
  <w:num w:numId="125" w16cid:durableId="174266947">
    <w:abstractNumId w:val="162"/>
  </w:num>
  <w:num w:numId="126" w16cid:durableId="539585241">
    <w:abstractNumId w:val="22"/>
  </w:num>
  <w:num w:numId="127" w16cid:durableId="500387832">
    <w:abstractNumId w:val="167"/>
  </w:num>
  <w:num w:numId="128" w16cid:durableId="240142484">
    <w:abstractNumId w:val="41"/>
  </w:num>
  <w:num w:numId="129" w16cid:durableId="1592198587">
    <w:abstractNumId w:val="212"/>
  </w:num>
  <w:num w:numId="130" w16cid:durableId="850097695">
    <w:abstractNumId w:val="134"/>
  </w:num>
  <w:num w:numId="131" w16cid:durableId="723606028">
    <w:abstractNumId w:val="56"/>
  </w:num>
  <w:num w:numId="132" w16cid:durableId="1117791857">
    <w:abstractNumId w:val="158"/>
  </w:num>
  <w:num w:numId="133" w16cid:durableId="1249538643">
    <w:abstractNumId w:val="203"/>
  </w:num>
  <w:num w:numId="134" w16cid:durableId="1472209435">
    <w:abstractNumId w:val="187"/>
  </w:num>
  <w:num w:numId="135" w16cid:durableId="1965767376">
    <w:abstractNumId w:val="153"/>
  </w:num>
  <w:num w:numId="136" w16cid:durableId="1879051470">
    <w:abstractNumId w:val="143"/>
  </w:num>
  <w:num w:numId="137" w16cid:durableId="277221632">
    <w:abstractNumId w:val="139"/>
  </w:num>
  <w:num w:numId="138" w16cid:durableId="1024163032">
    <w:abstractNumId w:val="4"/>
  </w:num>
  <w:num w:numId="139" w16cid:durableId="406073424">
    <w:abstractNumId w:val="23"/>
  </w:num>
  <w:num w:numId="140" w16cid:durableId="1906140723">
    <w:abstractNumId w:val="63"/>
  </w:num>
  <w:num w:numId="141" w16cid:durableId="2073503077">
    <w:abstractNumId w:val="131"/>
  </w:num>
  <w:num w:numId="142" w16cid:durableId="1012608422">
    <w:abstractNumId w:val="145"/>
  </w:num>
  <w:num w:numId="143" w16cid:durableId="857163020">
    <w:abstractNumId w:val="207"/>
  </w:num>
  <w:num w:numId="144" w16cid:durableId="1326010851">
    <w:abstractNumId w:val="129"/>
  </w:num>
  <w:num w:numId="145" w16cid:durableId="420294720">
    <w:abstractNumId w:val="44"/>
  </w:num>
  <w:num w:numId="146" w16cid:durableId="1195116028">
    <w:abstractNumId w:val="177"/>
  </w:num>
  <w:num w:numId="147" w16cid:durableId="53167567">
    <w:abstractNumId w:val="142"/>
  </w:num>
  <w:num w:numId="148" w16cid:durableId="111943267">
    <w:abstractNumId w:val="30"/>
  </w:num>
  <w:num w:numId="149" w16cid:durableId="613561302">
    <w:abstractNumId w:val="34"/>
  </w:num>
  <w:num w:numId="150" w16cid:durableId="187914643">
    <w:abstractNumId w:val="74"/>
  </w:num>
  <w:num w:numId="151" w16cid:durableId="1032341238">
    <w:abstractNumId w:val="1"/>
  </w:num>
  <w:num w:numId="152" w16cid:durableId="1060400540">
    <w:abstractNumId w:val="39"/>
  </w:num>
  <w:num w:numId="153" w16cid:durableId="824393254">
    <w:abstractNumId w:val="193"/>
  </w:num>
  <w:num w:numId="154" w16cid:durableId="867136933">
    <w:abstractNumId w:val="192"/>
  </w:num>
  <w:num w:numId="155" w16cid:durableId="1681154559">
    <w:abstractNumId w:val="7"/>
  </w:num>
  <w:num w:numId="156" w16cid:durableId="922228769">
    <w:abstractNumId w:val="173"/>
  </w:num>
  <w:num w:numId="157" w16cid:durableId="154418197">
    <w:abstractNumId w:val="97"/>
  </w:num>
  <w:num w:numId="158" w16cid:durableId="122696232">
    <w:abstractNumId w:val="121"/>
  </w:num>
  <w:num w:numId="159" w16cid:durableId="2126541082">
    <w:abstractNumId w:val="101"/>
  </w:num>
  <w:num w:numId="160" w16cid:durableId="1769887161">
    <w:abstractNumId w:val="198"/>
  </w:num>
  <w:num w:numId="161" w16cid:durableId="2130198321">
    <w:abstractNumId w:val="199"/>
  </w:num>
  <w:num w:numId="162" w16cid:durableId="1294824313">
    <w:abstractNumId w:val="103"/>
  </w:num>
  <w:num w:numId="163" w16cid:durableId="843087388">
    <w:abstractNumId w:val="48"/>
  </w:num>
  <w:num w:numId="164" w16cid:durableId="999887437">
    <w:abstractNumId w:val="47"/>
  </w:num>
  <w:num w:numId="165" w16cid:durableId="1525053286">
    <w:abstractNumId w:val="175"/>
  </w:num>
  <w:num w:numId="166" w16cid:durableId="1448043158">
    <w:abstractNumId w:val="38"/>
  </w:num>
  <w:num w:numId="167" w16cid:durableId="2106028095">
    <w:abstractNumId w:val="73"/>
  </w:num>
  <w:num w:numId="168" w16cid:durableId="180515249">
    <w:abstractNumId w:val="13"/>
  </w:num>
  <w:num w:numId="169" w16cid:durableId="140394496">
    <w:abstractNumId w:val="171"/>
  </w:num>
  <w:num w:numId="170" w16cid:durableId="1771582977">
    <w:abstractNumId w:val="54"/>
  </w:num>
  <w:num w:numId="171" w16cid:durableId="601232218">
    <w:abstractNumId w:val="79"/>
  </w:num>
  <w:num w:numId="172" w16cid:durableId="1490051625">
    <w:abstractNumId w:val="115"/>
  </w:num>
  <w:num w:numId="173" w16cid:durableId="377433824">
    <w:abstractNumId w:val="11"/>
  </w:num>
  <w:num w:numId="174" w16cid:durableId="1585333954">
    <w:abstractNumId w:val="32"/>
  </w:num>
  <w:num w:numId="175" w16cid:durableId="1704674510">
    <w:abstractNumId w:val="125"/>
  </w:num>
  <w:num w:numId="176" w16cid:durableId="142084631">
    <w:abstractNumId w:val="61"/>
  </w:num>
  <w:num w:numId="177" w16cid:durableId="373693992">
    <w:abstractNumId w:val="128"/>
  </w:num>
  <w:num w:numId="178" w16cid:durableId="1893230011">
    <w:abstractNumId w:val="130"/>
  </w:num>
  <w:num w:numId="179" w16cid:durableId="365905982">
    <w:abstractNumId w:val="60"/>
  </w:num>
  <w:num w:numId="180" w16cid:durableId="2032028392">
    <w:abstractNumId w:val="24"/>
  </w:num>
  <w:num w:numId="181" w16cid:durableId="128088507">
    <w:abstractNumId w:val="111"/>
  </w:num>
  <w:num w:numId="182" w16cid:durableId="1640307347">
    <w:abstractNumId w:val="180"/>
  </w:num>
  <w:num w:numId="183" w16cid:durableId="1215659339">
    <w:abstractNumId w:val="114"/>
  </w:num>
  <w:num w:numId="184" w16cid:durableId="1819420315">
    <w:abstractNumId w:val="14"/>
  </w:num>
  <w:num w:numId="185" w16cid:durableId="1110200705">
    <w:abstractNumId w:val="84"/>
  </w:num>
  <w:num w:numId="186" w16cid:durableId="337118774">
    <w:abstractNumId w:val="77"/>
  </w:num>
  <w:num w:numId="187" w16cid:durableId="1552617670">
    <w:abstractNumId w:val="118"/>
  </w:num>
  <w:num w:numId="188" w16cid:durableId="1764451373">
    <w:abstractNumId w:val="58"/>
  </w:num>
  <w:num w:numId="189" w16cid:durableId="449906719">
    <w:abstractNumId w:val="216"/>
  </w:num>
  <w:num w:numId="190" w16cid:durableId="1847936370">
    <w:abstractNumId w:val="100"/>
  </w:num>
  <w:num w:numId="191" w16cid:durableId="77989922">
    <w:abstractNumId w:val="137"/>
  </w:num>
  <w:num w:numId="192" w16cid:durableId="452330063">
    <w:abstractNumId w:val="123"/>
  </w:num>
  <w:num w:numId="193" w16cid:durableId="829441921">
    <w:abstractNumId w:val="168"/>
  </w:num>
  <w:num w:numId="194" w16cid:durableId="2145735144">
    <w:abstractNumId w:val="188"/>
  </w:num>
  <w:num w:numId="195" w16cid:durableId="697238856">
    <w:abstractNumId w:val="196"/>
  </w:num>
  <w:num w:numId="196" w16cid:durableId="1551500897">
    <w:abstractNumId w:val="201"/>
  </w:num>
  <w:num w:numId="197" w16cid:durableId="727455309">
    <w:abstractNumId w:val="213"/>
  </w:num>
  <w:num w:numId="198" w16cid:durableId="121924732">
    <w:abstractNumId w:val="26"/>
  </w:num>
  <w:num w:numId="199" w16cid:durableId="722214646">
    <w:abstractNumId w:val="62"/>
  </w:num>
  <w:num w:numId="200" w16cid:durableId="1837182399">
    <w:abstractNumId w:val="215"/>
  </w:num>
  <w:num w:numId="201" w16cid:durableId="1152870582">
    <w:abstractNumId w:val="195"/>
  </w:num>
  <w:num w:numId="202" w16cid:durableId="1165585929">
    <w:abstractNumId w:val="67"/>
  </w:num>
  <w:num w:numId="203" w16cid:durableId="1620724557">
    <w:abstractNumId w:val="37"/>
  </w:num>
  <w:num w:numId="204" w16cid:durableId="441800024">
    <w:abstractNumId w:val="183"/>
  </w:num>
  <w:num w:numId="205" w16cid:durableId="1739207774">
    <w:abstractNumId w:val="93"/>
  </w:num>
  <w:num w:numId="206" w16cid:durableId="659118594">
    <w:abstractNumId w:val="8"/>
  </w:num>
  <w:num w:numId="207" w16cid:durableId="804742370">
    <w:abstractNumId w:val="99"/>
  </w:num>
  <w:num w:numId="208" w16cid:durableId="1098522246">
    <w:abstractNumId w:val="81"/>
  </w:num>
  <w:num w:numId="209" w16cid:durableId="772407611">
    <w:abstractNumId w:val="120"/>
  </w:num>
  <w:num w:numId="210" w16cid:durableId="1850018227">
    <w:abstractNumId w:val="191"/>
  </w:num>
  <w:num w:numId="211" w16cid:durableId="268659653">
    <w:abstractNumId w:val="72"/>
  </w:num>
  <w:num w:numId="212" w16cid:durableId="535702936">
    <w:abstractNumId w:val="2"/>
  </w:num>
  <w:num w:numId="213" w16cid:durableId="1264604534">
    <w:abstractNumId w:val="155"/>
  </w:num>
  <w:num w:numId="214" w16cid:durableId="752817536">
    <w:abstractNumId w:val="200"/>
  </w:num>
  <w:num w:numId="215" w16cid:durableId="1276865824">
    <w:abstractNumId w:val="109"/>
  </w:num>
  <w:num w:numId="216" w16cid:durableId="1216162847">
    <w:abstractNumId w:val="104"/>
  </w:num>
  <w:num w:numId="217" w16cid:durableId="1271626271">
    <w:abstractNumId w:val="75"/>
  </w:num>
  <w:num w:numId="218" w16cid:durableId="29887459">
    <w:abstractNumId w:val="208"/>
  </w:num>
  <w:num w:numId="219" w16cid:durableId="1780562497">
    <w:abstractNumId w:val="148"/>
  </w:num>
  <w:num w:numId="220" w16cid:durableId="1188105311">
    <w:abstractNumId w:val="17"/>
  </w:num>
  <w:num w:numId="221" w16cid:durableId="187454701">
    <w:abstractNumId w:val="124"/>
  </w:num>
  <w:num w:numId="222" w16cid:durableId="199635370">
    <w:abstractNumId w:val="42"/>
  </w:num>
  <w:num w:numId="223" w16cid:durableId="1577206439">
    <w:abstractNumId w:val="113"/>
  </w:num>
  <w:num w:numId="224" w16cid:durableId="1640920866">
    <w:abstractNumId w:val="57"/>
  </w:num>
  <w:num w:numId="225" w16cid:durableId="1940289418">
    <w:abstractNumId w:val="140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15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7D"/>
    <w:rsid w:val="000003A8"/>
    <w:rsid w:val="0000174F"/>
    <w:rsid w:val="000035E1"/>
    <w:rsid w:val="000066B3"/>
    <w:rsid w:val="00007213"/>
    <w:rsid w:val="00011A98"/>
    <w:rsid w:val="0001233F"/>
    <w:rsid w:val="00013C30"/>
    <w:rsid w:val="00014948"/>
    <w:rsid w:val="00014C0D"/>
    <w:rsid w:val="00014DD6"/>
    <w:rsid w:val="000208BA"/>
    <w:rsid w:val="00020D3B"/>
    <w:rsid w:val="00022F61"/>
    <w:rsid w:val="000250CC"/>
    <w:rsid w:val="00025496"/>
    <w:rsid w:val="000306D5"/>
    <w:rsid w:val="00031CB5"/>
    <w:rsid w:val="00034D49"/>
    <w:rsid w:val="0003677D"/>
    <w:rsid w:val="000401EA"/>
    <w:rsid w:val="0004050A"/>
    <w:rsid w:val="00042EBC"/>
    <w:rsid w:val="00043163"/>
    <w:rsid w:val="00043716"/>
    <w:rsid w:val="00043DDC"/>
    <w:rsid w:val="000445AD"/>
    <w:rsid w:val="00045D54"/>
    <w:rsid w:val="00045F62"/>
    <w:rsid w:val="0004674A"/>
    <w:rsid w:val="00047898"/>
    <w:rsid w:val="00050C52"/>
    <w:rsid w:val="00053495"/>
    <w:rsid w:val="00054125"/>
    <w:rsid w:val="00055F7D"/>
    <w:rsid w:val="000564DC"/>
    <w:rsid w:val="00060039"/>
    <w:rsid w:val="00066E08"/>
    <w:rsid w:val="000713A4"/>
    <w:rsid w:val="000718BA"/>
    <w:rsid w:val="00074A79"/>
    <w:rsid w:val="00077CB4"/>
    <w:rsid w:val="00081191"/>
    <w:rsid w:val="00084F1E"/>
    <w:rsid w:val="00085A21"/>
    <w:rsid w:val="0009019F"/>
    <w:rsid w:val="00092F58"/>
    <w:rsid w:val="000A3AC8"/>
    <w:rsid w:val="000A470A"/>
    <w:rsid w:val="000A5760"/>
    <w:rsid w:val="000A7C23"/>
    <w:rsid w:val="000B0078"/>
    <w:rsid w:val="000B01C3"/>
    <w:rsid w:val="000B24CF"/>
    <w:rsid w:val="000B341A"/>
    <w:rsid w:val="000B4605"/>
    <w:rsid w:val="000B6B7D"/>
    <w:rsid w:val="000C4353"/>
    <w:rsid w:val="000C4B69"/>
    <w:rsid w:val="000D7387"/>
    <w:rsid w:val="000D7E52"/>
    <w:rsid w:val="000E0157"/>
    <w:rsid w:val="000E5E5F"/>
    <w:rsid w:val="000E6DAF"/>
    <w:rsid w:val="000E7B08"/>
    <w:rsid w:val="000E7FC1"/>
    <w:rsid w:val="000F66BF"/>
    <w:rsid w:val="00100541"/>
    <w:rsid w:val="0010287E"/>
    <w:rsid w:val="00102F05"/>
    <w:rsid w:val="00102F2B"/>
    <w:rsid w:val="001126EF"/>
    <w:rsid w:val="00116A27"/>
    <w:rsid w:val="00116A41"/>
    <w:rsid w:val="001204D2"/>
    <w:rsid w:val="00122CA5"/>
    <w:rsid w:val="001231F1"/>
    <w:rsid w:val="001263B2"/>
    <w:rsid w:val="00126C14"/>
    <w:rsid w:val="00126E5B"/>
    <w:rsid w:val="00130CB8"/>
    <w:rsid w:val="0013135A"/>
    <w:rsid w:val="00132354"/>
    <w:rsid w:val="00140169"/>
    <w:rsid w:val="00144F35"/>
    <w:rsid w:val="001456EB"/>
    <w:rsid w:val="00146DD4"/>
    <w:rsid w:val="0014759A"/>
    <w:rsid w:val="00150E5C"/>
    <w:rsid w:val="00154520"/>
    <w:rsid w:val="00161837"/>
    <w:rsid w:val="00162760"/>
    <w:rsid w:val="00162857"/>
    <w:rsid w:val="0016438A"/>
    <w:rsid w:val="00165ADC"/>
    <w:rsid w:val="00174B19"/>
    <w:rsid w:val="00177BF3"/>
    <w:rsid w:val="00180443"/>
    <w:rsid w:val="0018069B"/>
    <w:rsid w:val="00182638"/>
    <w:rsid w:val="00182814"/>
    <w:rsid w:val="00183217"/>
    <w:rsid w:val="00190505"/>
    <w:rsid w:val="00193A4D"/>
    <w:rsid w:val="00196098"/>
    <w:rsid w:val="001A2FDA"/>
    <w:rsid w:val="001A7EF2"/>
    <w:rsid w:val="001B4790"/>
    <w:rsid w:val="001B480A"/>
    <w:rsid w:val="001C1700"/>
    <w:rsid w:val="001C3EB6"/>
    <w:rsid w:val="001C42E2"/>
    <w:rsid w:val="001D2F2D"/>
    <w:rsid w:val="001D4C07"/>
    <w:rsid w:val="001D5117"/>
    <w:rsid w:val="001D6C72"/>
    <w:rsid w:val="001E0E60"/>
    <w:rsid w:val="001E291E"/>
    <w:rsid w:val="001E628F"/>
    <w:rsid w:val="001E7C10"/>
    <w:rsid w:val="001E7DD7"/>
    <w:rsid w:val="001F22A5"/>
    <w:rsid w:val="001F2642"/>
    <w:rsid w:val="001F43A9"/>
    <w:rsid w:val="001F616B"/>
    <w:rsid w:val="001F6DC3"/>
    <w:rsid w:val="00200C63"/>
    <w:rsid w:val="00202669"/>
    <w:rsid w:val="0020435E"/>
    <w:rsid w:val="002044C1"/>
    <w:rsid w:val="002052A3"/>
    <w:rsid w:val="00205D58"/>
    <w:rsid w:val="00207F4D"/>
    <w:rsid w:val="00210496"/>
    <w:rsid w:val="00210671"/>
    <w:rsid w:val="00212536"/>
    <w:rsid w:val="00212C08"/>
    <w:rsid w:val="0021586E"/>
    <w:rsid w:val="002269E6"/>
    <w:rsid w:val="00227807"/>
    <w:rsid w:val="00227BEE"/>
    <w:rsid w:val="00231B3E"/>
    <w:rsid w:val="00232A62"/>
    <w:rsid w:val="00235570"/>
    <w:rsid w:val="002367CA"/>
    <w:rsid w:val="002368B2"/>
    <w:rsid w:val="0024063E"/>
    <w:rsid w:val="002408F5"/>
    <w:rsid w:val="00240DED"/>
    <w:rsid w:val="00243388"/>
    <w:rsid w:val="00250894"/>
    <w:rsid w:val="00251098"/>
    <w:rsid w:val="00251262"/>
    <w:rsid w:val="002519FA"/>
    <w:rsid w:val="00252922"/>
    <w:rsid w:val="00253BC1"/>
    <w:rsid w:val="0026043B"/>
    <w:rsid w:val="0026053E"/>
    <w:rsid w:val="00260E3C"/>
    <w:rsid w:val="00261122"/>
    <w:rsid w:val="00264750"/>
    <w:rsid w:val="00265A26"/>
    <w:rsid w:val="0026611A"/>
    <w:rsid w:val="00267253"/>
    <w:rsid w:val="0027067C"/>
    <w:rsid w:val="00271894"/>
    <w:rsid w:val="00273BE5"/>
    <w:rsid w:val="002750F7"/>
    <w:rsid w:val="002756E6"/>
    <w:rsid w:val="0028201B"/>
    <w:rsid w:val="002822CF"/>
    <w:rsid w:val="00282FA1"/>
    <w:rsid w:val="0028471B"/>
    <w:rsid w:val="00285969"/>
    <w:rsid w:val="00286271"/>
    <w:rsid w:val="002A3181"/>
    <w:rsid w:val="002A4183"/>
    <w:rsid w:val="002A48B8"/>
    <w:rsid w:val="002A5545"/>
    <w:rsid w:val="002A778A"/>
    <w:rsid w:val="002A78ED"/>
    <w:rsid w:val="002B25F7"/>
    <w:rsid w:val="002B2C18"/>
    <w:rsid w:val="002B4380"/>
    <w:rsid w:val="002B797F"/>
    <w:rsid w:val="002B7BFE"/>
    <w:rsid w:val="002B7DD9"/>
    <w:rsid w:val="002C2C4C"/>
    <w:rsid w:val="002C3E5E"/>
    <w:rsid w:val="002C50E6"/>
    <w:rsid w:val="002C6371"/>
    <w:rsid w:val="002C7883"/>
    <w:rsid w:val="002D05AA"/>
    <w:rsid w:val="002D16BF"/>
    <w:rsid w:val="002E23F6"/>
    <w:rsid w:val="002E42E1"/>
    <w:rsid w:val="002F0D13"/>
    <w:rsid w:val="002F191C"/>
    <w:rsid w:val="002F2405"/>
    <w:rsid w:val="002F2565"/>
    <w:rsid w:val="002F2D33"/>
    <w:rsid w:val="002F37E2"/>
    <w:rsid w:val="002F42CA"/>
    <w:rsid w:val="002F5E38"/>
    <w:rsid w:val="002F6388"/>
    <w:rsid w:val="0030156B"/>
    <w:rsid w:val="00302410"/>
    <w:rsid w:val="00305F74"/>
    <w:rsid w:val="00307C9D"/>
    <w:rsid w:val="00310512"/>
    <w:rsid w:val="0031621D"/>
    <w:rsid w:val="00321A02"/>
    <w:rsid w:val="0032236A"/>
    <w:rsid w:val="0032348F"/>
    <w:rsid w:val="00331FFD"/>
    <w:rsid w:val="003333AB"/>
    <w:rsid w:val="00344C1B"/>
    <w:rsid w:val="00344CBE"/>
    <w:rsid w:val="00350887"/>
    <w:rsid w:val="00352EDE"/>
    <w:rsid w:val="00353A72"/>
    <w:rsid w:val="00357C74"/>
    <w:rsid w:val="003635EE"/>
    <w:rsid w:val="00363654"/>
    <w:rsid w:val="003707C8"/>
    <w:rsid w:val="00371D8C"/>
    <w:rsid w:val="00374B88"/>
    <w:rsid w:val="00375814"/>
    <w:rsid w:val="00377DD2"/>
    <w:rsid w:val="00380C3F"/>
    <w:rsid w:val="00381892"/>
    <w:rsid w:val="00383A68"/>
    <w:rsid w:val="00386E17"/>
    <w:rsid w:val="003930EA"/>
    <w:rsid w:val="003942DB"/>
    <w:rsid w:val="00394E85"/>
    <w:rsid w:val="00396D0F"/>
    <w:rsid w:val="00396FFC"/>
    <w:rsid w:val="00397D3E"/>
    <w:rsid w:val="003A309D"/>
    <w:rsid w:val="003A473C"/>
    <w:rsid w:val="003B0653"/>
    <w:rsid w:val="003B0ACF"/>
    <w:rsid w:val="003B1DBB"/>
    <w:rsid w:val="003B41A9"/>
    <w:rsid w:val="003B4919"/>
    <w:rsid w:val="003C2697"/>
    <w:rsid w:val="003C2F5D"/>
    <w:rsid w:val="003C3032"/>
    <w:rsid w:val="003C5BDA"/>
    <w:rsid w:val="003C6957"/>
    <w:rsid w:val="003C6A7D"/>
    <w:rsid w:val="003D327D"/>
    <w:rsid w:val="003D32BE"/>
    <w:rsid w:val="003D3DBA"/>
    <w:rsid w:val="003D4461"/>
    <w:rsid w:val="003D6FEA"/>
    <w:rsid w:val="003E3022"/>
    <w:rsid w:val="003E4442"/>
    <w:rsid w:val="003F2110"/>
    <w:rsid w:val="003F3E98"/>
    <w:rsid w:val="003F3F8C"/>
    <w:rsid w:val="003F6B9B"/>
    <w:rsid w:val="00401801"/>
    <w:rsid w:val="00401BA2"/>
    <w:rsid w:val="0040511A"/>
    <w:rsid w:val="00407795"/>
    <w:rsid w:val="00407A75"/>
    <w:rsid w:val="00411D39"/>
    <w:rsid w:val="00412761"/>
    <w:rsid w:val="00413277"/>
    <w:rsid w:val="00414B6E"/>
    <w:rsid w:val="00420BC6"/>
    <w:rsid w:val="00421308"/>
    <w:rsid w:val="00424B13"/>
    <w:rsid w:val="00427F03"/>
    <w:rsid w:val="004305A6"/>
    <w:rsid w:val="004321EF"/>
    <w:rsid w:val="00432431"/>
    <w:rsid w:val="00432911"/>
    <w:rsid w:val="00440B68"/>
    <w:rsid w:val="00440EA4"/>
    <w:rsid w:val="004443B9"/>
    <w:rsid w:val="00447DFC"/>
    <w:rsid w:val="00452E5C"/>
    <w:rsid w:val="004531B6"/>
    <w:rsid w:val="00454AA9"/>
    <w:rsid w:val="0046562E"/>
    <w:rsid w:val="004671F4"/>
    <w:rsid w:val="00470BC9"/>
    <w:rsid w:val="0047519D"/>
    <w:rsid w:val="004830F1"/>
    <w:rsid w:val="0048395C"/>
    <w:rsid w:val="004911CD"/>
    <w:rsid w:val="004929C0"/>
    <w:rsid w:val="00497343"/>
    <w:rsid w:val="004975BA"/>
    <w:rsid w:val="004A1062"/>
    <w:rsid w:val="004A13D5"/>
    <w:rsid w:val="004A3A87"/>
    <w:rsid w:val="004A71D3"/>
    <w:rsid w:val="004A7A90"/>
    <w:rsid w:val="004B149C"/>
    <w:rsid w:val="004B26F7"/>
    <w:rsid w:val="004B2830"/>
    <w:rsid w:val="004B2A5C"/>
    <w:rsid w:val="004B3734"/>
    <w:rsid w:val="004B4518"/>
    <w:rsid w:val="004C0A40"/>
    <w:rsid w:val="004C2840"/>
    <w:rsid w:val="004C2EBE"/>
    <w:rsid w:val="004C5B97"/>
    <w:rsid w:val="004D0E87"/>
    <w:rsid w:val="004D17AB"/>
    <w:rsid w:val="004D353A"/>
    <w:rsid w:val="004D3699"/>
    <w:rsid w:val="004D7CC8"/>
    <w:rsid w:val="004E6379"/>
    <w:rsid w:val="004F05C8"/>
    <w:rsid w:val="004F19B9"/>
    <w:rsid w:val="004F7BC6"/>
    <w:rsid w:val="00500D23"/>
    <w:rsid w:val="00503727"/>
    <w:rsid w:val="005055C7"/>
    <w:rsid w:val="00506D29"/>
    <w:rsid w:val="005110B6"/>
    <w:rsid w:val="00513122"/>
    <w:rsid w:val="00515662"/>
    <w:rsid w:val="005201BD"/>
    <w:rsid w:val="005217D7"/>
    <w:rsid w:val="005219C4"/>
    <w:rsid w:val="00522CA7"/>
    <w:rsid w:val="00522FA6"/>
    <w:rsid w:val="00525507"/>
    <w:rsid w:val="00527EEA"/>
    <w:rsid w:val="005300C7"/>
    <w:rsid w:val="00531C5F"/>
    <w:rsid w:val="00531DA1"/>
    <w:rsid w:val="005329F1"/>
    <w:rsid w:val="00532EF2"/>
    <w:rsid w:val="0053313F"/>
    <w:rsid w:val="0053439C"/>
    <w:rsid w:val="0053564F"/>
    <w:rsid w:val="00542EFA"/>
    <w:rsid w:val="00544E59"/>
    <w:rsid w:val="00552092"/>
    <w:rsid w:val="00552BAC"/>
    <w:rsid w:val="00556104"/>
    <w:rsid w:val="00556900"/>
    <w:rsid w:val="00560A9D"/>
    <w:rsid w:val="0056211D"/>
    <w:rsid w:val="005621CA"/>
    <w:rsid w:val="00562F9A"/>
    <w:rsid w:val="0056301B"/>
    <w:rsid w:val="0056392F"/>
    <w:rsid w:val="00564F36"/>
    <w:rsid w:val="00570247"/>
    <w:rsid w:val="005703E6"/>
    <w:rsid w:val="005709B1"/>
    <w:rsid w:val="00571B6F"/>
    <w:rsid w:val="00572EB0"/>
    <w:rsid w:val="00574BBE"/>
    <w:rsid w:val="005753EE"/>
    <w:rsid w:val="00576A3A"/>
    <w:rsid w:val="00580F5E"/>
    <w:rsid w:val="00585BFB"/>
    <w:rsid w:val="00585EF4"/>
    <w:rsid w:val="00591872"/>
    <w:rsid w:val="00592404"/>
    <w:rsid w:val="00593761"/>
    <w:rsid w:val="005A1545"/>
    <w:rsid w:val="005A2188"/>
    <w:rsid w:val="005B0F29"/>
    <w:rsid w:val="005B34A7"/>
    <w:rsid w:val="005B7B86"/>
    <w:rsid w:val="005C1CBE"/>
    <w:rsid w:val="005C48C7"/>
    <w:rsid w:val="005D1950"/>
    <w:rsid w:val="005D3365"/>
    <w:rsid w:val="005D7489"/>
    <w:rsid w:val="005E4624"/>
    <w:rsid w:val="005E5B4A"/>
    <w:rsid w:val="005E5E1F"/>
    <w:rsid w:val="005F3A3B"/>
    <w:rsid w:val="005F5909"/>
    <w:rsid w:val="005F596A"/>
    <w:rsid w:val="006022F9"/>
    <w:rsid w:val="0060319A"/>
    <w:rsid w:val="00603271"/>
    <w:rsid w:val="006034AA"/>
    <w:rsid w:val="00604618"/>
    <w:rsid w:val="00607948"/>
    <w:rsid w:val="00607AA0"/>
    <w:rsid w:val="00610021"/>
    <w:rsid w:val="00610AB3"/>
    <w:rsid w:val="00610B42"/>
    <w:rsid w:val="006139A7"/>
    <w:rsid w:val="00613EC9"/>
    <w:rsid w:val="006169FF"/>
    <w:rsid w:val="00616B7E"/>
    <w:rsid w:val="00623C3E"/>
    <w:rsid w:val="00630CB9"/>
    <w:rsid w:val="006326A1"/>
    <w:rsid w:val="006349FD"/>
    <w:rsid w:val="00635655"/>
    <w:rsid w:val="00636858"/>
    <w:rsid w:val="00636ECB"/>
    <w:rsid w:val="0063730C"/>
    <w:rsid w:val="00642BCE"/>
    <w:rsid w:val="006437C4"/>
    <w:rsid w:val="00645159"/>
    <w:rsid w:val="00646826"/>
    <w:rsid w:val="006509BF"/>
    <w:rsid w:val="00650AD6"/>
    <w:rsid w:val="00650E11"/>
    <w:rsid w:val="006615AF"/>
    <w:rsid w:val="006622FC"/>
    <w:rsid w:val="00662C3D"/>
    <w:rsid w:val="0067389A"/>
    <w:rsid w:val="0068336B"/>
    <w:rsid w:val="00683BA8"/>
    <w:rsid w:val="00685E0C"/>
    <w:rsid w:val="00685FBD"/>
    <w:rsid w:val="00692750"/>
    <w:rsid w:val="006A100B"/>
    <w:rsid w:val="006A104D"/>
    <w:rsid w:val="006A1568"/>
    <w:rsid w:val="006A1A16"/>
    <w:rsid w:val="006A370C"/>
    <w:rsid w:val="006A708E"/>
    <w:rsid w:val="006A7859"/>
    <w:rsid w:val="006B098E"/>
    <w:rsid w:val="006B0E29"/>
    <w:rsid w:val="006B27D2"/>
    <w:rsid w:val="006B4DBC"/>
    <w:rsid w:val="006B5822"/>
    <w:rsid w:val="006B6078"/>
    <w:rsid w:val="006B72CC"/>
    <w:rsid w:val="006C0487"/>
    <w:rsid w:val="006C23FE"/>
    <w:rsid w:val="006C30DF"/>
    <w:rsid w:val="006C6902"/>
    <w:rsid w:val="006D5315"/>
    <w:rsid w:val="006D7185"/>
    <w:rsid w:val="006D740E"/>
    <w:rsid w:val="006D79BA"/>
    <w:rsid w:val="006E0DF1"/>
    <w:rsid w:val="006E179F"/>
    <w:rsid w:val="006E3AD6"/>
    <w:rsid w:val="006E4260"/>
    <w:rsid w:val="006E49E8"/>
    <w:rsid w:val="006E515A"/>
    <w:rsid w:val="006E587B"/>
    <w:rsid w:val="006F0155"/>
    <w:rsid w:val="006F0FB6"/>
    <w:rsid w:val="006F2CE3"/>
    <w:rsid w:val="006F5198"/>
    <w:rsid w:val="006F5634"/>
    <w:rsid w:val="006F7D39"/>
    <w:rsid w:val="007004A2"/>
    <w:rsid w:val="007010BE"/>
    <w:rsid w:val="007019A6"/>
    <w:rsid w:val="00704351"/>
    <w:rsid w:val="007047C5"/>
    <w:rsid w:val="0070608A"/>
    <w:rsid w:val="0070645B"/>
    <w:rsid w:val="00716A00"/>
    <w:rsid w:val="007173E6"/>
    <w:rsid w:val="00717939"/>
    <w:rsid w:val="0072353C"/>
    <w:rsid w:val="0072548E"/>
    <w:rsid w:val="00726704"/>
    <w:rsid w:val="007359EC"/>
    <w:rsid w:val="007361EA"/>
    <w:rsid w:val="00740E7D"/>
    <w:rsid w:val="00742089"/>
    <w:rsid w:val="0074240A"/>
    <w:rsid w:val="00743AA7"/>
    <w:rsid w:val="00746B75"/>
    <w:rsid w:val="00747A2D"/>
    <w:rsid w:val="00751317"/>
    <w:rsid w:val="00755EA5"/>
    <w:rsid w:val="00760CB1"/>
    <w:rsid w:val="00762E29"/>
    <w:rsid w:val="007659E5"/>
    <w:rsid w:val="007679FB"/>
    <w:rsid w:val="00767C0C"/>
    <w:rsid w:val="007709C0"/>
    <w:rsid w:val="00781BF4"/>
    <w:rsid w:val="00785A91"/>
    <w:rsid w:val="007861AC"/>
    <w:rsid w:val="00790457"/>
    <w:rsid w:val="00790A8E"/>
    <w:rsid w:val="00792216"/>
    <w:rsid w:val="00793747"/>
    <w:rsid w:val="00794D25"/>
    <w:rsid w:val="0079708F"/>
    <w:rsid w:val="007A237D"/>
    <w:rsid w:val="007A5F41"/>
    <w:rsid w:val="007A7756"/>
    <w:rsid w:val="007A7EDC"/>
    <w:rsid w:val="007A7EEB"/>
    <w:rsid w:val="007B1D8A"/>
    <w:rsid w:val="007B239D"/>
    <w:rsid w:val="007C2C62"/>
    <w:rsid w:val="007C5593"/>
    <w:rsid w:val="007C711C"/>
    <w:rsid w:val="007C796A"/>
    <w:rsid w:val="007D0970"/>
    <w:rsid w:val="007D136E"/>
    <w:rsid w:val="007D459A"/>
    <w:rsid w:val="007D4984"/>
    <w:rsid w:val="007D5CDC"/>
    <w:rsid w:val="007E00D5"/>
    <w:rsid w:val="007E0366"/>
    <w:rsid w:val="007E14F3"/>
    <w:rsid w:val="007E19E0"/>
    <w:rsid w:val="007E25FF"/>
    <w:rsid w:val="007E6905"/>
    <w:rsid w:val="007F0CAE"/>
    <w:rsid w:val="007F11CA"/>
    <w:rsid w:val="007F5F83"/>
    <w:rsid w:val="008017F1"/>
    <w:rsid w:val="00803D8C"/>
    <w:rsid w:val="00806258"/>
    <w:rsid w:val="00810914"/>
    <w:rsid w:val="00813830"/>
    <w:rsid w:val="00815289"/>
    <w:rsid w:val="00816C86"/>
    <w:rsid w:val="00816FE1"/>
    <w:rsid w:val="00821FBC"/>
    <w:rsid w:val="0082329F"/>
    <w:rsid w:val="00826B8E"/>
    <w:rsid w:val="00827BD9"/>
    <w:rsid w:val="00834A47"/>
    <w:rsid w:val="00835AE0"/>
    <w:rsid w:val="008360F8"/>
    <w:rsid w:val="00836B58"/>
    <w:rsid w:val="008421F3"/>
    <w:rsid w:val="00843D55"/>
    <w:rsid w:val="00847F30"/>
    <w:rsid w:val="00851D6F"/>
    <w:rsid w:val="008522DC"/>
    <w:rsid w:val="00852EE9"/>
    <w:rsid w:val="00853638"/>
    <w:rsid w:val="00853677"/>
    <w:rsid w:val="00854381"/>
    <w:rsid w:val="00856605"/>
    <w:rsid w:val="00856AA2"/>
    <w:rsid w:val="00861FB0"/>
    <w:rsid w:val="0086258C"/>
    <w:rsid w:val="00863AD3"/>
    <w:rsid w:val="00865197"/>
    <w:rsid w:val="008654F8"/>
    <w:rsid w:val="00865916"/>
    <w:rsid w:val="00867437"/>
    <w:rsid w:val="00867ABB"/>
    <w:rsid w:val="008736E9"/>
    <w:rsid w:val="008749A1"/>
    <w:rsid w:val="008761BF"/>
    <w:rsid w:val="00876443"/>
    <w:rsid w:val="00876BC8"/>
    <w:rsid w:val="00877F04"/>
    <w:rsid w:val="0088227E"/>
    <w:rsid w:val="0088482B"/>
    <w:rsid w:val="008A0357"/>
    <w:rsid w:val="008A1147"/>
    <w:rsid w:val="008A4696"/>
    <w:rsid w:val="008A5122"/>
    <w:rsid w:val="008A7718"/>
    <w:rsid w:val="008B4ACF"/>
    <w:rsid w:val="008B52DD"/>
    <w:rsid w:val="008C000B"/>
    <w:rsid w:val="008C1820"/>
    <w:rsid w:val="008C2842"/>
    <w:rsid w:val="008C6626"/>
    <w:rsid w:val="008D00A7"/>
    <w:rsid w:val="008D0C2D"/>
    <w:rsid w:val="008D2429"/>
    <w:rsid w:val="008D4CB6"/>
    <w:rsid w:val="008D6B9C"/>
    <w:rsid w:val="008D6E72"/>
    <w:rsid w:val="008E0138"/>
    <w:rsid w:val="008E0A44"/>
    <w:rsid w:val="008E57A5"/>
    <w:rsid w:val="008E6479"/>
    <w:rsid w:val="008F17DF"/>
    <w:rsid w:val="008F615A"/>
    <w:rsid w:val="008F699E"/>
    <w:rsid w:val="00905A18"/>
    <w:rsid w:val="00906D3F"/>
    <w:rsid w:val="009072D4"/>
    <w:rsid w:val="00912106"/>
    <w:rsid w:val="00912960"/>
    <w:rsid w:val="009139A4"/>
    <w:rsid w:val="0092268D"/>
    <w:rsid w:val="00923582"/>
    <w:rsid w:val="0092459A"/>
    <w:rsid w:val="0092579D"/>
    <w:rsid w:val="00926517"/>
    <w:rsid w:val="00926B37"/>
    <w:rsid w:val="00927598"/>
    <w:rsid w:val="00927CF9"/>
    <w:rsid w:val="009324F7"/>
    <w:rsid w:val="00932D19"/>
    <w:rsid w:val="0094641D"/>
    <w:rsid w:val="00950796"/>
    <w:rsid w:val="0095120E"/>
    <w:rsid w:val="00951CF9"/>
    <w:rsid w:val="00952AFE"/>
    <w:rsid w:val="0095388B"/>
    <w:rsid w:val="00953C27"/>
    <w:rsid w:val="00953E2C"/>
    <w:rsid w:val="0095403E"/>
    <w:rsid w:val="0095407F"/>
    <w:rsid w:val="00954F9F"/>
    <w:rsid w:val="009577CF"/>
    <w:rsid w:val="009578CB"/>
    <w:rsid w:val="00961532"/>
    <w:rsid w:val="00965A8F"/>
    <w:rsid w:val="00972BCE"/>
    <w:rsid w:val="00972C7A"/>
    <w:rsid w:val="00974217"/>
    <w:rsid w:val="00974DF2"/>
    <w:rsid w:val="00975451"/>
    <w:rsid w:val="0097666C"/>
    <w:rsid w:val="00976D45"/>
    <w:rsid w:val="00976FFC"/>
    <w:rsid w:val="0098026B"/>
    <w:rsid w:val="0098066C"/>
    <w:rsid w:val="009825AB"/>
    <w:rsid w:val="00982699"/>
    <w:rsid w:val="009834BD"/>
    <w:rsid w:val="009838C1"/>
    <w:rsid w:val="00985F63"/>
    <w:rsid w:val="00986939"/>
    <w:rsid w:val="0099068B"/>
    <w:rsid w:val="0099104B"/>
    <w:rsid w:val="0099512C"/>
    <w:rsid w:val="00995204"/>
    <w:rsid w:val="009979B8"/>
    <w:rsid w:val="009A07BA"/>
    <w:rsid w:val="009A1AB4"/>
    <w:rsid w:val="009A21A3"/>
    <w:rsid w:val="009A6F4D"/>
    <w:rsid w:val="009B02CF"/>
    <w:rsid w:val="009B0E21"/>
    <w:rsid w:val="009B16B5"/>
    <w:rsid w:val="009B2709"/>
    <w:rsid w:val="009B2C5E"/>
    <w:rsid w:val="009C2EE2"/>
    <w:rsid w:val="009C7A3F"/>
    <w:rsid w:val="009D3C2C"/>
    <w:rsid w:val="009D47D3"/>
    <w:rsid w:val="009E1CAE"/>
    <w:rsid w:val="009E251C"/>
    <w:rsid w:val="009E3BB1"/>
    <w:rsid w:val="009E4E20"/>
    <w:rsid w:val="009E5290"/>
    <w:rsid w:val="009E7970"/>
    <w:rsid w:val="009F063F"/>
    <w:rsid w:val="009F1DA4"/>
    <w:rsid w:val="009F2C83"/>
    <w:rsid w:val="009F3A4C"/>
    <w:rsid w:val="009F5336"/>
    <w:rsid w:val="009F6449"/>
    <w:rsid w:val="009F7537"/>
    <w:rsid w:val="009F7DCD"/>
    <w:rsid w:val="00A01DF0"/>
    <w:rsid w:val="00A01FEC"/>
    <w:rsid w:val="00A0202A"/>
    <w:rsid w:val="00A024A1"/>
    <w:rsid w:val="00A025DA"/>
    <w:rsid w:val="00A027C7"/>
    <w:rsid w:val="00A03F12"/>
    <w:rsid w:val="00A04531"/>
    <w:rsid w:val="00A04E0D"/>
    <w:rsid w:val="00A06CF2"/>
    <w:rsid w:val="00A13909"/>
    <w:rsid w:val="00A147B8"/>
    <w:rsid w:val="00A15A5B"/>
    <w:rsid w:val="00A16C5B"/>
    <w:rsid w:val="00A1718F"/>
    <w:rsid w:val="00A20302"/>
    <w:rsid w:val="00A27F0D"/>
    <w:rsid w:val="00A30FCE"/>
    <w:rsid w:val="00A3321C"/>
    <w:rsid w:val="00A334DC"/>
    <w:rsid w:val="00A35D56"/>
    <w:rsid w:val="00A46AF7"/>
    <w:rsid w:val="00A51677"/>
    <w:rsid w:val="00A5192E"/>
    <w:rsid w:val="00A53700"/>
    <w:rsid w:val="00A54C5C"/>
    <w:rsid w:val="00A56B8F"/>
    <w:rsid w:val="00A62B88"/>
    <w:rsid w:val="00A62E3E"/>
    <w:rsid w:val="00A63105"/>
    <w:rsid w:val="00A6431D"/>
    <w:rsid w:val="00A6464A"/>
    <w:rsid w:val="00A72F81"/>
    <w:rsid w:val="00A72FAC"/>
    <w:rsid w:val="00A75C83"/>
    <w:rsid w:val="00A77225"/>
    <w:rsid w:val="00A77301"/>
    <w:rsid w:val="00A776D4"/>
    <w:rsid w:val="00A77F32"/>
    <w:rsid w:val="00A85BB0"/>
    <w:rsid w:val="00A85CF8"/>
    <w:rsid w:val="00A87ABE"/>
    <w:rsid w:val="00A87D62"/>
    <w:rsid w:val="00A918B3"/>
    <w:rsid w:val="00A91DAB"/>
    <w:rsid w:val="00A938D5"/>
    <w:rsid w:val="00A96F81"/>
    <w:rsid w:val="00A97185"/>
    <w:rsid w:val="00AA03E8"/>
    <w:rsid w:val="00AA125A"/>
    <w:rsid w:val="00AA3458"/>
    <w:rsid w:val="00AA43AD"/>
    <w:rsid w:val="00AA54DC"/>
    <w:rsid w:val="00AA7B86"/>
    <w:rsid w:val="00AB3DF3"/>
    <w:rsid w:val="00AB7002"/>
    <w:rsid w:val="00AC2830"/>
    <w:rsid w:val="00AC5645"/>
    <w:rsid w:val="00AC6E3D"/>
    <w:rsid w:val="00AD05E3"/>
    <w:rsid w:val="00AD170C"/>
    <w:rsid w:val="00AD1F9E"/>
    <w:rsid w:val="00AD4E2C"/>
    <w:rsid w:val="00AD79E3"/>
    <w:rsid w:val="00AE2DF3"/>
    <w:rsid w:val="00AE353F"/>
    <w:rsid w:val="00AE66FA"/>
    <w:rsid w:val="00AE7786"/>
    <w:rsid w:val="00AE7D50"/>
    <w:rsid w:val="00AF0CE6"/>
    <w:rsid w:val="00AF1DE7"/>
    <w:rsid w:val="00AF6CDA"/>
    <w:rsid w:val="00B01B91"/>
    <w:rsid w:val="00B107A0"/>
    <w:rsid w:val="00B154C0"/>
    <w:rsid w:val="00B20DAB"/>
    <w:rsid w:val="00B26DB2"/>
    <w:rsid w:val="00B315BB"/>
    <w:rsid w:val="00B353D6"/>
    <w:rsid w:val="00B35AA2"/>
    <w:rsid w:val="00B35BA2"/>
    <w:rsid w:val="00B35D08"/>
    <w:rsid w:val="00B36E35"/>
    <w:rsid w:val="00B4259A"/>
    <w:rsid w:val="00B427D1"/>
    <w:rsid w:val="00B4394F"/>
    <w:rsid w:val="00B50ACF"/>
    <w:rsid w:val="00B51B42"/>
    <w:rsid w:val="00B53EB9"/>
    <w:rsid w:val="00B53F49"/>
    <w:rsid w:val="00B54EE8"/>
    <w:rsid w:val="00B66421"/>
    <w:rsid w:val="00B77826"/>
    <w:rsid w:val="00B77B8D"/>
    <w:rsid w:val="00B84772"/>
    <w:rsid w:val="00B84A9A"/>
    <w:rsid w:val="00B86D4F"/>
    <w:rsid w:val="00B90AD1"/>
    <w:rsid w:val="00B922B9"/>
    <w:rsid w:val="00B9245F"/>
    <w:rsid w:val="00B93AD7"/>
    <w:rsid w:val="00B95683"/>
    <w:rsid w:val="00B963B1"/>
    <w:rsid w:val="00B963D8"/>
    <w:rsid w:val="00BA16B6"/>
    <w:rsid w:val="00BA55B6"/>
    <w:rsid w:val="00BA55CB"/>
    <w:rsid w:val="00BA664B"/>
    <w:rsid w:val="00BB0106"/>
    <w:rsid w:val="00BB18CD"/>
    <w:rsid w:val="00BB756E"/>
    <w:rsid w:val="00BC2AD9"/>
    <w:rsid w:val="00BC4CAC"/>
    <w:rsid w:val="00BC713E"/>
    <w:rsid w:val="00BC76F8"/>
    <w:rsid w:val="00BD0AEB"/>
    <w:rsid w:val="00BD20B0"/>
    <w:rsid w:val="00BD2CB0"/>
    <w:rsid w:val="00BD6DAF"/>
    <w:rsid w:val="00BD6F9C"/>
    <w:rsid w:val="00BE0FBD"/>
    <w:rsid w:val="00BE196E"/>
    <w:rsid w:val="00BE3941"/>
    <w:rsid w:val="00BE74CB"/>
    <w:rsid w:val="00BE7EF9"/>
    <w:rsid w:val="00BF0342"/>
    <w:rsid w:val="00BF7228"/>
    <w:rsid w:val="00C03A44"/>
    <w:rsid w:val="00C104E3"/>
    <w:rsid w:val="00C14D56"/>
    <w:rsid w:val="00C15AC0"/>
    <w:rsid w:val="00C165A1"/>
    <w:rsid w:val="00C30000"/>
    <w:rsid w:val="00C305B5"/>
    <w:rsid w:val="00C34724"/>
    <w:rsid w:val="00C40CC8"/>
    <w:rsid w:val="00C46B15"/>
    <w:rsid w:val="00C46F74"/>
    <w:rsid w:val="00C50E45"/>
    <w:rsid w:val="00C55B36"/>
    <w:rsid w:val="00C55D6C"/>
    <w:rsid w:val="00C701D3"/>
    <w:rsid w:val="00C722AE"/>
    <w:rsid w:val="00C72BCD"/>
    <w:rsid w:val="00C764F3"/>
    <w:rsid w:val="00C7714C"/>
    <w:rsid w:val="00C82F9E"/>
    <w:rsid w:val="00C862DD"/>
    <w:rsid w:val="00C878C0"/>
    <w:rsid w:val="00C9372E"/>
    <w:rsid w:val="00C974E4"/>
    <w:rsid w:val="00CA2166"/>
    <w:rsid w:val="00CB129B"/>
    <w:rsid w:val="00CB192D"/>
    <w:rsid w:val="00CB2E92"/>
    <w:rsid w:val="00CB3C6C"/>
    <w:rsid w:val="00CB3E52"/>
    <w:rsid w:val="00CB5664"/>
    <w:rsid w:val="00CC33D7"/>
    <w:rsid w:val="00CC55E4"/>
    <w:rsid w:val="00CC69E6"/>
    <w:rsid w:val="00CC7291"/>
    <w:rsid w:val="00CC7F22"/>
    <w:rsid w:val="00CD1B04"/>
    <w:rsid w:val="00CD2AD3"/>
    <w:rsid w:val="00CD34B8"/>
    <w:rsid w:val="00CD69DB"/>
    <w:rsid w:val="00CD75B7"/>
    <w:rsid w:val="00CE0603"/>
    <w:rsid w:val="00CE3385"/>
    <w:rsid w:val="00CE3C90"/>
    <w:rsid w:val="00CF0888"/>
    <w:rsid w:val="00CF08B1"/>
    <w:rsid w:val="00CF2FD3"/>
    <w:rsid w:val="00CF4D25"/>
    <w:rsid w:val="00CF4D78"/>
    <w:rsid w:val="00CF5409"/>
    <w:rsid w:val="00CF7A68"/>
    <w:rsid w:val="00D027E7"/>
    <w:rsid w:val="00D051ED"/>
    <w:rsid w:val="00D072AF"/>
    <w:rsid w:val="00D12BB3"/>
    <w:rsid w:val="00D17B19"/>
    <w:rsid w:val="00D20A0B"/>
    <w:rsid w:val="00D22535"/>
    <w:rsid w:val="00D30070"/>
    <w:rsid w:val="00D3126A"/>
    <w:rsid w:val="00D32124"/>
    <w:rsid w:val="00D34FB0"/>
    <w:rsid w:val="00D35AE3"/>
    <w:rsid w:val="00D37A85"/>
    <w:rsid w:val="00D42D2E"/>
    <w:rsid w:val="00D439E6"/>
    <w:rsid w:val="00D4524F"/>
    <w:rsid w:val="00D46B2C"/>
    <w:rsid w:val="00D501CD"/>
    <w:rsid w:val="00D50375"/>
    <w:rsid w:val="00D52A08"/>
    <w:rsid w:val="00D541DC"/>
    <w:rsid w:val="00D54A89"/>
    <w:rsid w:val="00D56443"/>
    <w:rsid w:val="00D5648C"/>
    <w:rsid w:val="00D568D2"/>
    <w:rsid w:val="00D61775"/>
    <w:rsid w:val="00D63B44"/>
    <w:rsid w:val="00D63BE4"/>
    <w:rsid w:val="00D646A7"/>
    <w:rsid w:val="00D64D2C"/>
    <w:rsid w:val="00D6676F"/>
    <w:rsid w:val="00D75E7D"/>
    <w:rsid w:val="00D800C7"/>
    <w:rsid w:val="00D81F09"/>
    <w:rsid w:val="00D821D3"/>
    <w:rsid w:val="00D866E2"/>
    <w:rsid w:val="00D9153E"/>
    <w:rsid w:val="00D91E64"/>
    <w:rsid w:val="00D937D5"/>
    <w:rsid w:val="00D93902"/>
    <w:rsid w:val="00D93CFD"/>
    <w:rsid w:val="00D9512A"/>
    <w:rsid w:val="00D967B6"/>
    <w:rsid w:val="00DA0ADD"/>
    <w:rsid w:val="00DA1B61"/>
    <w:rsid w:val="00DA27A0"/>
    <w:rsid w:val="00DA5A1F"/>
    <w:rsid w:val="00DB1541"/>
    <w:rsid w:val="00DB3CD4"/>
    <w:rsid w:val="00DB4A90"/>
    <w:rsid w:val="00DC05B9"/>
    <w:rsid w:val="00DC0AE5"/>
    <w:rsid w:val="00DC0C01"/>
    <w:rsid w:val="00DC4E04"/>
    <w:rsid w:val="00DC7764"/>
    <w:rsid w:val="00DD23D6"/>
    <w:rsid w:val="00DD3FBC"/>
    <w:rsid w:val="00DD5BDF"/>
    <w:rsid w:val="00DE4DFC"/>
    <w:rsid w:val="00DE53CA"/>
    <w:rsid w:val="00DE6506"/>
    <w:rsid w:val="00DE6D72"/>
    <w:rsid w:val="00DF29D3"/>
    <w:rsid w:val="00DF4EFC"/>
    <w:rsid w:val="00DF6DAC"/>
    <w:rsid w:val="00E0332F"/>
    <w:rsid w:val="00E034DA"/>
    <w:rsid w:val="00E06854"/>
    <w:rsid w:val="00E075BF"/>
    <w:rsid w:val="00E12832"/>
    <w:rsid w:val="00E15849"/>
    <w:rsid w:val="00E167AE"/>
    <w:rsid w:val="00E21A21"/>
    <w:rsid w:val="00E22DAA"/>
    <w:rsid w:val="00E255D6"/>
    <w:rsid w:val="00E318B3"/>
    <w:rsid w:val="00E33727"/>
    <w:rsid w:val="00E341F5"/>
    <w:rsid w:val="00E350E3"/>
    <w:rsid w:val="00E42EE1"/>
    <w:rsid w:val="00E43F3A"/>
    <w:rsid w:val="00E4436D"/>
    <w:rsid w:val="00E51FB1"/>
    <w:rsid w:val="00E53A65"/>
    <w:rsid w:val="00E5491D"/>
    <w:rsid w:val="00E55F77"/>
    <w:rsid w:val="00E578DC"/>
    <w:rsid w:val="00E57C6A"/>
    <w:rsid w:val="00E60926"/>
    <w:rsid w:val="00E61032"/>
    <w:rsid w:val="00E63114"/>
    <w:rsid w:val="00E71280"/>
    <w:rsid w:val="00E723AF"/>
    <w:rsid w:val="00E74966"/>
    <w:rsid w:val="00E76D11"/>
    <w:rsid w:val="00E77FAF"/>
    <w:rsid w:val="00E829FE"/>
    <w:rsid w:val="00E84E83"/>
    <w:rsid w:val="00E8548E"/>
    <w:rsid w:val="00E87DE5"/>
    <w:rsid w:val="00E87FFD"/>
    <w:rsid w:val="00E90320"/>
    <w:rsid w:val="00E90325"/>
    <w:rsid w:val="00E906AD"/>
    <w:rsid w:val="00E96C8F"/>
    <w:rsid w:val="00EA01EE"/>
    <w:rsid w:val="00EA5558"/>
    <w:rsid w:val="00EA72E9"/>
    <w:rsid w:val="00EB1B4A"/>
    <w:rsid w:val="00EB2B49"/>
    <w:rsid w:val="00EB2CD0"/>
    <w:rsid w:val="00EB40C3"/>
    <w:rsid w:val="00EC3DB1"/>
    <w:rsid w:val="00EC4191"/>
    <w:rsid w:val="00EC6D4A"/>
    <w:rsid w:val="00ED0273"/>
    <w:rsid w:val="00ED080F"/>
    <w:rsid w:val="00ED2076"/>
    <w:rsid w:val="00ED3E56"/>
    <w:rsid w:val="00EE033D"/>
    <w:rsid w:val="00EE3FD0"/>
    <w:rsid w:val="00EF0652"/>
    <w:rsid w:val="00EF141D"/>
    <w:rsid w:val="00EF1FCA"/>
    <w:rsid w:val="00EF2373"/>
    <w:rsid w:val="00EF54AF"/>
    <w:rsid w:val="00EF5D1E"/>
    <w:rsid w:val="00EF60E7"/>
    <w:rsid w:val="00F042C0"/>
    <w:rsid w:val="00F12D4B"/>
    <w:rsid w:val="00F215A0"/>
    <w:rsid w:val="00F241D3"/>
    <w:rsid w:val="00F27BD9"/>
    <w:rsid w:val="00F3554B"/>
    <w:rsid w:val="00F35ACE"/>
    <w:rsid w:val="00F43319"/>
    <w:rsid w:val="00F43C91"/>
    <w:rsid w:val="00F43F57"/>
    <w:rsid w:val="00F5005A"/>
    <w:rsid w:val="00F51820"/>
    <w:rsid w:val="00F52C4A"/>
    <w:rsid w:val="00F53756"/>
    <w:rsid w:val="00F6111C"/>
    <w:rsid w:val="00F62171"/>
    <w:rsid w:val="00F65148"/>
    <w:rsid w:val="00F654D3"/>
    <w:rsid w:val="00F66108"/>
    <w:rsid w:val="00F667C7"/>
    <w:rsid w:val="00F7053A"/>
    <w:rsid w:val="00F72FC6"/>
    <w:rsid w:val="00F80BF0"/>
    <w:rsid w:val="00F83983"/>
    <w:rsid w:val="00F84BD9"/>
    <w:rsid w:val="00F907F1"/>
    <w:rsid w:val="00FA0D41"/>
    <w:rsid w:val="00FA23C3"/>
    <w:rsid w:val="00FA7012"/>
    <w:rsid w:val="00FB052F"/>
    <w:rsid w:val="00FB238E"/>
    <w:rsid w:val="00FB63D0"/>
    <w:rsid w:val="00FB6BB6"/>
    <w:rsid w:val="00FC4A28"/>
    <w:rsid w:val="00FD057E"/>
    <w:rsid w:val="00FD2370"/>
    <w:rsid w:val="00FD3508"/>
    <w:rsid w:val="00FD5B56"/>
    <w:rsid w:val="00FE1147"/>
    <w:rsid w:val="00FE17BA"/>
    <w:rsid w:val="00FE3489"/>
    <w:rsid w:val="00FE4EAD"/>
    <w:rsid w:val="00FF190D"/>
    <w:rsid w:val="00FF3B47"/>
    <w:rsid w:val="00FF3F20"/>
    <w:rsid w:val="00FF4C8E"/>
    <w:rsid w:val="00FF570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>
      <o:colormru v:ext="edit" colors="white"/>
    </o:shapedefaults>
    <o:shapelayout v:ext="edit">
      <o:idmap v:ext="edit" data="2"/>
    </o:shapelayout>
  </w:shapeDefaults>
  <w:decimalSymbol w:val="."/>
  <w:listSeparator w:val=","/>
  <w14:docId w14:val="34E95B3F"/>
  <w15:docId w15:val="{6372B23B-A7AD-4B92-A65E-9621AF9F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6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729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6D5D7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3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7A85"/>
    <w:pPr>
      <w:pBdr>
        <w:bottom w:val="single" w:sz="8" w:space="4" w:color="6D5D7F"/>
      </w:pBdr>
      <w:contextualSpacing/>
    </w:pPr>
    <w:rPr>
      <w:rFonts w:asciiTheme="majorHAnsi" w:eastAsiaTheme="majorEastAsia" w:hAnsiTheme="majorHAnsi" w:cstheme="majorBidi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A85"/>
    <w:rPr>
      <w:rFonts w:asciiTheme="majorHAnsi" w:eastAsiaTheme="majorEastAsia" w:hAnsiTheme="majorHAnsi" w:cstheme="majorBidi"/>
      <w:color w:val="4C4C4C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7291"/>
    <w:rPr>
      <w:rFonts w:asciiTheme="majorHAnsi" w:eastAsiaTheme="majorEastAsia" w:hAnsiTheme="majorHAnsi" w:cstheme="majorBidi"/>
      <w:b/>
      <w:bCs/>
      <w:color w:val="6D5D7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F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62"/>
  </w:style>
  <w:style w:type="paragraph" w:styleId="Footer">
    <w:name w:val="footer"/>
    <w:basedOn w:val="Normal"/>
    <w:link w:val="FooterChar"/>
    <w:uiPriority w:val="99"/>
    <w:unhideWhenUsed/>
    <w:rsid w:val="00232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62"/>
  </w:style>
  <w:style w:type="character" w:styleId="Hyperlink">
    <w:name w:val="Hyperlink"/>
    <w:basedOn w:val="DefaultParagraphFont"/>
    <w:uiPriority w:val="99"/>
    <w:unhideWhenUsed/>
    <w:rsid w:val="00440EA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034D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34DA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7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34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834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2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380"/>
    <w:pPr>
      <w:spacing w:before="480"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350"/>
      </w:tabs>
      <w:spacing w:before="120"/>
    </w:pPr>
    <w:rPr>
      <w:rFonts w:asciiTheme="majorHAnsi" w:hAnsiTheme="majorHAnsi"/>
      <w:b/>
      <w:bCs/>
      <w:caps/>
      <w:noProof/>
      <w:color w:val="1F497D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7A75"/>
    <w:pPr>
      <w:numPr>
        <w:numId w:val="7"/>
      </w:numPr>
      <w:tabs>
        <w:tab w:val="right" w:pos="9350"/>
      </w:tabs>
      <w:spacing w:before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4380"/>
    <w:pPr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3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45F62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5F62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5F62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5F62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5F62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5F62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00174F"/>
  </w:style>
  <w:style w:type="table" w:styleId="LightList">
    <w:name w:val="Light List"/>
    <w:basedOn w:val="TableNormal"/>
    <w:uiPriority w:val="61"/>
    <w:rsid w:val="00A15A5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90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0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0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0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90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0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90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0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0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4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F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4F05C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"/>
    <w:uiPriority w:val="59"/>
    <w:rsid w:val="0050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5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2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0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092"/>
    <w:rPr>
      <w:b/>
      <w:bCs/>
      <w:sz w:val="20"/>
      <w:szCs w:val="20"/>
    </w:rPr>
  </w:style>
  <w:style w:type="table" w:customStyle="1" w:styleId="TableGrid10">
    <w:name w:val="Table Grid10"/>
    <w:basedOn w:val="TableNormal"/>
    <w:next w:val="TableGrid"/>
    <w:uiPriority w:val="59"/>
    <w:rsid w:val="0091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C1CBE"/>
  </w:style>
  <w:style w:type="paragraph" w:styleId="Revision">
    <w:name w:val="Revision"/>
    <w:hidden/>
    <w:uiPriority w:val="99"/>
    <w:semiHidden/>
    <w:rsid w:val="00E8548E"/>
    <w:pPr>
      <w:spacing w:after="0" w:line="240" w:lineRule="auto"/>
    </w:pPr>
  </w:style>
  <w:style w:type="character" w:customStyle="1" w:styleId="ui-provider">
    <w:name w:val="ui-provider"/>
    <w:basedOn w:val="DefaultParagraphFont"/>
    <w:rsid w:val="00FD057E"/>
  </w:style>
  <w:style w:type="paragraph" w:styleId="NormalWeb">
    <w:name w:val="Normal (Web)"/>
    <w:basedOn w:val="Normal"/>
    <w:uiPriority w:val="99"/>
    <w:unhideWhenUsed/>
    <w:rsid w:val="00C16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C2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hpd.data-donnees.dpmi@infc.gc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37D97499D4EB74DD2F8E1C8BF2A" ma:contentTypeVersion="5" ma:contentTypeDescription="Create a new document." ma:contentTypeScope="" ma:versionID="1c7c1d42f24b381b1b9f403970d5b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572F1-84E7-4370-BC50-AF358A38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182578-9FA3-412B-ABDD-1D05D939D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5365C-46BA-410E-9BCD-BA6214179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F9A9CD-B34A-45A6-BFBF-7C7A4530F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HPS Point-in-Time Count</vt:lpstr>
    </vt:vector>
  </TitlesOfParts>
  <Company>GoC / GdC</Company>
  <LinksUpToDate>false</LinksUpToDate>
  <CharactersWithSpaces>3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HPS Point-in-Time Count</dc:title>
  <dc:subject>Guide to a Coordinated Canadian PiT Count</dc:subject>
  <dc:creator>Hunter, Patrick [NC]</dc:creator>
  <cp:keywords>202110</cp:keywords>
  <dc:description/>
  <cp:lastModifiedBy>Rachel Campbell</cp:lastModifiedBy>
  <cp:revision>8</cp:revision>
  <cp:lastPrinted>2016-01-21T15:36:00Z</cp:lastPrinted>
  <dcterms:created xsi:type="dcterms:W3CDTF">2024-04-19T18:32:00Z</dcterms:created>
  <dcterms:modified xsi:type="dcterms:W3CDTF">2024-05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3-01-23T21:37:52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9fe576d2-b732-4e47-9ff7-0274425aca3b</vt:lpwstr>
  </property>
  <property fmtid="{D5CDD505-2E9C-101B-9397-08002B2CF9AE}" pid="8" name="MSIP_Label_9dacc104-dfa0-47ae-bf90-8b8a399431b6_ContentBits">
    <vt:lpwstr>0</vt:lpwstr>
  </property>
  <property fmtid="{D5CDD505-2E9C-101B-9397-08002B2CF9AE}" pid="9" name="_AdHocReviewCycleID">
    <vt:i4>-747460155</vt:i4>
  </property>
  <property fmtid="{D5CDD505-2E9C-101B-9397-08002B2CF9AE}" pid="10" name="_NewReviewCycle">
    <vt:lpwstr/>
  </property>
  <property fmtid="{D5CDD505-2E9C-101B-9397-08002B2CF9AE}" pid="11" name="_EmailSubject">
    <vt:lpwstr>Updated Resources</vt:lpwstr>
  </property>
  <property fmtid="{D5CDD505-2E9C-101B-9397-08002B2CF9AE}" pid="12" name="_AuthorEmail">
    <vt:lpwstr>Emilie.Gravel@infc.gc.ca</vt:lpwstr>
  </property>
  <property fmtid="{D5CDD505-2E9C-101B-9397-08002B2CF9AE}" pid="13" name="_AuthorEmailDisplayName">
    <vt:lpwstr>Emilie Gravel</vt:lpwstr>
  </property>
  <property fmtid="{D5CDD505-2E9C-101B-9397-08002B2CF9AE}" pid="14" name="_PreviousAdHocReviewCycleID">
    <vt:i4>-747460155</vt:i4>
  </property>
</Properties>
</file>